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7C7E66B4" w:rsidR="00EC7C9B" w:rsidRPr="00904159" w:rsidRDefault="00EC7C9B" w:rsidP="004F522E">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03C06EF1" w:rsidR="00B4469A" w:rsidRPr="004F522E" w:rsidRDefault="004F522E" w:rsidP="004F522E">
      <w:pPr>
        <w:jc w:val="center"/>
        <w:rPr>
          <w:b/>
          <w:bCs/>
          <w:sz w:val="28"/>
          <w:szCs w:val="28"/>
          <w:u w:val="single"/>
        </w:rPr>
      </w:pPr>
      <w:r w:rsidRPr="004F522E">
        <w:rPr>
          <w:b/>
          <w:bCs/>
          <w:sz w:val="28"/>
          <w:szCs w:val="28"/>
        </w:rPr>
        <w:t xml:space="preserve">ОТ </w:t>
      </w:r>
      <w:r>
        <w:rPr>
          <w:b/>
          <w:bCs/>
          <w:sz w:val="28"/>
          <w:szCs w:val="28"/>
        </w:rPr>
        <w:t>23 декабря 2022 года</w:t>
      </w:r>
      <w:r w:rsidRPr="004F522E">
        <w:rPr>
          <w:b/>
          <w:bCs/>
          <w:sz w:val="28"/>
          <w:szCs w:val="28"/>
        </w:rPr>
        <w:t xml:space="preserve"> № </w:t>
      </w:r>
      <w:r>
        <w:rPr>
          <w:b/>
          <w:bCs/>
          <w:sz w:val="28"/>
          <w:szCs w:val="28"/>
        </w:rPr>
        <w:t>780-па</w:t>
      </w:r>
    </w:p>
    <w:p w14:paraId="2516A197" w14:textId="17C81E8A" w:rsidR="00C83924" w:rsidRPr="004F522E" w:rsidRDefault="00C83924" w:rsidP="004F522E">
      <w:pPr>
        <w:jc w:val="center"/>
        <w:rPr>
          <w:b/>
          <w:bCs/>
          <w:sz w:val="28"/>
          <w:szCs w:val="28"/>
        </w:rPr>
      </w:pPr>
    </w:p>
    <w:p w14:paraId="7348498E" w14:textId="77777777" w:rsidR="004F522E" w:rsidRPr="004F522E" w:rsidRDefault="004F522E" w:rsidP="004F522E">
      <w:pPr>
        <w:jc w:val="center"/>
        <w:rPr>
          <w:b/>
          <w:bCs/>
          <w:sz w:val="28"/>
          <w:szCs w:val="28"/>
        </w:rPr>
      </w:pPr>
    </w:p>
    <w:p w14:paraId="7041E7BB" w14:textId="2F6340FC" w:rsidR="00C9775C" w:rsidRPr="004F522E" w:rsidRDefault="004F522E" w:rsidP="004F522E">
      <w:pPr>
        <w:widowControl w:val="0"/>
        <w:tabs>
          <w:tab w:val="left" w:pos="4111"/>
          <w:tab w:val="left" w:pos="4962"/>
          <w:tab w:val="left" w:pos="6521"/>
        </w:tabs>
        <w:adjustRightInd w:val="0"/>
        <w:ind w:right="141"/>
        <w:jc w:val="center"/>
        <w:textAlignment w:val="baseline"/>
        <w:rPr>
          <w:b/>
          <w:bCs/>
          <w:sz w:val="28"/>
          <w:szCs w:val="28"/>
        </w:rPr>
      </w:pPr>
      <w:r w:rsidRPr="004F522E">
        <w:rPr>
          <w:b/>
          <w:bCs/>
          <w:sz w:val="28"/>
          <w:szCs w:val="28"/>
        </w:rPr>
        <w:t>О ВНЕСЕНИИ ИЗМЕНЕНИЙ В ПОСТАНОВЛЕНИЕ АДМИНИСТРАЦИИ ШЕЛЕХОВСКОГО МУНИЦИПАЛЬНОГО РАЙОНА ОТ 10.01.2020 № 6-ПА</w:t>
      </w:r>
    </w:p>
    <w:p w14:paraId="2B63F4E2" w14:textId="373AB9FB"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62FDB383" w14:textId="77777777" w:rsidR="004F522E" w:rsidRPr="00EB1147" w:rsidRDefault="004F522E"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69A258FD"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12D52F7F"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40B1EA85" w14:textId="77777777" w:rsidR="007C5679" w:rsidRDefault="007C5679">
      <w:pPr>
        <w:numPr>
          <w:ilvl w:val="0"/>
          <w:numId w:val="2"/>
        </w:numPr>
        <w:tabs>
          <w:tab w:val="left" w:pos="993"/>
        </w:tabs>
        <w:ind w:left="0" w:firstLine="567"/>
        <w:jc w:val="both"/>
        <w:rPr>
          <w:color w:val="000000"/>
          <w:sz w:val="28"/>
          <w:szCs w:val="28"/>
        </w:rPr>
      </w:pPr>
      <w:r w:rsidRPr="007A4C90">
        <w:rPr>
          <w:color w:val="000000"/>
          <w:sz w:val="28"/>
          <w:szCs w:val="28"/>
        </w:rPr>
        <w:t>строку «Объемы и источники фина</w:t>
      </w:r>
      <w:r>
        <w:rPr>
          <w:color w:val="000000"/>
          <w:sz w:val="28"/>
          <w:szCs w:val="28"/>
        </w:rPr>
        <w:t xml:space="preserve">нсирования Программы» раздела 1 </w:t>
      </w:r>
      <w:r w:rsidRPr="007A4C90">
        <w:rPr>
          <w:color w:val="000000"/>
          <w:sz w:val="28"/>
          <w:szCs w:val="28"/>
        </w:rPr>
        <w:t>«Паспорт Программы» изложить в следующей редакции:</w:t>
      </w:r>
    </w:p>
    <w:p w14:paraId="047EBD59" w14:textId="77777777" w:rsidR="007C5679" w:rsidRDefault="007C5679" w:rsidP="007C5679">
      <w:pPr>
        <w:tabs>
          <w:tab w:val="left" w:pos="993"/>
        </w:tabs>
        <w:rPr>
          <w:color w:val="000000"/>
          <w:sz w:val="28"/>
          <w:szCs w:val="28"/>
        </w:rPr>
      </w:pPr>
      <w:r>
        <w:rPr>
          <w:color w:val="000000"/>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364"/>
      </w:tblGrid>
      <w:tr w:rsidR="007C5679" w:rsidRPr="006B6183" w14:paraId="0F5CE3DD" w14:textId="77777777" w:rsidTr="008E202B">
        <w:tc>
          <w:tcPr>
            <w:tcW w:w="3021" w:type="dxa"/>
          </w:tcPr>
          <w:p w14:paraId="0D32A852" w14:textId="77777777" w:rsidR="007C5679" w:rsidRPr="006B6183" w:rsidRDefault="007C5679" w:rsidP="005C7EF6">
            <w:pPr>
              <w:spacing w:before="30" w:after="30"/>
              <w:jc w:val="both"/>
              <w:rPr>
                <w:spacing w:val="2"/>
              </w:rPr>
            </w:pPr>
            <w:r w:rsidRPr="006B6183">
              <w:rPr>
                <w:spacing w:val="2"/>
              </w:rPr>
              <w:t xml:space="preserve">Объемы и источники финансирования Программы </w:t>
            </w:r>
          </w:p>
        </w:tc>
        <w:tc>
          <w:tcPr>
            <w:tcW w:w="6364" w:type="dxa"/>
          </w:tcPr>
          <w:p w14:paraId="6B7012F9" w14:textId="3D464871" w:rsidR="007C5679" w:rsidRPr="006B6183" w:rsidRDefault="007C5679" w:rsidP="005C7EF6">
            <w:pPr>
              <w:spacing w:before="30" w:after="30"/>
              <w:jc w:val="both"/>
              <w:rPr>
                <w:spacing w:val="2"/>
              </w:rPr>
            </w:pPr>
            <w:r w:rsidRPr="006B6183">
              <w:rPr>
                <w:spacing w:val="2"/>
              </w:rPr>
              <w:t xml:space="preserve">Общий объем финансовых средств, необходимых для реализации Программы, составляет </w:t>
            </w:r>
            <w:r>
              <w:rPr>
                <w:spacing w:val="2"/>
              </w:rPr>
              <w:t>3</w:t>
            </w:r>
            <w:r w:rsidR="00E12CFF">
              <w:rPr>
                <w:spacing w:val="2"/>
              </w:rPr>
              <w:t>8</w:t>
            </w:r>
            <w:r>
              <w:rPr>
                <w:spacing w:val="2"/>
              </w:rPr>
              <w:t>5</w:t>
            </w:r>
            <w:r w:rsidR="00E12CFF">
              <w:rPr>
                <w:spacing w:val="2"/>
              </w:rPr>
              <w:t> 958,3</w:t>
            </w:r>
            <w:r>
              <w:rPr>
                <w:spacing w:val="2"/>
              </w:rPr>
              <w:t xml:space="preserve"> </w:t>
            </w:r>
            <w:r w:rsidRPr="006B6183">
              <w:rPr>
                <w:spacing w:val="2"/>
              </w:rPr>
              <w:t xml:space="preserve">тысяч рублей </w:t>
            </w:r>
            <w:r>
              <w:rPr>
                <w:spacing w:val="2"/>
              </w:rPr>
              <w:t>и</w:t>
            </w:r>
            <w:r w:rsidRPr="006B6183">
              <w:rPr>
                <w:spacing w:val="2"/>
              </w:rPr>
              <w:t>з них:</w:t>
            </w:r>
          </w:p>
          <w:p w14:paraId="4594DBB5" w14:textId="77777777" w:rsidR="007C5679" w:rsidRPr="006B6183" w:rsidRDefault="007C5679" w:rsidP="005C7EF6">
            <w:pPr>
              <w:spacing w:before="30" w:after="30"/>
              <w:jc w:val="both"/>
              <w:rPr>
                <w:spacing w:val="2"/>
              </w:rPr>
            </w:pPr>
            <w:r w:rsidRPr="006B6183">
              <w:rPr>
                <w:spacing w:val="2"/>
              </w:rPr>
              <w:t xml:space="preserve">за счет средств федерального бюджета </w:t>
            </w:r>
            <w:r>
              <w:rPr>
                <w:spacing w:val="2"/>
              </w:rPr>
              <w:t>76 880,4</w:t>
            </w:r>
            <w:r w:rsidRPr="006B6183">
              <w:rPr>
                <w:spacing w:val="2"/>
              </w:rPr>
              <w:t xml:space="preserve"> тысяч рублей;</w:t>
            </w:r>
          </w:p>
          <w:p w14:paraId="7ABD9554" w14:textId="00727C1A" w:rsidR="007C5679" w:rsidRPr="006B6183" w:rsidRDefault="007C5679" w:rsidP="005C7EF6">
            <w:pPr>
              <w:spacing w:before="30" w:after="30"/>
              <w:jc w:val="both"/>
              <w:rPr>
                <w:spacing w:val="2"/>
              </w:rPr>
            </w:pPr>
            <w:r w:rsidRPr="006B6183">
              <w:rPr>
                <w:spacing w:val="2"/>
              </w:rPr>
              <w:t xml:space="preserve">за счет средств областного бюджета </w:t>
            </w:r>
            <w:r>
              <w:rPr>
                <w:spacing w:val="2"/>
              </w:rPr>
              <w:t>14</w:t>
            </w:r>
            <w:r w:rsidR="00E12CFF">
              <w:rPr>
                <w:spacing w:val="2"/>
              </w:rPr>
              <w:t>0 173,6</w:t>
            </w:r>
            <w:r w:rsidRPr="006B6183">
              <w:rPr>
                <w:spacing w:val="2"/>
              </w:rPr>
              <w:t xml:space="preserve"> тысяч рублей;</w:t>
            </w:r>
          </w:p>
          <w:p w14:paraId="5616AAE7" w14:textId="4D80A6EE" w:rsidR="007C5679" w:rsidRPr="006B6183" w:rsidRDefault="007C5679" w:rsidP="005C7EF6">
            <w:pPr>
              <w:spacing w:before="30" w:after="30"/>
              <w:jc w:val="both"/>
              <w:rPr>
                <w:spacing w:val="2"/>
              </w:rPr>
            </w:pPr>
            <w:r w:rsidRPr="006B6183">
              <w:rPr>
                <w:spacing w:val="2"/>
              </w:rPr>
              <w:t xml:space="preserve">за счет средств местного бюджета </w:t>
            </w:r>
            <w:r>
              <w:rPr>
                <w:spacing w:val="2"/>
              </w:rPr>
              <w:t xml:space="preserve">168 904,3 </w:t>
            </w:r>
            <w:r w:rsidRPr="006B6183">
              <w:rPr>
                <w:spacing w:val="2"/>
              </w:rPr>
              <w:t>тысяч рублей</w:t>
            </w:r>
          </w:p>
          <w:p w14:paraId="3EA755A1" w14:textId="77777777" w:rsidR="007C5679" w:rsidRPr="006B6183" w:rsidRDefault="007C5679" w:rsidP="005C7EF6">
            <w:pPr>
              <w:spacing w:before="30" w:after="30"/>
              <w:jc w:val="both"/>
              <w:rPr>
                <w:spacing w:val="2"/>
              </w:rPr>
            </w:pPr>
            <w:r w:rsidRPr="006B6183">
              <w:rPr>
                <w:spacing w:val="2"/>
              </w:rPr>
              <w:t xml:space="preserve">За счет средств федерального бюджета на условиях софинансирования – </w:t>
            </w:r>
            <w:r>
              <w:rPr>
                <w:spacing w:val="2"/>
              </w:rPr>
              <w:t>76 880,4</w:t>
            </w:r>
            <w:r w:rsidRPr="006B6183">
              <w:rPr>
                <w:spacing w:val="2"/>
              </w:rPr>
              <w:t xml:space="preserve"> тысяч рублей в том числе: </w:t>
            </w:r>
          </w:p>
          <w:p w14:paraId="348CE90A" w14:textId="77777777" w:rsidR="007C5679" w:rsidRPr="006B6183" w:rsidRDefault="007C5679" w:rsidP="005C7EF6">
            <w:pPr>
              <w:spacing w:before="30" w:after="30"/>
              <w:jc w:val="both"/>
              <w:rPr>
                <w:spacing w:val="2"/>
              </w:rPr>
            </w:pPr>
            <w:r w:rsidRPr="006B6183">
              <w:rPr>
                <w:spacing w:val="2"/>
              </w:rPr>
              <w:lastRenderedPageBreak/>
              <w:t xml:space="preserve">2022 год – </w:t>
            </w:r>
            <w:r>
              <w:rPr>
                <w:spacing w:val="2"/>
              </w:rPr>
              <w:t>30 718,9</w:t>
            </w:r>
            <w:r w:rsidRPr="006B6183">
              <w:rPr>
                <w:spacing w:val="2"/>
              </w:rPr>
              <w:t xml:space="preserve"> тысяч рублей;</w:t>
            </w:r>
          </w:p>
          <w:p w14:paraId="1CD4FF86" w14:textId="77777777" w:rsidR="007C5679" w:rsidRPr="006B6183" w:rsidRDefault="007C5679" w:rsidP="005C7EF6">
            <w:pPr>
              <w:spacing w:before="30" w:after="30"/>
              <w:jc w:val="both"/>
              <w:rPr>
                <w:spacing w:val="2"/>
              </w:rPr>
            </w:pPr>
            <w:r w:rsidRPr="006B6183">
              <w:rPr>
                <w:spacing w:val="2"/>
              </w:rPr>
              <w:t xml:space="preserve">2023 год – </w:t>
            </w:r>
            <w:r>
              <w:rPr>
                <w:spacing w:val="2"/>
              </w:rPr>
              <w:t>46 161,5</w:t>
            </w:r>
            <w:r w:rsidRPr="006B6183">
              <w:rPr>
                <w:spacing w:val="2"/>
              </w:rPr>
              <w:t xml:space="preserve"> тысяч рублей;</w:t>
            </w:r>
          </w:p>
          <w:p w14:paraId="325B77D2" w14:textId="77777777" w:rsidR="007C5679" w:rsidRPr="006B6183" w:rsidRDefault="007C5679" w:rsidP="005C7EF6">
            <w:pPr>
              <w:spacing w:before="30" w:after="30"/>
              <w:jc w:val="both"/>
              <w:rPr>
                <w:spacing w:val="2"/>
              </w:rPr>
            </w:pPr>
            <w:r w:rsidRPr="006B6183">
              <w:rPr>
                <w:spacing w:val="2"/>
              </w:rPr>
              <w:t>2024 год – 0,0 тысяч рублей</w:t>
            </w:r>
          </w:p>
          <w:p w14:paraId="7A107958" w14:textId="218AA2FB" w:rsidR="007C5679" w:rsidRPr="006B6183" w:rsidRDefault="007C5679" w:rsidP="005C7EF6">
            <w:pPr>
              <w:spacing w:before="30" w:after="30"/>
              <w:jc w:val="both"/>
              <w:rPr>
                <w:spacing w:val="2"/>
              </w:rPr>
            </w:pPr>
            <w:r w:rsidRPr="006B6183">
              <w:rPr>
                <w:spacing w:val="2"/>
              </w:rPr>
              <w:t xml:space="preserve">За счет средств областного бюджета на условиях софинансирования – </w:t>
            </w:r>
            <w:r>
              <w:rPr>
                <w:spacing w:val="2"/>
              </w:rPr>
              <w:t>14</w:t>
            </w:r>
            <w:r w:rsidR="00E12CFF">
              <w:rPr>
                <w:spacing w:val="2"/>
              </w:rPr>
              <w:t>0 173,6</w:t>
            </w:r>
            <w:r w:rsidRPr="006B6183">
              <w:rPr>
                <w:spacing w:val="2"/>
              </w:rPr>
              <w:t xml:space="preserve"> тысяч рублей в том числе:</w:t>
            </w:r>
          </w:p>
          <w:p w14:paraId="650C1ECD" w14:textId="1675AA90" w:rsidR="007C5679" w:rsidRPr="006B6183" w:rsidRDefault="007C5679" w:rsidP="005C7EF6">
            <w:pPr>
              <w:spacing w:before="30" w:after="30"/>
              <w:jc w:val="both"/>
              <w:rPr>
                <w:spacing w:val="2"/>
              </w:rPr>
            </w:pPr>
            <w:r w:rsidRPr="006B6183">
              <w:rPr>
                <w:spacing w:val="2"/>
              </w:rPr>
              <w:t xml:space="preserve">2022 год – </w:t>
            </w:r>
            <w:r>
              <w:rPr>
                <w:spacing w:val="2"/>
              </w:rPr>
              <w:t>1</w:t>
            </w:r>
            <w:r w:rsidR="00E12CFF">
              <w:rPr>
                <w:spacing w:val="2"/>
              </w:rPr>
              <w:t>08 365,6</w:t>
            </w:r>
            <w:r w:rsidRPr="006B6183">
              <w:rPr>
                <w:spacing w:val="2"/>
              </w:rPr>
              <w:t xml:space="preserve"> тысяч рублей; </w:t>
            </w:r>
          </w:p>
          <w:p w14:paraId="1D0685CD" w14:textId="77777777" w:rsidR="007C5679" w:rsidRPr="006B6183" w:rsidRDefault="007C5679" w:rsidP="005C7EF6">
            <w:pPr>
              <w:spacing w:before="30" w:after="30"/>
              <w:jc w:val="both"/>
              <w:rPr>
                <w:spacing w:val="2"/>
              </w:rPr>
            </w:pPr>
            <w:r w:rsidRPr="006B6183">
              <w:rPr>
                <w:spacing w:val="2"/>
              </w:rPr>
              <w:t xml:space="preserve">2023 год – </w:t>
            </w:r>
            <w:r>
              <w:rPr>
                <w:spacing w:val="2"/>
              </w:rPr>
              <w:t xml:space="preserve">31 808,0 </w:t>
            </w:r>
            <w:r w:rsidRPr="006B6183">
              <w:rPr>
                <w:spacing w:val="2"/>
              </w:rPr>
              <w:t>тысяч рублей;</w:t>
            </w:r>
          </w:p>
          <w:p w14:paraId="1E47CF75" w14:textId="77777777" w:rsidR="007C5679" w:rsidRPr="006B6183" w:rsidRDefault="007C5679" w:rsidP="005C7EF6">
            <w:pPr>
              <w:spacing w:before="30" w:after="30"/>
              <w:jc w:val="both"/>
              <w:rPr>
                <w:spacing w:val="2"/>
              </w:rPr>
            </w:pPr>
            <w:r w:rsidRPr="006B6183">
              <w:rPr>
                <w:spacing w:val="2"/>
              </w:rPr>
              <w:t>2024 год – 0,0 тысяч рублей</w:t>
            </w:r>
          </w:p>
          <w:p w14:paraId="43EE8801" w14:textId="1107EB62" w:rsidR="007C5679" w:rsidRPr="006B6183" w:rsidRDefault="007C5679" w:rsidP="005C7EF6">
            <w:pPr>
              <w:spacing w:before="30" w:after="30"/>
              <w:jc w:val="both"/>
              <w:rPr>
                <w:spacing w:val="2"/>
              </w:rPr>
            </w:pPr>
            <w:r w:rsidRPr="006B6183">
              <w:rPr>
                <w:spacing w:val="2"/>
              </w:rPr>
              <w:t xml:space="preserve">За счет средств бюджета Шелеховского района – </w:t>
            </w:r>
            <w:r>
              <w:rPr>
                <w:spacing w:val="2"/>
              </w:rPr>
              <w:t>168 904,3</w:t>
            </w:r>
            <w:r w:rsidRPr="006B6183">
              <w:rPr>
                <w:spacing w:val="2"/>
              </w:rPr>
              <w:t xml:space="preserve"> тысяч рублей, в том числе:</w:t>
            </w:r>
          </w:p>
          <w:p w14:paraId="30E479A9" w14:textId="47E95A12" w:rsidR="007C5679" w:rsidRPr="006B6183" w:rsidRDefault="007C5679" w:rsidP="005C7EF6">
            <w:pPr>
              <w:spacing w:before="30" w:after="30"/>
              <w:jc w:val="both"/>
              <w:rPr>
                <w:spacing w:val="2"/>
              </w:rPr>
            </w:pPr>
            <w:r w:rsidRPr="006B6183">
              <w:rPr>
                <w:spacing w:val="2"/>
              </w:rPr>
              <w:t xml:space="preserve">2022 год – </w:t>
            </w:r>
            <w:r>
              <w:rPr>
                <w:spacing w:val="2"/>
              </w:rPr>
              <w:t>101</w:t>
            </w:r>
            <w:r w:rsidR="00E12CFF">
              <w:rPr>
                <w:spacing w:val="2"/>
              </w:rPr>
              <w:t> </w:t>
            </w:r>
            <w:r>
              <w:rPr>
                <w:spacing w:val="2"/>
              </w:rPr>
              <w:t>5</w:t>
            </w:r>
            <w:r w:rsidR="00E12CFF">
              <w:rPr>
                <w:spacing w:val="2"/>
              </w:rPr>
              <w:t>72,3</w:t>
            </w:r>
            <w:r w:rsidRPr="006B6183">
              <w:rPr>
                <w:spacing w:val="2"/>
              </w:rPr>
              <w:t xml:space="preserve"> тысяч рублей; </w:t>
            </w:r>
          </w:p>
          <w:p w14:paraId="481C266E" w14:textId="50C27767" w:rsidR="007C5679" w:rsidRPr="006B6183" w:rsidRDefault="007C5679" w:rsidP="005C7EF6">
            <w:pPr>
              <w:spacing w:before="30" w:after="30"/>
              <w:jc w:val="both"/>
              <w:rPr>
                <w:spacing w:val="2"/>
              </w:rPr>
            </w:pPr>
            <w:r w:rsidRPr="006B6183">
              <w:rPr>
                <w:spacing w:val="2"/>
              </w:rPr>
              <w:t xml:space="preserve">2023 год – </w:t>
            </w:r>
            <w:r>
              <w:rPr>
                <w:spacing w:val="2"/>
              </w:rPr>
              <w:t>61 6</w:t>
            </w:r>
            <w:r w:rsidR="00E12CFF">
              <w:rPr>
                <w:spacing w:val="2"/>
              </w:rPr>
              <w:t>32</w:t>
            </w:r>
            <w:r>
              <w:rPr>
                <w:spacing w:val="2"/>
              </w:rPr>
              <w:t xml:space="preserve">,2 </w:t>
            </w:r>
            <w:r w:rsidRPr="006B6183">
              <w:rPr>
                <w:spacing w:val="2"/>
              </w:rPr>
              <w:t>тысяч рублей;</w:t>
            </w:r>
          </w:p>
          <w:p w14:paraId="7AFB2239" w14:textId="5C68177A" w:rsidR="007C5679" w:rsidRPr="006B6183" w:rsidRDefault="007C5679" w:rsidP="005C7EF6">
            <w:pPr>
              <w:spacing w:before="30" w:after="30"/>
              <w:jc w:val="both"/>
              <w:rPr>
                <w:spacing w:val="2"/>
              </w:rPr>
            </w:pPr>
            <w:r w:rsidRPr="006B6183">
              <w:rPr>
                <w:spacing w:val="2"/>
              </w:rPr>
              <w:t xml:space="preserve">2024 год – </w:t>
            </w:r>
            <w:r>
              <w:rPr>
                <w:spacing w:val="2"/>
              </w:rPr>
              <w:t xml:space="preserve">5 699,8 </w:t>
            </w:r>
            <w:r w:rsidRPr="006B6183">
              <w:rPr>
                <w:spacing w:val="2"/>
              </w:rPr>
              <w:t>тысяч рублей</w:t>
            </w:r>
          </w:p>
        </w:tc>
      </w:tr>
    </w:tbl>
    <w:p w14:paraId="1197298E" w14:textId="63BA8C69" w:rsidR="007C5679" w:rsidRDefault="007C5679" w:rsidP="007C5679">
      <w:pPr>
        <w:tabs>
          <w:tab w:val="left" w:pos="900"/>
          <w:tab w:val="left" w:pos="1080"/>
        </w:tabs>
        <w:ind w:left="709"/>
        <w:jc w:val="both"/>
        <w:rPr>
          <w:color w:val="000000"/>
          <w:sz w:val="28"/>
          <w:szCs w:val="28"/>
        </w:rPr>
      </w:pPr>
      <w:r>
        <w:rPr>
          <w:color w:val="000000"/>
          <w:sz w:val="28"/>
          <w:szCs w:val="28"/>
        </w:rPr>
        <w:lastRenderedPageBreak/>
        <w:t xml:space="preserve">                                                                                                                          »;</w:t>
      </w:r>
    </w:p>
    <w:p w14:paraId="1A24CF4C" w14:textId="5A1FA9D9" w:rsidR="00AA56EC" w:rsidRPr="007D2EA7" w:rsidRDefault="007C5679" w:rsidP="00B345C2">
      <w:pPr>
        <w:tabs>
          <w:tab w:val="left" w:pos="900"/>
          <w:tab w:val="left" w:pos="1080"/>
        </w:tabs>
        <w:ind w:firstLine="709"/>
        <w:jc w:val="both"/>
        <w:rPr>
          <w:bCs/>
          <w:color w:val="000000"/>
          <w:sz w:val="28"/>
          <w:szCs w:val="28"/>
        </w:rPr>
      </w:pPr>
      <w:r>
        <w:rPr>
          <w:color w:val="000000"/>
          <w:sz w:val="28"/>
          <w:szCs w:val="28"/>
        </w:rPr>
        <w:t>2</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8E202B">
          <w:headerReference w:type="default" r:id="rId8"/>
          <w:footerReference w:type="even" r:id="rId9"/>
          <w:pgSz w:w="11906" w:h="16838" w:code="9"/>
          <w:pgMar w:top="1134" w:right="991"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7219E2" w:rsidRPr="008E202B" w14:paraId="6A7BA5F1" w14:textId="77777777" w:rsidTr="00491CEB">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bookmarkStart w:id="0" w:name="_Hlk110343890"/>
            <w:r w:rsidRPr="008E202B">
              <w:rPr>
                <w:color w:val="000000" w:themeColor="text1"/>
                <w:sz w:val="22"/>
                <w:szCs w:val="22"/>
              </w:rPr>
              <w:t>№</w:t>
            </w:r>
          </w:p>
          <w:p w14:paraId="707E743F"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п/п</w:t>
            </w:r>
          </w:p>
          <w:p w14:paraId="3E3E788B"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p>
          <w:p w14:paraId="5BCE93BA"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p>
          <w:p w14:paraId="1F06201D"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 xml:space="preserve">Целевые индикаторы, показатели результативности реализации Программы </w:t>
            </w:r>
          </w:p>
        </w:tc>
      </w:tr>
      <w:tr w:rsidR="007219E2" w:rsidRPr="008E202B" w14:paraId="7E3275BA"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8E202B"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8E202B"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8E202B"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8E202B" w:rsidRDefault="00A20D75" w:rsidP="00A20D75">
            <w:pPr>
              <w:rPr>
                <w:color w:val="000000" w:themeColor="text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proofErr w:type="spellStart"/>
            <w:r w:rsidRPr="008E202B">
              <w:rPr>
                <w:color w:val="000000" w:themeColor="text1"/>
                <w:sz w:val="22"/>
                <w:szCs w:val="22"/>
              </w:rPr>
              <w:t>Финан-совые</w:t>
            </w:r>
            <w:proofErr w:type="spellEnd"/>
            <w:r w:rsidRPr="008E202B">
              <w:rPr>
                <w:color w:val="000000" w:themeColor="text1"/>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8E202B" w:rsidRDefault="00A20D75" w:rsidP="00A20D75">
            <w:pPr>
              <w:widowControl w:val="0"/>
              <w:autoSpaceDE w:val="0"/>
              <w:autoSpaceDN w:val="0"/>
              <w:adjustRightInd w:val="0"/>
              <w:ind w:left="-108"/>
              <w:jc w:val="center"/>
              <w:outlineLvl w:val="2"/>
              <w:rPr>
                <w:color w:val="000000" w:themeColor="text1"/>
                <w:sz w:val="22"/>
                <w:szCs w:val="22"/>
              </w:rPr>
            </w:pPr>
            <w:r w:rsidRPr="008E202B">
              <w:rPr>
                <w:color w:val="000000" w:themeColor="text1"/>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 xml:space="preserve">Плановое значение </w:t>
            </w:r>
          </w:p>
        </w:tc>
      </w:tr>
      <w:tr w:rsidR="007219E2" w:rsidRPr="008E202B" w14:paraId="1C8693A0"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8E202B" w:rsidRDefault="00A20D75" w:rsidP="00A20D75">
            <w:pPr>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8E202B" w:rsidRDefault="00A20D75" w:rsidP="00A20D75">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8E202B" w:rsidRDefault="00A20D75" w:rsidP="00A20D75">
            <w:pPr>
              <w:rPr>
                <w:color w:val="000000" w:themeColor="text1"/>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8E202B" w:rsidRDefault="00A20D75" w:rsidP="00A20D75">
            <w:pPr>
              <w:rPr>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8E202B" w:rsidRDefault="00A20D75" w:rsidP="00A20D75">
            <w:pP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8E202B" w:rsidRDefault="00A20D75" w:rsidP="00A20D75">
            <w:pPr>
              <w:rPr>
                <w:color w:val="000000" w:themeColor="text1"/>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8E202B" w:rsidRDefault="00A20D75" w:rsidP="00A20D75">
            <w:pPr>
              <w:rPr>
                <w:color w:val="000000" w:themeColor="text1"/>
                <w:sz w:val="22"/>
                <w:szCs w:val="22"/>
              </w:rPr>
            </w:pPr>
          </w:p>
        </w:tc>
      </w:tr>
      <w:tr w:rsidR="007219E2" w:rsidRPr="008E202B" w14:paraId="2F5C4BAF" w14:textId="77777777" w:rsidTr="00491CEB">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8E202B" w:rsidRDefault="00A20D75" w:rsidP="00A20D75">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11</w:t>
            </w:r>
          </w:p>
        </w:tc>
      </w:tr>
      <w:tr w:rsidR="00475E2A" w:rsidRPr="008E202B" w14:paraId="1A29ECE5" w14:textId="77777777" w:rsidTr="00CB5EB7">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475E2A" w:rsidRPr="008E202B" w:rsidRDefault="00475E2A" w:rsidP="00475E2A">
            <w:pPr>
              <w:jc w:val="center"/>
              <w:rPr>
                <w:b/>
                <w:color w:val="000000" w:themeColor="text1"/>
                <w:sz w:val="22"/>
                <w:szCs w:val="22"/>
              </w:rPr>
            </w:pPr>
            <w:r w:rsidRPr="008E202B">
              <w:rPr>
                <w:b/>
                <w:color w:val="000000" w:themeColor="text1"/>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475E2A" w:rsidRPr="008E202B" w:rsidRDefault="00475E2A" w:rsidP="00475E2A">
            <w:pPr>
              <w:rPr>
                <w:b/>
                <w:color w:val="000000" w:themeColor="text1"/>
                <w:sz w:val="22"/>
                <w:szCs w:val="22"/>
              </w:rPr>
            </w:pPr>
            <w:r w:rsidRPr="008E202B">
              <w:rPr>
                <w:b/>
                <w:color w:val="000000" w:themeColor="text1"/>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2F87A" w14:textId="77777777" w:rsidR="00475E2A" w:rsidRPr="008E202B" w:rsidRDefault="00475E2A" w:rsidP="00475E2A">
            <w:pPr>
              <w:jc w:val="center"/>
              <w:rPr>
                <w:b/>
                <w:color w:val="000000" w:themeColor="text1"/>
                <w:spacing w:val="-2"/>
                <w:sz w:val="22"/>
                <w:szCs w:val="22"/>
              </w:rPr>
            </w:pPr>
            <w:r w:rsidRPr="008E202B">
              <w:rPr>
                <w:b/>
                <w:color w:val="000000" w:themeColor="text1"/>
                <w:spacing w:val="-2"/>
                <w:sz w:val="22"/>
                <w:szCs w:val="22"/>
              </w:rPr>
              <w:t>Управление</w:t>
            </w:r>
          </w:p>
          <w:p w14:paraId="0613368F" w14:textId="77777777" w:rsidR="00475E2A" w:rsidRPr="008E202B" w:rsidRDefault="00475E2A" w:rsidP="00475E2A">
            <w:pPr>
              <w:jc w:val="center"/>
              <w:rPr>
                <w:b/>
                <w:color w:val="000000" w:themeColor="text1"/>
                <w:spacing w:val="-2"/>
                <w:sz w:val="22"/>
                <w:szCs w:val="22"/>
              </w:rPr>
            </w:pPr>
            <w:r w:rsidRPr="008E202B">
              <w:rPr>
                <w:b/>
                <w:color w:val="000000" w:themeColor="text1"/>
                <w:spacing w:val="-2"/>
                <w:sz w:val="22"/>
                <w:szCs w:val="22"/>
              </w:rPr>
              <w:t>образования,</w:t>
            </w:r>
          </w:p>
          <w:p w14:paraId="2A20B2CD" w14:textId="77777777" w:rsidR="00475E2A" w:rsidRPr="008E202B" w:rsidRDefault="00475E2A" w:rsidP="00475E2A">
            <w:pPr>
              <w:jc w:val="center"/>
              <w:rPr>
                <w:b/>
                <w:color w:val="000000" w:themeColor="text1"/>
                <w:spacing w:val="-2"/>
                <w:sz w:val="22"/>
                <w:szCs w:val="22"/>
              </w:rPr>
            </w:pPr>
            <w:r w:rsidRPr="008E202B">
              <w:rPr>
                <w:b/>
                <w:color w:val="000000" w:themeColor="text1"/>
                <w:spacing w:val="-2"/>
                <w:sz w:val="22"/>
                <w:szCs w:val="22"/>
              </w:rPr>
              <w:t>МБУ ШР «ИМОЦ», УМИ,</w:t>
            </w:r>
            <w:r w:rsidRPr="008E202B">
              <w:rPr>
                <w:b/>
                <w:color w:val="000000" w:themeColor="text1"/>
                <w:sz w:val="22"/>
                <w:szCs w:val="22"/>
              </w:rPr>
              <w:t xml:space="preserve"> </w:t>
            </w:r>
            <w:proofErr w:type="spellStart"/>
            <w:r w:rsidRPr="008E202B">
              <w:rPr>
                <w:b/>
                <w:color w:val="000000" w:themeColor="text1"/>
                <w:spacing w:val="-2"/>
                <w:sz w:val="22"/>
                <w:szCs w:val="22"/>
              </w:rPr>
              <w:t>УТРиО</w:t>
            </w:r>
            <w:proofErr w:type="spellEnd"/>
            <w:r w:rsidRPr="008E202B">
              <w:rPr>
                <w:b/>
                <w:color w:val="000000" w:themeColor="text1"/>
                <w:spacing w:val="-2"/>
                <w:sz w:val="22"/>
                <w:szCs w:val="22"/>
              </w:rPr>
              <w:t>,</w:t>
            </w:r>
          </w:p>
          <w:p w14:paraId="43783010" w14:textId="77777777" w:rsidR="00475E2A" w:rsidRPr="008E202B" w:rsidRDefault="00475E2A" w:rsidP="00475E2A">
            <w:pPr>
              <w:jc w:val="center"/>
              <w:rPr>
                <w:b/>
                <w:color w:val="000000" w:themeColor="text1"/>
                <w:spacing w:val="-2"/>
                <w:sz w:val="22"/>
                <w:szCs w:val="22"/>
              </w:rPr>
            </w:pPr>
            <w:r w:rsidRPr="008E202B">
              <w:rPr>
                <w:b/>
                <w:color w:val="000000" w:themeColor="text1"/>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475E2A" w:rsidRPr="008E202B" w:rsidRDefault="00475E2A" w:rsidP="00475E2A">
            <w:pPr>
              <w:autoSpaceDE w:val="0"/>
              <w:autoSpaceDN w:val="0"/>
              <w:adjustRightInd w:val="0"/>
              <w:jc w:val="center"/>
              <w:rPr>
                <w:b/>
                <w:color w:val="000000" w:themeColor="text1"/>
                <w:sz w:val="22"/>
                <w:szCs w:val="22"/>
              </w:rPr>
            </w:pPr>
          </w:p>
          <w:p w14:paraId="357A569A" w14:textId="77777777" w:rsidR="00475E2A" w:rsidRPr="008E202B" w:rsidRDefault="00475E2A" w:rsidP="00475E2A">
            <w:pPr>
              <w:autoSpaceDE w:val="0"/>
              <w:autoSpaceDN w:val="0"/>
              <w:adjustRightInd w:val="0"/>
              <w:jc w:val="center"/>
              <w:rPr>
                <w:b/>
                <w:color w:val="000000" w:themeColor="text1"/>
                <w:sz w:val="22"/>
                <w:szCs w:val="22"/>
              </w:rPr>
            </w:pPr>
            <w:r w:rsidRPr="008E202B">
              <w:rPr>
                <w:b/>
                <w:color w:val="000000" w:themeColor="text1"/>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38EDD99B" w:rsidR="00475E2A" w:rsidRPr="00475E2A" w:rsidRDefault="00475E2A" w:rsidP="00475E2A">
            <w:pPr>
              <w:jc w:val="center"/>
              <w:rPr>
                <w:b/>
                <w:bCs/>
                <w:color w:val="000000" w:themeColor="text1"/>
                <w:sz w:val="22"/>
                <w:szCs w:val="22"/>
              </w:rPr>
            </w:pPr>
            <w:r w:rsidRPr="00475E2A">
              <w:rPr>
                <w:b/>
                <w:bCs/>
                <w:sz w:val="22"/>
                <w:szCs w:val="22"/>
              </w:rPr>
              <w:t>240 656,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05734479" w:rsidR="00475E2A" w:rsidRPr="00475E2A" w:rsidRDefault="00475E2A" w:rsidP="00475E2A">
            <w:pPr>
              <w:jc w:val="center"/>
              <w:rPr>
                <w:b/>
                <w:bCs/>
                <w:color w:val="000000" w:themeColor="text1"/>
                <w:sz w:val="22"/>
                <w:szCs w:val="22"/>
              </w:rPr>
            </w:pPr>
            <w:r w:rsidRPr="00475E2A">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23AC2FA1" w:rsidR="00475E2A" w:rsidRPr="00475E2A" w:rsidRDefault="00475E2A" w:rsidP="00475E2A">
            <w:pPr>
              <w:jc w:val="center"/>
              <w:rPr>
                <w:b/>
                <w:bCs/>
                <w:color w:val="000000" w:themeColor="text1"/>
                <w:sz w:val="22"/>
                <w:szCs w:val="22"/>
              </w:rPr>
            </w:pPr>
            <w:r w:rsidRPr="00475E2A">
              <w:rPr>
                <w:b/>
                <w:bCs/>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254ECF49" w:rsidR="00475E2A" w:rsidRPr="00475E2A" w:rsidRDefault="00475E2A" w:rsidP="00475E2A">
            <w:pPr>
              <w:jc w:val="center"/>
              <w:rPr>
                <w:b/>
                <w:bCs/>
                <w:color w:val="000000" w:themeColor="text1"/>
                <w:sz w:val="22"/>
                <w:szCs w:val="22"/>
              </w:rPr>
            </w:pPr>
            <w:r w:rsidRPr="00475E2A">
              <w:rPr>
                <w:b/>
                <w:bCs/>
                <w:sz w:val="22"/>
                <w:szCs w:val="22"/>
              </w:rPr>
              <w:t>101 572,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63B0F823" w:rsidR="00475E2A" w:rsidRPr="00475E2A" w:rsidRDefault="00475E2A" w:rsidP="00475E2A">
            <w:pPr>
              <w:jc w:val="center"/>
              <w:rPr>
                <w:b/>
                <w:bCs/>
                <w:color w:val="000000" w:themeColor="text1"/>
                <w:sz w:val="22"/>
                <w:szCs w:val="22"/>
              </w:rPr>
            </w:pPr>
            <w:r w:rsidRPr="00475E2A">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p>
          <w:p w14:paraId="30FFB5A7"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p>
          <w:p w14:paraId="62079B3A" w14:textId="77777777" w:rsidR="00475E2A" w:rsidRPr="008E202B" w:rsidRDefault="00475E2A" w:rsidP="00475E2A">
            <w:pPr>
              <w:jc w:val="center"/>
              <w:rPr>
                <w:color w:val="000000" w:themeColor="text1"/>
                <w:sz w:val="22"/>
                <w:szCs w:val="22"/>
              </w:rPr>
            </w:pPr>
            <w:r w:rsidRPr="008E202B">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475E2A" w:rsidRPr="008E202B" w:rsidRDefault="00475E2A" w:rsidP="00475E2A">
            <w:pPr>
              <w:jc w:val="center"/>
              <w:rPr>
                <w:color w:val="000000" w:themeColor="text1"/>
                <w:sz w:val="22"/>
                <w:szCs w:val="22"/>
              </w:rPr>
            </w:pPr>
            <w:r w:rsidRPr="008E202B">
              <w:rPr>
                <w:color w:val="000000" w:themeColor="text1"/>
                <w:sz w:val="22"/>
                <w:szCs w:val="22"/>
              </w:rPr>
              <w:t xml:space="preserve">1) 100 </w:t>
            </w:r>
          </w:p>
          <w:p w14:paraId="6119F7F8" w14:textId="77777777" w:rsidR="00475E2A" w:rsidRPr="008E202B" w:rsidRDefault="00475E2A" w:rsidP="00475E2A">
            <w:pPr>
              <w:jc w:val="center"/>
              <w:rPr>
                <w:color w:val="000000" w:themeColor="text1"/>
                <w:sz w:val="22"/>
                <w:szCs w:val="22"/>
              </w:rPr>
            </w:pPr>
            <w:r w:rsidRPr="008E202B">
              <w:rPr>
                <w:color w:val="000000" w:themeColor="text1"/>
                <w:sz w:val="22"/>
                <w:szCs w:val="22"/>
              </w:rPr>
              <w:t>2) 100</w:t>
            </w:r>
          </w:p>
          <w:p w14:paraId="3C4ABC63" w14:textId="77777777" w:rsidR="00475E2A" w:rsidRPr="008E202B" w:rsidRDefault="00475E2A" w:rsidP="00475E2A">
            <w:pPr>
              <w:jc w:val="center"/>
              <w:rPr>
                <w:color w:val="000000" w:themeColor="text1"/>
                <w:sz w:val="22"/>
                <w:szCs w:val="22"/>
              </w:rPr>
            </w:pPr>
            <w:r w:rsidRPr="008E202B">
              <w:rPr>
                <w:color w:val="000000" w:themeColor="text1"/>
                <w:sz w:val="22"/>
                <w:szCs w:val="22"/>
              </w:rPr>
              <w:t>3) 100</w:t>
            </w:r>
          </w:p>
        </w:tc>
      </w:tr>
      <w:tr w:rsidR="00475E2A" w:rsidRPr="008E202B" w14:paraId="2B052A4B"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75E2A" w:rsidRPr="008E202B"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75E2A" w:rsidRPr="008E202B"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75E2A" w:rsidRPr="008E202B"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75E2A" w:rsidRPr="008E202B" w:rsidRDefault="00475E2A" w:rsidP="00475E2A">
            <w:pPr>
              <w:autoSpaceDE w:val="0"/>
              <w:autoSpaceDN w:val="0"/>
              <w:adjustRightInd w:val="0"/>
              <w:jc w:val="center"/>
              <w:rPr>
                <w:b/>
                <w:color w:val="000000" w:themeColor="text1"/>
                <w:sz w:val="22"/>
                <w:szCs w:val="22"/>
              </w:rPr>
            </w:pPr>
          </w:p>
          <w:p w14:paraId="17AB5856" w14:textId="77777777" w:rsidR="00475E2A" w:rsidRPr="008E202B" w:rsidRDefault="00475E2A" w:rsidP="00475E2A">
            <w:pPr>
              <w:jc w:val="center"/>
              <w:rPr>
                <w:b/>
                <w:bCs/>
                <w:color w:val="000000" w:themeColor="text1"/>
                <w:sz w:val="22"/>
                <w:szCs w:val="22"/>
              </w:rPr>
            </w:pPr>
            <w:r w:rsidRPr="008E202B">
              <w:rPr>
                <w:b/>
                <w:color w:val="000000" w:themeColor="text1"/>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18FB7EF9" w:rsidR="00475E2A" w:rsidRPr="00475E2A" w:rsidRDefault="00475E2A" w:rsidP="00475E2A">
            <w:pPr>
              <w:jc w:val="center"/>
              <w:rPr>
                <w:b/>
                <w:bCs/>
                <w:color w:val="000000" w:themeColor="text1"/>
                <w:sz w:val="22"/>
                <w:szCs w:val="22"/>
              </w:rPr>
            </w:pPr>
            <w:r w:rsidRPr="00475E2A">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FE6FB9A" w14:textId="337D90AE" w:rsidR="00475E2A" w:rsidRPr="00475E2A" w:rsidRDefault="00475E2A" w:rsidP="00475E2A">
            <w:pPr>
              <w:jc w:val="center"/>
              <w:rPr>
                <w:b/>
                <w:bCs/>
                <w:color w:val="000000" w:themeColor="text1"/>
                <w:sz w:val="22"/>
                <w:szCs w:val="22"/>
              </w:rPr>
            </w:pPr>
            <w:r w:rsidRPr="00475E2A">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B4F4F36" w14:textId="4E10BDE0" w:rsidR="00475E2A" w:rsidRPr="00475E2A" w:rsidRDefault="00475E2A" w:rsidP="00475E2A">
            <w:pPr>
              <w:jc w:val="center"/>
              <w:rPr>
                <w:b/>
                <w:bCs/>
                <w:color w:val="000000" w:themeColor="text1"/>
                <w:sz w:val="22"/>
                <w:szCs w:val="22"/>
              </w:rPr>
            </w:pPr>
            <w:r w:rsidRPr="00475E2A">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9EA5A9" w14:textId="0802D959" w:rsidR="00475E2A" w:rsidRPr="00475E2A" w:rsidRDefault="00475E2A" w:rsidP="00475E2A">
            <w:pPr>
              <w:jc w:val="center"/>
              <w:rPr>
                <w:b/>
                <w:bCs/>
                <w:color w:val="000000" w:themeColor="text1"/>
                <w:sz w:val="22"/>
                <w:szCs w:val="22"/>
              </w:rPr>
            </w:pPr>
            <w:r w:rsidRPr="00475E2A">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45EC1B" w14:textId="1ACA8F7F" w:rsidR="00475E2A" w:rsidRPr="00475E2A" w:rsidRDefault="00475E2A" w:rsidP="00475E2A">
            <w:pPr>
              <w:jc w:val="center"/>
              <w:rPr>
                <w:b/>
                <w:bCs/>
                <w:color w:val="000000" w:themeColor="text1"/>
                <w:sz w:val="22"/>
                <w:szCs w:val="22"/>
              </w:rPr>
            </w:pPr>
            <w:r w:rsidRPr="00475E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75E2A" w:rsidRPr="008E202B" w:rsidRDefault="00475E2A" w:rsidP="00475E2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475E2A" w:rsidRPr="008E202B" w:rsidRDefault="00475E2A" w:rsidP="00475E2A">
            <w:pPr>
              <w:jc w:val="center"/>
              <w:rPr>
                <w:color w:val="000000" w:themeColor="text1"/>
                <w:sz w:val="22"/>
                <w:szCs w:val="22"/>
              </w:rPr>
            </w:pPr>
            <w:r w:rsidRPr="008E202B">
              <w:rPr>
                <w:color w:val="000000" w:themeColor="text1"/>
                <w:sz w:val="22"/>
                <w:szCs w:val="22"/>
              </w:rPr>
              <w:t xml:space="preserve">1) 100 </w:t>
            </w:r>
          </w:p>
          <w:p w14:paraId="6D311B1E" w14:textId="77777777" w:rsidR="00475E2A" w:rsidRPr="008E202B" w:rsidRDefault="00475E2A" w:rsidP="00475E2A">
            <w:pPr>
              <w:jc w:val="center"/>
              <w:rPr>
                <w:color w:val="000000" w:themeColor="text1"/>
                <w:sz w:val="22"/>
                <w:szCs w:val="22"/>
              </w:rPr>
            </w:pPr>
            <w:r w:rsidRPr="008E202B">
              <w:rPr>
                <w:color w:val="000000" w:themeColor="text1"/>
                <w:sz w:val="22"/>
                <w:szCs w:val="22"/>
              </w:rPr>
              <w:t>2) 100</w:t>
            </w:r>
          </w:p>
          <w:p w14:paraId="0FEA4FD4"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3) 100</w:t>
            </w:r>
          </w:p>
        </w:tc>
      </w:tr>
      <w:tr w:rsidR="00475E2A" w:rsidRPr="008E202B" w14:paraId="13ADA4D6"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75E2A" w:rsidRPr="008E202B"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75E2A" w:rsidRPr="008E202B"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75E2A" w:rsidRPr="008E202B"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75E2A" w:rsidRPr="008E202B" w:rsidRDefault="00475E2A" w:rsidP="00475E2A">
            <w:pPr>
              <w:jc w:val="center"/>
              <w:rPr>
                <w:b/>
                <w:color w:val="000000" w:themeColor="text1"/>
                <w:sz w:val="22"/>
                <w:szCs w:val="22"/>
              </w:rPr>
            </w:pPr>
          </w:p>
          <w:p w14:paraId="067D7953" w14:textId="77777777" w:rsidR="00475E2A" w:rsidRPr="008E202B" w:rsidRDefault="00475E2A" w:rsidP="00475E2A">
            <w:pPr>
              <w:jc w:val="center"/>
              <w:rPr>
                <w:b/>
                <w:bCs/>
                <w:color w:val="000000" w:themeColor="text1"/>
                <w:sz w:val="22"/>
                <w:szCs w:val="22"/>
              </w:rPr>
            </w:pPr>
            <w:r w:rsidRPr="008E202B">
              <w:rPr>
                <w:b/>
                <w:color w:val="000000" w:themeColor="text1"/>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73B0F02F" w:rsidR="00475E2A" w:rsidRPr="00475E2A" w:rsidRDefault="00475E2A" w:rsidP="00475E2A">
            <w:pPr>
              <w:jc w:val="center"/>
              <w:rPr>
                <w:b/>
                <w:bCs/>
                <w:color w:val="000000" w:themeColor="text1"/>
                <w:sz w:val="22"/>
                <w:szCs w:val="22"/>
              </w:rPr>
            </w:pPr>
            <w:r w:rsidRPr="00475E2A">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70073C97" w:rsidR="00475E2A" w:rsidRPr="00475E2A" w:rsidRDefault="00475E2A" w:rsidP="00475E2A">
            <w:pPr>
              <w:jc w:val="center"/>
              <w:rPr>
                <w:b/>
                <w:bCs/>
                <w:color w:val="000000" w:themeColor="text1"/>
                <w:sz w:val="22"/>
                <w:szCs w:val="22"/>
              </w:rPr>
            </w:pPr>
            <w:r w:rsidRPr="00475E2A">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52BE002A" w:rsidR="00475E2A" w:rsidRPr="00475E2A" w:rsidRDefault="00475E2A" w:rsidP="00475E2A">
            <w:pPr>
              <w:jc w:val="center"/>
              <w:rPr>
                <w:b/>
                <w:bCs/>
                <w:color w:val="000000" w:themeColor="text1"/>
                <w:sz w:val="22"/>
                <w:szCs w:val="22"/>
              </w:rPr>
            </w:pPr>
            <w:r w:rsidRPr="00475E2A">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04103483" w:rsidR="00475E2A" w:rsidRPr="00475E2A" w:rsidRDefault="00475E2A" w:rsidP="00475E2A">
            <w:pPr>
              <w:jc w:val="center"/>
              <w:rPr>
                <w:b/>
                <w:bCs/>
                <w:color w:val="000000" w:themeColor="text1"/>
                <w:sz w:val="22"/>
                <w:szCs w:val="22"/>
              </w:rPr>
            </w:pPr>
            <w:r w:rsidRPr="00475E2A">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33080FB0" w:rsidR="00475E2A" w:rsidRPr="00475E2A" w:rsidRDefault="00475E2A" w:rsidP="00475E2A">
            <w:pPr>
              <w:jc w:val="center"/>
              <w:rPr>
                <w:b/>
                <w:bCs/>
                <w:color w:val="000000" w:themeColor="text1"/>
                <w:sz w:val="22"/>
                <w:szCs w:val="22"/>
              </w:rPr>
            </w:pPr>
            <w:r w:rsidRPr="00475E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75E2A" w:rsidRPr="008E202B" w:rsidRDefault="00475E2A" w:rsidP="00475E2A">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475E2A" w:rsidRPr="008E202B" w:rsidRDefault="00475E2A" w:rsidP="00475E2A">
            <w:pPr>
              <w:jc w:val="center"/>
              <w:rPr>
                <w:color w:val="000000" w:themeColor="text1"/>
                <w:sz w:val="22"/>
                <w:szCs w:val="22"/>
              </w:rPr>
            </w:pPr>
            <w:r w:rsidRPr="008E202B">
              <w:rPr>
                <w:color w:val="000000" w:themeColor="text1"/>
                <w:sz w:val="22"/>
                <w:szCs w:val="22"/>
              </w:rPr>
              <w:t xml:space="preserve">1) 100 </w:t>
            </w:r>
          </w:p>
          <w:p w14:paraId="0584E062" w14:textId="77777777" w:rsidR="00475E2A" w:rsidRPr="008E202B" w:rsidRDefault="00475E2A" w:rsidP="00475E2A">
            <w:pPr>
              <w:jc w:val="center"/>
              <w:rPr>
                <w:color w:val="000000" w:themeColor="text1"/>
                <w:sz w:val="22"/>
                <w:szCs w:val="22"/>
              </w:rPr>
            </w:pPr>
            <w:r w:rsidRPr="008E202B">
              <w:rPr>
                <w:color w:val="000000" w:themeColor="text1"/>
                <w:sz w:val="22"/>
                <w:szCs w:val="22"/>
              </w:rPr>
              <w:t>2) 100</w:t>
            </w:r>
          </w:p>
          <w:p w14:paraId="55A0C4E0"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3) 100</w:t>
            </w:r>
          </w:p>
        </w:tc>
      </w:tr>
      <w:tr w:rsidR="00475E2A" w:rsidRPr="008E202B" w14:paraId="628435CB" w14:textId="77777777" w:rsidTr="00CB5EB7">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75E2A" w:rsidRPr="008E202B" w:rsidRDefault="00475E2A" w:rsidP="00475E2A">
            <w:pPr>
              <w:jc w:val="center"/>
              <w:rPr>
                <w:b/>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75E2A" w:rsidRPr="008E202B" w:rsidRDefault="00475E2A" w:rsidP="00475E2A">
            <w:pPr>
              <w:jc w:val="both"/>
              <w:rPr>
                <w:b/>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75E2A" w:rsidRPr="008E202B" w:rsidRDefault="00475E2A" w:rsidP="00475E2A">
            <w:pPr>
              <w:jc w:val="both"/>
              <w:rPr>
                <w:b/>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75E2A" w:rsidRPr="008E202B" w:rsidRDefault="00475E2A" w:rsidP="00475E2A">
            <w:pPr>
              <w:autoSpaceDE w:val="0"/>
              <w:autoSpaceDN w:val="0"/>
              <w:adjustRightInd w:val="0"/>
              <w:jc w:val="center"/>
              <w:rPr>
                <w:b/>
                <w:color w:val="000000" w:themeColor="text1"/>
                <w:sz w:val="22"/>
                <w:szCs w:val="22"/>
              </w:rPr>
            </w:pPr>
          </w:p>
          <w:p w14:paraId="7A5C58E7" w14:textId="77777777" w:rsidR="00475E2A" w:rsidRPr="008E202B" w:rsidRDefault="00475E2A" w:rsidP="00475E2A">
            <w:pPr>
              <w:autoSpaceDE w:val="0"/>
              <w:autoSpaceDN w:val="0"/>
              <w:adjustRightInd w:val="0"/>
              <w:jc w:val="center"/>
              <w:rPr>
                <w:b/>
                <w:color w:val="000000" w:themeColor="text1"/>
                <w:sz w:val="22"/>
                <w:szCs w:val="22"/>
              </w:rPr>
            </w:pPr>
          </w:p>
          <w:p w14:paraId="43CB9033" w14:textId="77777777" w:rsidR="00475E2A" w:rsidRPr="008E202B" w:rsidRDefault="00475E2A" w:rsidP="00475E2A">
            <w:pPr>
              <w:autoSpaceDE w:val="0"/>
              <w:autoSpaceDN w:val="0"/>
              <w:adjustRightInd w:val="0"/>
              <w:jc w:val="center"/>
              <w:rPr>
                <w:b/>
                <w:color w:val="000000" w:themeColor="text1"/>
                <w:sz w:val="22"/>
                <w:szCs w:val="22"/>
              </w:rPr>
            </w:pPr>
          </w:p>
          <w:p w14:paraId="7367DF26" w14:textId="77777777" w:rsidR="00475E2A" w:rsidRPr="008E202B" w:rsidRDefault="00475E2A" w:rsidP="00475E2A">
            <w:pPr>
              <w:autoSpaceDE w:val="0"/>
              <w:autoSpaceDN w:val="0"/>
              <w:adjustRightInd w:val="0"/>
              <w:jc w:val="center"/>
              <w:rPr>
                <w:b/>
                <w:color w:val="000000" w:themeColor="text1"/>
                <w:sz w:val="22"/>
                <w:szCs w:val="22"/>
              </w:rPr>
            </w:pPr>
          </w:p>
          <w:p w14:paraId="72E8A0D9" w14:textId="77777777" w:rsidR="00475E2A" w:rsidRPr="008E202B" w:rsidRDefault="00475E2A" w:rsidP="00475E2A">
            <w:pPr>
              <w:autoSpaceDE w:val="0"/>
              <w:autoSpaceDN w:val="0"/>
              <w:adjustRightInd w:val="0"/>
              <w:ind w:left="-202" w:firstLine="202"/>
              <w:jc w:val="center"/>
              <w:rPr>
                <w:b/>
                <w:color w:val="000000" w:themeColor="text1"/>
                <w:sz w:val="22"/>
                <w:szCs w:val="22"/>
              </w:rPr>
            </w:pPr>
          </w:p>
          <w:p w14:paraId="616FA256" w14:textId="77777777" w:rsidR="00475E2A" w:rsidRPr="008E202B" w:rsidRDefault="00475E2A" w:rsidP="00475E2A">
            <w:pPr>
              <w:autoSpaceDE w:val="0"/>
              <w:autoSpaceDN w:val="0"/>
              <w:adjustRightInd w:val="0"/>
              <w:ind w:left="-202" w:firstLine="202"/>
              <w:jc w:val="center"/>
              <w:rPr>
                <w:b/>
                <w:color w:val="000000" w:themeColor="text1"/>
                <w:sz w:val="22"/>
                <w:szCs w:val="22"/>
              </w:rPr>
            </w:pPr>
          </w:p>
          <w:p w14:paraId="12B3A0AD" w14:textId="77777777" w:rsidR="00475E2A" w:rsidRPr="008E202B" w:rsidRDefault="00475E2A" w:rsidP="00475E2A">
            <w:pPr>
              <w:autoSpaceDE w:val="0"/>
              <w:autoSpaceDN w:val="0"/>
              <w:adjustRightInd w:val="0"/>
              <w:ind w:left="-202" w:firstLine="202"/>
              <w:jc w:val="center"/>
              <w:rPr>
                <w:b/>
                <w:color w:val="000000" w:themeColor="text1"/>
                <w:sz w:val="22"/>
                <w:szCs w:val="22"/>
              </w:rPr>
            </w:pPr>
          </w:p>
          <w:p w14:paraId="1027C1C0" w14:textId="77777777" w:rsidR="00475E2A" w:rsidRPr="008E202B" w:rsidRDefault="00475E2A" w:rsidP="00475E2A">
            <w:pPr>
              <w:autoSpaceDE w:val="0"/>
              <w:autoSpaceDN w:val="0"/>
              <w:adjustRightInd w:val="0"/>
              <w:jc w:val="center"/>
              <w:rPr>
                <w:b/>
                <w:color w:val="000000" w:themeColor="text1"/>
                <w:sz w:val="22"/>
                <w:szCs w:val="22"/>
              </w:rPr>
            </w:pPr>
          </w:p>
          <w:p w14:paraId="60409F5E" w14:textId="77777777" w:rsidR="00475E2A" w:rsidRPr="008E202B" w:rsidRDefault="00475E2A" w:rsidP="00475E2A">
            <w:pPr>
              <w:autoSpaceDE w:val="0"/>
              <w:autoSpaceDN w:val="0"/>
              <w:adjustRightInd w:val="0"/>
              <w:jc w:val="center"/>
              <w:rPr>
                <w:b/>
                <w:color w:val="000000" w:themeColor="text1"/>
                <w:sz w:val="22"/>
                <w:szCs w:val="22"/>
              </w:rPr>
            </w:pPr>
          </w:p>
          <w:p w14:paraId="2A2EB0F7" w14:textId="77777777" w:rsidR="00475E2A" w:rsidRPr="008E202B" w:rsidRDefault="00475E2A" w:rsidP="00475E2A">
            <w:pPr>
              <w:autoSpaceDE w:val="0"/>
              <w:autoSpaceDN w:val="0"/>
              <w:adjustRightInd w:val="0"/>
              <w:jc w:val="center"/>
              <w:rPr>
                <w:b/>
                <w:color w:val="000000" w:themeColor="text1"/>
                <w:sz w:val="22"/>
                <w:szCs w:val="22"/>
              </w:rPr>
            </w:pPr>
          </w:p>
          <w:p w14:paraId="5C47C913" w14:textId="77777777" w:rsidR="00475E2A" w:rsidRPr="008E202B" w:rsidRDefault="00475E2A" w:rsidP="00475E2A">
            <w:pPr>
              <w:jc w:val="center"/>
              <w:rPr>
                <w:b/>
                <w:bCs/>
                <w:color w:val="000000" w:themeColor="text1"/>
                <w:sz w:val="22"/>
                <w:szCs w:val="22"/>
              </w:rPr>
            </w:pPr>
            <w:r w:rsidRPr="008E202B">
              <w:rPr>
                <w:b/>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7FF6A395" w:rsidR="00475E2A" w:rsidRPr="00475E2A" w:rsidRDefault="00475E2A" w:rsidP="00475E2A">
            <w:pPr>
              <w:jc w:val="center"/>
              <w:rPr>
                <w:b/>
                <w:bCs/>
                <w:color w:val="000000" w:themeColor="text1"/>
                <w:sz w:val="22"/>
                <w:szCs w:val="22"/>
              </w:rPr>
            </w:pPr>
            <w:r w:rsidRPr="00475E2A">
              <w:rPr>
                <w:b/>
                <w:bCs/>
                <w:sz w:val="22"/>
                <w:szCs w:val="22"/>
              </w:rPr>
              <w:t>385 958,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615E4DE2" w:rsidR="00475E2A" w:rsidRPr="00475E2A" w:rsidRDefault="00475E2A" w:rsidP="00475E2A">
            <w:pPr>
              <w:jc w:val="center"/>
              <w:rPr>
                <w:b/>
                <w:bCs/>
                <w:color w:val="000000" w:themeColor="text1"/>
                <w:sz w:val="22"/>
                <w:szCs w:val="22"/>
              </w:rPr>
            </w:pPr>
            <w:r w:rsidRPr="00475E2A">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716D25BE" w:rsidR="00475E2A" w:rsidRPr="00475E2A" w:rsidRDefault="00475E2A" w:rsidP="00475E2A">
            <w:pPr>
              <w:jc w:val="center"/>
              <w:rPr>
                <w:b/>
                <w:bCs/>
                <w:color w:val="000000" w:themeColor="text1"/>
                <w:sz w:val="22"/>
                <w:szCs w:val="22"/>
              </w:rPr>
            </w:pPr>
            <w:r w:rsidRPr="00475E2A">
              <w:rPr>
                <w:b/>
                <w:bCs/>
                <w:sz w:val="22"/>
                <w:szCs w:val="22"/>
              </w:rPr>
              <w:t>140 173,6</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5E229032" w:rsidR="00475E2A" w:rsidRPr="00475E2A" w:rsidRDefault="00475E2A" w:rsidP="00475E2A">
            <w:pPr>
              <w:jc w:val="center"/>
              <w:rPr>
                <w:b/>
                <w:bCs/>
                <w:color w:val="000000" w:themeColor="text1"/>
                <w:sz w:val="22"/>
                <w:szCs w:val="22"/>
              </w:rPr>
            </w:pPr>
            <w:r w:rsidRPr="00475E2A">
              <w:rPr>
                <w:b/>
                <w:bCs/>
                <w:sz w:val="22"/>
                <w:szCs w:val="22"/>
              </w:rPr>
              <w:t>168 904,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57890DC8" w:rsidR="00475E2A" w:rsidRPr="00475E2A" w:rsidRDefault="00475E2A" w:rsidP="00475E2A">
            <w:pPr>
              <w:jc w:val="center"/>
              <w:rPr>
                <w:b/>
                <w:bCs/>
                <w:color w:val="000000" w:themeColor="text1"/>
                <w:sz w:val="22"/>
                <w:szCs w:val="22"/>
              </w:rPr>
            </w:pPr>
            <w:r w:rsidRPr="00475E2A">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75E2A" w:rsidRPr="008E202B" w:rsidRDefault="00475E2A" w:rsidP="00475E2A">
            <w:pPr>
              <w:jc w:val="center"/>
              <w:rPr>
                <w:color w:val="000000" w:themeColor="text1"/>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475E2A" w:rsidRPr="008E202B" w:rsidRDefault="00475E2A" w:rsidP="00475E2A">
            <w:pPr>
              <w:jc w:val="center"/>
              <w:rPr>
                <w:color w:val="000000" w:themeColor="text1"/>
                <w:sz w:val="22"/>
                <w:szCs w:val="22"/>
              </w:rPr>
            </w:pPr>
            <w:r w:rsidRPr="008E202B">
              <w:rPr>
                <w:color w:val="000000" w:themeColor="text1"/>
                <w:sz w:val="22"/>
                <w:szCs w:val="22"/>
              </w:rPr>
              <w:t xml:space="preserve">1) 100 </w:t>
            </w:r>
          </w:p>
          <w:p w14:paraId="592F3528" w14:textId="77777777" w:rsidR="00475E2A" w:rsidRPr="008E202B" w:rsidRDefault="00475E2A" w:rsidP="00475E2A">
            <w:pPr>
              <w:jc w:val="center"/>
              <w:rPr>
                <w:color w:val="000000" w:themeColor="text1"/>
                <w:sz w:val="22"/>
                <w:szCs w:val="22"/>
              </w:rPr>
            </w:pPr>
            <w:r w:rsidRPr="008E202B">
              <w:rPr>
                <w:color w:val="000000" w:themeColor="text1"/>
                <w:sz w:val="22"/>
                <w:szCs w:val="22"/>
              </w:rPr>
              <w:t>2) 100</w:t>
            </w:r>
          </w:p>
          <w:p w14:paraId="031718DA" w14:textId="77777777" w:rsidR="00475E2A" w:rsidRPr="008E202B" w:rsidRDefault="00475E2A" w:rsidP="00475E2A">
            <w:pPr>
              <w:widowControl w:val="0"/>
              <w:autoSpaceDE w:val="0"/>
              <w:autoSpaceDN w:val="0"/>
              <w:adjustRightInd w:val="0"/>
              <w:jc w:val="center"/>
              <w:outlineLvl w:val="2"/>
              <w:rPr>
                <w:color w:val="000000" w:themeColor="text1"/>
                <w:sz w:val="22"/>
                <w:szCs w:val="22"/>
              </w:rPr>
            </w:pPr>
            <w:r w:rsidRPr="008E202B">
              <w:rPr>
                <w:color w:val="000000" w:themeColor="text1"/>
                <w:sz w:val="22"/>
                <w:szCs w:val="22"/>
              </w:rPr>
              <w:t>3) 100</w:t>
            </w:r>
          </w:p>
          <w:p w14:paraId="28210417" w14:textId="77777777" w:rsidR="00475E2A" w:rsidRPr="008E202B" w:rsidRDefault="00475E2A" w:rsidP="00475E2A">
            <w:pPr>
              <w:rPr>
                <w:color w:val="000000" w:themeColor="text1"/>
                <w:sz w:val="22"/>
                <w:szCs w:val="22"/>
              </w:rPr>
            </w:pPr>
          </w:p>
          <w:p w14:paraId="15A6B63C" w14:textId="77777777" w:rsidR="00475E2A" w:rsidRPr="008E202B" w:rsidRDefault="00475E2A" w:rsidP="00475E2A">
            <w:pPr>
              <w:rPr>
                <w:color w:val="000000" w:themeColor="text1"/>
                <w:sz w:val="22"/>
                <w:szCs w:val="22"/>
              </w:rPr>
            </w:pPr>
          </w:p>
          <w:p w14:paraId="37A9D80A" w14:textId="77777777" w:rsidR="00475E2A" w:rsidRPr="008E202B" w:rsidRDefault="00475E2A" w:rsidP="00475E2A">
            <w:pPr>
              <w:rPr>
                <w:color w:val="000000" w:themeColor="text1"/>
                <w:sz w:val="22"/>
                <w:szCs w:val="22"/>
              </w:rPr>
            </w:pPr>
          </w:p>
          <w:p w14:paraId="09D1D2F9" w14:textId="77777777" w:rsidR="00475E2A" w:rsidRPr="008E202B" w:rsidRDefault="00475E2A" w:rsidP="00475E2A">
            <w:pPr>
              <w:rPr>
                <w:color w:val="000000" w:themeColor="text1"/>
                <w:sz w:val="22"/>
                <w:szCs w:val="22"/>
              </w:rPr>
            </w:pPr>
          </w:p>
          <w:p w14:paraId="51975E0B" w14:textId="77777777" w:rsidR="00475E2A" w:rsidRPr="008E202B" w:rsidRDefault="00475E2A" w:rsidP="00475E2A">
            <w:pPr>
              <w:rPr>
                <w:color w:val="000000" w:themeColor="text1"/>
                <w:sz w:val="22"/>
                <w:szCs w:val="22"/>
              </w:rPr>
            </w:pPr>
          </w:p>
          <w:p w14:paraId="36FF9FB1" w14:textId="77777777" w:rsidR="00475E2A" w:rsidRPr="008E202B" w:rsidRDefault="00475E2A" w:rsidP="00475E2A">
            <w:pPr>
              <w:rPr>
                <w:color w:val="000000" w:themeColor="text1"/>
                <w:sz w:val="22"/>
                <w:szCs w:val="22"/>
              </w:rPr>
            </w:pPr>
          </w:p>
          <w:p w14:paraId="079E1F06" w14:textId="77777777" w:rsidR="00475E2A" w:rsidRPr="008E202B" w:rsidRDefault="00475E2A" w:rsidP="00475E2A">
            <w:pPr>
              <w:rPr>
                <w:color w:val="000000" w:themeColor="text1"/>
                <w:sz w:val="22"/>
                <w:szCs w:val="22"/>
              </w:rPr>
            </w:pPr>
          </w:p>
          <w:p w14:paraId="5818D4DD" w14:textId="77777777" w:rsidR="00475E2A" w:rsidRPr="008E202B" w:rsidRDefault="00475E2A" w:rsidP="00475E2A">
            <w:pPr>
              <w:rPr>
                <w:color w:val="000000" w:themeColor="text1"/>
                <w:sz w:val="22"/>
                <w:szCs w:val="22"/>
              </w:rPr>
            </w:pPr>
          </w:p>
          <w:p w14:paraId="4BAAF827" w14:textId="77777777" w:rsidR="00475E2A" w:rsidRPr="008E202B" w:rsidRDefault="00475E2A" w:rsidP="00475E2A">
            <w:pPr>
              <w:rPr>
                <w:color w:val="000000" w:themeColor="text1"/>
                <w:sz w:val="22"/>
                <w:szCs w:val="22"/>
              </w:rPr>
            </w:pPr>
          </w:p>
          <w:p w14:paraId="78FED026" w14:textId="77777777" w:rsidR="00475E2A" w:rsidRPr="008E202B" w:rsidRDefault="00475E2A" w:rsidP="00475E2A">
            <w:pPr>
              <w:rPr>
                <w:color w:val="000000" w:themeColor="text1"/>
                <w:sz w:val="22"/>
                <w:szCs w:val="22"/>
              </w:rPr>
            </w:pPr>
          </w:p>
        </w:tc>
      </w:tr>
      <w:tr w:rsidR="00E12CFF" w:rsidRPr="008E202B" w14:paraId="1543BF43" w14:textId="77777777" w:rsidTr="0056168C">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E12CFF" w:rsidRPr="008E202B" w:rsidRDefault="00E12CFF" w:rsidP="00E12CFF">
            <w:pPr>
              <w:widowControl w:val="0"/>
              <w:autoSpaceDE w:val="0"/>
              <w:autoSpaceDN w:val="0"/>
              <w:adjustRightInd w:val="0"/>
              <w:jc w:val="center"/>
              <w:rPr>
                <w:color w:val="000000" w:themeColor="text1"/>
                <w:sz w:val="22"/>
                <w:szCs w:val="22"/>
              </w:rPr>
            </w:pPr>
            <w:r w:rsidRPr="008E202B">
              <w:rPr>
                <w:color w:val="000000" w:themeColor="text1"/>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E12CFF" w:rsidRPr="008E202B" w:rsidRDefault="00E12CFF" w:rsidP="00E12CFF">
            <w:pPr>
              <w:jc w:val="both"/>
              <w:rPr>
                <w:bCs/>
                <w:color w:val="000000" w:themeColor="text1"/>
                <w:sz w:val="22"/>
                <w:szCs w:val="22"/>
              </w:rPr>
            </w:pPr>
            <w:r w:rsidRPr="008E202B">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E12CFF" w:rsidRPr="008E202B" w:rsidRDefault="00E12CFF" w:rsidP="00E12CF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7DB3DF2E" w14:textId="77777777" w:rsidR="00E12CFF" w:rsidRPr="008E202B" w:rsidRDefault="00E12CFF" w:rsidP="00E12CFF">
            <w:pPr>
              <w:widowControl w:val="0"/>
              <w:autoSpaceDE w:val="0"/>
              <w:autoSpaceDN w:val="0"/>
              <w:adjustRightInd w:val="0"/>
              <w:jc w:val="center"/>
              <w:rPr>
                <w:color w:val="000000" w:themeColor="text1"/>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E12CFF" w:rsidRPr="008E202B" w:rsidRDefault="00E12CFF" w:rsidP="00E12CFF">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19759DB7" w:rsidR="00E12CFF" w:rsidRPr="00E12CFF" w:rsidRDefault="00E12CFF" w:rsidP="00E12CFF">
            <w:pPr>
              <w:jc w:val="center"/>
              <w:rPr>
                <w:color w:val="000000" w:themeColor="text1"/>
                <w:sz w:val="22"/>
                <w:szCs w:val="22"/>
              </w:rPr>
            </w:pPr>
            <w:r w:rsidRPr="00E12CFF">
              <w:rPr>
                <w:sz w:val="22"/>
                <w:szCs w:val="22"/>
              </w:rPr>
              <w:t>234 207,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638BC612" w:rsidR="00E12CFF" w:rsidRPr="00E12CFF" w:rsidRDefault="00E12CFF" w:rsidP="00E12CFF">
            <w:pPr>
              <w:jc w:val="center"/>
              <w:rPr>
                <w:color w:val="000000" w:themeColor="text1"/>
                <w:sz w:val="22"/>
                <w:szCs w:val="22"/>
              </w:rPr>
            </w:pPr>
            <w:r w:rsidRPr="00E12CFF">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537E2103" w:rsidR="00E12CFF" w:rsidRPr="00E12CFF" w:rsidRDefault="00E12CFF" w:rsidP="00E12CFF">
            <w:pPr>
              <w:jc w:val="center"/>
              <w:rPr>
                <w:color w:val="000000" w:themeColor="text1"/>
                <w:sz w:val="22"/>
                <w:szCs w:val="22"/>
              </w:rPr>
            </w:pPr>
            <w:r w:rsidRPr="00E12CFF">
              <w:rPr>
                <w:sz w:val="22"/>
                <w:szCs w:val="22"/>
              </w:rPr>
              <w:t>108 365,6</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344D3A26" w:rsidR="00E12CFF" w:rsidRPr="00E12CFF" w:rsidRDefault="00E12CFF" w:rsidP="00E12CFF">
            <w:pPr>
              <w:jc w:val="center"/>
              <w:rPr>
                <w:color w:val="000000" w:themeColor="text1"/>
                <w:sz w:val="22"/>
                <w:szCs w:val="22"/>
              </w:rPr>
            </w:pPr>
            <w:r w:rsidRPr="00E12CFF">
              <w:rPr>
                <w:sz w:val="22"/>
                <w:szCs w:val="22"/>
              </w:rPr>
              <w:t>95 123,3</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0D0C8834"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E12CFF" w:rsidRPr="008E202B" w:rsidRDefault="00E12CFF" w:rsidP="00E12CFF">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E12CFF" w:rsidRPr="008E202B" w:rsidRDefault="00E12CFF" w:rsidP="00E12CFF">
            <w:pPr>
              <w:jc w:val="center"/>
              <w:rPr>
                <w:color w:val="000000" w:themeColor="text1"/>
                <w:sz w:val="22"/>
                <w:szCs w:val="22"/>
              </w:rPr>
            </w:pPr>
            <w:r w:rsidRPr="008E202B">
              <w:rPr>
                <w:color w:val="000000" w:themeColor="text1"/>
                <w:sz w:val="22"/>
                <w:szCs w:val="22"/>
              </w:rPr>
              <w:t>19 / 6 / 0</w:t>
            </w:r>
          </w:p>
        </w:tc>
      </w:tr>
      <w:tr w:rsidR="00E12CFF" w:rsidRPr="008E202B" w14:paraId="58D049B2" w14:textId="77777777" w:rsidTr="0056168C">
        <w:tc>
          <w:tcPr>
            <w:tcW w:w="993" w:type="dxa"/>
            <w:vMerge/>
            <w:tcBorders>
              <w:left w:val="single" w:sz="4" w:space="0" w:color="auto"/>
              <w:right w:val="single" w:sz="4" w:space="0" w:color="auto"/>
            </w:tcBorders>
            <w:shd w:val="clear" w:color="auto" w:fill="auto"/>
            <w:vAlign w:val="center"/>
            <w:hideMark/>
          </w:tcPr>
          <w:p w14:paraId="630D3A97" w14:textId="77777777" w:rsidR="00E12CFF" w:rsidRPr="008E202B" w:rsidRDefault="00E12CFF" w:rsidP="00E12CF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E12CFF" w:rsidRPr="008E202B" w:rsidRDefault="00E12CFF" w:rsidP="00E12CFF">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E12CFF" w:rsidRPr="008E202B"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E12CFF" w:rsidRPr="008E202B" w:rsidRDefault="00E12CFF" w:rsidP="00E12CFF">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71A24B49" w:rsidR="00E12CFF" w:rsidRPr="00E12CFF" w:rsidRDefault="00E12CFF" w:rsidP="00E12CFF">
            <w:pPr>
              <w:jc w:val="center"/>
              <w:rPr>
                <w:color w:val="000000" w:themeColor="text1"/>
                <w:sz w:val="22"/>
                <w:szCs w:val="22"/>
              </w:rPr>
            </w:pPr>
            <w:r w:rsidRPr="00E12CFF">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D14BA4F" w14:textId="7E3E29D9" w:rsidR="00E12CFF" w:rsidRPr="00E12CFF" w:rsidRDefault="00E12CFF" w:rsidP="00E12CFF">
            <w:pPr>
              <w:jc w:val="center"/>
              <w:rPr>
                <w:color w:val="000000" w:themeColor="text1"/>
                <w:sz w:val="22"/>
                <w:szCs w:val="22"/>
              </w:rPr>
            </w:pPr>
            <w:r w:rsidRPr="00E12CFF">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F3C41C9" w14:textId="56B92965" w:rsidR="00E12CFF" w:rsidRPr="00E12CFF" w:rsidRDefault="00E12CFF" w:rsidP="00E12CFF">
            <w:pPr>
              <w:jc w:val="center"/>
              <w:rPr>
                <w:color w:val="000000" w:themeColor="text1"/>
                <w:sz w:val="22"/>
                <w:szCs w:val="22"/>
              </w:rPr>
            </w:pPr>
            <w:r w:rsidRPr="00E12CFF">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B4BB19" w14:textId="7E488557" w:rsidR="00E12CFF" w:rsidRPr="00E12CFF" w:rsidRDefault="00E12CFF" w:rsidP="00E12CFF">
            <w:pPr>
              <w:jc w:val="center"/>
              <w:rPr>
                <w:color w:val="000000" w:themeColor="text1"/>
                <w:sz w:val="22"/>
                <w:szCs w:val="22"/>
              </w:rPr>
            </w:pPr>
            <w:r w:rsidRPr="00E12CFF">
              <w:rPr>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17A8A52" w14:textId="3D82E416"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378C18B2" w:rsidR="00E12CFF" w:rsidRPr="008E202B" w:rsidRDefault="00E12CFF" w:rsidP="00E12CFF">
            <w:pPr>
              <w:jc w:val="center"/>
              <w:rPr>
                <w:color w:val="000000" w:themeColor="text1"/>
                <w:sz w:val="22"/>
                <w:szCs w:val="22"/>
              </w:rPr>
            </w:pPr>
            <w:r w:rsidRPr="008E202B">
              <w:rPr>
                <w:color w:val="000000" w:themeColor="text1"/>
                <w:sz w:val="22"/>
                <w:szCs w:val="22"/>
              </w:rPr>
              <w:t>0 / 13 / 0</w:t>
            </w:r>
          </w:p>
        </w:tc>
      </w:tr>
      <w:tr w:rsidR="00E12CFF" w:rsidRPr="008E202B" w14:paraId="22E6CA70" w14:textId="77777777" w:rsidTr="0056168C">
        <w:tc>
          <w:tcPr>
            <w:tcW w:w="993" w:type="dxa"/>
            <w:vMerge/>
            <w:tcBorders>
              <w:left w:val="single" w:sz="4" w:space="0" w:color="auto"/>
              <w:right w:val="single" w:sz="4" w:space="0" w:color="auto"/>
            </w:tcBorders>
            <w:shd w:val="clear" w:color="auto" w:fill="auto"/>
            <w:vAlign w:val="center"/>
            <w:hideMark/>
          </w:tcPr>
          <w:p w14:paraId="49A8262E" w14:textId="77777777" w:rsidR="00E12CFF" w:rsidRPr="008E202B" w:rsidRDefault="00E12CFF" w:rsidP="00E12CF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E12CFF" w:rsidRPr="008E202B" w:rsidRDefault="00E12CFF" w:rsidP="00E12CFF">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E12CFF" w:rsidRPr="008E202B"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E12CFF" w:rsidRPr="008E202B" w:rsidRDefault="00E12CFF" w:rsidP="00E12CFF">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5FB55125" w:rsidR="00E12CFF" w:rsidRPr="00E12CFF" w:rsidRDefault="00E12CFF" w:rsidP="00E12CFF">
            <w:pPr>
              <w:jc w:val="center"/>
              <w:rPr>
                <w:color w:val="000000" w:themeColor="text1"/>
                <w:sz w:val="22"/>
                <w:szCs w:val="22"/>
              </w:rPr>
            </w:pPr>
            <w:r w:rsidRPr="00E12CFF">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1E49B62F" w:rsidR="00E12CFF" w:rsidRPr="00E12CFF" w:rsidRDefault="00E12CFF" w:rsidP="00E12CFF">
            <w:pPr>
              <w:jc w:val="center"/>
              <w:rPr>
                <w:color w:val="000000" w:themeColor="text1"/>
                <w:sz w:val="22"/>
                <w:szCs w:val="22"/>
              </w:rPr>
            </w:pPr>
            <w:r w:rsidRPr="00E12CFF">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5CB17F8A" w:rsidR="00E12CFF" w:rsidRPr="00E12CFF" w:rsidRDefault="00E12CFF" w:rsidP="00E12CFF">
            <w:pPr>
              <w:jc w:val="center"/>
              <w:rPr>
                <w:color w:val="000000" w:themeColor="text1"/>
                <w:sz w:val="22"/>
                <w:szCs w:val="22"/>
              </w:rPr>
            </w:pPr>
            <w:r w:rsidRPr="00E12CFF">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068F2158" w:rsidR="00E12CFF" w:rsidRPr="00E12CFF" w:rsidRDefault="00E12CFF" w:rsidP="00E12CFF">
            <w:pPr>
              <w:jc w:val="center"/>
              <w:rPr>
                <w:color w:val="000000" w:themeColor="text1"/>
                <w:sz w:val="22"/>
                <w:szCs w:val="22"/>
              </w:rPr>
            </w:pPr>
            <w:r w:rsidRPr="00E12CFF">
              <w:rPr>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3C7C6102"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77777777" w:rsidR="00E12CFF" w:rsidRPr="008E202B" w:rsidRDefault="00E12CFF" w:rsidP="00E12CFF">
            <w:pPr>
              <w:jc w:val="center"/>
              <w:rPr>
                <w:color w:val="000000" w:themeColor="text1"/>
                <w:sz w:val="22"/>
                <w:szCs w:val="22"/>
              </w:rPr>
            </w:pPr>
            <w:r w:rsidRPr="008E202B">
              <w:rPr>
                <w:color w:val="000000" w:themeColor="text1"/>
                <w:sz w:val="22"/>
                <w:szCs w:val="22"/>
              </w:rPr>
              <w:t>14 / 0 / 0</w:t>
            </w:r>
          </w:p>
        </w:tc>
      </w:tr>
      <w:tr w:rsidR="00E12CFF" w:rsidRPr="008E202B" w14:paraId="1ABD3616" w14:textId="77777777" w:rsidTr="0056168C">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E12CFF" w:rsidRPr="008E202B" w:rsidRDefault="00E12CFF" w:rsidP="00E12CFF">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E12CFF" w:rsidRPr="008E202B" w:rsidRDefault="00E12CFF" w:rsidP="00E12CFF">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E12CFF" w:rsidRPr="008E202B" w:rsidRDefault="00E12CFF" w:rsidP="00E12CFF">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E12CFF" w:rsidRPr="008E202B" w:rsidRDefault="00E12CFF" w:rsidP="00E12CFF">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1279675C" w:rsidR="00E12CFF" w:rsidRPr="00E12CFF" w:rsidRDefault="00E12CFF" w:rsidP="00E12CFF">
            <w:pPr>
              <w:jc w:val="center"/>
              <w:rPr>
                <w:color w:val="000000" w:themeColor="text1"/>
                <w:sz w:val="22"/>
                <w:szCs w:val="22"/>
              </w:rPr>
            </w:pPr>
            <w:r w:rsidRPr="00E12CFF">
              <w:rPr>
                <w:sz w:val="22"/>
                <w:szCs w:val="22"/>
              </w:rPr>
              <w:t>379 509,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5F67BF25" w:rsidR="00E12CFF" w:rsidRPr="00E12CFF" w:rsidRDefault="00E12CFF" w:rsidP="00E12CFF">
            <w:pPr>
              <w:jc w:val="center"/>
              <w:rPr>
                <w:color w:val="000000" w:themeColor="text1"/>
                <w:sz w:val="22"/>
                <w:szCs w:val="22"/>
              </w:rPr>
            </w:pPr>
            <w:r w:rsidRPr="00E12CFF">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2FFC8425" w:rsidR="00E12CFF" w:rsidRPr="00E12CFF" w:rsidRDefault="00E12CFF" w:rsidP="00E12CFF">
            <w:pPr>
              <w:jc w:val="center"/>
              <w:rPr>
                <w:color w:val="000000" w:themeColor="text1"/>
                <w:sz w:val="22"/>
                <w:szCs w:val="22"/>
              </w:rPr>
            </w:pPr>
            <w:r w:rsidRPr="00E12CFF">
              <w:rPr>
                <w:sz w:val="22"/>
                <w:szCs w:val="22"/>
              </w:rPr>
              <w:t>140 173,6</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409626AF" w:rsidR="00E12CFF" w:rsidRPr="00E12CFF" w:rsidRDefault="00E12CFF" w:rsidP="00E12CFF">
            <w:pPr>
              <w:jc w:val="center"/>
              <w:rPr>
                <w:color w:val="000000" w:themeColor="text1"/>
                <w:sz w:val="22"/>
                <w:szCs w:val="22"/>
              </w:rPr>
            </w:pPr>
            <w:r w:rsidRPr="00E12CFF">
              <w:rPr>
                <w:sz w:val="22"/>
                <w:szCs w:val="22"/>
              </w:rPr>
              <w:t>162 455,3</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2FE447BD"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249C1A23" w:rsidR="00E12CFF" w:rsidRPr="008E202B" w:rsidRDefault="00E12CFF" w:rsidP="00E12CFF">
            <w:pPr>
              <w:jc w:val="center"/>
              <w:rPr>
                <w:color w:val="000000" w:themeColor="text1"/>
                <w:sz w:val="22"/>
                <w:szCs w:val="22"/>
              </w:rPr>
            </w:pPr>
            <w:r w:rsidRPr="008E202B">
              <w:rPr>
                <w:color w:val="000000" w:themeColor="text1"/>
                <w:sz w:val="22"/>
                <w:szCs w:val="22"/>
              </w:rPr>
              <w:t>33 / 19 / 0</w:t>
            </w:r>
          </w:p>
          <w:p w14:paraId="46F406FF" w14:textId="77777777" w:rsidR="00E12CFF" w:rsidRPr="008E202B" w:rsidRDefault="00E12CFF" w:rsidP="00E12CFF">
            <w:pPr>
              <w:jc w:val="center"/>
              <w:rPr>
                <w:color w:val="000000" w:themeColor="text1"/>
                <w:sz w:val="22"/>
                <w:szCs w:val="22"/>
              </w:rPr>
            </w:pPr>
          </w:p>
        </w:tc>
      </w:tr>
      <w:tr w:rsidR="007219E2" w:rsidRPr="008E202B" w14:paraId="1F8A1658" w14:textId="77777777" w:rsidTr="00491CEB">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1.1. </w:t>
            </w:r>
          </w:p>
          <w:p w14:paraId="79D9AD45" w14:textId="77777777" w:rsidR="00A20D75" w:rsidRPr="008E202B" w:rsidRDefault="00A20D75" w:rsidP="00A20D75">
            <w:pPr>
              <w:rPr>
                <w:color w:val="000000" w:themeColor="text1"/>
                <w:sz w:val="22"/>
                <w:szCs w:val="22"/>
              </w:rPr>
            </w:pPr>
            <w:r w:rsidRPr="008E202B">
              <w:rPr>
                <w:color w:val="000000" w:themeColor="text1"/>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5C9F1E81"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22265C9B" w14:textId="77777777" w:rsidTr="00491CEB">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22ED78D"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77777777" w:rsidR="00A20D75" w:rsidRPr="008E202B" w:rsidRDefault="00A20D75" w:rsidP="00A20D75">
            <w:pPr>
              <w:jc w:val="center"/>
              <w:rPr>
                <w:color w:val="000000" w:themeColor="text1"/>
                <w:sz w:val="22"/>
                <w:szCs w:val="22"/>
              </w:rPr>
            </w:pPr>
            <w:r w:rsidRPr="008E202B">
              <w:rPr>
                <w:color w:val="000000" w:themeColor="text1"/>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03B0F" w14:textId="77777777" w:rsidR="00A20D75" w:rsidRPr="008E202B" w:rsidRDefault="00A20D75" w:rsidP="00A20D75">
            <w:pPr>
              <w:jc w:val="center"/>
              <w:rPr>
                <w:color w:val="000000" w:themeColor="text1"/>
                <w:sz w:val="22"/>
                <w:szCs w:val="22"/>
              </w:rPr>
            </w:pPr>
            <w:r w:rsidRPr="008E202B">
              <w:rPr>
                <w:color w:val="000000" w:themeColor="text1"/>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6B205" w14:textId="77777777" w:rsidR="00A20D75" w:rsidRPr="008E202B" w:rsidRDefault="00A20D75" w:rsidP="00A20D75">
            <w:pPr>
              <w:jc w:val="center"/>
              <w:rPr>
                <w:color w:val="000000" w:themeColor="text1"/>
                <w:sz w:val="22"/>
                <w:szCs w:val="22"/>
              </w:rPr>
            </w:pPr>
            <w:r w:rsidRPr="008E202B">
              <w:rPr>
                <w:color w:val="000000" w:themeColor="text1"/>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86886" w14:textId="77777777" w:rsidR="00A20D75" w:rsidRPr="008E202B" w:rsidRDefault="00A20D75" w:rsidP="00A20D75">
            <w:pPr>
              <w:jc w:val="center"/>
              <w:rPr>
                <w:color w:val="000000" w:themeColor="text1"/>
                <w:sz w:val="22"/>
                <w:szCs w:val="22"/>
              </w:rPr>
            </w:pPr>
            <w:r w:rsidRPr="008E202B">
              <w:rPr>
                <w:color w:val="000000" w:themeColor="text1"/>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2BC953F" w14:textId="77777777" w:rsidTr="00491CEB">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8E3A882"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A5E3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E33B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938A8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CFFCB6B" w14:textId="77777777" w:rsidTr="00491CEB">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77777777" w:rsidR="00A20D75" w:rsidRPr="008E202B" w:rsidRDefault="00A20D75" w:rsidP="00A20D75">
            <w:pPr>
              <w:jc w:val="center"/>
              <w:rPr>
                <w:color w:val="000000" w:themeColor="text1"/>
                <w:sz w:val="22"/>
                <w:szCs w:val="22"/>
              </w:rPr>
            </w:pPr>
            <w:r w:rsidRPr="008E202B">
              <w:rPr>
                <w:color w:val="000000" w:themeColor="text1"/>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73C0D" w14:textId="77777777" w:rsidR="00A20D75" w:rsidRPr="008E202B" w:rsidRDefault="00A20D75" w:rsidP="00A20D75">
            <w:pPr>
              <w:jc w:val="center"/>
              <w:rPr>
                <w:color w:val="000000" w:themeColor="text1"/>
                <w:sz w:val="22"/>
                <w:szCs w:val="22"/>
              </w:rPr>
            </w:pPr>
            <w:r w:rsidRPr="008E202B">
              <w:rPr>
                <w:color w:val="000000" w:themeColor="text1"/>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793D7" w14:textId="77777777" w:rsidR="00A20D75" w:rsidRPr="008E202B" w:rsidRDefault="00A20D75" w:rsidP="00A20D75">
            <w:pPr>
              <w:jc w:val="center"/>
              <w:rPr>
                <w:color w:val="000000" w:themeColor="text1"/>
                <w:sz w:val="22"/>
                <w:szCs w:val="22"/>
              </w:rPr>
            </w:pPr>
            <w:r w:rsidRPr="008E202B">
              <w:rPr>
                <w:color w:val="000000" w:themeColor="text1"/>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F8622" w14:textId="77777777" w:rsidR="00A20D75" w:rsidRPr="008E202B" w:rsidRDefault="00A20D75" w:rsidP="00A20D75">
            <w:pPr>
              <w:jc w:val="center"/>
              <w:rPr>
                <w:color w:val="000000" w:themeColor="text1"/>
                <w:sz w:val="22"/>
                <w:szCs w:val="22"/>
              </w:rPr>
            </w:pPr>
            <w:r w:rsidRPr="008E202B">
              <w:rPr>
                <w:color w:val="000000" w:themeColor="text1"/>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E12CFF" w:rsidRPr="008E202B" w14:paraId="309FD64C" w14:textId="77777777" w:rsidTr="00E12CFF">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E12CFF" w:rsidRPr="008E202B" w:rsidRDefault="00E12CFF" w:rsidP="00E12CFF">
            <w:pPr>
              <w:widowControl w:val="0"/>
              <w:autoSpaceDE w:val="0"/>
              <w:autoSpaceDN w:val="0"/>
              <w:adjustRightInd w:val="0"/>
              <w:jc w:val="center"/>
              <w:rPr>
                <w:color w:val="000000" w:themeColor="text1"/>
                <w:sz w:val="22"/>
                <w:szCs w:val="22"/>
              </w:rPr>
            </w:pPr>
            <w:r w:rsidRPr="008E202B">
              <w:rPr>
                <w:color w:val="000000" w:themeColor="text1"/>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E12CFF" w:rsidRPr="008E202B" w:rsidRDefault="00E12CFF" w:rsidP="00E12CFF">
            <w:pPr>
              <w:rPr>
                <w:color w:val="000000" w:themeColor="text1"/>
                <w:sz w:val="22"/>
                <w:szCs w:val="22"/>
              </w:rPr>
            </w:pPr>
            <w:r w:rsidRPr="008E202B">
              <w:rPr>
                <w:color w:val="000000" w:themeColor="text1"/>
                <w:sz w:val="22"/>
                <w:szCs w:val="22"/>
              </w:rPr>
              <w:t xml:space="preserve">Мероприятие 1.1.2. </w:t>
            </w:r>
          </w:p>
          <w:p w14:paraId="44A369E1" w14:textId="17B80DAC" w:rsidR="00E12CFF" w:rsidRPr="008E202B" w:rsidRDefault="00E12CFF" w:rsidP="00E12CFF">
            <w:pPr>
              <w:rPr>
                <w:color w:val="000000" w:themeColor="text1"/>
                <w:sz w:val="22"/>
                <w:szCs w:val="22"/>
              </w:rPr>
            </w:pPr>
            <w:r w:rsidRPr="008E202B">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E12CFF" w:rsidRPr="008E202B" w:rsidRDefault="00E12CFF" w:rsidP="00E12CF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431B8C4F" w14:textId="77777777" w:rsidR="00E12CFF" w:rsidRPr="008E202B" w:rsidRDefault="00E12CFF" w:rsidP="00E12CF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E12CFF" w:rsidRPr="008E202B" w:rsidRDefault="00E12CFF" w:rsidP="00E12CFF">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1CE3E8AB" w:rsidR="00E12CFF" w:rsidRPr="00E12CFF" w:rsidRDefault="00E12CFF" w:rsidP="00E12CFF">
            <w:pPr>
              <w:jc w:val="center"/>
              <w:rPr>
                <w:color w:val="000000" w:themeColor="text1"/>
                <w:sz w:val="22"/>
                <w:szCs w:val="22"/>
              </w:rPr>
            </w:pPr>
            <w:r w:rsidRPr="00E12CFF">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368BD55A" w:rsidR="00E12CFF" w:rsidRPr="00E12CFF" w:rsidRDefault="00E12CFF" w:rsidP="00E12CFF">
            <w:pPr>
              <w:jc w:val="center"/>
              <w:rPr>
                <w:color w:val="000000" w:themeColor="text1"/>
                <w:sz w:val="22"/>
                <w:szCs w:val="22"/>
              </w:rPr>
            </w:pPr>
            <w:r w:rsidRPr="00E12CFF">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5EF668C" w:rsidR="00E12CFF" w:rsidRPr="00E12CFF" w:rsidRDefault="00E12CFF" w:rsidP="00E12CFF">
            <w:pPr>
              <w:jc w:val="center"/>
              <w:rPr>
                <w:color w:val="000000" w:themeColor="text1"/>
                <w:sz w:val="22"/>
                <w:szCs w:val="22"/>
              </w:rPr>
            </w:pPr>
            <w:r w:rsidRPr="00E12CFF">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4D56FCE3" w:rsidR="00E12CFF" w:rsidRPr="00E12CFF" w:rsidRDefault="00E12CFF" w:rsidP="00E12CFF">
            <w:pPr>
              <w:jc w:val="center"/>
              <w:rPr>
                <w:color w:val="000000" w:themeColor="text1"/>
                <w:sz w:val="22"/>
                <w:szCs w:val="22"/>
              </w:rPr>
            </w:pPr>
            <w:r w:rsidRPr="00E12CFF">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6833E3EF"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E12CFF" w:rsidRPr="008E202B" w:rsidRDefault="00E12CFF" w:rsidP="00E12CFF">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E12CFF" w:rsidRPr="008E202B" w:rsidRDefault="00E12CFF" w:rsidP="00E12CFF">
            <w:pPr>
              <w:jc w:val="center"/>
              <w:rPr>
                <w:color w:val="000000" w:themeColor="text1"/>
                <w:sz w:val="22"/>
                <w:szCs w:val="22"/>
              </w:rPr>
            </w:pPr>
            <w:r w:rsidRPr="008E202B">
              <w:rPr>
                <w:color w:val="000000" w:themeColor="text1"/>
                <w:sz w:val="22"/>
                <w:szCs w:val="22"/>
              </w:rPr>
              <w:t>- / 1 / -</w:t>
            </w:r>
          </w:p>
        </w:tc>
      </w:tr>
      <w:tr w:rsidR="00E12CFF" w:rsidRPr="008E202B" w14:paraId="440F79CF"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E12CFF" w:rsidRPr="008E202B"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E12CFF" w:rsidRPr="008E202B"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7A23520" w14:textId="77777777" w:rsidR="00E12CFF" w:rsidRPr="008E202B"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E12CFF" w:rsidRPr="008E202B" w:rsidRDefault="00E12CFF" w:rsidP="00E12CFF">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3363F169" w:rsidR="00E12CFF" w:rsidRPr="00E12CFF" w:rsidRDefault="00E12CFF" w:rsidP="00E12CFF">
            <w:pPr>
              <w:jc w:val="center"/>
              <w:rPr>
                <w:color w:val="000000" w:themeColor="text1"/>
                <w:sz w:val="22"/>
                <w:szCs w:val="22"/>
              </w:rPr>
            </w:pPr>
            <w:r w:rsidRPr="00E12CFF">
              <w:rPr>
                <w:sz w:val="22"/>
                <w:szCs w:val="22"/>
              </w:rPr>
              <w:t>1 9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798FA" w14:textId="23547804" w:rsidR="00E12CFF" w:rsidRPr="00E12CFF" w:rsidRDefault="00E12CFF" w:rsidP="00E12CFF">
            <w:pPr>
              <w:jc w:val="center"/>
              <w:rPr>
                <w:color w:val="000000" w:themeColor="text1"/>
                <w:sz w:val="22"/>
                <w:szCs w:val="22"/>
              </w:rPr>
            </w:pPr>
            <w:r w:rsidRPr="00E12CF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4A489" w14:textId="0BE67CBD" w:rsidR="00E12CFF" w:rsidRPr="00E12CFF" w:rsidRDefault="00E12CFF" w:rsidP="00E12CFF">
            <w:pPr>
              <w:jc w:val="center"/>
              <w:rPr>
                <w:color w:val="000000" w:themeColor="text1"/>
                <w:sz w:val="22"/>
                <w:szCs w:val="22"/>
              </w:rPr>
            </w:pPr>
            <w:r w:rsidRPr="00E12CFF">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A8DD08" w14:textId="14A8A2AB" w:rsidR="00E12CFF" w:rsidRPr="00E12CFF" w:rsidRDefault="00E12CFF" w:rsidP="00E12CFF">
            <w:pPr>
              <w:jc w:val="center"/>
              <w:rPr>
                <w:color w:val="000000" w:themeColor="text1"/>
                <w:sz w:val="22"/>
                <w:szCs w:val="22"/>
              </w:rPr>
            </w:pPr>
            <w:r w:rsidRPr="00E12CFF">
              <w:rPr>
                <w:sz w:val="22"/>
                <w:szCs w:val="22"/>
              </w:rPr>
              <w:t>1 99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345DC3" w14:textId="3D99E14F"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2EE4E2" w14:textId="77777777" w:rsidR="00E12CFF" w:rsidRPr="008E202B" w:rsidRDefault="00E12CFF" w:rsidP="00E12CFF">
            <w:pPr>
              <w:jc w:val="center"/>
              <w:rPr>
                <w:color w:val="000000" w:themeColor="text1"/>
                <w:sz w:val="22"/>
                <w:szCs w:val="22"/>
              </w:rPr>
            </w:pPr>
            <w:r w:rsidRPr="008E202B">
              <w:rPr>
                <w:color w:val="000000" w:themeColor="text1"/>
                <w:sz w:val="22"/>
                <w:szCs w:val="22"/>
              </w:rPr>
              <w:t>- / - / -</w:t>
            </w:r>
          </w:p>
        </w:tc>
      </w:tr>
      <w:tr w:rsidR="00E12CFF" w:rsidRPr="008E202B" w14:paraId="597D3431"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E12CFF" w:rsidRPr="008E202B"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E12CFF" w:rsidRPr="008E202B"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54E6E3D" w14:textId="77777777" w:rsidR="00E12CFF" w:rsidRPr="008E202B"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E12CFF" w:rsidRPr="008E202B" w:rsidRDefault="00E12CFF" w:rsidP="00E12CFF">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7253B964" w:rsidR="00E12CFF" w:rsidRPr="00E12CFF" w:rsidRDefault="00E12CFF" w:rsidP="00E12CFF">
            <w:pPr>
              <w:jc w:val="center"/>
              <w:rPr>
                <w:color w:val="000000" w:themeColor="text1"/>
                <w:sz w:val="22"/>
                <w:szCs w:val="22"/>
              </w:rPr>
            </w:pPr>
            <w:r w:rsidRPr="00E12CFF">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365B3C46" w:rsidR="00E12CFF" w:rsidRPr="00E12CFF" w:rsidRDefault="00E12CFF" w:rsidP="00E12CFF">
            <w:pPr>
              <w:jc w:val="center"/>
              <w:rPr>
                <w:color w:val="000000" w:themeColor="text1"/>
                <w:sz w:val="22"/>
                <w:szCs w:val="22"/>
              </w:rPr>
            </w:pPr>
            <w:r w:rsidRPr="00E12CF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361C433B" w:rsidR="00E12CFF" w:rsidRPr="00E12CFF" w:rsidRDefault="00E12CFF" w:rsidP="00E12CFF">
            <w:pPr>
              <w:jc w:val="center"/>
              <w:rPr>
                <w:color w:val="000000" w:themeColor="text1"/>
                <w:sz w:val="22"/>
                <w:szCs w:val="22"/>
              </w:rPr>
            </w:pPr>
            <w:r w:rsidRPr="00E12CFF">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00425E7A" w:rsidR="00E12CFF" w:rsidRPr="00E12CFF" w:rsidRDefault="00E12CFF" w:rsidP="00E12CFF">
            <w:pPr>
              <w:jc w:val="center"/>
              <w:rPr>
                <w:color w:val="000000" w:themeColor="text1"/>
                <w:sz w:val="22"/>
                <w:szCs w:val="22"/>
              </w:rPr>
            </w:pPr>
            <w:r w:rsidRPr="00E12CFF">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64D71948"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E12CFF" w:rsidRPr="008E202B" w:rsidRDefault="00E12CFF" w:rsidP="00E12CFF">
            <w:pPr>
              <w:jc w:val="center"/>
              <w:rPr>
                <w:color w:val="000000" w:themeColor="text1"/>
                <w:sz w:val="22"/>
                <w:szCs w:val="22"/>
              </w:rPr>
            </w:pPr>
            <w:r w:rsidRPr="008E202B">
              <w:rPr>
                <w:color w:val="000000" w:themeColor="text1"/>
                <w:sz w:val="22"/>
                <w:szCs w:val="22"/>
              </w:rPr>
              <w:t>- / - / -</w:t>
            </w:r>
          </w:p>
        </w:tc>
      </w:tr>
      <w:tr w:rsidR="00E12CFF" w:rsidRPr="008E202B" w14:paraId="1D653AE4" w14:textId="77777777" w:rsidTr="00E12CFF">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E12CFF" w:rsidRPr="008E202B" w:rsidRDefault="00E12CFF" w:rsidP="00E12CF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E12CFF" w:rsidRPr="008E202B" w:rsidRDefault="00E12CFF" w:rsidP="00E12CF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5AD09A" w14:textId="77777777" w:rsidR="00E12CFF" w:rsidRPr="008E202B" w:rsidRDefault="00E12CFF" w:rsidP="00E12CF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E12CFF" w:rsidRPr="008E202B" w:rsidRDefault="00E12CFF" w:rsidP="00E12CFF">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715FB81" w:rsidR="00E12CFF" w:rsidRPr="00E12CFF" w:rsidRDefault="00E12CFF" w:rsidP="00E12CFF">
            <w:pPr>
              <w:jc w:val="center"/>
              <w:rPr>
                <w:color w:val="000000" w:themeColor="text1"/>
                <w:sz w:val="22"/>
                <w:szCs w:val="22"/>
              </w:rPr>
            </w:pPr>
            <w:r w:rsidRPr="00E12CFF">
              <w:rPr>
                <w:sz w:val="22"/>
                <w:szCs w:val="22"/>
              </w:rPr>
              <w:t>35 99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5A1B6CA2" w:rsidR="00E12CFF" w:rsidRPr="00E12CFF" w:rsidRDefault="00E12CFF" w:rsidP="00E12CFF">
            <w:pPr>
              <w:jc w:val="center"/>
              <w:rPr>
                <w:color w:val="000000" w:themeColor="text1"/>
                <w:sz w:val="22"/>
                <w:szCs w:val="22"/>
              </w:rPr>
            </w:pPr>
            <w:r w:rsidRPr="00E12CFF">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0EF22998" w:rsidR="00E12CFF" w:rsidRPr="00E12CFF" w:rsidRDefault="00E12CFF" w:rsidP="00E12CFF">
            <w:pPr>
              <w:jc w:val="center"/>
              <w:rPr>
                <w:color w:val="000000" w:themeColor="text1"/>
                <w:sz w:val="22"/>
                <w:szCs w:val="22"/>
              </w:rPr>
            </w:pPr>
            <w:r w:rsidRPr="00E12CFF">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56FB3C6C" w:rsidR="00E12CFF" w:rsidRPr="00E12CFF" w:rsidRDefault="00E12CFF" w:rsidP="00E12CFF">
            <w:pPr>
              <w:jc w:val="center"/>
              <w:rPr>
                <w:color w:val="000000" w:themeColor="text1"/>
                <w:sz w:val="22"/>
                <w:szCs w:val="22"/>
              </w:rPr>
            </w:pPr>
            <w:r w:rsidRPr="00E12CFF">
              <w:rPr>
                <w:sz w:val="22"/>
                <w:szCs w:val="22"/>
              </w:rPr>
              <w:t>10 46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4DF611C8" w:rsidR="00E12CFF" w:rsidRPr="00E12CFF" w:rsidRDefault="00E12CFF" w:rsidP="00E12CFF">
            <w:pPr>
              <w:jc w:val="center"/>
              <w:rPr>
                <w:color w:val="000000" w:themeColor="text1"/>
                <w:sz w:val="22"/>
                <w:szCs w:val="22"/>
              </w:rPr>
            </w:pPr>
            <w:r w:rsidRPr="00E12CFF">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E12CFF" w:rsidRPr="008E202B" w:rsidRDefault="00E12CFF" w:rsidP="00E12CF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E12CFF" w:rsidRPr="008E202B" w:rsidRDefault="00E12CFF" w:rsidP="00E12CFF">
            <w:pPr>
              <w:jc w:val="center"/>
              <w:rPr>
                <w:color w:val="000000" w:themeColor="text1"/>
                <w:sz w:val="22"/>
                <w:szCs w:val="22"/>
              </w:rPr>
            </w:pPr>
          </w:p>
          <w:p w14:paraId="5E0FC0D3" w14:textId="77777777" w:rsidR="00E12CFF" w:rsidRPr="008E202B" w:rsidRDefault="00E12CFF" w:rsidP="00E12CFF">
            <w:pPr>
              <w:jc w:val="center"/>
              <w:rPr>
                <w:color w:val="000000" w:themeColor="text1"/>
                <w:sz w:val="22"/>
                <w:szCs w:val="22"/>
              </w:rPr>
            </w:pPr>
            <w:r w:rsidRPr="008E202B">
              <w:rPr>
                <w:color w:val="000000" w:themeColor="text1"/>
                <w:sz w:val="22"/>
                <w:szCs w:val="22"/>
              </w:rPr>
              <w:t>- / 1 / -</w:t>
            </w:r>
          </w:p>
        </w:tc>
      </w:tr>
      <w:tr w:rsidR="007219E2" w:rsidRPr="008E202B" w14:paraId="42B9FE35" w14:textId="77777777" w:rsidTr="00491CEB">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8E202B" w:rsidRDefault="00526FC1" w:rsidP="00526FC1">
            <w:pPr>
              <w:widowControl w:val="0"/>
              <w:autoSpaceDE w:val="0"/>
              <w:autoSpaceDN w:val="0"/>
              <w:adjustRightInd w:val="0"/>
              <w:jc w:val="center"/>
              <w:rPr>
                <w:color w:val="000000" w:themeColor="text1"/>
                <w:sz w:val="22"/>
                <w:szCs w:val="22"/>
              </w:rPr>
            </w:pPr>
            <w:r w:rsidRPr="008E202B">
              <w:rPr>
                <w:color w:val="000000" w:themeColor="text1"/>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526FC1" w:rsidRPr="008E202B" w:rsidRDefault="00526FC1" w:rsidP="00526FC1">
            <w:pPr>
              <w:rPr>
                <w:color w:val="000000" w:themeColor="text1"/>
                <w:sz w:val="22"/>
                <w:szCs w:val="22"/>
              </w:rPr>
            </w:pPr>
            <w:r w:rsidRPr="008E202B">
              <w:rPr>
                <w:color w:val="000000" w:themeColor="text1"/>
                <w:sz w:val="22"/>
                <w:szCs w:val="22"/>
              </w:rPr>
              <w:t xml:space="preserve">Мероприятие 1.1.3. </w:t>
            </w:r>
            <w:r w:rsidRPr="008E202B">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526FC1" w:rsidRPr="008E202B" w:rsidRDefault="00526FC1" w:rsidP="00526FC1">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4C8D0B5F" w14:textId="77777777" w:rsidR="00526FC1" w:rsidRPr="008E202B" w:rsidRDefault="00526FC1" w:rsidP="00526FC1">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8E202B" w:rsidRDefault="00526FC1" w:rsidP="00526FC1">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8E202B" w:rsidRDefault="00526FC1" w:rsidP="00526FC1">
            <w:pPr>
              <w:jc w:val="center"/>
              <w:rPr>
                <w:color w:val="000000" w:themeColor="text1"/>
                <w:sz w:val="22"/>
                <w:szCs w:val="22"/>
              </w:rPr>
            </w:pPr>
            <w:r w:rsidRPr="008E202B">
              <w:rPr>
                <w:color w:val="000000" w:themeColor="text1"/>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8E202B" w:rsidRDefault="00526FC1" w:rsidP="00526FC1">
            <w:pPr>
              <w:jc w:val="center"/>
              <w:rPr>
                <w:color w:val="000000" w:themeColor="text1"/>
                <w:sz w:val="22"/>
                <w:szCs w:val="22"/>
              </w:rPr>
            </w:pPr>
            <w:r w:rsidRPr="008E202B">
              <w:rPr>
                <w:color w:val="000000" w:themeColor="text1"/>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8E202B" w:rsidRDefault="00526FC1" w:rsidP="00526FC1">
            <w:pPr>
              <w:jc w:val="center"/>
              <w:rPr>
                <w:color w:val="000000" w:themeColor="text1"/>
                <w:sz w:val="22"/>
                <w:szCs w:val="22"/>
              </w:rPr>
            </w:pPr>
            <w:r w:rsidRPr="008E202B">
              <w:rPr>
                <w:color w:val="000000" w:themeColor="text1"/>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8E202B" w:rsidRDefault="00526FC1" w:rsidP="00526FC1">
            <w:pPr>
              <w:jc w:val="center"/>
              <w:rPr>
                <w:color w:val="000000" w:themeColor="text1"/>
                <w:sz w:val="22"/>
                <w:szCs w:val="22"/>
              </w:rPr>
            </w:pPr>
            <w:r w:rsidRPr="008E202B">
              <w:rPr>
                <w:color w:val="000000" w:themeColor="text1"/>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8E202B" w:rsidRDefault="00526FC1" w:rsidP="00526FC1">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8E202B" w:rsidRDefault="00526FC1" w:rsidP="00526FC1">
            <w:pPr>
              <w:jc w:val="center"/>
              <w:rPr>
                <w:color w:val="000000" w:themeColor="text1"/>
                <w:sz w:val="22"/>
                <w:szCs w:val="22"/>
              </w:rPr>
            </w:pPr>
            <w:r w:rsidRPr="008E202B">
              <w:rPr>
                <w:color w:val="000000" w:themeColor="text1"/>
                <w:sz w:val="22"/>
                <w:szCs w:val="22"/>
              </w:rPr>
              <w:t>- / 1 / -</w:t>
            </w:r>
          </w:p>
        </w:tc>
      </w:tr>
      <w:tr w:rsidR="007219E2" w:rsidRPr="008E202B" w14:paraId="2B61D002" w14:textId="77777777" w:rsidTr="00491CEB">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26FC1" w:rsidRPr="008E202B" w:rsidRDefault="00526FC1" w:rsidP="00526FC1">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26FC1" w:rsidRPr="008E202B" w:rsidRDefault="00526FC1" w:rsidP="00526FC1">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889712"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26FC1" w:rsidRPr="008E202B" w:rsidRDefault="00526FC1" w:rsidP="00526FC1">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3562E0E4" w:rsidR="00526FC1" w:rsidRPr="008E202B" w:rsidRDefault="00526FC1" w:rsidP="00526FC1">
            <w:pPr>
              <w:jc w:val="center"/>
              <w:rPr>
                <w:color w:val="000000" w:themeColor="text1"/>
                <w:sz w:val="22"/>
                <w:szCs w:val="22"/>
              </w:rPr>
            </w:pPr>
            <w:r w:rsidRPr="008E202B">
              <w:rPr>
                <w:color w:val="000000" w:themeColor="text1"/>
                <w:sz w:val="22"/>
                <w:szCs w:val="22"/>
              </w:rPr>
              <w:t>33 34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B327B2" w14:textId="7F1CCE11" w:rsidR="00526FC1" w:rsidRPr="008E202B" w:rsidRDefault="00526FC1" w:rsidP="00526FC1">
            <w:pPr>
              <w:jc w:val="center"/>
              <w:rPr>
                <w:color w:val="000000" w:themeColor="text1"/>
                <w:sz w:val="22"/>
                <w:szCs w:val="22"/>
              </w:rPr>
            </w:pPr>
            <w:r w:rsidRPr="008E202B">
              <w:rPr>
                <w:color w:val="000000" w:themeColor="text1"/>
                <w:sz w:val="22"/>
                <w:szCs w:val="22"/>
              </w:rPr>
              <w:t>16 881,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A06D22B" w14:textId="0173BE0B" w:rsidR="00526FC1" w:rsidRPr="008E202B" w:rsidRDefault="00526FC1" w:rsidP="00526FC1">
            <w:pPr>
              <w:jc w:val="center"/>
              <w:rPr>
                <w:color w:val="000000" w:themeColor="text1"/>
                <w:sz w:val="22"/>
                <w:szCs w:val="22"/>
              </w:rPr>
            </w:pPr>
            <w:r w:rsidRPr="008E202B">
              <w:rPr>
                <w:color w:val="000000" w:themeColor="text1"/>
                <w:sz w:val="22"/>
                <w:szCs w:val="22"/>
              </w:rPr>
              <w:t>12 460,9</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B9BB3A" w14:textId="67E86B31" w:rsidR="00526FC1" w:rsidRPr="008E202B" w:rsidRDefault="00526FC1" w:rsidP="00526FC1">
            <w:pPr>
              <w:jc w:val="center"/>
              <w:rPr>
                <w:color w:val="000000" w:themeColor="text1"/>
                <w:sz w:val="22"/>
                <w:szCs w:val="22"/>
              </w:rPr>
            </w:pPr>
            <w:r w:rsidRPr="008E202B">
              <w:rPr>
                <w:color w:val="000000" w:themeColor="text1"/>
                <w:sz w:val="22"/>
                <w:szCs w:val="22"/>
              </w:rPr>
              <w:t>4 001,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50605C" w14:textId="74589CEF"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26FC1" w:rsidRPr="008E202B" w:rsidRDefault="00526FC1" w:rsidP="00526FC1">
            <w:pPr>
              <w:jc w:val="center"/>
              <w:rPr>
                <w:color w:val="000000" w:themeColor="text1"/>
                <w:sz w:val="22"/>
                <w:szCs w:val="22"/>
              </w:rPr>
            </w:pPr>
            <w:r w:rsidRPr="008E202B">
              <w:rPr>
                <w:color w:val="000000" w:themeColor="text1"/>
                <w:sz w:val="22"/>
                <w:szCs w:val="22"/>
              </w:rPr>
              <w:t>- / 1 / -</w:t>
            </w:r>
          </w:p>
        </w:tc>
      </w:tr>
      <w:tr w:rsidR="007219E2" w:rsidRPr="008E202B" w14:paraId="5D307E0A" w14:textId="77777777" w:rsidTr="00491CEB">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26FC1" w:rsidRPr="008E202B" w:rsidRDefault="00526FC1" w:rsidP="00526FC1">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26FC1" w:rsidRPr="008E202B" w:rsidRDefault="00526FC1" w:rsidP="00526FC1">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254B54"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26FC1" w:rsidRPr="008E202B" w:rsidRDefault="00526FC1" w:rsidP="00526FC1">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625D94FF"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1FC5922"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3080FBC6"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59E3BE49"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7463C47F"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26FC1" w:rsidRPr="008E202B" w:rsidRDefault="00526FC1" w:rsidP="00526FC1">
            <w:pPr>
              <w:jc w:val="center"/>
              <w:rPr>
                <w:color w:val="000000" w:themeColor="text1"/>
                <w:sz w:val="22"/>
                <w:szCs w:val="22"/>
              </w:rPr>
            </w:pPr>
            <w:r w:rsidRPr="008E202B">
              <w:rPr>
                <w:color w:val="000000" w:themeColor="text1"/>
                <w:sz w:val="22"/>
                <w:szCs w:val="22"/>
              </w:rPr>
              <w:t>- / - / -</w:t>
            </w:r>
          </w:p>
        </w:tc>
      </w:tr>
      <w:tr w:rsidR="007219E2" w:rsidRPr="008E202B" w14:paraId="236F380C" w14:textId="77777777" w:rsidTr="00491CEB">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26FC1" w:rsidRPr="008E202B" w:rsidRDefault="00526FC1" w:rsidP="00526FC1">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26FC1" w:rsidRPr="008E202B" w:rsidRDefault="00526FC1" w:rsidP="00526FC1">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26FC1" w:rsidRPr="008E202B" w:rsidRDefault="00526FC1" w:rsidP="00526FC1">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7A2427BC" w:rsidR="00526FC1" w:rsidRPr="008E202B" w:rsidRDefault="00526FC1" w:rsidP="00526FC1">
            <w:pPr>
              <w:jc w:val="center"/>
              <w:rPr>
                <w:color w:val="000000" w:themeColor="text1"/>
                <w:sz w:val="22"/>
                <w:szCs w:val="22"/>
              </w:rPr>
            </w:pPr>
            <w:r w:rsidRPr="008E202B">
              <w:rPr>
                <w:color w:val="000000" w:themeColor="text1"/>
                <w:sz w:val="22"/>
                <w:szCs w:val="22"/>
              </w:rPr>
              <w:t>98 09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4582BE8E" w:rsidR="00526FC1" w:rsidRPr="008E202B" w:rsidRDefault="00526FC1" w:rsidP="00526FC1">
            <w:pPr>
              <w:jc w:val="center"/>
              <w:rPr>
                <w:color w:val="000000" w:themeColor="text1"/>
                <w:sz w:val="22"/>
                <w:szCs w:val="22"/>
              </w:rPr>
            </w:pPr>
            <w:r w:rsidRPr="008E202B">
              <w:rPr>
                <w:color w:val="000000" w:themeColor="text1"/>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638CEFCF" w:rsidR="00526FC1" w:rsidRPr="008E202B" w:rsidRDefault="00526FC1" w:rsidP="00526FC1">
            <w:pPr>
              <w:jc w:val="center"/>
              <w:rPr>
                <w:color w:val="000000" w:themeColor="text1"/>
                <w:sz w:val="22"/>
                <w:szCs w:val="22"/>
              </w:rPr>
            </w:pPr>
            <w:r w:rsidRPr="008E202B">
              <w:rPr>
                <w:color w:val="000000" w:themeColor="text1"/>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09A51C96" w:rsidR="00526FC1" w:rsidRPr="008E202B" w:rsidRDefault="00526FC1" w:rsidP="00526FC1">
            <w:pPr>
              <w:jc w:val="center"/>
              <w:rPr>
                <w:color w:val="000000" w:themeColor="text1"/>
                <w:sz w:val="22"/>
                <w:szCs w:val="22"/>
              </w:rPr>
            </w:pPr>
            <w:r w:rsidRPr="008E202B">
              <w:rPr>
                <w:color w:val="000000" w:themeColor="text1"/>
                <w:sz w:val="22"/>
                <w:szCs w:val="22"/>
              </w:rPr>
              <w:t>11 760,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B527824"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26FC1" w:rsidRPr="008E202B" w:rsidRDefault="00526FC1" w:rsidP="00526FC1">
            <w:pPr>
              <w:jc w:val="center"/>
              <w:rPr>
                <w:color w:val="000000" w:themeColor="text1"/>
                <w:sz w:val="22"/>
                <w:szCs w:val="22"/>
              </w:rPr>
            </w:pPr>
          </w:p>
          <w:p w14:paraId="098737AA" w14:textId="77777777" w:rsidR="00526FC1" w:rsidRPr="008E202B" w:rsidRDefault="00526FC1" w:rsidP="00526FC1">
            <w:pPr>
              <w:jc w:val="center"/>
              <w:rPr>
                <w:color w:val="000000" w:themeColor="text1"/>
                <w:sz w:val="22"/>
                <w:szCs w:val="22"/>
              </w:rPr>
            </w:pPr>
            <w:r w:rsidRPr="008E202B">
              <w:rPr>
                <w:color w:val="000000" w:themeColor="text1"/>
                <w:sz w:val="22"/>
                <w:szCs w:val="22"/>
              </w:rPr>
              <w:t>- / 2 / -</w:t>
            </w:r>
          </w:p>
        </w:tc>
      </w:tr>
      <w:tr w:rsidR="007219E2" w:rsidRPr="008E202B" w14:paraId="4A56AC43" w14:textId="77777777" w:rsidTr="00491CEB">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8E202B" w:rsidRDefault="00580BDE" w:rsidP="00580BDE">
            <w:pPr>
              <w:widowControl w:val="0"/>
              <w:autoSpaceDE w:val="0"/>
              <w:autoSpaceDN w:val="0"/>
              <w:adjustRightInd w:val="0"/>
              <w:jc w:val="center"/>
              <w:rPr>
                <w:color w:val="000000" w:themeColor="text1"/>
                <w:sz w:val="22"/>
                <w:szCs w:val="22"/>
              </w:rPr>
            </w:pPr>
            <w:r w:rsidRPr="008E202B">
              <w:rPr>
                <w:color w:val="000000" w:themeColor="text1"/>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8E202B" w:rsidRDefault="00580BDE" w:rsidP="00580BDE">
            <w:pPr>
              <w:rPr>
                <w:color w:val="000000" w:themeColor="text1"/>
                <w:sz w:val="22"/>
                <w:szCs w:val="22"/>
              </w:rPr>
            </w:pPr>
            <w:r w:rsidRPr="008E202B">
              <w:rPr>
                <w:color w:val="000000" w:themeColor="text1"/>
                <w:sz w:val="22"/>
                <w:szCs w:val="22"/>
              </w:rPr>
              <w:t xml:space="preserve">Мероприятие 1.1.4. </w:t>
            </w:r>
          </w:p>
          <w:p w14:paraId="1021FF8F" w14:textId="77777777" w:rsidR="00580BDE" w:rsidRPr="008E202B" w:rsidRDefault="00580BDE" w:rsidP="00580BDE">
            <w:pPr>
              <w:rPr>
                <w:color w:val="000000" w:themeColor="text1"/>
                <w:sz w:val="22"/>
                <w:szCs w:val="22"/>
              </w:rPr>
            </w:pPr>
            <w:r w:rsidRPr="008E202B">
              <w:rPr>
                <w:color w:val="000000" w:themeColor="text1"/>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8E202B" w:rsidRDefault="00580BDE" w:rsidP="00580BDE">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0DE169D0" w14:textId="77777777" w:rsidR="00580BDE" w:rsidRPr="008E202B" w:rsidRDefault="00580BDE" w:rsidP="00580BDE">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8E202B" w:rsidRDefault="00580BDE" w:rsidP="00580BDE">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8E202B" w:rsidRDefault="00580BDE" w:rsidP="00580BDE">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8E202B" w:rsidRDefault="00580BDE" w:rsidP="00580BDE">
            <w:pPr>
              <w:jc w:val="center"/>
              <w:rPr>
                <w:color w:val="000000" w:themeColor="text1"/>
                <w:sz w:val="22"/>
                <w:szCs w:val="22"/>
              </w:rPr>
            </w:pPr>
            <w:r w:rsidRPr="008E202B">
              <w:rPr>
                <w:color w:val="000000" w:themeColor="text1"/>
                <w:sz w:val="22"/>
                <w:szCs w:val="22"/>
              </w:rPr>
              <w:t>- / - / -</w:t>
            </w:r>
          </w:p>
        </w:tc>
      </w:tr>
      <w:tr w:rsidR="007219E2" w:rsidRPr="008E202B" w14:paraId="1734715A" w14:textId="77777777" w:rsidTr="00491CEB">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09A9DAD7"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3D21C7"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580BDE" w:rsidRPr="008E202B" w:rsidRDefault="00580BDE" w:rsidP="00580BDE">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6646D09A" w:rsidR="00580BDE" w:rsidRPr="008E202B" w:rsidRDefault="00580BDE" w:rsidP="00580BDE">
            <w:pPr>
              <w:jc w:val="center"/>
              <w:rPr>
                <w:color w:val="000000" w:themeColor="text1"/>
                <w:sz w:val="22"/>
                <w:szCs w:val="22"/>
              </w:rPr>
            </w:pPr>
            <w:r w:rsidRPr="008E202B">
              <w:rPr>
                <w:color w:val="000000" w:themeColor="text1"/>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FBC2DD" w14:textId="13F39E2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56F8501" w14:textId="144F73B8"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4E66B6" w14:textId="5ADCAF28" w:rsidR="00580BDE" w:rsidRPr="008E202B" w:rsidRDefault="00580BDE" w:rsidP="00580BDE">
            <w:pPr>
              <w:jc w:val="center"/>
              <w:rPr>
                <w:color w:val="000000" w:themeColor="text1"/>
                <w:sz w:val="22"/>
                <w:szCs w:val="22"/>
              </w:rPr>
            </w:pPr>
            <w:r w:rsidRPr="008E202B">
              <w:rPr>
                <w:color w:val="000000" w:themeColor="text1"/>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C70473" w14:textId="15D76685"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8F72D1" w14:textId="77777777" w:rsidR="00580BDE" w:rsidRPr="008E202B" w:rsidRDefault="00580BDE" w:rsidP="00580BDE">
            <w:pPr>
              <w:jc w:val="center"/>
              <w:rPr>
                <w:color w:val="000000" w:themeColor="text1"/>
                <w:sz w:val="22"/>
                <w:szCs w:val="22"/>
              </w:rPr>
            </w:pPr>
            <w:r w:rsidRPr="008E202B">
              <w:rPr>
                <w:color w:val="000000" w:themeColor="text1"/>
                <w:sz w:val="22"/>
                <w:szCs w:val="22"/>
              </w:rPr>
              <w:t>- / 1 / -</w:t>
            </w:r>
          </w:p>
        </w:tc>
      </w:tr>
      <w:tr w:rsidR="007219E2" w:rsidRPr="008E202B" w14:paraId="46C7D909" w14:textId="77777777" w:rsidTr="00491CEB">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83ED0E8"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105E2"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580BDE" w:rsidRPr="008E202B" w:rsidRDefault="00580BDE" w:rsidP="00580BDE">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1398391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1C7344FB"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24824535"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5977FC3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64BB2EF1"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1A44A2" w14:textId="77777777" w:rsidR="00580BDE" w:rsidRPr="008E202B" w:rsidRDefault="00580BDE" w:rsidP="00580BDE">
            <w:pPr>
              <w:jc w:val="center"/>
              <w:rPr>
                <w:color w:val="000000" w:themeColor="text1"/>
                <w:sz w:val="22"/>
                <w:szCs w:val="22"/>
              </w:rPr>
            </w:pPr>
            <w:r w:rsidRPr="008E202B">
              <w:rPr>
                <w:color w:val="000000" w:themeColor="text1"/>
                <w:sz w:val="22"/>
                <w:szCs w:val="22"/>
              </w:rPr>
              <w:t>- / - / -</w:t>
            </w:r>
          </w:p>
        </w:tc>
      </w:tr>
      <w:tr w:rsidR="007219E2" w:rsidRPr="008E202B" w14:paraId="1EC8D469" w14:textId="77777777" w:rsidTr="00491CEB">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580BDE" w:rsidRPr="008E202B" w:rsidRDefault="00580BDE" w:rsidP="00580BDE">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E3744D" w:rsidR="00580BDE" w:rsidRPr="008E202B" w:rsidRDefault="00580BDE" w:rsidP="00580BDE">
            <w:pPr>
              <w:jc w:val="center"/>
              <w:rPr>
                <w:color w:val="000000" w:themeColor="text1"/>
                <w:sz w:val="22"/>
                <w:szCs w:val="22"/>
              </w:rPr>
            </w:pPr>
            <w:r w:rsidRPr="008E202B">
              <w:rPr>
                <w:color w:val="000000" w:themeColor="text1"/>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10074DC8"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3E2CFE50"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2EA1A948" w:rsidR="00580BDE" w:rsidRPr="008E202B" w:rsidRDefault="00580BDE" w:rsidP="00580BDE">
            <w:pPr>
              <w:jc w:val="center"/>
              <w:rPr>
                <w:color w:val="000000" w:themeColor="text1"/>
                <w:sz w:val="22"/>
                <w:szCs w:val="22"/>
              </w:rPr>
            </w:pPr>
            <w:r w:rsidRPr="008E202B">
              <w:rPr>
                <w:color w:val="000000" w:themeColor="text1"/>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2C7CF2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580BDE" w:rsidRPr="008E202B" w:rsidRDefault="00580BDE" w:rsidP="00580BDE">
            <w:pPr>
              <w:jc w:val="center"/>
              <w:rPr>
                <w:color w:val="000000" w:themeColor="text1"/>
                <w:sz w:val="22"/>
                <w:szCs w:val="22"/>
              </w:rPr>
            </w:pPr>
            <w:r w:rsidRPr="008E202B">
              <w:rPr>
                <w:color w:val="000000" w:themeColor="text1"/>
                <w:sz w:val="22"/>
                <w:szCs w:val="22"/>
              </w:rPr>
              <w:t>- / 1 / -</w:t>
            </w:r>
          </w:p>
        </w:tc>
      </w:tr>
      <w:tr w:rsidR="007219E2" w:rsidRPr="008E202B" w14:paraId="0339F317"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8E202B" w:rsidRDefault="0048335F" w:rsidP="0048335F">
            <w:pPr>
              <w:widowControl w:val="0"/>
              <w:autoSpaceDE w:val="0"/>
              <w:autoSpaceDN w:val="0"/>
              <w:adjustRightInd w:val="0"/>
              <w:jc w:val="center"/>
              <w:rPr>
                <w:color w:val="000000" w:themeColor="text1"/>
                <w:sz w:val="22"/>
                <w:szCs w:val="22"/>
              </w:rPr>
            </w:pPr>
            <w:r w:rsidRPr="008E202B">
              <w:rPr>
                <w:color w:val="000000" w:themeColor="text1"/>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8E202B" w:rsidRDefault="0048335F" w:rsidP="0048335F">
            <w:pPr>
              <w:rPr>
                <w:color w:val="000000" w:themeColor="text1"/>
                <w:sz w:val="22"/>
                <w:szCs w:val="22"/>
              </w:rPr>
            </w:pPr>
            <w:r w:rsidRPr="008E202B">
              <w:rPr>
                <w:color w:val="000000" w:themeColor="text1"/>
                <w:sz w:val="22"/>
                <w:szCs w:val="22"/>
              </w:rPr>
              <w:t xml:space="preserve">Мероприятие 1.1.5. </w:t>
            </w:r>
            <w:r w:rsidRPr="008E202B">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8E202B">
              <w:rPr>
                <w:color w:val="000000" w:themeColor="text1"/>
                <w:sz w:val="22"/>
                <w:szCs w:val="22"/>
              </w:rPr>
              <w:t>Большелугская</w:t>
            </w:r>
            <w:proofErr w:type="spellEnd"/>
            <w:r w:rsidRPr="008E202B">
              <w:rPr>
                <w:color w:val="000000" w:themeColor="text1"/>
                <w:sz w:val="22"/>
                <w:szCs w:val="22"/>
              </w:rPr>
              <w:t xml:space="preserve"> средняя школа №8» по адресу Шелеховский р-он, </w:t>
            </w:r>
            <w:proofErr w:type="spellStart"/>
            <w:r w:rsidRPr="008E202B">
              <w:rPr>
                <w:color w:val="000000" w:themeColor="text1"/>
                <w:sz w:val="22"/>
                <w:szCs w:val="22"/>
              </w:rPr>
              <w:t>п.Большой</w:t>
            </w:r>
            <w:proofErr w:type="spellEnd"/>
            <w:r w:rsidRPr="008E202B">
              <w:rPr>
                <w:color w:val="000000" w:themeColor="text1"/>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8E202B" w:rsidRDefault="0048335F" w:rsidP="0048335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582C922A" w14:textId="77777777" w:rsidR="0048335F" w:rsidRPr="008E202B" w:rsidRDefault="0048335F" w:rsidP="0048335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8E202B" w:rsidRDefault="0048335F" w:rsidP="0048335F">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8E202B" w:rsidRDefault="0048335F" w:rsidP="0048335F">
            <w:pPr>
              <w:jc w:val="center"/>
              <w:rPr>
                <w:color w:val="000000" w:themeColor="text1"/>
                <w:sz w:val="22"/>
                <w:szCs w:val="22"/>
              </w:rPr>
            </w:pPr>
            <w:r w:rsidRPr="008E202B">
              <w:rPr>
                <w:color w:val="000000" w:themeColor="text1"/>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8E202B" w:rsidRDefault="0048335F" w:rsidP="0048335F">
            <w:pPr>
              <w:jc w:val="center"/>
              <w:rPr>
                <w:color w:val="000000" w:themeColor="text1"/>
                <w:sz w:val="22"/>
                <w:szCs w:val="22"/>
              </w:rPr>
            </w:pPr>
            <w:r w:rsidRPr="008E202B">
              <w:rPr>
                <w:color w:val="000000" w:themeColor="text1"/>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8E202B" w:rsidRDefault="0048335F" w:rsidP="0048335F">
            <w:pPr>
              <w:jc w:val="center"/>
              <w:rPr>
                <w:color w:val="000000" w:themeColor="text1"/>
                <w:sz w:val="22"/>
                <w:szCs w:val="22"/>
              </w:rPr>
            </w:pPr>
            <w:r w:rsidRPr="008E202B">
              <w:rPr>
                <w:color w:val="000000" w:themeColor="text1"/>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8E202B" w:rsidRDefault="0048335F" w:rsidP="0048335F">
            <w:pPr>
              <w:jc w:val="center"/>
              <w:rPr>
                <w:color w:val="000000" w:themeColor="text1"/>
                <w:sz w:val="22"/>
                <w:szCs w:val="22"/>
              </w:rPr>
            </w:pPr>
            <w:r w:rsidRPr="008E202B">
              <w:rPr>
                <w:color w:val="000000" w:themeColor="text1"/>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8E202B" w:rsidRDefault="0048335F" w:rsidP="0048335F">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8E202B" w:rsidRDefault="0048335F" w:rsidP="0048335F">
            <w:pPr>
              <w:jc w:val="center"/>
              <w:rPr>
                <w:color w:val="000000" w:themeColor="text1"/>
                <w:sz w:val="22"/>
                <w:szCs w:val="22"/>
              </w:rPr>
            </w:pPr>
            <w:r w:rsidRPr="008E202B">
              <w:rPr>
                <w:color w:val="000000" w:themeColor="text1"/>
                <w:sz w:val="22"/>
                <w:szCs w:val="22"/>
              </w:rPr>
              <w:t>- / 1 / -</w:t>
            </w:r>
          </w:p>
        </w:tc>
      </w:tr>
      <w:tr w:rsidR="007219E2" w:rsidRPr="008E202B" w14:paraId="114B4898" w14:textId="77777777" w:rsidTr="00491CEB">
        <w:tc>
          <w:tcPr>
            <w:tcW w:w="993" w:type="dxa"/>
            <w:vMerge/>
            <w:tcBorders>
              <w:left w:val="single" w:sz="4" w:space="0" w:color="auto"/>
              <w:right w:val="single" w:sz="4" w:space="0" w:color="auto"/>
            </w:tcBorders>
            <w:shd w:val="clear" w:color="auto" w:fill="auto"/>
            <w:vAlign w:val="center"/>
          </w:tcPr>
          <w:p w14:paraId="612F7838" w14:textId="77777777" w:rsidR="0048335F" w:rsidRPr="008E202B" w:rsidRDefault="0048335F" w:rsidP="0048335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D24377E" w14:textId="77777777" w:rsidR="0048335F" w:rsidRPr="008E202B" w:rsidRDefault="0048335F" w:rsidP="0048335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48335F" w:rsidRPr="008E202B" w:rsidRDefault="0048335F" w:rsidP="0048335F">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788441F8" w:rsidR="0048335F" w:rsidRPr="008E202B" w:rsidRDefault="0048335F" w:rsidP="0048335F">
            <w:pPr>
              <w:jc w:val="center"/>
              <w:rPr>
                <w:color w:val="000000" w:themeColor="text1"/>
                <w:sz w:val="22"/>
                <w:szCs w:val="22"/>
              </w:rPr>
            </w:pPr>
            <w:r w:rsidRPr="008E202B">
              <w:rPr>
                <w:color w:val="000000" w:themeColor="text1"/>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4EA2C" w14:textId="2EA9DFA8" w:rsidR="0048335F" w:rsidRPr="008E202B" w:rsidRDefault="0048335F" w:rsidP="0048335F">
            <w:pPr>
              <w:jc w:val="center"/>
              <w:rPr>
                <w:color w:val="000000" w:themeColor="text1"/>
                <w:sz w:val="22"/>
                <w:szCs w:val="22"/>
              </w:rPr>
            </w:pPr>
            <w:r w:rsidRPr="008E202B">
              <w:rPr>
                <w:color w:val="000000" w:themeColor="text1"/>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086090" w14:textId="061A18E9" w:rsidR="0048335F" w:rsidRPr="008E202B" w:rsidRDefault="0048335F" w:rsidP="0048335F">
            <w:pPr>
              <w:jc w:val="center"/>
              <w:rPr>
                <w:color w:val="000000" w:themeColor="text1"/>
                <w:sz w:val="22"/>
                <w:szCs w:val="22"/>
              </w:rPr>
            </w:pPr>
            <w:r w:rsidRPr="008E202B">
              <w:rPr>
                <w:color w:val="000000" w:themeColor="text1"/>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6D788F" w14:textId="0234DE61" w:rsidR="0048335F" w:rsidRPr="008E202B" w:rsidRDefault="0048335F" w:rsidP="0048335F">
            <w:pPr>
              <w:jc w:val="center"/>
              <w:rPr>
                <w:color w:val="000000" w:themeColor="text1"/>
                <w:sz w:val="22"/>
                <w:szCs w:val="22"/>
              </w:rPr>
            </w:pPr>
            <w:r w:rsidRPr="008E202B">
              <w:rPr>
                <w:color w:val="000000" w:themeColor="text1"/>
                <w:sz w:val="22"/>
                <w:szCs w:val="22"/>
              </w:rPr>
              <w:t>7 866,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B6F6B7" w14:textId="63634367"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E82F705" w14:textId="77777777" w:rsidR="0048335F" w:rsidRPr="008E202B" w:rsidRDefault="0048335F" w:rsidP="0048335F">
            <w:pPr>
              <w:jc w:val="center"/>
              <w:rPr>
                <w:color w:val="000000" w:themeColor="text1"/>
                <w:sz w:val="22"/>
                <w:szCs w:val="22"/>
              </w:rPr>
            </w:pPr>
            <w:r w:rsidRPr="008E202B">
              <w:rPr>
                <w:color w:val="000000" w:themeColor="text1"/>
                <w:sz w:val="22"/>
                <w:szCs w:val="22"/>
              </w:rPr>
              <w:t>- / 1 / -</w:t>
            </w:r>
          </w:p>
        </w:tc>
      </w:tr>
      <w:tr w:rsidR="007219E2" w:rsidRPr="008E202B" w14:paraId="40363B47" w14:textId="77777777" w:rsidTr="00491CEB">
        <w:tc>
          <w:tcPr>
            <w:tcW w:w="993" w:type="dxa"/>
            <w:vMerge/>
            <w:tcBorders>
              <w:left w:val="single" w:sz="4" w:space="0" w:color="auto"/>
              <w:right w:val="single" w:sz="4" w:space="0" w:color="auto"/>
            </w:tcBorders>
            <w:shd w:val="clear" w:color="auto" w:fill="auto"/>
            <w:vAlign w:val="center"/>
          </w:tcPr>
          <w:p w14:paraId="102CB787" w14:textId="77777777" w:rsidR="0048335F" w:rsidRPr="008E202B" w:rsidRDefault="0048335F" w:rsidP="0048335F">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A42B23D" w14:textId="77777777" w:rsidR="0048335F" w:rsidRPr="008E202B" w:rsidRDefault="0048335F" w:rsidP="0048335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48335F" w:rsidRPr="008E202B" w:rsidRDefault="0048335F" w:rsidP="0048335F">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7AF7D7D4"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0CD8ADE4"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108D2147"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BBB494E"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36DBA082"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D3A38D" w14:textId="77777777" w:rsidR="0048335F" w:rsidRPr="008E202B" w:rsidRDefault="0048335F" w:rsidP="0048335F">
            <w:pPr>
              <w:jc w:val="center"/>
              <w:rPr>
                <w:color w:val="000000" w:themeColor="text1"/>
                <w:sz w:val="22"/>
                <w:szCs w:val="22"/>
              </w:rPr>
            </w:pPr>
            <w:r w:rsidRPr="008E202B">
              <w:rPr>
                <w:color w:val="000000" w:themeColor="text1"/>
                <w:sz w:val="22"/>
                <w:szCs w:val="22"/>
              </w:rPr>
              <w:t>- / - / -</w:t>
            </w:r>
          </w:p>
        </w:tc>
      </w:tr>
      <w:tr w:rsidR="007219E2" w:rsidRPr="008E202B" w14:paraId="5892849E"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48335F" w:rsidRPr="008E202B" w:rsidRDefault="0048335F" w:rsidP="0048335F">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48335F" w:rsidRPr="008E202B" w:rsidRDefault="0048335F" w:rsidP="0048335F">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48335F" w:rsidRPr="008E202B" w:rsidRDefault="0048335F" w:rsidP="0048335F">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5700413F" w:rsidR="0048335F" w:rsidRPr="008E202B" w:rsidRDefault="0048335F" w:rsidP="0048335F">
            <w:pPr>
              <w:jc w:val="center"/>
              <w:rPr>
                <w:color w:val="000000" w:themeColor="text1"/>
                <w:sz w:val="22"/>
                <w:szCs w:val="22"/>
              </w:rPr>
            </w:pPr>
            <w:r w:rsidRPr="008E202B">
              <w:rPr>
                <w:color w:val="000000" w:themeColor="text1"/>
                <w:sz w:val="22"/>
                <w:szCs w:val="22"/>
              </w:rPr>
              <w:t>16 56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42A976FF" w:rsidR="0048335F" w:rsidRPr="008E202B" w:rsidRDefault="0048335F" w:rsidP="0048335F">
            <w:pPr>
              <w:jc w:val="center"/>
              <w:rPr>
                <w:color w:val="000000" w:themeColor="text1"/>
                <w:sz w:val="22"/>
                <w:szCs w:val="22"/>
              </w:rPr>
            </w:pPr>
            <w:r w:rsidRPr="008E202B">
              <w:rPr>
                <w:color w:val="000000" w:themeColor="text1"/>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0E824CA2" w:rsidR="0048335F" w:rsidRPr="008E202B" w:rsidRDefault="0048335F" w:rsidP="0048335F">
            <w:pPr>
              <w:jc w:val="center"/>
              <w:rPr>
                <w:color w:val="000000" w:themeColor="text1"/>
                <w:sz w:val="22"/>
                <w:szCs w:val="22"/>
              </w:rPr>
            </w:pPr>
            <w:r w:rsidRPr="008E202B">
              <w:rPr>
                <w:color w:val="000000" w:themeColor="text1"/>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402D5941" w:rsidR="0048335F" w:rsidRPr="008E202B" w:rsidRDefault="0048335F" w:rsidP="0048335F">
            <w:pPr>
              <w:jc w:val="center"/>
              <w:rPr>
                <w:color w:val="000000" w:themeColor="text1"/>
                <w:sz w:val="22"/>
                <w:szCs w:val="22"/>
              </w:rPr>
            </w:pPr>
            <w:r w:rsidRPr="008E202B">
              <w:rPr>
                <w:color w:val="000000" w:themeColor="text1"/>
                <w:sz w:val="22"/>
                <w:szCs w:val="22"/>
              </w:rPr>
              <w:t>8 36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13771F85"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48335F" w:rsidRPr="008E202B" w:rsidRDefault="0048335F" w:rsidP="0048335F">
            <w:pPr>
              <w:jc w:val="center"/>
              <w:rPr>
                <w:color w:val="000000" w:themeColor="text1"/>
                <w:sz w:val="22"/>
                <w:szCs w:val="22"/>
              </w:rPr>
            </w:pPr>
          </w:p>
          <w:p w14:paraId="752410B9" w14:textId="77777777" w:rsidR="0048335F" w:rsidRPr="008E202B" w:rsidRDefault="0048335F" w:rsidP="0048335F">
            <w:pPr>
              <w:jc w:val="center"/>
              <w:rPr>
                <w:color w:val="000000" w:themeColor="text1"/>
                <w:sz w:val="22"/>
                <w:szCs w:val="22"/>
              </w:rPr>
            </w:pPr>
          </w:p>
          <w:p w14:paraId="0C871E04" w14:textId="77777777" w:rsidR="0048335F" w:rsidRPr="008E202B" w:rsidRDefault="0048335F" w:rsidP="0048335F">
            <w:pPr>
              <w:jc w:val="center"/>
              <w:rPr>
                <w:color w:val="000000" w:themeColor="text1"/>
                <w:sz w:val="22"/>
                <w:szCs w:val="22"/>
              </w:rPr>
            </w:pPr>
          </w:p>
          <w:p w14:paraId="20A0EC36" w14:textId="03A282F8" w:rsidR="0048335F" w:rsidRPr="008E202B" w:rsidRDefault="0048335F" w:rsidP="0048335F">
            <w:pPr>
              <w:jc w:val="center"/>
              <w:rPr>
                <w:color w:val="000000" w:themeColor="text1"/>
                <w:sz w:val="22"/>
                <w:szCs w:val="22"/>
              </w:rPr>
            </w:pPr>
            <w:r w:rsidRPr="008E202B">
              <w:rPr>
                <w:color w:val="000000" w:themeColor="text1"/>
                <w:sz w:val="22"/>
                <w:szCs w:val="22"/>
              </w:rPr>
              <w:t>- / 2 / -</w:t>
            </w:r>
          </w:p>
        </w:tc>
      </w:tr>
      <w:tr w:rsidR="007219E2" w:rsidRPr="008E202B" w14:paraId="6D5C3F65"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699A9"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1B054"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1.6. </w:t>
            </w:r>
            <w:r w:rsidRPr="008E202B">
              <w:rPr>
                <w:color w:val="000000" w:themeColor="text1"/>
                <w:sz w:val="22"/>
                <w:szCs w:val="22"/>
              </w:rPr>
              <w:br/>
              <w:t xml:space="preserve">Капитальный ремонт МКОУ «СОШ № 9» по адресу Шелеховский р-он, </w:t>
            </w:r>
            <w:proofErr w:type="spellStart"/>
            <w:r w:rsidRPr="008E202B">
              <w:rPr>
                <w:color w:val="000000" w:themeColor="text1"/>
                <w:sz w:val="22"/>
                <w:szCs w:val="22"/>
              </w:rPr>
              <w:t>п.Чистые</w:t>
            </w:r>
            <w:proofErr w:type="spellEnd"/>
            <w:r w:rsidRPr="008E202B">
              <w:rPr>
                <w:color w:val="000000" w:themeColor="text1"/>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6864861"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38937E1E"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5A0650"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0F47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05FE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5B3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32FB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A028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A60C639"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DA13ADF"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58A68AC"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035A"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1A023857"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2380E43"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880412"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0F750" w14:textId="77777777" w:rsidR="00A20D75" w:rsidRPr="008E202B" w:rsidRDefault="00A20D75" w:rsidP="00A20D75">
            <w:pPr>
              <w:jc w:val="center"/>
              <w:rPr>
                <w:color w:val="000000" w:themeColor="text1"/>
                <w:sz w:val="22"/>
                <w:szCs w:val="22"/>
              </w:rPr>
            </w:pPr>
            <w:r w:rsidRPr="008E202B">
              <w:rPr>
                <w:color w:val="000000" w:themeColor="text1"/>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C8A8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C694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F1CF5" w14:textId="77777777" w:rsidR="00A20D75" w:rsidRPr="008E202B" w:rsidRDefault="00A20D75" w:rsidP="00A20D75">
            <w:pPr>
              <w:jc w:val="center"/>
              <w:rPr>
                <w:color w:val="000000" w:themeColor="text1"/>
                <w:sz w:val="22"/>
                <w:szCs w:val="22"/>
              </w:rPr>
            </w:pPr>
            <w:r w:rsidRPr="008E202B">
              <w:rPr>
                <w:color w:val="000000" w:themeColor="text1"/>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6D93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F8EB20"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B610F08"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5A2D0FAE"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E3BE3"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5DAC7683"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4B73F4"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AC34DA"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4678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4D28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D642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70C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FDAA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649436"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696970A"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29E3E6FF"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F7722"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0549FC91"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6AF669"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7BC24E"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11F8" w14:textId="77777777" w:rsidR="00A20D75" w:rsidRPr="008E202B" w:rsidRDefault="00A20D75" w:rsidP="00A20D75">
            <w:pPr>
              <w:jc w:val="center"/>
              <w:rPr>
                <w:color w:val="000000" w:themeColor="text1"/>
                <w:sz w:val="22"/>
                <w:szCs w:val="22"/>
              </w:rPr>
            </w:pPr>
            <w:r w:rsidRPr="008E202B">
              <w:rPr>
                <w:color w:val="000000" w:themeColor="text1"/>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F0033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8A16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41A39" w14:textId="77777777" w:rsidR="00A20D75" w:rsidRPr="008E202B" w:rsidRDefault="00A20D75" w:rsidP="00A20D75">
            <w:pPr>
              <w:jc w:val="center"/>
              <w:rPr>
                <w:color w:val="000000" w:themeColor="text1"/>
                <w:sz w:val="22"/>
                <w:szCs w:val="22"/>
              </w:rPr>
            </w:pPr>
            <w:r w:rsidRPr="008E202B">
              <w:rPr>
                <w:color w:val="000000" w:themeColor="text1"/>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ECC9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C3B3BB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76F5956" w14:textId="77777777" w:rsidR="00A20D75" w:rsidRPr="008E202B" w:rsidRDefault="00A20D75" w:rsidP="00A20D75">
            <w:pPr>
              <w:jc w:val="center"/>
              <w:rPr>
                <w:color w:val="000000" w:themeColor="text1"/>
                <w:sz w:val="22"/>
                <w:szCs w:val="22"/>
              </w:rPr>
            </w:pPr>
          </w:p>
          <w:p w14:paraId="05C3215F"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4B01F905"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7777777" w:rsidR="00580BDE" w:rsidRPr="008E202B" w:rsidRDefault="00580BDE" w:rsidP="00580BDE">
            <w:pPr>
              <w:jc w:val="center"/>
              <w:rPr>
                <w:color w:val="000000" w:themeColor="text1"/>
                <w:sz w:val="22"/>
                <w:szCs w:val="22"/>
              </w:rPr>
            </w:pPr>
            <w:r w:rsidRPr="008E202B">
              <w:rPr>
                <w:color w:val="000000" w:themeColor="text1"/>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8E202B" w:rsidRDefault="00580BDE" w:rsidP="00580BDE">
            <w:pPr>
              <w:rPr>
                <w:color w:val="000000" w:themeColor="text1"/>
                <w:sz w:val="22"/>
                <w:szCs w:val="22"/>
              </w:rPr>
            </w:pPr>
            <w:bookmarkStart w:id="1" w:name="_Hlk110526443"/>
            <w:r w:rsidRPr="008E202B">
              <w:rPr>
                <w:color w:val="000000" w:themeColor="text1"/>
                <w:sz w:val="22"/>
                <w:szCs w:val="22"/>
              </w:rPr>
              <w:t xml:space="preserve">Мероприятие 1.1.7. </w:t>
            </w:r>
          </w:p>
          <w:p w14:paraId="61747452" w14:textId="77777777" w:rsidR="00580BDE" w:rsidRPr="008E202B" w:rsidRDefault="00580BDE" w:rsidP="00580BDE">
            <w:pPr>
              <w:rPr>
                <w:color w:val="000000" w:themeColor="text1"/>
                <w:sz w:val="22"/>
                <w:szCs w:val="22"/>
              </w:rPr>
            </w:pPr>
            <w:r w:rsidRPr="008E202B">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8E202B">
              <w:rPr>
                <w:color w:val="000000" w:themeColor="text1"/>
                <w:sz w:val="22"/>
                <w:szCs w:val="22"/>
              </w:rPr>
              <w:t>с.Введенщина</w:t>
            </w:r>
            <w:proofErr w:type="spellEnd"/>
            <w:r w:rsidRPr="008E202B">
              <w:rPr>
                <w:color w:val="000000" w:themeColor="text1"/>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8E202B" w:rsidRDefault="00580BDE" w:rsidP="00580BDE">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38693EB6" w14:textId="77777777" w:rsidR="00580BDE" w:rsidRPr="008E202B" w:rsidRDefault="00580BDE" w:rsidP="00580BDE">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8E202B" w:rsidRDefault="00580BDE" w:rsidP="00580BDE">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8E202B" w:rsidRDefault="00580BDE" w:rsidP="00580BDE">
            <w:pPr>
              <w:jc w:val="center"/>
              <w:rPr>
                <w:color w:val="000000" w:themeColor="text1"/>
                <w:sz w:val="22"/>
                <w:szCs w:val="22"/>
              </w:rPr>
            </w:pPr>
            <w:r w:rsidRPr="008E202B">
              <w:rPr>
                <w:color w:val="000000" w:themeColor="text1"/>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8E202B" w:rsidRDefault="00580BDE" w:rsidP="00580BDE">
            <w:pPr>
              <w:jc w:val="center"/>
              <w:rPr>
                <w:color w:val="000000" w:themeColor="text1"/>
                <w:sz w:val="22"/>
                <w:szCs w:val="22"/>
              </w:rPr>
            </w:pPr>
            <w:r w:rsidRPr="008E202B">
              <w:rPr>
                <w:color w:val="000000" w:themeColor="text1"/>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8E202B" w:rsidRDefault="00580BDE" w:rsidP="00580BDE">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8E202B" w:rsidRDefault="00580BDE" w:rsidP="00580BDE">
            <w:pPr>
              <w:jc w:val="center"/>
              <w:rPr>
                <w:color w:val="000000" w:themeColor="text1"/>
                <w:sz w:val="22"/>
                <w:szCs w:val="22"/>
              </w:rPr>
            </w:pPr>
            <w:r w:rsidRPr="008E202B">
              <w:rPr>
                <w:color w:val="000000" w:themeColor="text1"/>
                <w:sz w:val="22"/>
                <w:szCs w:val="22"/>
              </w:rPr>
              <w:t xml:space="preserve">- / 1 / - </w:t>
            </w:r>
          </w:p>
        </w:tc>
      </w:tr>
      <w:tr w:rsidR="007219E2" w:rsidRPr="008E202B" w14:paraId="478ED19A" w14:textId="77777777" w:rsidTr="00491CEB">
        <w:tc>
          <w:tcPr>
            <w:tcW w:w="993" w:type="dxa"/>
            <w:vMerge/>
            <w:tcBorders>
              <w:left w:val="single" w:sz="4" w:space="0" w:color="auto"/>
              <w:right w:val="single" w:sz="4" w:space="0" w:color="auto"/>
            </w:tcBorders>
            <w:shd w:val="clear" w:color="auto" w:fill="auto"/>
            <w:vAlign w:val="center"/>
          </w:tcPr>
          <w:p w14:paraId="25BB025E"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256A9EA"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1C140B7"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80BDE" w:rsidRPr="008E202B" w:rsidRDefault="00580BDE" w:rsidP="00580BDE">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2ADE0091" w:rsidR="00580BDE" w:rsidRPr="008E202B" w:rsidRDefault="00580BDE" w:rsidP="00580BDE">
            <w:pPr>
              <w:jc w:val="center"/>
              <w:rPr>
                <w:color w:val="000000" w:themeColor="text1"/>
                <w:sz w:val="22"/>
                <w:szCs w:val="22"/>
              </w:rPr>
            </w:pPr>
            <w:r w:rsidRPr="008E202B">
              <w:rPr>
                <w:color w:val="000000" w:themeColor="text1"/>
                <w:sz w:val="22"/>
                <w:szCs w:val="22"/>
              </w:rPr>
              <w:t>6 0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266983F7"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2A4FE83F"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0B4394CC" w:rsidR="00580BDE" w:rsidRPr="008E202B" w:rsidRDefault="00580BDE" w:rsidP="00580BDE">
            <w:pPr>
              <w:jc w:val="center"/>
              <w:rPr>
                <w:color w:val="000000" w:themeColor="text1"/>
                <w:sz w:val="22"/>
                <w:szCs w:val="22"/>
              </w:rPr>
            </w:pPr>
            <w:r w:rsidRPr="008E202B">
              <w:rPr>
                <w:color w:val="000000" w:themeColor="text1"/>
                <w:sz w:val="22"/>
                <w:szCs w:val="22"/>
              </w:rPr>
              <w:t>6 055,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0D38FF01"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80BDE" w:rsidRPr="008E202B" w:rsidRDefault="00580BDE" w:rsidP="00580BDE">
            <w:pPr>
              <w:jc w:val="center"/>
              <w:rPr>
                <w:color w:val="000000" w:themeColor="text1"/>
                <w:sz w:val="22"/>
                <w:szCs w:val="22"/>
              </w:rPr>
            </w:pPr>
            <w:r w:rsidRPr="008E202B">
              <w:rPr>
                <w:color w:val="000000" w:themeColor="text1"/>
                <w:sz w:val="22"/>
                <w:szCs w:val="22"/>
              </w:rPr>
              <w:t xml:space="preserve">- / 1 / - </w:t>
            </w:r>
          </w:p>
        </w:tc>
      </w:tr>
      <w:tr w:rsidR="007219E2" w:rsidRPr="008E202B" w14:paraId="209130E0" w14:textId="77777777" w:rsidTr="00491CEB">
        <w:tc>
          <w:tcPr>
            <w:tcW w:w="993" w:type="dxa"/>
            <w:vMerge/>
            <w:tcBorders>
              <w:left w:val="single" w:sz="4" w:space="0" w:color="auto"/>
              <w:right w:val="single" w:sz="4" w:space="0" w:color="auto"/>
            </w:tcBorders>
            <w:shd w:val="clear" w:color="auto" w:fill="auto"/>
            <w:vAlign w:val="center"/>
          </w:tcPr>
          <w:p w14:paraId="4D0BCA99"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58683EA0"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237614F"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80BDE" w:rsidRPr="008E202B" w:rsidRDefault="00580BDE" w:rsidP="00580BDE">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0D715D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509505E2"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6EC8F9F0"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5ED7A9D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6B5556F6"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80BDE" w:rsidRPr="008E202B" w:rsidRDefault="00580BDE" w:rsidP="00580BDE">
            <w:pPr>
              <w:jc w:val="center"/>
              <w:rPr>
                <w:color w:val="000000" w:themeColor="text1"/>
                <w:sz w:val="22"/>
                <w:szCs w:val="22"/>
              </w:rPr>
            </w:pPr>
            <w:r w:rsidRPr="008E202B">
              <w:rPr>
                <w:color w:val="000000" w:themeColor="text1"/>
                <w:sz w:val="22"/>
                <w:szCs w:val="22"/>
              </w:rPr>
              <w:t xml:space="preserve">- / - / - </w:t>
            </w:r>
          </w:p>
        </w:tc>
      </w:tr>
      <w:tr w:rsidR="007219E2" w:rsidRPr="008E202B" w14:paraId="4F0B7B4F"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80BDE" w:rsidRPr="008E202B" w:rsidRDefault="00580BDE" w:rsidP="00580BDE">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80BDE" w:rsidRPr="008E202B" w:rsidRDefault="00580BDE" w:rsidP="00580BDE">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80BDE" w:rsidRPr="008E202B" w:rsidRDefault="00580BDE" w:rsidP="00580BDE">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80BDE" w:rsidRPr="008E202B" w:rsidRDefault="00580BDE" w:rsidP="00580BDE">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34A64AF" w:rsidR="00580BDE" w:rsidRPr="008E202B" w:rsidRDefault="00580BDE" w:rsidP="00580BDE">
            <w:pPr>
              <w:jc w:val="center"/>
              <w:rPr>
                <w:color w:val="000000" w:themeColor="text1"/>
                <w:sz w:val="22"/>
                <w:szCs w:val="22"/>
              </w:rPr>
            </w:pPr>
            <w:r w:rsidRPr="008E202B">
              <w:rPr>
                <w:color w:val="000000" w:themeColor="text1"/>
                <w:sz w:val="22"/>
                <w:szCs w:val="22"/>
              </w:rPr>
              <w:t>25 2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3500A0CA"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527EB052"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4C3CD505" w:rsidR="00580BDE" w:rsidRPr="008E202B" w:rsidRDefault="00580BDE" w:rsidP="00580BDE">
            <w:pPr>
              <w:jc w:val="center"/>
              <w:rPr>
                <w:color w:val="000000" w:themeColor="text1"/>
                <w:sz w:val="22"/>
                <w:szCs w:val="22"/>
              </w:rPr>
            </w:pPr>
            <w:r w:rsidRPr="008E202B">
              <w:rPr>
                <w:color w:val="000000" w:themeColor="text1"/>
                <w:sz w:val="22"/>
                <w:szCs w:val="22"/>
              </w:rPr>
              <w:t>25 22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26FB6C3C" w:rsidR="00580BDE" w:rsidRPr="008E202B" w:rsidRDefault="00580BDE" w:rsidP="00580BDE">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80BDE" w:rsidRPr="008E202B" w:rsidRDefault="00580BDE" w:rsidP="00580BDE">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80BDE" w:rsidRPr="008E202B" w:rsidRDefault="00580BDE" w:rsidP="00580BDE">
            <w:pPr>
              <w:jc w:val="center"/>
              <w:rPr>
                <w:color w:val="000000" w:themeColor="text1"/>
                <w:sz w:val="22"/>
                <w:szCs w:val="22"/>
              </w:rPr>
            </w:pPr>
          </w:p>
          <w:p w14:paraId="5A62A4A0" w14:textId="77777777" w:rsidR="00580BDE" w:rsidRPr="008E202B" w:rsidRDefault="00580BDE" w:rsidP="00580BDE">
            <w:pPr>
              <w:jc w:val="center"/>
              <w:rPr>
                <w:color w:val="000000" w:themeColor="text1"/>
                <w:sz w:val="22"/>
                <w:szCs w:val="22"/>
              </w:rPr>
            </w:pPr>
          </w:p>
          <w:p w14:paraId="17FD912D" w14:textId="77777777" w:rsidR="00580BDE" w:rsidRPr="008E202B" w:rsidRDefault="00580BDE" w:rsidP="00580BDE">
            <w:pPr>
              <w:jc w:val="center"/>
              <w:rPr>
                <w:color w:val="000000" w:themeColor="text1"/>
                <w:sz w:val="22"/>
                <w:szCs w:val="22"/>
              </w:rPr>
            </w:pPr>
          </w:p>
          <w:p w14:paraId="0EAA64DE" w14:textId="77777777" w:rsidR="00580BDE" w:rsidRPr="008E202B" w:rsidRDefault="00580BDE" w:rsidP="00580BDE">
            <w:pPr>
              <w:jc w:val="center"/>
              <w:rPr>
                <w:color w:val="000000" w:themeColor="text1"/>
                <w:sz w:val="22"/>
                <w:szCs w:val="22"/>
              </w:rPr>
            </w:pPr>
          </w:p>
          <w:p w14:paraId="4FC4E17E" w14:textId="75B728F0" w:rsidR="00580BDE" w:rsidRPr="008E202B" w:rsidRDefault="00580BDE" w:rsidP="00580BDE">
            <w:pPr>
              <w:jc w:val="center"/>
              <w:rPr>
                <w:color w:val="000000" w:themeColor="text1"/>
                <w:sz w:val="22"/>
                <w:szCs w:val="22"/>
              </w:rPr>
            </w:pPr>
            <w:r w:rsidRPr="008E202B">
              <w:rPr>
                <w:color w:val="000000" w:themeColor="text1"/>
                <w:sz w:val="22"/>
                <w:szCs w:val="22"/>
              </w:rPr>
              <w:t xml:space="preserve">- / 2 / - </w:t>
            </w:r>
          </w:p>
        </w:tc>
      </w:tr>
      <w:tr w:rsidR="007219E2" w:rsidRPr="008E202B" w14:paraId="517247F3" w14:textId="77777777" w:rsidTr="00491CEB">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w:t>
            </w:r>
            <w:r w:rsidR="00B527D5" w:rsidRPr="008E202B">
              <w:rPr>
                <w:color w:val="000000" w:themeColor="text1"/>
                <w:sz w:val="22"/>
                <w:szCs w:val="22"/>
              </w:rPr>
              <w:t>8</w:t>
            </w:r>
            <w:r w:rsidRPr="008E202B">
              <w:rPr>
                <w:color w:val="000000" w:themeColor="text1"/>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71CC3C97" w:rsidR="00A20D75" w:rsidRPr="008E202B" w:rsidRDefault="00A20D75" w:rsidP="00A20D75">
            <w:pPr>
              <w:rPr>
                <w:color w:val="000000" w:themeColor="text1"/>
                <w:sz w:val="22"/>
                <w:szCs w:val="22"/>
              </w:rPr>
            </w:pPr>
            <w:r w:rsidRPr="008E202B">
              <w:rPr>
                <w:color w:val="000000" w:themeColor="text1"/>
                <w:sz w:val="22"/>
                <w:szCs w:val="22"/>
              </w:rPr>
              <w:t>Мероприятие 1.1.</w:t>
            </w:r>
            <w:r w:rsidR="00B527D5" w:rsidRPr="008E202B">
              <w:rPr>
                <w:color w:val="000000" w:themeColor="text1"/>
                <w:sz w:val="22"/>
                <w:szCs w:val="22"/>
              </w:rPr>
              <w:t>8</w:t>
            </w:r>
            <w:r w:rsidRPr="008E202B">
              <w:rPr>
                <w:color w:val="000000" w:themeColor="text1"/>
                <w:sz w:val="22"/>
                <w:szCs w:val="22"/>
              </w:rPr>
              <w:t xml:space="preserve">. </w:t>
            </w:r>
            <w:r w:rsidRPr="008E202B">
              <w:rPr>
                <w:color w:val="000000" w:themeColor="text1"/>
                <w:sz w:val="22"/>
                <w:szCs w:val="22"/>
              </w:rPr>
              <w:br/>
              <w:t xml:space="preserve">Капитальный ремонт здания и инженерных систем МКДОУ ШР «Детский сад № 2 «Колосо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1BB08057"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715B1D54"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77777777" w:rsidR="00A20D75" w:rsidRPr="008E202B" w:rsidRDefault="00A20D75" w:rsidP="00A20D75">
            <w:pPr>
              <w:jc w:val="center"/>
              <w:rPr>
                <w:color w:val="000000" w:themeColor="text1"/>
                <w:sz w:val="22"/>
                <w:szCs w:val="22"/>
              </w:rPr>
            </w:pPr>
            <w:r w:rsidRPr="008E202B">
              <w:rPr>
                <w:color w:val="000000" w:themeColor="text1"/>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F4C7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50F4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7EA6A" w14:textId="77777777" w:rsidR="00A20D75" w:rsidRPr="008E202B" w:rsidRDefault="00A20D75" w:rsidP="00A20D75">
            <w:pPr>
              <w:jc w:val="center"/>
              <w:rPr>
                <w:color w:val="000000" w:themeColor="text1"/>
                <w:sz w:val="22"/>
                <w:szCs w:val="22"/>
              </w:rPr>
            </w:pPr>
            <w:r w:rsidRPr="008E202B">
              <w:rPr>
                <w:color w:val="000000" w:themeColor="text1"/>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8B34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3B7DEF"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C01D9FB"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9BF2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6A65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81E9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954C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74B99F"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19E847E" w14:textId="77777777" w:rsidTr="00491CEB">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77777777" w:rsidR="00A20D75" w:rsidRPr="008E202B" w:rsidRDefault="00A20D75" w:rsidP="00A20D75">
            <w:pPr>
              <w:jc w:val="center"/>
              <w:rPr>
                <w:color w:val="000000" w:themeColor="text1"/>
                <w:sz w:val="22"/>
                <w:szCs w:val="22"/>
              </w:rPr>
            </w:pPr>
            <w:r w:rsidRPr="008E202B">
              <w:rPr>
                <w:color w:val="000000" w:themeColor="text1"/>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C1F1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1B62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5FF97" w14:textId="77777777" w:rsidR="00A20D75" w:rsidRPr="008E202B" w:rsidRDefault="00A20D75" w:rsidP="00A20D75">
            <w:pPr>
              <w:jc w:val="center"/>
              <w:rPr>
                <w:color w:val="000000" w:themeColor="text1"/>
                <w:sz w:val="22"/>
                <w:szCs w:val="22"/>
              </w:rPr>
            </w:pPr>
            <w:r w:rsidRPr="008E202B">
              <w:rPr>
                <w:color w:val="000000" w:themeColor="text1"/>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B134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8E202B" w:rsidRDefault="008E202B" w:rsidP="00A20D75">
            <w:pPr>
              <w:jc w:val="center"/>
              <w:rPr>
                <w:color w:val="000000" w:themeColor="text1"/>
                <w:sz w:val="22"/>
                <w:szCs w:val="22"/>
              </w:rPr>
            </w:pPr>
          </w:p>
          <w:p w14:paraId="033133D8" w14:textId="697EC9FB"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424BF264"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w:t>
            </w:r>
            <w:r w:rsidR="00B527D5" w:rsidRPr="008E202B">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7FBC77BB" w14:textId="7085F36D" w:rsidR="00A20D75" w:rsidRPr="008E202B" w:rsidRDefault="00A20D75" w:rsidP="00A20D75">
            <w:pPr>
              <w:rPr>
                <w:color w:val="000000" w:themeColor="text1"/>
                <w:sz w:val="22"/>
                <w:szCs w:val="22"/>
              </w:rPr>
            </w:pPr>
            <w:r w:rsidRPr="008E202B">
              <w:rPr>
                <w:color w:val="000000" w:themeColor="text1"/>
                <w:sz w:val="22"/>
                <w:szCs w:val="22"/>
              </w:rPr>
              <w:t>Мероприятие 1.1.</w:t>
            </w:r>
            <w:r w:rsidR="00B527D5" w:rsidRPr="008E202B">
              <w:rPr>
                <w:color w:val="000000" w:themeColor="text1"/>
                <w:sz w:val="22"/>
                <w:szCs w:val="22"/>
              </w:rPr>
              <w:t>9</w:t>
            </w:r>
            <w:r w:rsidRPr="008E202B">
              <w:rPr>
                <w:color w:val="000000" w:themeColor="text1"/>
                <w:sz w:val="22"/>
                <w:szCs w:val="22"/>
              </w:rPr>
              <w:t xml:space="preserve">. </w:t>
            </w:r>
            <w:r w:rsidRPr="008E202B">
              <w:rPr>
                <w:color w:val="000000" w:themeColor="text1"/>
                <w:sz w:val="22"/>
                <w:szCs w:val="22"/>
              </w:rPr>
              <w:br/>
              <w:t xml:space="preserve">Капитальный ремонт здания МКДОУ «Детский сад комбинированного вида № 6 </w:t>
            </w:r>
            <w:r w:rsidRPr="008E202B">
              <w:rPr>
                <w:color w:val="000000" w:themeColor="text1"/>
                <w:sz w:val="22"/>
                <w:szCs w:val="22"/>
              </w:rPr>
              <w:lastRenderedPageBreak/>
              <w:t>«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lastRenderedPageBreak/>
              <w:t>УО,</w:t>
            </w:r>
          </w:p>
          <w:p w14:paraId="4683DB1E"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w:t>
            </w:r>
            <w:r w:rsidRPr="008E202B">
              <w:rPr>
                <w:color w:val="000000" w:themeColor="text1"/>
                <w:spacing w:val="-2"/>
                <w:sz w:val="22"/>
                <w:szCs w:val="22"/>
              </w:rPr>
              <w:lastRenderedPageBreak/>
              <w:t xml:space="preserve">«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Количество ОО, в которых проведены текущий ремонт / выборочный капитальный ремонт / ремонт и </w:t>
            </w:r>
            <w:r w:rsidRPr="008E202B">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 / - / -</w:t>
            </w:r>
          </w:p>
        </w:tc>
      </w:tr>
      <w:tr w:rsidR="007219E2" w:rsidRPr="008E202B" w14:paraId="06C9522E" w14:textId="77777777" w:rsidTr="00491CEB">
        <w:tc>
          <w:tcPr>
            <w:tcW w:w="993" w:type="dxa"/>
            <w:vMerge/>
            <w:tcBorders>
              <w:left w:val="single" w:sz="4" w:space="0" w:color="auto"/>
              <w:right w:val="single" w:sz="4" w:space="0" w:color="auto"/>
            </w:tcBorders>
            <w:shd w:val="clear" w:color="auto" w:fill="auto"/>
            <w:vAlign w:val="center"/>
            <w:hideMark/>
          </w:tcPr>
          <w:p w14:paraId="769EB227"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77777777" w:rsidR="00A20D75" w:rsidRPr="008E202B" w:rsidRDefault="00A20D75" w:rsidP="00A20D75">
            <w:pPr>
              <w:jc w:val="center"/>
              <w:rPr>
                <w:color w:val="000000" w:themeColor="text1"/>
                <w:sz w:val="22"/>
                <w:szCs w:val="22"/>
              </w:rPr>
            </w:pPr>
            <w:r w:rsidRPr="008E202B">
              <w:rPr>
                <w:color w:val="000000" w:themeColor="text1"/>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6E18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636E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6284A" w14:textId="77777777" w:rsidR="00A20D75" w:rsidRPr="008E202B" w:rsidRDefault="00A20D75" w:rsidP="00A20D75">
            <w:pPr>
              <w:jc w:val="center"/>
              <w:rPr>
                <w:color w:val="000000" w:themeColor="text1"/>
                <w:sz w:val="22"/>
                <w:szCs w:val="22"/>
              </w:rPr>
            </w:pPr>
            <w:r w:rsidRPr="008E202B">
              <w:rPr>
                <w:color w:val="000000" w:themeColor="text1"/>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4AB6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2216915"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3EFEC5C5" w14:textId="77777777" w:rsidTr="00491CEB">
        <w:tc>
          <w:tcPr>
            <w:tcW w:w="993" w:type="dxa"/>
            <w:vMerge/>
            <w:tcBorders>
              <w:left w:val="single" w:sz="4" w:space="0" w:color="auto"/>
              <w:right w:val="single" w:sz="4" w:space="0" w:color="auto"/>
            </w:tcBorders>
            <w:shd w:val="clear" w:color="auto" w:fill="auto"/>
            <w:vAlign w:val="center"/>
            <w:hideMark/>
          </w:tcPr>
          <w:p w14:paraId="74625273"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FA32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20E7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0DCA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D666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4C6E4FF8"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81CA690" w14:textId="77777777" w:rsidTr="00491CEB">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77777777" w:rsidR="00A20D75" w:rsidRPr="008E202B" w:rsidRDefault="00A20D75" w:rsidP="00A20D75">
            <w:pPr>
              <w:jc w:val="center"/>
              <w:rPr>
                <w:color w:val="000000" w:themeColor="text1"/>
                <w:sz w:val="22"/>
                <w:szCs w:val="22"/>
              </w:rPr>
            </w:pPr>
            <w:r w:rsidRPr="008E202B">
              <w:rPr>
                <w:color w:val="000000" w:themeColor="text1"/>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CB42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8AEC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634DA" w14:textId="77777777" w:rsidR="00A20D75" w:rsidRPr="008E202B" w:rsidRDefault="00A20D75" w:rsidP="00A20D75">
            <w:pPr>
              <w:jc w:val="center"/>
              <w:rPr>
                <w:color w:val="000000" w:themeColor="text1"/>
                <w:sz w:val="22"/>
                <w:szCs w:val="22"/>
              </w:rPr>
            </w:pPr>
            <w:r w:rsidRPr="008E202B">
              <w:rPr>
                <w:color w:val="000000" w:themeColor="text1"/>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6755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E5E8300" w14:textId="77777777" w:rsidTr="00491CEB">
        <w:tc>
          <w:tcPr>
            <w:tcW w:w="993" w:type="dxa"/>
            <w:vMerge w:val="restart"/>
            <w:tcBorders>
              <w:left w:val="single" w:sz="4" w:space="0" w:color="auto"/>
              <w:right w:val="single" w:sz="4" w:space="0" w:color="auto"/>
            </w:tcBorders>
            <w:shd w:val="clear" w:color="auto" w:fill="auto"/>
            <w:vAlign w:val="center"/>
          </w:tcPr>
          <w:p w14:paraId="3E2EAAFE" w14:textId="58C52480" w:rsidR="00A20D75" w:rsidRPr="008E202B" w:rsidRDefault="00A20D75" w:rsidP="00A20D75">
            <w:pPr>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0</w:t>
            </w:r>
          </w:p>
        </w:tc>
        <w:tc>
          <w:tcPr>
            <w:tcW w:w="3147" w:type="dxa"/>
            <w:vMerge w:val="restart"/>
            <w:tcBorders>
              <w:left w:val="single" w:sz="4" w:space="0" w:color="auto"/>
              <w:right w:val="single" w:sz="4" w:space="0" w:color="auto"/>
            </w:tcBorders>
            <w:shd w:val="clear" w:color="auto" w:fill="auto"/>
            <w:vAlign w:val="center"/>
          </w:tcPr>
          <w:p w14:paraId="1F62B375" w14:textId="50C8AD19" w:rsidR="00A20D75" w:rsidRPr="008E202B" w:rsidRDefault="00A20D75" w:rsidP="00A20D75">
            <w:pPr>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0</w:t>
            </w:r>
            <w:r w:rsidRPr="008E202B">
              <w:rPr>
                <w:color w:val="000000" w:themeColor="text1"/>
                <w:sz w:val="22"/>
                <w:szCs w:val="22"/>
              </w:rPr>
              <w:t xml:space="preserve">. </w:t>
            </w:r>
            <w:r w:rsidRPr="008E202B">
              <w:rPr>
                <w:color w:val="000000" w:themeColor="text1"/>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shd w:val="clear" w:color="auto" w:fill="auto"/>
          </w:tcPr>
          <w:p w14:paraId="288B5989"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04F6A1EF"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AEF40B"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4EF8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634A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FF63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5715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952B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FE74751"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A7CC89"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08E5CF1" w14:textId="77777777" w:rsidTr="00491CEB">
        <w:tc>
          <w:tcPr>
            <w:tcW w:w="993" w:type="dxa"/>
            <w:vMerge/>
            <w:tcBorders>
              <w:left w:val="single" w:sz="4" w:space="0" w:color="auto"/>
              <w:right w:val="single" w:sz="4" w:space="0" w:color="auto"/>
            </w:tcBorders>
            <w:shd w:val="clear" w:color="auto" w:fill="auto"/>
            <w:vAlign w:val="center"/>
          </w:tcPr>
          <w:p w14:paraId="0AD4920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7F320A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537DDFC"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C0568"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84019" w14:textId="77777777" w:rsidR="00A20D75" w:rsidRPr="008E202B" w:rsidRDefault="00A20D75" w:rsidP="00A20D75">
            <w:pPr>
              <w:jc w:val="center"/>
              <w:rPr>
                <w:color w:val="000000" w:themeColor="text1"/>
                <w:sz w:val="22"/>
                <w:szCs w:val="22"/>
              </w:rPr>
            </w:pPr>
            <w:r w:rsidRPr="008E202B">
              <w:rPr>
                <w:color w:val="000000" w:themeColor="text1"/>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FC65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8C77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54A" w14:textId="77777777" w:rsidR="00A20D75" w:rsidRPr="008E202B" w:rsidRDefault="00A20D75" w:rsidP="00A20D75">
            <w:pPr>
              <w:jc w:val="center"/>
              <w:rPr>
                <w:color w:val="000000" w:themeColor="text1"/>
                <w:sz w:val="22"/>
                <w:szCs w:val="22"/>
              </w:rPr>
            </w:pPr>
            <w:r w:rsidRPr="008E202B">
              <w:rPr>
                <w:color w:val="000000" w:themeColor="text1"/>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B25E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6AB7D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1C524E"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5A5AB739" w14:textId="77777777" w:rsidTr="00491CEB">
        <w:tc>
          <w:tcPr>
            <w:tcW w:w="993" w:type="dxa"/>
            <w:vMerge/>
            <w:tcBorders>
              <w:left w:val="single" w:sz="4" w:space="0" w:color="auto"/>
              <w:right w:val="single" w:sz="4" w:space="0" w:color="auto"/>
            </w:tcBorders>
            <w:shd w:val="clear" w:color="auto" w:fill="auto"/>
            <w:vAlign w:val="center"/>
          </w:tcPr>
          <w:p w14:paraId="609064E3"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E7B426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AFB033"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407909B"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382B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AA2B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1001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B31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B9A4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11A3602"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596EEFA"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476A2692"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533EDB5"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433171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099B23"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912FA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E24BC" w14:textId="77777777" w:rsidR="00A20D75" w:rsidRPr="008E202B" w:rsidRDefault="00A20D75" w:rsidP="00A20D75">
            <w:pPr>
              <w:jc w:val="center"/>
              <w:rPr>
                <w:color w:val="000000" w:themeColor="text1"/>
                <w:sz w:val="22"/>
                <w:szCs w:val="22"/>
              </w:rPr>
            </w:pPr>
            <w:r w:rsidRPr="008E202B">
              <w:rPr>
                <w:color w:val="000000" w:themeColor="text1"/>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41EE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37A1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0625B" w14:textId="77777777" w:rsidR="00A20D75" w:rsidRPr="008E202B" w:rsidRDefault="00A20D75" w:rsidP="00A20D75">
            <w:pPr>
              <w:jc w:val="center"/>
              <w:rPr>
                <w:color w:val="000000" w:themeColor="text1"/>
                <w:sz w:val="22"/>
                <w:szCs w:val="22"/>
              </w:rPr>
            </w:pPr>
            <w:r w:rsidRPr="008E202B">
              <w:rPr>
                <w:color w:val="000000" w:themeColor="text1"/>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A234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E7791E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C24956B" w14:textId="77777777" w:rsidR="00A20D75" w:rsidRPr="008E202B" w:rsidRDefault="00A20D75" w:rsidP="00A20D75">
            <w:pPr>
              <w:jc w:val="center"/>
              <w:rPr>
                <w:color w:val="000000" w:themeColor="text1"/>
                <w:sz w:val="22"/>
                <w:szCs w:val="22"/>
              </w:rPr>
            </w:pPr>
          </w:p>
          <w:p w14:paraId="02851B04"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06A55A77" w14:textId="77777777" w:rsidTr="00491CEB">
        <w:tc>
          <w:tcPr>
            <w:tcW w:w="993" w:type="dxa"/>
            <w:vMerge w:val="restart"/>
            <w:tcBorders>
              <w:left w:val="single" w:sz="4" w:space="0" w:color="auto"/>
              <w:right w:val="single" w:sz="4" w:space="0" w:color="auto"/>
            </w:tcBorders>
            <w:shd w:val="clear" w:color="auto" w:fill="auto"/>
            <w:vAlign w:val="center"/>
          </w:tcPr>
          <w:p w14:paraId="4E5678C5" w14:textId="0E0AA82E" w:rsidR="00A20D75" w:rsidRPr="008E202B" w:rsidRDefault="00A20D75" w:rsidP="00A20D75">
            <w:pPr>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1</w:t>
            </w:r>
          </w:p>
        </w:tc>
        <w:tc>
          <w:tcPr>
            <w:tcW w:w="3147" w:type="dxa"/>
            <w:vMerge w:val="restart"/>
            <w:tcBorders>
              <w:left w:val="single" w:sz="4" w:space="0" w:color="auto"/>
              <w:right w:val="single" w:sz="4" w:space="0" w:color="auto"/>
            </w:tcBorders>
            <w:shd w:val="clear" w:color="auto" w:fill="auto"/>
          </w:tcPr>
          <w:p w14:paraId="66640437" w14:textId="14CC52C3" w:rsidR="00A20D75" w:rsidRPr="008E202B" w:rsidRDefault="00A20D75" w:rsidP="00A20D75">
            <w:pPr>
              <w:jc w:val="both"/>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1</w:t>
            </w:r>
            <w:r w:rsidRPr="008E202B">
              <w:rPr>
                <w:color w:val="000000" w:themeColor="text1"/>
                <w:sz w:val="22"/>
                <w:szCs w:val="22"/>
              </w:rPr>
              <w:t xml:space="preserve">. </w:t>
            </w:r>
          </w:p>
          <w:p w14:paraId="2602AC57" w14:textId="77777777" w:rsidR="00A20D75" w:rsidRPr="008E202B" w:rsidRDefault="00A20D75" w:rsidP="00A20D75">
            <w:pPr>
              <w:jc w:val="both"/>
              <w:rPr>
                <w:color w:val="000000" w:themeColor="text1"/>
                <w:sz w:val="22"/>
                <w:szCs w:val="22"/>
              </w:rPr>
            </w:pPr>
            <w:r w:rsidRPr="008E202B">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8E202B">
              <w:rPr>
                <w:color w:val="000000" w:themeColor="text1"/>
                <w:sz w:val="22"/>
                <w:szCs w:val="22"/>
              </w:rPr>
              <w:t>Олха</w:t>
            </w:r>
            <w:proofErr w:type="spellEnd"/>
            <w:r w:rsidRPr="008E202B">
              <w:rPr>
                <w:color w:val="000000" w:themeColor="text1"/>
                <w:sz w:val="22"/>
                <w:szCs w:val="22"/>
              </w:rPr>
              <w:t xml:space="preserve">, </w:t>
            </w:r>
            <w:proofErr w:type="spellStart"/>
            <w:r w:rsidRPr="008E202B">
              <w:rPr>
                <w:color w:val="000000" w:themeColor="text1"/>
                <w:sz w:val="22"/>
                <w:szCs w:val="22"/>
              </w:rPr>
              <w:t>ул.Луговая</w:t>
            </w:r>
            <w:proofErr w:type="spellEnd"/>
            <w:r w:rsidRPr="008E202B">
              <w:rPr>
                <w:color w:val="000000" w:themeColor="text1"/>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E1BE34D"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8E202B" w:rsidRDefault="00A20D75" w:rsidP="00A20D75">
            <w:pPr>
              <w:jc w:val="center"/>
              <w:rPr>
                <w:color w:val="000000" w:themeColor="text1"/>
                <w:sz w:val="22"/>
                <w:szCs w:val="22"/>
              </w:rPr>
            </w:pPr>
            <w:r w:rsidRPr="008E202B">
              <w:rPr>
                <w:color w:val="000000" w:themeColor="text1"/>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8E202B" w:rsidRDefault="00A20D75" w:rsidP="00A20D75">
            <w:pPr>
              <w:jc w:val="center"/>
              <w:rPr>
                <w:color w:val="000000" w:themeColor="text1"/>
                <w:sz w:val="22"/>
                <w:szCs w:val="22"/>
              </w:rPr>
            </w:pPr>
            <w:r w:rsidRPr="008E202B">
              <w:rPr>
                <w:color w:val="000000" w:themeColor="text1"/>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0F42902" w14:textId="77777777" w:rsidTr="00491CEB">
        <w:tc>
          <w:tcPr>
            <w:tcW w:w="993" w:type="dxa"/>
            <w:vMerge/>
            <w:tcBorders>
              <w:left w:val="single" w:sz="4" w:space="0" w:color="auto"/>
              <w:right w:val="single" w:sz="4" w:space="0" w:color="auto"/>
            </w:tcBorders>
            <w:shd w:val="clear" w:color="auto" w:fill="auto"/>
            <w:vAlign w:val="center"/>
          </w:tcPr>
          <w:p w14:paraId="108C3E9B"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57DD7AAC" w14:textId="77777777" w:rsidTr="00491CEB">
        <w:tc>
          <w:tcPr>
            <w:tcW w:w="993" w:type="dxa"/>
            <w:vMerge/>
            <w:tcBorders>
              <w:left w:val="single" w:sz="4" w:space="0" w:color="auto"/>
              <w:right w:val="single" w:sz="4" w:space="0" w:color="auto"/>
            </w:tcBorders>
            <w:shd w:val="clear" w:color="auto" w:fill="auto"/>
            <w:vAlign w:val="center"/>
          </w:tcPr>
          <w:p w14:paraId="61D61B00"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7BF3FD2E"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8E202B" w:rsidRDefault="00A20D75" w:rsidP="00A20D75">
            <w:pPr>
              <w:jc w:val="center"/>
              <w:rPr>
                <w:color w:val="000000" w:themeColor="text1"/>
                <w:sz w:val="22"/>
                <w:szCs w:val="22"/>
              </w:rPr>
            </w:pPr>
            <w:r w:rsidRPr="008E202B">
              <w:rPr>
                <w:color w:val="000000" w:themeColor="text1"/>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8E202B" w:rsidRDefault="00A20D75" w:rsidP="00A20D75">
            <w:pPr>
              <w:jc w:val="center"/>
              <w:rPr>
                <w:color w:val="000000" w:themeColor="text1"/>
                <w:sz w:val="22"/>
                <w:szCs w:val="22"/>
              </w:rPr>
            </w:pPr>
            <w:r w:rsidRPr="008E202B">
              <w:rPr>
                <w:color w:val="000000" w:themeColor="text1"/>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8E202B" w:rsidRDefault="00A20D75" w:rsidP="00A20D75">
            <w:pPr>
              <w:jc w:val="center"/>
              <w:rPr>
                <w:color w:val="000000" w:themeColor="text1"/>
                <w:sz w:val="22"/>
                <w:szCs w:val="22"/>
              </w:rPr>
            </w:pPr>
          </w:p>
          <w:p w14:paraId="1760E9BF"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128A3F0"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0D3DF402" w:rsidR="00526FC1" w:rsidRPr="008E202B" w:rsidRDefault="00526FC1" w:rsidP="00526FC1">
            <w:pPr>
              <w:widowControl w:val="0"/>
              <w:autoSpaceDE w:val="0"/>
              <w:autoSpaceDN w:val="0"/>
              <w:adjustRightInd w:val="0"/>
              <w:jc w:val="center"/>
              <w:rPr>
                <w:color w:val="000000" w:themeColor="text1"/>
                <w:sz w:val="22"/>
                <w:szCs w:val="22"/>
              </w:rPr>
            </w:pPr>
            <w:r w:rsidRPr="008E202B">
              <w:rPr>
                <w:color w:val="000000" w:themeColor="text1"/>
                <w:sz w:val="22"/>
                <w:szCs w:val="22"/>
              </w:rPr>
              <w:t>1.1.12</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0A1AC1A3" w:rsidR="00526FC1" w:rsidRPr="008E202B" w:rsidRDefault="00526FC1" w:rsidP="00526FC1">
            <w:pPr>
              <w:rPr>
                <w:color w:val="000000" w:themeColor="text1"/>
                <w:sz w:val="22"/>
                <w:szCs w:val="22"/>
              </w:rPr>
            </w:pPr>
            <w:r w:rsidRPr="008E202B">
              <w:rPr>
                <w:color w:val="000000" w:themeColor="text1"/>
                <w:sz w:val="22"/>
                <w:szCs w:val="22"/>
              </w:rPr>
              <w:t xml:space="preserve">Мероприятие 1.1.12. </w:t>
            </w:r>
            <w:r w:rsidRPr="008E202B">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8E202B" w:rsidRDefault="00526FC1" w:rsidP="00526FC1">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23DBA36" w14:textId="77777777" w:rsidR="00526FC1" w:rsidRPr="008E202B" w:rsidRDefault="00526FC1" w:rsidP="00526FC1">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8E202B" w:rsidRDefault="00526FC1" w:rsidP="00526FC1">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8E202B" w:rsidRDefault="00526FC1" w:rsidP="00526FC1">
            <w:pPr>
              <w:jc w:val="center"/>
              <w:rPr>
                <w:color w:val="000000" w:themeColor="text1"/>
                <w:sz w:val="22"/>
                <w:szCs w:val="22"/>
              </w:rPr>
            </w:pPr>
            <w:r w:rsidRPr="008E202B">
              <w:rPr>
                <w:color w:val="000000" w:themeColor="text1"/>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8E202B" w:rsidRDefault="00526FC1" w:rsidP="00526FC1">
            <w:pPr>
              <w:jc w:val="center"/>
              <w:rPr>
                <w:color w:val="000000" w:themeColor="text1"/>
                <w:sz w:val="22"/>
                <w:szCs w:val="22"/>
              </w:rPr>
            </w:pPr>
            <w:r w:rsidRPr="008E202B">
              <w:rPr>
                <w:color w:val="000000" w:themeColor="text1"/>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8E202B" w:rsidRDefault="00526FC1" w:rsidP="00526FC1">
            <w:pPr>
              <w:jc w:val="center"/>
              <w:rPr>
                <w:color w:val="000000" w:themeColor="text1"/>
                <w:sz w:val="22"/>
                <w:szCs w:val="22"/>
              </w:rPr>
            </w:pPr>
            <w:r w:rsidRPr="008E202B">
              <w:rPr>
                <w:color w:val="000000" w:themeColor="text1"/>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8E202B" w:rsidRDefault="00526FC1" w:rsidP="00526FC1">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8E202B" w:rsidRDefault="00526FC1" w:rsidP="00526FC1">
            <w:pPr>
              <w:jc w:val="center"/>
              <w:rPr>
                <w:color w:val="000000" w:themeColor="text1"/>
                <w:sz w:val="22"/>
                <w:szCs w:val="22"/>
              </w:rPr>
            </w:pPr>
            <w:r w:rsidRPr="008E202B">
              <w:rPr>
                <w:color w:val="000000" w:themeColor="text1"/>
                <w:sz w:val="22"/>
                <w:szCs w:val="22"/>
              </w:rPr>
              <w:t>- / 1 / -</w:t>
            </w:r>
          </w:p>
        </w:tc>
      </w:tr>
      <w:tr w:rsidR="007219E2" w:rsidRPr="008E202B" w14:paraId="2F9AF42E" w14:textId="77777777" w:rsidTr="00491CEB">
        <w:tc>
          <w:tcPr>
            <w:tcW w:w="993" w:type="dxa"/>
            <w:vMerge/>
            <w:tcBorders>
              <w:left w:val="single" w:sz="4" w:space="0" w:color="auto"/>
              <w:right w:val="single" w:sz="4" w:space="0" w:color="auto"/>
            </w:tcBorders>
            <w:shd w:val="clear" w:color="auto" w:fill="auto"/>
            <w:vAlign w:val="center"/>
            <w:hideMark/>
          </w:tcPr>
          <w:p w14:paraId="3F263429"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8E202B"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8E202B" w:rsidRDefault="00526FC1" w:rsidP="00526FC1">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8E202B" w:rsidRDefault="00526FC1" w:rsidP="00526FC1">
            <w:pPr>
              <w:jc w:val="center"/>
              <w:rPr>
                <w:color w:val="000000" w:themeColor="text1"/>
                <w:sz w:val="22"/>
                <w:szCs w:val="22"/>
              </w:rPr>
            </w:pPr>
            <w:r w:rsidRPr="008E202B">
              <w:rPr>
                <w:color w:val="000000" w:themeColor="text1"/>
                <w:sz w:val="22"/>
                <w:szCs w:val="22"/>
              </w:rPr>
              <w:t>- / - / -</w:t>
            </w:r>
          </w:p>
        </w:tc>
      </w:tr>
      <w:tr w:rsidR="007219E2" w:rsidRPr="008E202B" w14:paraId="09FF736E" w14:textId="77777777" w:rsidTr="00491CEB">
        <w:tc>
          <w:tcPr>
            <w:tcW w:w="993" w:type="dxa"/>
            <w:vMerge/>
            <w:tcBorders>
              <w:left w:val="single" w:sz="4" w:space="0" w:color="auto"/>
              <w:right w:val="single" w:sz="4" w:space="0" w:color="auto"/>
            </w:tcBorders>
            <w:shd w:val="clear" w:color="auto" w:fill="auto"/>
            <w:vAlign w:val="center"/>
            <w:hideMark/>
          </w:tcPr>
          <w:p w14:paraId="66965E94"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8E202B"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8E202B" w:rsidRDefault="00526FC1" w:rsidP="00526FC1">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8E202B" w:rsidRDefault="00526FC1" w:rsidP="00526FC1">
            <w:pPr>
              <w:jc w:val="center"/>
              <w:rPr>
                <w:color w:val="000000" w:themeColor="text1"/>
                <w:sz w:val="22"/>
                <w:szCs w:val="22"/>
              </w:rPr>
            </w:pPr>
            <w:r w:rsidRPr="008E202B">
              <w:rPr>
                <w:color w:val="000000" w:themeColor="text1"/>
                <w:sz w:val="22"/>
                <w:szCs w:val="22"/>
              </w:rPr>
              <w:t>- / - / -</w:t>
            </w:r>
          </w:p>
        </w:tc>
      </w:tr>
      <w:tr w:rsidR="007219E2" w:rsidRPr="008E202B" w14:paraId="045638F4" w14:textId="77777777" w:rsidTr="00491CEB">
        <w:tc>
          <w:tcPr>
            <w:tcW w:w="993" w:type="dxa"/>
            <w:vMerge/>
            <w:tcBorders>
              <w:left w:val="single" w:sz="4" w:space="0" w:color="auto"/>
              <w:right w:val="single" w:sz="4" w:space="0" w:color="auto"/>
            </w:tcBorders>
            <w:shd w:val="clear" w:color="auto" w:fill="auto"/>
            <w:vAlign w:val="center"/>
            <w:hideMark/>
          </w:tcPr>
          <w:p w14:paraId="27FBF8FC"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8E202B" w:rsidRDefault="00526FC1" w:rsidP="00526FC1">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8E202B" w:rsidRDefault="00526FC1" w:rsidP="00526FC1">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8E202B" w:rsidRDefault="00526FC1" w:rsidP="00526FC1">
            <w:pPr>
              <w:jc w:val="center"/>
              <w:rPr>
                <w:color w:val="000000" w:themeColor="text1"/>
                <w:sz w:val="22"/>
                <w:szCs w:val="22"/>
              </w:rPr>
            </w:pPr>
            <w:r w:rsidRPr="008E202B">
              <w:rPr>
                <w:color w:val="000000" w:themeColor="text1"/>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8E202B" w:rsidRDefault="00526FC1" w:rsidP="00526FC1">
            <w:pPr>
              <w:jc w:val="center"/>
              <w:rPr>
                <w:color w:val="000000" w:themeColor="text1"/>
                <w:sz w:val="22"/>
                <w:szCs w:val="22"/>
              </w:rPr>
            </w:pPr>
            <w:r w:rsidRPr="008E202B">
              <w:rPr>
                <w:color w:val="000000" w:themeColor="text1"/>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8E202B" w:rsidRDefault="00526FC1" w:rsidP="00526FC1">
            <w:pPr>
              <w:jc w:val="center"/>
              <w:rPr>
                <w:color w:val="000000" w:themeColor="text1"/>
                <w:sz w:val="22"/>
                <w:szCs w:val="22"/>
              </w:rPr>
            </w:pPr>
            <w:r w:rsidRPr="008E202B">
              <w:rPr>
                <w:color w:val="000000" w:themeColor="text1"/>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8E202B" w:rsidRDefault="00526FC1" w:rsidP="00526FC1">
            <w:pPr>
              <w:jc w:val="center"/>
              <w:rPr>
                <w:color w:val="000000" w:themeColor="text1"/>
                <w:sz w:val="22"/>
                <w:szCs w:val="22"/>
              </w:rPr>
            </w:pPr>
          </w:p>
          <w:p w14:paraId="26D63FB1" w14:textId="77777777" w:rsidR="00526FC1" w:rsidRPr="008E202B" w:rsidRDefault="00526FC1" w:rsidP="00526FC1">
            <w:pPr>
              <w:jc w:val="center"/>
              <w:rPr>
                <w:color w:val="000000" w:themeColor="text1"/>
                <w:sz w:val="22"/>
                <w:szCs w:val="22"/>
              </w:rPr>
            </w:pPr>
            <w:r w:rsidRPr="008E202B">
              <w:rPr>
                <w:color w:val="000000" w:themeColor="text1"/>
                <w:sz w:val="22"/>
                <w:szCs w:val="22"/>
              </w:rPr>
              <w:t>- / 1 / -</w:t>
            </w:r>
          </w:p>
        </w:tc>
      </w:tr>
      <w:tr w:rsidR="007219E2" w:rsidRPr="008E202B" w14:paraId="7A00ABBF" w14:textId="77777777" w:rsidTr="00491CEB">
        <w:tc>
          <w:tcPr>
            <w:tcW w:w="993" w:type="dxa"/>
            <w:vMerge w:val="restart"/>
            <w:tcBorders>
              <w:left w:val="single" w:sz="4" w:space="0" w:color="auto"/>
              <w:right w:val="single" w:sz="4" w:space="0" w:color="auto"/>
            </w:tcBorders>
            <w:shd w:val="clear" w:color="auto" w:fill="auto"/>
            <w:vAlign w:val="center"/>
          </w:tcPr>
          <w:p w14:paraId="7AD39F56" w14:textId="29D9B5DA" w:rsidR="00A20D75" w:rsidRPr="008E202B" w:rsidRDefault="00A20D75" w:rsidP="00A20D75">
            <w:pPr>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23949703" w14:textId="5C75A97E" w:rsidR="00A20D75" w:rsidRPr="008E202B" w:rsidRDefault="00A20D75" w:rsidP="00A20D75">
            <w:pPr>
              <w:jc w:val="both"/>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3</w:t>
            </w:r>
            <w:r w:rsidRPr="008E202B">
              <w:rPr>
                <w:color w:val="000000" w:themeColor="text1"/>
                <w:sz w:val="22"/>
                <w:szCs w:val="22"/>
              </w:rPr>
              <w:t>.</w:t>
            </w:r>
          </w:p>
          <w:p w14:paraId="16720FCE" w14:textId="77777777" w:rsidR="00A20D75" w:rsidRPr="008E202B" w:rsidRDefault="00A20D75" w:rsidP="00A20D75">
            <w:pPr>
              <w:jc w:val="both"/>
              <w:rPr>
                <w:color w:val="000000" w:themeColor="text1"/>
                <w:sz w:val="22"/>
                <w:szCs w:val="22"/>
              </w:rPr>
            </w:pPr>
            <w:r w:rsidRPr="008E202B">
              <w:rPr>
                <w:color w:val="000000" w:themeColor="text1"/>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8E202B">
              <w:rPr>
                <w:color w:val="000000" w:themeColor="text1"/>
                <w:sz w:val="22"/>
                <w:szCs w:val="22"/>
              </w:rPr>
              <w:t>г.Шелехов</w:t>
            </w:r>
            <w:proofErr w:type="spellEnd"/>
            <w:r w:rsidRPr="008E202B">
              <w:rPr>
                <w:color w:val="000000" w:themeColor="text1"/>
                <w:sz w:val="22"/>
                <w:szCs w:val="22"/>
              </w:rPr>
              <w:t>, квартал 7, д. 7</w:t>
            </w:r>
          </w:p>
        </w:tc>
        <w:tc>
          <w:tcPr>
            <w:tcW w:w="1560" w:type="dxa"/>
            <w:vMerge w:val="restart"/>
            <w:tcBorders>
              <w:left w:val="single" w:sz="4" w:space="0" w:color="auto"/>
              <w:right w:val="single" w:sz="4" w:space="0" w:color="auto"/>
            </w:tcBorders>
            <w:shd w:val="clear" w:color="auto" w:fill="auto"/>
          </w:tcPr>
          <w:p w14:paraId="30D510C7"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78F16BF2"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C711F5"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8C55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74C3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83708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1052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034C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7E6E281"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F8C720F"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F126BC8" w14:textId="77777777" w:rsidTr="00491CEB">
        <w:tc>
          <w:tcPr>
            <w:tcW w:w="993" w:type="dxa"/>
            <w:vMerge/>
            <w:tcBorders>
              <w:left w:val="single" w:sz="4" w:space="0" w:color="auto"/>
              <w:right w:val="single" w:sz="4" w:space="0" w:color="auto"/>
            </w:tcBorders>
            <w:shd w:val="clear" w:color="auto" w:fill="auto"/>
            <w:vAlign w:val="center"/>
          </w:tcPr>
          <w:p w14:paraId="06C9B9C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3E980E2"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002134D"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AB4976"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8E202B" w:rsidRDefault="00A20D75" w:rsidP="00A20D75">
            <w:pPr>
              <w:jc w:val="center"/>
              <w:rPr>
                <w:color w:val="000000" w:themeColor="text1"/>
                <w:sz w:val="22"/>
                <w:szCs w:val="22"/>
              </w:rPr>
            </w:pPr>
            <w:r w:rsidRPr="008E202B">
              <w:rPr>
                <w:color w:val="000000" w:themeColor="text1"/>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8E202B" w:rsidRDefault="00A20D75" w:rsidP="00A20D75">
            <w:pPr>
              <w:jc w:val="center"/>
              <w:rPr>
                <w:color w:val="000000" w:themeColor="text1"/>
                <w:sz w:val="22"/>
                <w:szCs w:val="22"/>
              </w:rPr>
            </w:pPr>
            <w:r w:rsidRPr="008E202B">
              <w:rPr>
                <w:color w:val="000000" w:themeColor="text1"/>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3D23F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9A2F39"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27B84D7E" w14:textId="77777777" w:rsidTr="00491CEB">
        <w:tc>
          <w:tcPr>
            <w:tcW w:w="993" w:type="dxa"/>
            <w:vMerge/>
            <w:tcBorders>
              <w:left w:val="single" w:sz="4" w:space="0" w:color="auto"/>
              <w:right w:val="single" w:sz="4" w:space="0" w:color="auto"/>
            </w:tcBorders>
            <w:shd w:val="clear" w:color="auto" w:fill="auto"/>
            <w:vAlign w:val="center"/>
          </w:tcPr>
          <w:p w14:paraId="40BDBBD6"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9DBD4F6"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185C181"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5D2710"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752A14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029FC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6B0D386D" w14:textId="77777777" w:rsidTr="00491CEB">
        <w:tc>
          <w:tcPr>
            <w:tcW w:w="993" w:type="dxa"/>
            <w:vMerge/>
            <w:tcBorders>
              <w:left w:val="single" w:sz="4" w:space="0" w:color="auto"/>
              <w:right w:val="single" w:sz="4" w:space="0" w:color="auto"/>
            </w:tcBorders>
            <w:shd w:val="clear" w:color="auto" w:fill="auto"/>
            <w:vAlign w:val="center"/>
          </w:tcPr>
          <w:p w14:paraId="64819717"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8E2FA9"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C74C3A"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C3FAC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8E202B" w:rsidRDefault="00A20D75" w:rsidP="00A20D75">
            <w:pPr>
              <w:jc w:val="center"/>
              <w:rPr>
                <w:color w:val="000000" w:themeColor="text1"/>
                <w:sz w:val="22"/>
                <w:szCs w:val="22"/>
              </w:rPr>
            </w:pPr>
            <w:r w:rsidRPr="008E202B">
              <w:rPr>
                <w:color w:val="000000" w:themeColor="text1"/>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8E202B" w:rsidRDefault="00A20D75" w:rsidP="00A20D75">
            <w:pPr>
              <w:jc w:val="center"/>
              <w:rPr>
                <w:color w:val="000000" w:themeColor="text1"/>
                <w:sz w:val="22"/>
                <w:szCs w:val="22"/>
              </w:rPr>
            </w:pPr>
            <w:r w:rsidRPr="008E202B">
              <w:rPr>
                <w:color w:val="000000" w:themeColor="text1"/>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1E70A06"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77869CF" w14:textId="77777777" w:rsidR="00A20D75" w:rsidRPr="008E202B" w:rsidRDefault="00A20D75" w:rsidP="00A20D75">
            <w:pPr>
              <w:jc w:val="center"/>
              <w:rPr>
                <w:color w:val="000000" w:themeColor="text1"/>
                <w:sz w:val="22"/>
                <w:szCs w:val="22"/>
              </w:rPr>
            </w:pPr>
          </w:p>
          <w:p w14:paraId="031F2AD0" w14:textId="77777777" w:rsidR="00F116A3" w:rsidRPr="008E202B" w:rsidRDefault="00F116A3" w:rsidP="00A20D75">
            <w:pPr>
              <w:jc w:val="center"/>
              <w:rPr>
                <w:color w:val="000000" w:themeColor="text1"/>
                <w:sz w:val="22"/>
                <w:szCs w:val="22"/>
              </w:rPr>
            </w:pPr>
          </w:p>
          <w:p w14:paraId="41801E0A" w14:textId="10A41DFD"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0CAA672E" w14:textId="77777777" w:rsidTr="00491CEB">
        <w:tc>
          <w:tcPr>
            <w:tcW w:w="993" w:type="dxa"/>
            <w:vMerge w:val="restart"/>
            <w:tcBorders>
              <w:left w:val="single" w:sz="4" w:space="0" w:color="auto"/>
              <w:right w:val="single" w:sz="4" w:space="0" w:color="auto"/>
            </w:tcBorders>
            <w:shd w:val="clear" w:color="auto" w:fill="auto"/>
            <w:vAlign w:val="center"/>
          </w:tcPr>
          <w:p w14:paraId="753AA2C8" w14:textId="3CD287D3" w:rsidR="00A20D75" w:rsidRPr="008E202B" w:rsidRDefault="00A20D75" w:rsidP="00A20D75">
            <w:pPr>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4</w:t>
            </w:r>
          </w:p>
        </w:tc>
        <w:tc>
          <w:tcPr>
            <w:tcW w:w="3147" w:type="dxa"/>
            <w:vMerge w:val="restart"/>
            <w:tcBorders>
              <w:left w:val="single" w:sz="4" w:space="0" w:color="auto"/>
              <w:right w:val="single" w:sz="4" w:space="0" w:color="auto"/>
            </w:tcBorders>
            <w:shd w:val="clear" w:color="auto" w:fill="auto"/>
            <w:vAlign w:val="center"/>
          </w:tcPr>
          <w:p w14:paraId="6583D627" w14:textId="7881F34F" w:rsidR="00A20D75" w:rsidRPr="008E202B" w:rsidRDefault="00A20D75" w:rsidP="00A20D75">
            <w:pPr>
              <w:jc w:val="both"/>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4</w:t>
            </w:r>
            <w:r w:rsidRPr="008E202B">
              <w:rPr>
                <w:color w:val="000000" w:themeColor="text1"/>
                <w:sz w:val="22"/>
                <w:szCs w:val="22"/>
              </w:rPr>
              <w:t xml:space="preserve">. </w:t>
            </w:r>
          </w:p>
          <w:p w14:paraId="0DBB8DFB" w14:textId="77777777" w:rsidR="00A20D75" w:rsidRPr="008E202B" w:rsidRDefault="00A20D75" w:rsidP="00A20D75">
            <w:pPr>
              <w:rPr>
                <w:color w:val="000000" w:themeColor="text1"/>
                <w:sz w:val="22"/>
                <w:szCs w:val="22"/>
              </w:rPr>
            </w:pPr>
            <w:r w:rsidRPr="008E202B">
              <w:rPr>
                <w:color w:val="000000" w:themeColor="text1"/>
                <w:sz w:val="22"/>
                <w:szCs w:val="22"/>
              </w:rPr>
              <w:t xml:space="preserve">Капитальный ремонт МКДОУ ШР Детский сад № 17 «Золотой ключик», </w:t>
            </w:r>
            <w:proofErr w:type="spellStart"/>
            <w:r w:rsidRPr="008E202B">
              <w:rPr>
                <w:color w:val="000000" w:themeColor="text1"/>
                <w:sz w:val="22"/>
                <w:szCs w:val="22"/>
              </w:rPr>
              <w:t>г.Шелехов</w:t>
            </w:r>
            <w:proofErr w:type="spellEnd"/>
            <w:r w:rsidRPr="008E202B">
              <w:rPr>
                <w:color w:val="000000" w:themeColor="text1"/>
                <w:sz w:val="22"/>
                <w:szCs w:val="22"/>
              </w:rPr>
              <w:t>, 1микрорайон, д. 45</w:t>
            </w:r>
          </w:p>
        </w:tc>
        <w:tc>
          <w:tcPr>
            <w:tcW w:w="1560" w:type="dxa"/>
            <w:vMerge w:val="restart"/>
            <w:tcBorders>
              <w:left w:val="single" w:sz="4" w:space="0" w:color="auto"/>
              <w:right w:val="single" w:sz="4" w:space="0" w:color="auto"/>
            </w:tcBorders>
            <w:shd w:val="clear" w:color="auto" w:fill="auto"/>
          </w:tcPr>
          <w:p w14:paraId="6F429AAA"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9346CB5"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3B4CD3"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EF1C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F135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5266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0045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2F78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FCF27B3"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932CB34"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49FB2D5" w14:textId="77777777" w:rsidTr="00491CEB">
        <w:tc>
          <w:tcPr>
            <w:tcW w:w="993" w:type="dxa"/>
            <w:vMerge/>
            <w:tcBorders>
              <w:left w:val="single" w:sz="4" w:space="0" w:color="auto"/>
              <w:right w:val="single" w:sz="4" w:space="0" w:color="auto"/>
            </w:tcBorders>
            <w:shd w:val="clear" w:color="auto" w:fill="auto"/>
            <w:vAlign w:val="center"/>
          </w:tcPr>
          <w:p w14:paraId="004508A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369F0A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42AF95"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56B8BB"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9FF" w14:textId="77777777" w:rsidR="00A20D75" w:rsidRPr="008E202B" w:rsidRDefault="00A20D75" w:rsidP="00A20D75">
            <w:pPr>
              <w:jc w:val="center"/>
              <w:rPr>
                <w:color w:val="000000" w:themeColor="text1"/>
                <w:sz w:val="22"/>
                <w:szCs w:val="22"/>
              </w:rPr>
            </w:pPr>
            <w:r w:rsidRPr="008E202B">
              <w:rPr>
                <w:color w:val="000000" w:themeColor="text1"/>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FA7A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E4A2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F2213" w14:textId="77777777" w:rsidR="00A20D75" w:rsidRPr="008E202B" w:rsidRDefault="00A20D75" w:rsidP="00A20D75">
            <w:pPr>
              <w:jc w:val="center"/>
              <w:rPr>
                <w:color w:val="000000" w:themeColor="text1"/>
                <w:sz w:val="22"/>
                <w:szCs w:val="22"/>
              </w:rPr>
            </w:pPr>
            <w:r w:rsidRPr="008E202B">
              <w:rPr>
                <w:color w:val="000000" w:themeColor="text1"/>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B22E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637806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4643B1"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11767095" w14:textId="77777777" w:rsidTr="00491CEB">
        <w:tc>
          <w:tcPr>
            <w:tcW w:w="993" w:type="dxa"/>
            <w:vMerge/>
            <w:tcBorders>
              <w:left w:val="single" w:sz="4" w:space="0" w:color="auto"/>
              <w:right w:val="single" w:sz="4" w:space="0" w:color="auto"/>
            </w:tcBorders>
            <w:shd w:val="clear" w:color="auto" w:fill="auto"/>
            <w:vAlign w:val="center"/>
          </w:tcPr>
          <w:p w14:paraId="6D9C6925"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7AB37E"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244B6C7"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4A723"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CE8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D30B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24F7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E8B0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8517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81994A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6979E7"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B71B609" w14:textId="77777777" w:rsidTr="00491CEB">
        <w:tc>
          <w:tcPr>
            <w:tcW w:w="993" w:type="dxa"/>
            <w:vMerge/>
            <w:tcBorders>
              <w:left w:val="single" w:sz="4" w:space="0" w:color="auto"/>
              <w:right w:val="single" w:sz="4" w:space="0" w:color="auto"/>
            </w:tcBorders>
            <w:shd w:val="clear" w:color="auto" w:fill="auto"/>
            <w:vAlign w:val="center"/>
          </w:tcPr>
          <w:p w14:paraId="07C9B98E"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0E0439E"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8EE5BC"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100EE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870D6" w14:textId="77777777" w:rsidR="00A20D75" w:rsidRPr="008E202B" w:rsidRDefault="00A20D75" w:rsidP="00A20D75">
            <w:pPr>
              <w:jc w:val="center"/>
              <w:rPr>
                <w:color w:val="000000" w:themeColor="text1"/>
                <w:sz w:val="22"/>
                <w:szCs w:val="22"/>
              </w:rPr>
            </w:pPr>
            <w:r w:rsidRPr="008E202B">
              <w:rPr>
                <w:color w:val="000000" w:themeColor="text1"/>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D8F1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6816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1A6C" w14:textId="77777777" w:rsidR="00A20D75" w:rsidRPr="008E202B" w:rsidRDefault="00A20D75" w:rsidP="00A20D75">
            <w:pPr>
              <w:jc w:val="center"/>
              <w:rPr>
                <w:color w:val="000000" w:themeColor="text1"/>
                <w:sz w:val="22"/>
                <w:szCs w:val="22"/>
              </w:rPr>
            </w:pPr>
            <w:r w:rsidRPr="008E202B">
              <w:rPr>
                <w:color w:val="000000" w:themeColor="text1"/>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5581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460F5F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6C91651" w14:textId="77777777" w:rsidR="00A20D75" w:rsidRPr="008E202B" w:rsidRDefault="00A20D75" w:rsidP="00A20D75">
            <w:pPr>
              <w:jc w:val="center"/>
              <w:rPr>
                <w:color w:val="000000" w:themeColor="text1"/>
                <w:sz w:val="22"/>
                <w:szCs w:val="22"/>
              </w:rPr>
            </w:pPr>
          </w:p>
          <w:p w14:paraId="2B69F892"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6FC4FF17" w14:textId="77777777" w:rsidTr="00491CEB">
        <w:tc>
          <w:tcPr>
            <w:tcW w:w="993" w:type="dxa"/>
            <w:vMerge w:val="restart"/>
            <w:tcBorders>
              <w:left w:val="single" w:sz="4" w:space="0" w:color="auto"/>
              <w:right w:val="single" w:sz="4" w:space="0" w:color="auto"/>
            </w:tcBorders>
            <w:shd w:val="clear" w:color="auto" w:fill="auto"/>
            <w:vAlign w:val="center"/>
          </w:tcPr>
          <w:p w14:paraId="74612533" w14:textId="58B49601"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hideMark/>
          </w:tcPr>
          <w:p w14:paraId="4DDCFCA1" w14:textId="498BACAA" w:rsidR="00A20D75" w:rsidRPr="008E202B" w:rsidRDefault="00A20D75" w:rsidP="00A20D75">
            <w:pPr>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5</w:t>
            </w:r>
            <w:r w:rsidRPr="008E202B">
              <w:rPr>
                <w:color w:val="000000" w:themeColor="text1"/>
                <w:sz w:val="22"/>
                <w:szCs w:val="22"/>
              </w:rPr>
              <w:t xml:space="preserve">. </w:t>
            </w:r>
            <w:r w:rsidRPr="008E202B">
              <w:rPr>
                <w:color w:val="000000" w:themeColor="text1"/>
                <w:sz w:val="22"/>
                <w:szCs w:val="22"/>
              </w:rPr>
              <w:br/>
              <w:t xml:space="preserve">Капитальный ремонт МКДОУ   ШР «Детский сад № 19 «Малышо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40D61A53"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lastRenderedPageBreak/>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2EF75F0F" w14:textId="77777777" w:rsidTr="00491CEB">
        <w:tc>
          <w:tcPr>
            <w:tcW w:w="993" w:type="dxa"/>
            <w:vMerge/>
            <w:tcBorders>
              <w:left w:val="single" w:sz="4" w:space="0" w:color="auto"/>
              <w:right w:val="single" w:sz="4" w:space="0" w:color="auto"/>
            </w:tcBorders>
            <w:shd w:val="clear" w:color="auto" w:fill="auto"/>
            <w:vAlign w:val="center"/>
            <w:hideMark/>
          </w:tcPr>
          <w:p w14:paraId="737B0F6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8E202B" w:rsidRDefault="00A20D75" w:rsidP="00A20D75">
            <w:pPr>
              <w:jc w:val="center"/>
              <w:rPr>
                <w:color w:val="000000" w:themeColor="text1"/>
                <w:sz w:val="22"/>
                <w:szCs w:val="22"/>
              </w:rPr>
            </w:pPr>
            <w:r w:rsidRPr="008E202B">
              <w:rPr>
                <w:color w:val="000000" w:themeColor="text1"/>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8E202B" w:rsidRDefault="00A20D75" w:rsidP="00A20D75">
            <w:pPr>
              <w:jc w:val="center"/>
              <w:rPr>
                <w:color w:val="000000" w:themeColor="text1"/>
                <w:sz w:val="22"/>
                <w:szCs w:val="22"/>
              </w:rPr>
            </w:pPr>
            <w:r w:rsidRPr="008E202B">
              <w:rPr>
                <w:color w:val="000000" w:themeColor="text1"/>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1D613A32" w14:textId="77777777" w:rsidTr="00491CEB">
        <w:tc>
          <w:tcPr>
            <w:tcW w:w="993" w:type="dxa"/>
            <w:vMerge/>
            <w:tcBorders>
              <w:left w:val="single" w:sz="4" w:space="0" w:color="auto"/>
              <w:right w:val="single" w:sz="4" w:space="0" w:color="auto"/>
            </w:tcBorders>
            <w:shd w:val="clear" w:color="auto" w:fill="auto"/>
            <w:vAlign w:val="center"/>
            <w:hideMark/>
          </w:tcPr>
          <w:p w14:paraId="6306825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D66D75F"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0B3D2CF1" w14:textId="77777777" w:rsidTr="00491CEB">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8E202B" w:rsidRDefault="00A20D75" w:rsidP="00A20D75">
            <w:pPr>
              <w:jc w:val="center"/>
              <w:rPr>
                <w:color w:val="000000" w:themeColor="text1"/>
                <w:sz w:val="22"/>
                <w:szCs w:val="22"/>
              </w:rPr>
            </w:pPr>
            <w:r w:rsidRPr="008E202B">
              <w:rPr>
                <w:color w:val="000000" w:themeColor="text1"/>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8E202B" w:rsidRDefault="00A20D75" w:rsidP="00A20D75">
            <w:pPr>
              <w:jc w:val="center"/>
              <w:rPr>
                <w:color w:val="000000" w:themeColor="text1"/>
                <w:sz w:val="22"/>
                <w:szCs w:val="22"/>
              </w:rPr>
            </w:pPr>
            <w:r w:rsidRPr="008E202B">
              <w:rPr>
                <w:color w:val="000000" w:themeColor="text1"/>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A20D75" w:rsidRPr="008E202B" w:rsidRDefault="00A20D75" w:rsidP="00A20D75">
            <w:pPr>
              <w:jc w:val="center"/>
              <w:rPr>
                <w:color w:val="000000" w:themeColor="text1"/>
                <w:sz w:val="22"/>
                <w:szCs w:val="22"/>
              </w:rPr>
            </w:pPr>
          </w:p>
          <w:p w14:paraId="042B4686"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2F152636" w14:textId="77777777" w:rsidTr="00491CEB">
        <w:trPr>
          <w:trHeight w:val="533"/>
        </w:trPr>
        <w:tc>
          <w:tcPr>
            <w:tcW w:w="993" w:type="dxa"/>
            <w:vMerge w:val="restart"/>
            <w:tcBorders>
              <w:left w:val="single" w:sz="4" w:space="0" w:color="auto"/>
              <w:right w:val="single" w:sz="4" w:space="0" w:color="auto"/>
            </w:tcBorders>
            <w:shd w:val="clear" w:color="auto" w:fill="auto"/>
            <w:vAlign w:val="center"/>
          </w:tcPr>
          <w:p w14:paraId="44F1DE1C" w14:textId="3FEDBBB5" w:rsidR="00A20D75" w:rsidRPr="008E202B" w:rsidRDefault="00A20D75" w:rsidP="00A20D75">
            <w:pPr>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6</w:t>
            </w:r>
          </w:p>
        </w:tc>
        <w:tc>
          <w:tcPr>
            <w:tcW w:w="3147" w:type="dxa"/>
            <w:vMerge w:val="restart"/>
            <w:tcBorders>
              <w:left w:val="single" w:sz="4" w:space="0" w:color="auto"/>
              <w:right w:val="single" w:sz="4" w:space="0" w:color="auto"/>
            </w:tcBorders>
            <w:shd w:val="clear" w:color="auto" w:fill="auto"/>
          </w:tcPr>
          <w:p w14:paraId="0DE2B9BB" w14:textId="77777777" w:rsidR="00A20D75" w:rsidRPr="008E202B" w:rsidRDefault="00A20D75" w:rsidP="00A20D75">
            <w:pPr>
              <w:rPr>
                <w:color w:val="000000" w:themeColor="text1"/>
                <w:sz w:val="22"/>
                <w:szCs w:val="22"/>
              </w:rPr>
            </w:pPr>
          </w:p>
          <w:p w14:paraId="4DFC0171" w14:textId="2307ED5D" w:rsidR="00A20D75" w:rsidRPr="008E202B" w:rsidRDefault="00A20D75" w:rsidP="00A20D75">
            <w:pPr>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6</w:t>
            </w:r>
            <w:r w:rsidRPr="008E202B">
              <w:rPr>
                <w:color w:val="000000" w:themeColor="text1"/>
                <w:sz w:val="22"/>
                <w:szCs w:val="22"/>
              </w:rPr>
              <w:t xml:space="preserve">. </w:t>
            </w:r>
          </w:p>
          <w:p w14:paraId="57D022F7" w14:textId="77777777" w:rsidR="00A20D75" w:rsidRPr="008E202B" w:rsidRDefault="00A20D75" w:rsidP="00A20D75">
            <w:pPr>
              <w:rPr>
                <w:color w:val="000000" w:themeColor="text1"/>
                <w:sz w:val="22"/>
                <w:szCs w:val="22"/>
              </w:rPr>
            </w:pPr>
            <w:r w:rsidRPr="008E202B">
              <w:rPr>
                <w:color w:val="000000" w:themeColor="text1"/>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shd w:val="clear" w:color="auto" w:fill="auto"/>
          </w:tcPr>
          <w:p w14:paraId="66DA528B"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09D7F27"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23E126"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12A7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647B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AB57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14D1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7F6C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E92EE55"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5CE1C00"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06DD6C51" w14:textId="77777777" w:rsidTr="00491CEB">
        <w:trPr>
          <w:trHeight w:val="413"/>
        </w:trPr>
        <w:tc>
          <w:tcPr>
            <w:tcW w:w="993" w:type="dxa"/>
            <w:vMerge/>
            <w:tcBorders>
              <w:left w:val="single" w:sz="4" w:space="0" w:color="auto"/>
              <w:right w:val="single" w:sz="4" w:space="0" w:color="auto"/>
            </w:tcBorders>
            <w:shd w:val="clear" w:color="auto" w:fill="auto"/>
            <w:vAlign w:val="center"/>
          </w:tcPr>
          <w:p w14:paraId="5967A2E8"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77E18E72"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322A866"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A303A3"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F28A2" w14:textId="77777777" w:rsidR="00A20D75" w:rsidRPr="008E202B" w:rsidRDefault="00A20D75" w:rsidP="00A20D75">
            <w:pPr>
              <w:jc w:val="center"/>
              <w:rPr>
                <w:color w:val="000000" w:themeColor="text1"/>
                <w:sz w:val="22"/>
                <w:szCs w:val="22"/>
              </w:rPr>
            </w:pPr>
            <w:r w:rsidRPr="008E202B">
              <w:rPr>
                <w:color w:val="000000" w:themeColor="text1"/>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68CF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ACFD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3A14C" w14:textId="77777777" w:rsidR="00A20D75" w:rsidRPr="008E202B" w:rsidRDefault="00A20D75" w:rsidP="00A20D75">
            <w:pPr>
              <w:jc w:val="center"/>
              <w:rPr>
                <w:color w:val="000000" w:themeColor="text1"/>
                <w:sz w:val="22"/>
                <w:szCs w:val="22"/>
              </w:rPr>
            </w:pPr>
            <w:r w:rsidRPr="008E202B">
              <w:rPr>
                <w:color w:val="000000" w:themeColor="text1"/>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FE40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01BF7D2"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FF2939"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1648A5F5" w14:textId="77777777" w:rsidTr="00491CEB">
        <w:trPr>
          <w:trHeight w:val="277"/>
        </w:trPr>
        <w:tc>
          <w:tcPr>
            <w:tcW w:w="993" w:type="dxa"/>
            <w:vMerge/>
            <w:tcBorders>
              <w:left w:val="single" w:sz="4" w:space="0" w:color="auto"/>
              <w:right w:val="single" w:sz="4" w:space="0" w:color="auto"/>
            </w:tcBorders>
            <w:shd w:val="clear" w:color="auto" w:fill="auto"/>
            <w:vAlign w:val="center"/>
          </w:tcPr>
          <w:p w14:paraId="7791159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13F674F0"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0F0D375"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1ED1927"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ACB8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DE1A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618E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57AC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50F7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12F583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05920B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03B98A9" w14:textId="77777777" w:rsidTr="00491CEB">
        <w:trPr>
          <w:trHeight w:val="565"/>
        </w:trPr>
        <w:tc>
          <w:tcPr>
            <w:tcW w:w="993" w:type="dxa"/>
            <w:vMerge/>
            <w:tcBorders>
              <w:left w:val="single" w:sz="4" w:space="0" w:color="auto"/>
              <w:right w:val="single" w:sz="4" w:space="0" w:color="auto"/>
            </w:tcBorders>
            <w:shd w:val="clear" w:color="auto" w:fill="auto"/>
            <w:vAlign w:val="center"/>
          </w:tcPr>
          <w:p w14:paraId="7C13788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bottom"/>
          </w:tcPr>
          <w:p w14:paraId="12049D2E"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60EAD2D" w14:textId="77777777" w:rsidR="00A20D75" w:rsidRPr="008E202B" w:rsidRDefault="00A20D75" w:rsidP="00A20D75">
            <w:pPr>
              <w:jc w:val="both"/>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166B6C"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3BA11" w14:textId="77777777" w:rsidR="00A20D75" w:rsidRPr="008E202B" w:rsidRDefault="00A20D75" w:rsidP="00A20D75">
            <w:pPr>
              <w:jc w:val="center"/>
              <w:rPr>
                <w:color w:val="000000" w:themeColor="text1"/>
                <w:sz w:val="22"/>
                <w:szCs w:val="22"/>
              </w:rPr>
            </w:pPr>
            <w:r w:rsidRPr="008E202B">
              <w:rPr>
                <w:color w:val="000000" w:themeColor="text1"/>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601F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6D1E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03F79" w14:textId="77777777" w:rsidR="00A20D75" w:rsidRPr="008E202B" w:rsidRDefault="00A20D75" w:rsidP="00A20D75">
            <w:pPr>
              <w:jc w:val="center"/>
              <w:rPr>
                <w:color w:val="000000" w:themeColor="text1"/>
                <w:sz w:val="22"/>
                <w:szCs w:val="22"/>
              </w:rPr>
            </w:pPr>
            <w:r w:rsidRPr="008E202B">
              <w:rPr>
                <w:color w:val="000000" w:themeColor="text1"/>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FDEA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EAD4A0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FE4343" w14:textId="77777777" w:rsidR="00A20D75" w:rsidRPr="008E202B" w:rsidRDefault="00A20D75" w:rsidP="00A20D75">
            <w:pPr>
              <w:jc w:val="center"/>
              <w:rPr>
                <w:color w:val="000000" w:themeColor="text1"/>
                <w:sz w:val="22"/>
                <w:szCs w:val="22"/>
              </w:rPr>
            </w:pPr>
          </w:p>
          <w:p w14:paraId="4D67552E" w14:textId="77777777" w:rsidR="00A20D75" w:rsidRPr="008E202B" w:rsidRDefault="00A20D75" w:rsidP="00A20D75">
            <w:pPr>
              <w:jc w:val="center"/>
              <w:rPr>
                <w:color w:val="000000" w:themeColor="text1"/>
                <w:sz w:val="22"/>
                <w:szCs w:val="22"/>
              </w:rPr>
            </w:pPr>
            <w:r w:rsidRPr="008E202B">
              <w:rPr>
                <w:color w:val="000000" w:themeColor="text1"/>
                <w:sz w:val="22"/>
                <w:szCs w:val="22"/>
              </w:rPr>
              <w:t>- / 1 / -</w:t>
            </w:r>
          </w:p>
        </w:tc>
      </w:tr>
      <w:tr w:rsidR="007219E2" w:rsidRPr="008E202B" w14:paraId="74DC08A3" w14:textId="77777777" w:rsidTr="00491CEB">
        <w:tc>
          <w:tcPr>
            <w:tcW w:w="993" w:type="dxa"/>
            <w:vMerge w:val="restart"/>
            <w:tcBorders>
              <w:left w:val="single" w:sz="4" w:space="0" w:color="auto"/>
              <w:right w:val="single" w:sz="4" w:space="0" w:color="auto"/>
            </w:tcBorders>
            <w:shd w:val="clear" w:color="auto" w:fill="auto"/>
            <w:vAlign w:val="center"/>
          </w:tcPr>
          <w:p w14:paraId="595C41CB" w14:textId="603825B2" w:rsidR="000917F9" w:rsidRPr="008E202B" w:rsidRDefault="000917F9" w:rsidP="000917F9">
            <w:pPr>
              <w:widowControl w:val="0"/>
              <w:autoSpaceDE w:val="0"/>
              <w:autoSpaceDN w:val="0"/>
              <w:adjustRightInd w:val="0"/>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7</w:t>
            </w:r>
          </w:p>
        </w:tc>
        <w:tc>
          <w:tcPr>
            <w:tcW w:w="3147" w:type="dxa"/>
            <w:vMerge w:val="restart"/>
            <w:tcBorders>
              <w:left w:val="single" w:sz="4" w:space="0" w:color="auto"/>
              <w:right w:val="single" w:sz="4" w:space="0" w:color="auto"/>
            </w:tcBorders>
            <w:shd w:val="clear" w:color="auto" w:fill="auto"/>
            <w:vAlign w:val="center"/>
          </w:tcPr>
          <w:p w14:paraId="4354DDA4" w14:textId="1A91D530" w:rsidR="000917F9" w:rsidRPr="008E202B" w:rsidRDefault="000917F9" w:rsidP="000917F9">
            <w:pPr>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7</w:t>
            </w:r>
            <w:r w:rsidRPr="008E202B">
              <w:rPr>
                <w:color w:val="000000" w:themeColor="text1"/>
                <w:sz w:val="22"/>
                <w:szCs w:val="22"/>
              </w:rPr>
              <w:t xml:space="preserve">. </w:t>
            </w:r>
          </w:p>
          <w:p w14:paraId="29C7AEB4" w14:textId="77777777" w:rsidR="000917F9" w:rsidRPr="008E202B" w:rsidRDefault="000917F9" w:rsidP="000917F9">
            <w:pPr>
              <w:rPr>
                <w:color w:val="000000" w:themeColor="text1"/>
                <w:sz w:val="22"/>
                <w:szCs w:val="22"/>
              </w:rPr>
            </w:pPr>
            <w:r w:rsidRPr="008E202B">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8E202B" w:rsidRDefault="000917F9" w:rsidP="000917F9">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7D02B25" w14:textId="77777777" w:rsidR="000917F9" w:rsidRPr="008E202B" w:rsidRDefault="000917F9" w:rsidP="000917F9">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8E202B" w:rsidRDefault="000917F9" w:rsidP="000917F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8E202B" w:rsidRDefault="000917F9" w:rsidP="000917F9">
            <w:pPr>
              <w:jc w:val="center"/>
              <w:rPr>
                <w:color w:val="000000" w:themeColor="text1"/>
                <w:sz w:val="22"/>
                <w:szCs w:val="22"/>
              </w:rPr>
            </w:pPr>
            <w:r w:rsidRPr="008E202B">
              <w:rPr>
                <w:color w:val="000000" w:themeColor="text1"/>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8E202B" w:rsidRDefault="000917F9" w:rsidP="000917F9">
            <w:pPr>
              <w:jc w:val="center"/>
              <w:rPr>
                <w:color w:val="000000" w:themeColor="text1"/>
                <w:sz w:val="22"/>
                <w:szCs w:val="22"/>
              </w:rPr>
            </w:pPr>
            <w:r w:rsidRPr="008E202B">
              <w:rPr>
                <w:color w:val="000000" w:themeColor="text1"/>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8E202B" w:rsidRDefault="000917F9" w:rsidP="000917F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4102294B" w14:textId="77777777" w:rsidTr="00491CEB">
        <w:tc>
          <w:tcPr>
            <w:tcW w:w="993" w:type="dxa"/>
            <w:vMerge/>
            <w:tcBorders>
              <w:left w:val="single" w:sz="4" w:space="0" w:color="auto"/>
              <w:right w:val="single" w:sz="4" w:space="0" w:color="auto"/>
            </w:tcBorders>
            <w:shd w:val="clear" w:color="auto" w:fill="auto"/>
            <w:vAlign w:val="center"/>
          </w:tcPr>
          <w:p w14:paraId="3844453C"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8E202B" w:rsidRDefault="000917F9" w:rsidP="000917F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70E3B88B" w14:textId="77777777" w:rsidTr="00491CEB">
        <w:tc>
          <w:tcPr>
            <w:tcW w:w="993" w:type="dxa"/>
            <w:vMerge/>
            <w:tcBorders>
              <w:left w:val="single" w:sz="4" w:space="0" w:color="auto"/>
              <w:right w:val="single" w:sz="4" w:space="0" w:color="auto"/>
            </w:tcBorders>
            <w:shd w:val="clear" w:color="auto" w:fill="auto"/>
            <w:vAlign w:val="center"/>
          </w:tcPr>
          <w:p w14:paraId="0AF6EF93"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8E202B" w:rsidRDefault="000917F9" w:rsidP="000917F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0CEB777B" w14:textId="77777777" w:rsidTr="00491CEB">
        <w:tc>
          <w:tcPr>
            <w:tcW w:w="993" w:type="dxa"/>
            <w:vMerge/>
            <w:tcBorders>
              <w:left w:val="single" w:sz="4" w:space="0" w:color="auto"/>
              <w:right w:val="single" w:sz="4" w:space="0" w:color="auto"/>
            </w:tcBorders>
            <w:shd w:val="clear" w:color="auto" w:fill="auto"/>
            <w:vAlign w:val="center"/>
          </w:tcPr>
          <w:p w14:paraId="6B2BA979"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8E202B" w:rsidRDefault="000917F9" w:rsidP="000917F9">
            <w:pPr>
              <w:jc w:val="center"/>
              <w:rPr>
                <w:color w:val="000000" w:themeColor="text1"/>
                <w:sz w:val="22"/>
                <w:szCs w:val="22"/>
              </w:rPr>
            </w:pPr>
            <w:r w:rsidRPr="008E202B">
              <w:rPr>
                <w:color w:val="000000" w:themeColor="text1"/>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8E202B" w:rsidRDefault="000917F9" w:rsidP="000917F9">
            <w:pPr>
              <w:jc w:val="center"/>
              <w:rPr>
                <w:color w:val="000000" w:themeColor="text1"/>
                <w:sz w:val="22"/>
                <w:szCs w:val="22"/>
              </w:rPr>
            </w:pPr>
            <w:r w:rsidRPr="008E202B">
              <w:rPr>
                <w:color w:val="000000" w:themeColor="text1"/>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8E202B" w:rsidRDefault="000917F9" w:rsidP="000917F9">
            <w:pPr>
              <w:jc w:val="center"/>
              <w:rPr>
                <w:color w:val="000000" w:themeColor="text1"/>
                <w:sz w:val="22"/>
                <w:szCs w:val="22"/>
              </w:rPr>
            </w:pPr>
          </w:p>
          <w:p w14:paraId="45B82F28" w14:textId="77777777" w:rsidR="000917F9" w:rsidRPr="008E202B" w:rsidRDefault="000917F9" w:rsidP="000917F9">
            <w:pPr>
              <w:jc w:val="center"/>
              <w:rPr>
                <w:color w:val="000000" w:themeColor="text1"/>
                <w:sz w:val="22"/>
                <w:szCs w:val="22"/>
              </w:rPr>
            </w:pPr>
          </w:p>
          <w:p w14:paraId="05989598" w14:textId="77777777" w:rsidR="000917F9" w:rsidRPr="008E202B" w:rsidRDefault="000917F9" w:rsidP="000917F9">
            <w:pPr>
              <w:jc w:val="center"/>
              <w:rPr>
                <w:color w:val="000000" w:themeColor="text1"/>
                <w:sz w:val="22"/>
                <w:szCs w:val="22"/>
              </w:rPr>
            </w:pPr>
          </w:p>
          <w:p w14:paraId="70C9AF46" w14:textId="77777777" w:rsidR="000917F9" w:rsidRPr="008E202B" w:rsidRDefault="000917F9" w:rsidP="000917F9">
            <w:pPr>
              <w:jc w:val="center"/>
              <w:rPr>
                <w:color w:val="000000" w:themeColor="text1"/>
                <w:sz w:val="22"/>
                <w:szCs w:val="22"/>
              </w:rPr>
            </w:pPr>
          </w:p>
          <w:p w14:paraId="70EB460E" w14:textId="04560147"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33263374"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40536ED8" w14:textId="5EB75FB8" w:rsidR="0048335F" w:rsidRPr="008E202B" w:rsidRDefault="0048335F" w:rsidP="0048335F">
            <w:pPr>
              <w:widowControl w:val="0"/>
              <w:autoSpaceDE w:val="0"/>
              <w:autoSpaceDN w:val="0"/>
              <w:adjustRightInd w:val="0"/>
              <w:jc w:val="center"/>
              <w:rPr>
                <w:color w:val="000000" w:themeColor="text1"/>
                <w:sz w:val="22"/>
                <w:szCs w:val="22"/>
              </w:rPr>
            </w:pPr>
            <w:r w:rsidRPr="008E202B">
              <w:rPr>
                <w:color w:val="000000" w:themeColor="text1"/>
                <w:sz w:val="22"/>
                <w:szCs w:val="22"/>
              </w:rPr>
              <w:t>1.1.1</w:t>
            </w:r>
            <w:r w:rsidR="00B527D5" w:rsidRPr="008E202B">
              <w:rPr>
                <w:color w:val="000000" w:themeColor="text1"/>
                <w:sz w:val="22"/>
                <w:szCs w:val="22"/>
              </w:rPr>
              <w:t>8</w:t>
            </w:r>
          </w:p>
        </w:tc>
        <w:tc>
          <w:tcPr>
            <w:tcW w:w="3147" w:type="dxa"/>
            <w:vMerge w:val="restart"/>
            <w:tcBorders>
              <w:left w:val="single" w:sz="4" w:space="0" w:color="auto"/>
              <w:right w:val="single" w:sz="4" w:space="0" w:color="auto"/>
            </w:tcBorders>
            <w:shd w:val="clear" w:color="auto" w:fill="auto"/>
            <w:vAlign w:val="center"/>
          </w:tcPr>
          <w:p w14:paraId="5BD0210B" w14:textId="72E808F6" w:rsidR="0048335F" w:rsidRPr="008E202B" w:rsidRDefault="0048335F" w:rsidP="0048335F">
            <w:pPr>
              <w:rPr>
                <w:color w:val="000000" w:themeColor="text1"/>
                <w:sz w:val="22"/>
                <w:szCs w:val="22"/>
              </w:rPr>
            </w:pPr>
            <w:r w:rsidRPr="008E202B">
              <w:rPr>
                <w:color w:val="000000" w:themeColor="text1"/>
                <w:sz w:val="22"/>
                <w:szCs w:val="22"/>
              </w:rPr>
              <w:t>Мероприятие 1.1.1</w:t>
            </w:r>
            <w:r w:rsidR="00B527D5" w:rsidRPr="008E202B">
              <w:rPr>
                <w:color w:val="000000" w:themeColor="text1"/>
                <w:sz w:val="22"/>
                <w:szCs w:val="22"/>
              </w:rPr>
              <w:t>8</w:t>
            </w:r>
            <w:r w:rsidRPr="008E202B">
              <w:rPr>
                <w:color w:val="000000" w:themeColor="text1"/>
                <w:sz w:val="22"/>
                <w:szCs w:val="22"/>
              </w:rPr>
              <w:t>.</w:t>
            </w:r>
          </w:p>
          <w:p w14:paraId="5A909543" w14:textId="17F57C3C" w:rsidR="0048335F" w:rsidRPr="008E202B" w:rsidRDefault="0048335F" w:rsidP="0048335F">
            <w:pPr>
              <w:rPr>
                <w:color w:val="000000" w:themeColor="text1"/>
                <w:sz w:val="22"/>
                <w:szCs w:val="22"/>
              </w:rPr>
            </w:pPr>
            <w:r w:rsidRPr="008E202B">
              <w:rPr>
                <w:color w:val="000000" w:themeColor="text1"/>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w:t>
            </w:r>
            <w:r w:rsidRPr="008E202B">
              <w:rPr>
                <w:color w:val="000000" w:themeColor="text1"/>
                <w:sz w:val="22"/>
                <w:szCs w:val="22"/>
              </w:rPr>
              <w:lastRenderedPageBreak/>
              <w:t>№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8E202B" w:rsidRDefault="0048335F" w:rsidP="0048335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lastRenderedPageBreak/>
              <w:t>УО,</w:t>
            </w:r>
          </w:p>
          <w:p w14:paraId="5CC56741" w14:textId="77777777" w:rsidR="0048335F" w:rsidRPr="008E202B" w:rsidRDefault="0048335F" w:rsidP="0048335F">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8E202B" w:rsidRDefault="0048335F" w:rsidP="0048335F">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8E202B" w:rsidRDefault="0048335F" w:rsidP="0048335F">
            <w:pPr>
              <w:jc w:val="center"/>
              <w:rPr>
                <w:color w:val="000000" w:themeColor="text1"/>
                <w:sz w:val="22"/>
                <w:szCs w:val="22"/>
              </w:rPr>
            </w:pPr>
            <w:r w:rsidRPr="008E202B">
              <w:rPr>
                <w:color w:val="000000" w:themeColor="text1"/>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8E202B" w:rsidRDefault="0048335F" w:rsidP="0048335F">
            <w:pPr>
              <w:jc w:val="center"/>
              <w:rPr>
                <w:color w:val="000000" w:themeColor="text1"/>
                <w:sz w:val="22"/>
                <w:szCs w:val="22"/>
              </w:rPr>
            </w:pPr>
            <w:r w:rsidRPr="008E202B">
              <w:rPr>
                <w:color w:val="000000" w:themeColor="text1"/>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8E202B" w:rsidRDefault="0048335F" w:rsidP="0048335F">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8E202B" w:rsidRDefault="0048335F" w:rsidP="0048335F">
            <w:pPr>
              <w:jc w:val="center"/>
              <w:rPr>
                <w:color w:val="000000" w:themeColor="text1"/>
                <w:sz w:val="22"/>
                <w:szCs w:val="22"/>
              </w:rPr>
            </w:pPr>
            <w:r w:rsidRPr="008E202B">
              <w:rPr>
                <w:color w:val="000000" w:themeColor="text1"/>
                <w:sz w:val="22"/>
                <w:szCs w:val="22"/>
              </w:rPr>
              <w:t>1 / - / -</w:t>
            </w:r>
          </w:p>
        </w:tc>
      </w:tr>
      <w:tr w:rsidR="007219E2" w:rsidRPr="008E202B" w14:paraId="1F08484B"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48335F" w:rsidRPr="008E202B"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C30C8A" w14:textId="77777777" w:rsidR="0048335F" w:rsidRPr="008E202B"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48335F" w:rsidRPr="008E202B" w:rsidRDefault="0048335F" w:rsidP="0048335F">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4C3866D4"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FA4B22" w14:textId="306CF3B9"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139CE" w14:textId="3D4595ED"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B387C1" w14:textId="4C1D126C"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6BAA96" w14:textId="6E1A0E86"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48335F" w:rsidRPr="008E202B" w:rsidRDefault="0048335F" w:rsidP="0048335F">
            <w:pPr>
              <w:jc w:val="center"/>
              <w:rPr>
                <w:color w:val="000000" w:themeColor="text1"/>
                <w:sz w:val="22"/>
                <w:szCs w:val="22"/>
              </w:rPr>
            </w:pPr>
            <w:r w:rsidRPr="008E202B">
              <w:rPr>
                <w:color w:val="000000" w:themeColor="text1"/>
                <w:sz w:val="22"/>
                <w:szCs w:val="22"/>
              </w:rPr>
              <w:t>- / - / -</w:t>
            </w:r>
          </w:p>
        </w:tc>
      </w:tr>
      <w:tr w:rsidR="007219E2" w:rsidRPr="008E202B" w14:paraId="69D40AFB"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48335F" w:rsidRPr="008E202B"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9A60FBB" w14:textId="77777777" w:rsidR="0048335F" w:rsidRPr="008E202B"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48335F" w:rsidRPr="008E202B" w:rsidRDefault="0048335F" w:rsidP="0048335F">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7F40D9EB" w:rsidR="0048335F" w:rsidRPr="008E202B" w:rsidRDefault="0048335F" w:rsidP="0048335F">
            <w:pPr>
              <w:jc w:val="center"/>
              <w:rPr>
                <w:color w:val="000000" w:themeColor="text1"/>
                <w:sz w:val="22"/>
                <w:szCs w:val="22"/>
              </w:rPr>
            </w:pPr>
            <w:r w:rsidRPr="008E202B">
              <w:rPr>
                <w:color w:val="000000" w:themeColor="text1"/>
                <w:sz w:val="22"/>
                <w:szCs w:val="22"/>
              </w:rPr>
              <w:t>1 5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538BC52F"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2C44C317"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5DC34C44" w:rsidR="0048335F" w:rsidRPr="008E202B" w:rsidRDefault="0048335F" w:rsidP="0048335F">
            <w:pPr>
              <w:jc w:val="center"/>
              <w:rPr>
                <w:color w:val="000000" w:themeColor="text1"/>
                <w:sz w:val="22"/>
                <w:szCs w:val="22"/>
              </w:rPr>
            </w:pPr>
            <w:r w:rsidRPr="008E202B">
              <w:rPr>
                <w:color w:val="000000" w:themeColor="text1"/>
                <w:sz w:val="22"/>
                <w:szCs w:val="22"/>
              </w:rPr>
              <w:t>1 55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624ED30F"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37108" w14:textId="77777777" w:rsidR="0048335F" w:rsidRPr="008E202B" w:rsidRDefault="0048335F" w:rsidP="0048335F">
            <w:pPr>
              <w:jc w:val="center"/>
              <w:rPr>
                <w:color w:val="000000" w:themeColor="text1"/>
                <w:sz w:val="22"/>
                <w:szCs w:val="22"/>
              </w:rPr>
            </w:pPr>
            <w:r w:rsidRPr="008E202B">
              <w:rPr>
                <w:color w:val="000000" w:themeColor="text1"/>
                <w:sz w:val="22"/>
                <w:szCs w:val="22"/>
              </w:rPr>
              <w:t>1 / - / -</w:t>
            </w:r>
          </w:p>
        </w:tc>
      </w:tr>
      <w:tr w:rsidR="007219E2" w:rsidRPr="008E202B" w14:paraId="543CBF05" w14:textId="77777777" w:rsidTr="00491CEB">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48335F" w:rsidRPr="008E202B" w:rsidRDefault="0048335F" w:rsidP="0048335F">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48335F" w:rsidRPr="008E202B" w:rsidRDefault="0048335F" w:rsidP="0048335F">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223C63" w14:textId="77777777" w:rsidR="0048335F" w:rsidRPr="008E202B" w:rsidRDefault="0048335F" w:rsidP="0048335F">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48335F" w:rsidRPr="008E202B" w:rsidRDefault="0048335F" w:rsidP="0048335F">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7EC34838" w:rsidR="0048335F" w:rsidRPr="008E202B" w:rsidRDefault="0048335F" w:rsidP="0048335F">
            <w:pPr>
              <w:jc w:val="center"/>
              <w:rPr>
                <w:color w:val="000000" w:themeColor="text1"/>
                <w:sz w:val="22"/>
                <w:szCs w:val="22"/>
              </w:rPr>
            </w:pPr>
            <w:r w:rsidRPr="008E202B">
              <w:rPr>
                <w:color w:val="000000" w:themeColor="text1"/>
                <w:sz w:val="22"/>
                <w:szCs w:val="22"/>
              </w:rPr>
              <w:t>2 15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0AFE1FD1"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617B1203"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3E857F9F" w:rsidR="0048335F" w:rsidRPr="008E202B" w:rsidRDefault="0048335F" w:rsidP="0048335F">
            <w:pPr>
              <w:jc w:val="center"/>
              <w:rPr>
                <w:color w:val="000000" w:themeColor="text1"/>
                <w:sz w:val="22"/>
                <w:szCs w:val="22"/>
              </w:rPr>
            </w:pPr>
            <w:r w:rsidRPr="008E202B">
              <w:rPr>
                <w:color w:val="000000" w:themeColor="text1"/>
                <w:sz w:val="22"/>
                <w:szCs w:val="22"/>
              </w:rPr>
              <w:t>2 151,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4F8797D1" w:rsidR="0048335F" w:rsidRPr="008E202B" w:rsidRDefault="0048335F" w:rsidP="0048335F">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48335F" w:rsidRPr="008E202B" w:rsidRDefault="0048335F" w:rsidP="0048335F">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48335F" w:rsidRPr="008E202B" w:rsidRDefault="0048335F" w:rsidP="0048335F">
            <w:pPr>
              <w:jc w:val="center"/>
              <w:rPr>
                <w:color w:val="000000" w:themeColor="text1"/>
                <w:sz w:val="22"/>
                <w:szCs w:val="22"/>
              </w:rPr>
            </w:pPr>
          </w:p>
          <w:p w14:paraId="02B05A8E" w14:textId="60DB19E4" w:rsidR="0048335F" w:rsidRDefault="0048335F" w:rsidP="0048335F">
            <w:pPr>
              <w:jc w:val="center"/>
              <w:rPr>
                <w:color w:val="000000" w:themeColor="text1"/>
                <w:sz w:val="22"/>
                <w:szCs w:val="22"/>
              </w:rPr>
            </w:pPr>
          </w:p>
          <w:p w14:paraId="507D352A" w14:textId="77777777" w:rsidR="008E202B" w:rsidRPr="008E202B" w:rsidRDefault="008E202B" w:rsidP="0048335F">
            <w:pPr>
              <w:jc w:val="center"/>
              <w:rPr>
                <w:color w:val="000000" w:themeColor="text1"/>
                <w:sz w:val="22"/>
                <w:szCs w:val="22"/>
              </w:rPr>
            </w:pPr>
          </w:p>
          <w:p w14:paraId="7E7471C0" w14:textId="6D6CD18F" w:rsidR="0048335F" w:rsidRPr="008E202B" w:rsidRDefault="0048335F" w:rsidP="0048335F">
            <w:pPr>
              <w:jc w:val="center"/>
              <w:rPr>
                <w:color w:val="000000" w:themeColor="text1"/>
                <w:sz w:val="22"/>
                <w:szCs w:val="22"/>
              </w:rPr>
            </w:pPr>
            <w:r w:rsidRPr="008E202B">
              <w:rPr>
                <w:color w:val="000000" w:themeColor="text1"/>
                <w:sz w:val="22"/>
                <w:szCs w:val="22"/>
              </w:rPr>
              <w:t>2 / - / -</w:t>
            </w:r>
          </w:p>
        </w:tc>
      </w:tr>
      <w:tr w:rsidR="007219E2" w:rsidRPr="008E202B" w14:paraId="1AA2E112" w14:textId="77777777" w:rsidTr="00491CEB">
        <w:trPr>
          <w:trHeight w:val="537"/>
        </w:trPr>
        <w:tc>
          <w:tcPr>
            <w:tcW w:w="993" w:type="dxa"/>
            <w:vMerge w:val="restart"/>
            <w:tcBorders>
              <w:left w:val="single" w:sz="4" w:space="0" w:color="auto"/>
              <w:right w:val="single" w:sz="4" w:space="0" w:color="auto"/>
            </w:tcBorders>
            <w:shd w:val="clear" w:color="auto" w:fill="auto"/>
            <w:vAlign w:val="center"/>
          </w:tcPr>
          <w:p w14:paraId="39790ECA" w14:textId="31B5F165" w:rsidR="000917F9" w:rsidRPr="008E202B" w:rsidRDefault="000917F9" w:rsidP="000917F9">
            <w:pPr>
              <w:widowControl w:val="0"/>
              <w:autoSpaceDE w:val="0"/>
              <w:autoSpaceDN w:val="0"/>
              <w:adjustRightInd w:val="0"/>
              <w:jc w:val="center"/>
              <w:rPr>
                <w:color w:val="000000" w:themeColor="text1"/>
                <w:sz w:val="22"/>
                <w:szCs w:val="22"/>
              </w:rPr>
            </w:pPr>
            <w:r w:rsidRPr="008E202B">
              <w:rPr>
                <w:color w:val="000000" w:themeColor="text1"/>
                <w:sz w:val="22"/>
                <w:szCs w:val="22"/>
              </w:rPr>
              <w:t>1.1.</w:t>
            </w:r>
            <w:r w:rsidR="00B527D5" w:rsidRPr="008E202B">
              <w:rPr>
                <w:color w:val="000000" w:themeColor="text1"/>
                <w:sz w:val="22"/>
                <w:szCs w:val="22"/>
              </w:rPr>
              <w:t>19</w:t>
            </w:r>
          </w:p>
        </w:tc>
        <w:tc>
          <w:tcPr>
            <w:tcW w:w="3147" w:type="dxa"/>
            <w:vMerge w:val="restart"/>
            <w:tcBorders>
              <w:left w:val="single" w:sz="4" w:space="0" w:color="auto"/>
              <w:right w:val="single" w:sz="4" w:space="0" w:color="auto"/>
            </w:tcBorders>
            <w:shd w:val="clear" w:color="auto" w:fill="auto"/>
            <w:vAlign w:val="center"/>
          </w:tcPr>
          <w:p w14:paraId="74392B67" w14:textId="58B5E705" w:rsidR="000917F9" w:rsidRPr="008E202B" w:rsidRDefault="000917F9" w:rsidP="000917F9">
            <w:pPr>
              <w:rPr>
                <w:color w:val="000000" w:themeColor="text1"/>
                <w:sz w:val="22"/>
                <w:szCs w:val="22"/>
              </w:rPr>
            </w:pPr>
            <w:bookmarkStart w:id="2" w:name="_Hlk110843947"/>
            <w:r w:rsidRPr="008E202B">
              <w:rPr>
                <w:color w:val="000000" w:themeColor="text1"/>
                <w:sz w:val="22"/>
                <w:szCs w:val="22"/>
              </w:rPr>
              <w:t>Мероприятие 1.1.</w:t>
            </w:r>
            <w:r w:rsidR="00B527D5" w:rsidRPr="008E202B">
              <w:rPr>
                <w:color w:val="000000" w:themeColor="text1"/>
                <w:sz w:val="22"/>
                <w:szCs w:val="22"/>
              </w:rPr>
              <w:t>19</w:t>
            </w:r>
            <w:r w:rsidRPr="008E202B">
              <w:rPr>
                <w:color w:val="000000" w:themeColor="text1"/>
                <w:sz w:val="22"/>
                <w:szCs w:val="22"/>
              </w:rPr>
              <w:t>.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w:t>
            </w:r>
            <w:r w:rsidR="00580BDE" w:rsidRPr="008E202B">
              <w:rPr>
                <w:color w:val="000000" w:themeColor="text1"/>
                <w:sz w:val="22"/>
                <w:szCs w:val="22"/>
              </w:rPr>
              <w:t xml:space="preserve">, ремонту полов </w:t>
            </w:r>
            <w:r w:rsidRPr="008E202B">
              <w:rPr>
                <w:color w:val="000000" w:themeColor="text1"/>
                <w:sz w:val="22"/>
                <w:szCs w:val="22"/>
              </w:rPr>
              <w:t>МБОУ ШР «СОШ № 4» по адресу г. Шелехов, 1  микрорайон,  д. 48</w:t>
            </w:r>
          </w:p>
          <w:bookmarkEnd w:id="2"/>
          <w:p w14:paraId="50430E52" w14:textId="77777777" w:rsidR="000917F9" w:rsidRPr="008E202B" w:rsidRDefault="000917F9" w:rsidP="000917F9">
            <w:pPr>
              <w:rPr>
                <w:color w:val="000000" w:themeColor="text1"/>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0917F9" w:rsidRPr="008E202B" w:rsidRDefault="000917F9" w:rsidP="000917F9">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26D0A306" w14:textId="77777777" w:rsidR="000917F9" w:rsidRPr="008E202B" w:rsidRDefault="000917F9" w:rsidP="000917F9">
            <w:pPr>
              <w:widowControl w:val="0"/>
              <w:autoSpaceDE w:val="0"/>
              <w:autoSpaceDN w:val="0"/>
              <w:adjustRightInd w:val="0"/>
              <w:jc w:val="center"/>
              <w:rPr>
                <w:color w:val="000000" w:themeColor="text1"/>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0917F9" w:rsidRPr="008E202B" w:rsidRDefault="000917F9" w:rsidP="000917F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2715A389" w:rsidR="000917F9" w:rsidRPr="008E202B" w:rsidRDefault="00580BDE" w:rsidP="000917F9">
            <w:pPr>
              <w:jc w:val="center"/>
              <w:rPr>
                <w:color w:val="000000" w:themeColor="text1"/>
                <w:sz w:val="22"/>
                <w:szCs w:val="22"/>
              </w:rPr>
            </w:pPr>
            <w:r w:rsidRPr="008E202B">
              <w:rPr>
                <w:color w:val="000000" w:themeColor="text1"/>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1A10574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3934873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34484B7D" w:rsidR="000917F9" w:rsidRPr="008E202B" w:rsidRDefault="00580BDE" w:rsidP="000917F9">
            <w:pPr>
              <w:jc w:val="center"/>
              <w:rPr>
                <w:color w:val="000000" w:themeColor="text1"/>
                <w:sz w:val="22"/>
                <w:szCs w:val="22"/>
              </w:rPr>
            </w:pPr>
            <w:r w:rsidRPr="008E202B">
              <w:rPr>
                <w:color w:val="000000" w:themeColor="text1"/>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7964D8BD"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0917F9" w:rsidRPr="008E202B" w:rsidRDefault="000917F9" w:rsidP="000917F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0DB174F7" w14:textId="77777777" w:rsidTr="00491CEB">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5F072C"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0917F9" w:rsidRPr="008E202B" w:rsidRDefault="000917F9" w:rsidP="000917F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36A7B6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4BFE02E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53D444E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568E9D4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CAB36CA" w14:textId="6DBFE840"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B3903F"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04B6BF84" w14:textId="77777777" w:rsidTr="00491CEB">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96AB1E"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0917F9" w:rsidRPr="008E202B" w:rsidRDefault="000917F9" w:rsidP="000917F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C876FE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898756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150A917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08FD1CD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25B27874"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0C70B532" w14:textId="77777777" w:rsidTr="00491CEB">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02A2B71" w14:textId="77777777" w:rsidR="000917F9" w:rsidRPr="008E202B" w:rsidRDefault="000917F9" w:rsidP="000917F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1D28AED0" w:rsidR="000917F9" w:rsidRPr="008E202B" w:rsidRDefault="00580BDE" w:rsidP="000917F9">
            <w:pPr>
              <w:jc w:val="center"/>
              <w:rPr>
                <w:color w:val="000000" w:themeColor="text1"/>
                <w:sz w:val="22"/>
                <w:szCs w:val="22"/>
              </w:rPr>
            </w:pPr>
            <w:r w:rsidRPr="008E202B">
              <w:rPr>
                <w:color w:val="000000" w:themeColor="text1"/>
                <w:sz w:val="22"/>
                <w:szCs w:val="22"/>
              </w:rPr>
              <w:t>8 0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13C38E"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E8D5530"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30ACA696" w:rsidR="000917F9" w:rsidRPr="008E202B" w:rsidRDefault="00580BDE" w:rsidP="000917F9">
            <w:pPr>
              <w:jc w:val="center"/>
              <w:rPr>
                <w:color w:val="000000" w:themeColor="text1"/>
                <w:sz w:val="22"/>
                <w:szCs w:val="22"/>
              </w:rPr>
            </w:pPr>
            <w:r w:rsidRPr="008E202B">
              <w:rPr>
                <w:color w:val="000000" w:themeColor="text1"/>
                <w:sz w:val="22"/>
                <w:szCs w:val="22"/>
              </w:rPr>
              <w:t>8 0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79CF08C8"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0917F9" w:rsidRPr="008E202B" w:rsidRDefault="000917F9" w:rsidP="000917F9">
            <w:pPr>
              <w:jc w:val="center"/>
              <w:rPr>
                <w:color w:val="000000" w:themeColor="text1"/>
                <w:sz w:val="22"/>
                <w:szCs w:val="22"/>
              </w:rPr>
            </w:pPr>
          </w:p>
          <w:p w14:paraId="754741AD" w14:textId="77777777" w:rsidR="000917F9" w:rsidRPr="008E202B" w:rsidRDefault="000917F9" w:rsidP="000917F9">
            <w:pPr>
              <w:jc w:val="center"/>
              <w:rPr>
                <w:color w:val="000000" w:themeColor="text1"/>
                <w:sz w:val="22"/>
                <w:szCs w:val="22"/>
              </w:rPr>
            </w:pPr>
          </w:p>
          <w:p w14:paraId="6EFF3E81" w14:textId="77777777" w:rsidR="000917F9" w:rsidRPr="008E202B" w:rsidRDefault="000917F9" w:rsidP="000917F9">
            <w:pPr>
              <w:jc w:val="center"/>
              <w:rPr>
                <w:color w:val="000000" w:themeColor="text1"/>
                <w:sz w:val="22"/>
                <w:szCs w:val="22"/>
              </w:rPr>
            </w:pPr>
          </w:p>
          <w:p w14:paraId="185B3260" w14:textId="77777777" w:rsidR="000917F9" w:rsidRPr="008E202B" w:rsidRDefault="000917F9" w:rsidP="000917F9">
            <w:pPr>
              <w:jc w:val="center"/>
              <w:rPr>
                <w:color w:val="000000" w:themeColor="text1"/>
                <w:sz w:val="22"/>
                <w:szCs w:val="22"/>
              </w:rPr>
            </w:pPr>
          </w:p>
          <w:p w14:paraId="3D01141D" w14:textId="77777777" w:rsidR="000917F9" w:rsidRPr="008E202B" w:rsidRDefault="000917F9" w:rsidP="000917F9">
            <w:pPr>
              <w:jc w:val="center"/>
              <w:rPr>
                <w:color w:val="000000" w:themeColor="text1"/>
                <w:sz w:val="22"/>
                <w:szCs w:val="22"/>
              </w:rPr>
            </w:pPr>
          </w:p>
          <w:p w14:paraId="1C714665" w14:textId="77777777" w:rsidR="000917F9" w:rsidRPr="008E202B" w:rsidRDefault="000917F9" w:rsidP="000917F9">
            <w:pPr>
              <w:jc w:val="center"/>
              <w:rPr>
                <w:color w:val="000000" w:themeColor="text1"/>
                <w:sz w:val="22"/>
                <w:szCs w:val="22"/>
              </w:rPr>
            </w:pPr>
          </w:p>
          <w:p w14:paraId="17860B6B" w14:textId="6D6D7D6A"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162BCFA5" w14:textId="77777777" w:rsidTr="00491CEB">
        <w:trPr>
          <w:trHeight w:val="378"/>
        </w:trPr>
        <w:tc>
          <w:tcPr>
            <w:tcW w:w="993" w:type="dxa"/>
            <w:vMerge w:val="restart"/>
            <w:tcBorders>
              <w:top w:val="single" w:sz="4" w:space="0" w:color="auto"/>
              <w:left w:val="single" w:sz="4" w:space="0" w:color="auto"/>
              <w:right w:val="single" w:sz="4" w:space="0" w:color="auto"/>
            </w:tcBorders>
            <w:shd w:val="clear" w:color="auto" w:fill="auto"/>
            <w:vAlign w:val="center"/>
          </w:tcPr>
          <w:p w14:paraId="5AE405A2" w14:textId="3D77DC13"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8B8FE76" w14:textId="2888D3EE"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0</w:t>
            </w:r>
            <w:r w:rsidRPr="008E202B">
              <w:rPr>
                <w:color w:val="000000" w:themeColor="text1"/>
                <w:sz w:val="22"/>
                <w:szCs w:val="22"/>
              </w:rPr>
              <w:t xml:space="preserve">. Приобретение материалов, оборудования для работ, выполнение работ по текущему ремонту МКОУ ШР «СОШ №5»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6, д. 28.</w:t>
            </w:r>
          </w:p>
        </w:tc>
        <w:tc>
          <w:tcPr>
            <w:tcW w:w="1560" w:type="dxa"/>
            <w:vMerge w:val="restart"/>
            <w:tcBorders>
              <w:top w:val="single" w:sz="4" w:space="0" w:color="auto"/>
              <w:left w:val="single" w:sz="4" w:space="0" w:color="auto"/>
              <w:right w:val="single" w:sz="4" w:space="0" w:color="auto"/>
            </w:tcBorders>
            <w:shd w:val="clear" w:color="auto" w:fill="auto"/>
          </w:tcPr>
          <w:p w14:paraId="6C06FEE2"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t>УО,</w:t>
            </w:r>
          </w:p>
          <w:p w14:paraId="636D146B"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pacing w:val="-2"/>
                <w:sz w:val="22"/>
                <w:szCs w:val="22"/>
              </w:rPr>
              <w:t xml:space="preserve">МБУ ШР «ИМОЦ», МКУ «ЦБМУ», 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B5317F"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8D32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9E00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44A5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548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8160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31C643"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B8FC957"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0098A0DF" w14:textId="77777777" w:rsidTr="00491CEB">
        <w:tc>
          <w:tcPr>
            <w:tcW w:w="993" w:type="dxa"/>
            <w:vMerge/>
            <w:tcBorders>
              <w:left w:val="single" w:sz="4" w:space="0" w:color="auto"/>
              <w:right w:val="single" w:sz="4" w:space="0" w:color="auto"/>
            </w:tcBorders>
            <w:shd w:val="clear" w:color="auto" w:fill="auto"/>
            <w:vAlign w:val="center"/>
          </w:tcPr>
          <w:p w14:paraId="29C9B9E5"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AED4E93"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EC22B6" w14:textId="77777777" w:rsidR="00A20D75" w:rsidRPr="008E202B"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FC7AA1"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95C8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EE84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0D75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2C4D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6D6A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974CCD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E3DCC1"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06D8BB5" w14:textId="77777777" w:rsidTr="00491CEB">
        <w:trPr>
          <w:trHeight w:val="328"/>
        </w:trPr>
        <w:tc>
          <w:tcPr>
            <w:tcW w:w="993" w:type="dxa"/>
            <w:vMerge/>
            <w:tcBorders>
              <w:left w:val="single" w:sz="4" w:space="0" w:color="auto"/>
              <w:right w:val="single" w:sz="4" w:space="0" w:color="auto"/>
            </w:tcBorders>
            <w:shd w:val="clear" w:color="auto" w:fill="auto"/>
            <w:vAlign w:val="center"/>
          </w:tcPr>
          <w:p w14:paraId="7A604CC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B6F1A61"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053F2C0" w14:textId="77777777" w:rsidR="00A20D75" w:rsidRPr="008E202B"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947EBA"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E6A48"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0154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D762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A6779"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0545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9D15199"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341DF1"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20714B9A" w14:textId="77777777" w:rsidTr="00491CEB">
        <w:trPr>
          <w:trHeight w:val="1165"/>
        </w:trPr>
        <w:tc>
          <w:tcPr>
            <w:tcW w:w="993" w:type="dxa"/>
            <w:vMerge/>
            <w:tcBorders>
              <w:left w:val="single" w:sz="4" w:space="0" w:color="auto"/>
              <w:bottom w:val="single" w:sz="4" w:space="0" w:color="auto"/>
              <w:right w:val="single" w:sz="4" w:space="0" w:color="auto"/>
            </w:tcBorders>
            <w:shd w:val="clear" w:color="auto" w:fill="auto"/>
            <w:vAlign w:val="center"/>
          </w:tcPr>
          <w:p w14:paraId="55955A7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DBCA4E1"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90E2C2C" w14:textId="77777777" w:rsidR="00A20D75" w:rsidRPr="008E202B" w:rsidRDefault="00A20D75" w:rsidP="00A20D75">
            <w:pPr>
              <w:widowControl w:val="0"/>
              <w:autoSpaceDE w:val="0"/>
              <w:autoSpaceDN w:val="0"/>
              <w:adjustRightInd w:val="0"/>
              <w:jc w:val="both"/>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C1650F"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EB874"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7295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990F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C6EC9"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3017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11B1F8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9518A4" w14:textId="77777777" w:rsidR="00A20D75" w:rsidRPr="008E202B" w:rsidRDefault="00A20D75" w:rsidP="00A20D75">
            <w:pPr>
              <w:jc w:val="center"/>
              <w:rPr>
                <w:color w:val="000000" w:themeColor="text1"/>
                <w:sz w:val="22"/>
                <w:szCs w:val="22"/>
              </w:rPr>
            </w:pPr>
          </w:p>
          <w:p w14:paraId="78807A3D" w14:textId="77777777" w:rsidR="007450A5" w:rsidRPr="008E202B" w:rsidRDefault="007450A5" w:rsidP="00A20D75">
            <w:pPr>
              <w:jc w:val="center"/>
              <w:rPr>
                <w:color w:val="000000" w:themeColor="text1"/>
                <w:sz w:val="22"/>
                <w:szCs w:val="22"/>
              </w:rPr>
            </w:pPr>
          </w:p>
          <w:p w14:paraId="3ADF37ED" w14:textId="428EB9F3"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06E186F2" w14:textId="77777777" w:rsidTr="00491CEB">
        <w:trPr>
          <w:trHeight w:val="557"/>
        </w:trPr>
        <w:tc>
          <w:tcPr>
            <w:tcW w:w="993" w:type="dxa"/>
            <w:vMerge w:val="restart"/>
            <w:tcBorders>
              <w:top w:val="single" w:sz="4" w:space="0" w:color="auto"/>
              <w:left w:val="single" w:sz="4" w:space="0" w:color="auto"/>
              <w:right w:val="single" w:sz="4" w:space="0" w:color="auto"/>
            </w:tcBorders>
            <w:shd w:val="clear" w:color="auto" w:fill="auto"/>
            <w:vAlign w:val="center"/>
          </w:tcPr>
          <w:p w14:paraId="356E17E1" w14:textId="4AC3EA64" w:rsidR="00A20D75" w:rsidRPr="008E202B" w:rsidRDefault="00A20D75" w:rsidP="00A20D75">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B96F0C6" w14:textId="71A4F03D"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1</w:t>
            </w:r>
            <w:r w:rsidRPr="008E202B">
              <w:rPr>
                <w:color w:val="000000" w:themeColor="text1"/>
                <w:sz w:val="22"/>
                <w:szCs w:val="22"/>
              </w:rPr>
              <w:t xml:space="preserve">. Приобретение материалов, оборудования для работ, выполнение работ по текущему ремонту МКОУ ШР </w:t>
            </w:r>
            <w:r w:rsidRPr="008E202B">
              <w:rPr>
                <w:color w:val="000000" w:themeColor="text1"/>
                <w:sz w:val="22"/>
                <w:szCs w:val="22"/>
              </w:rPr>
              <w:lastRenderedPageBreak/>
              <w:t xml:space="preserve">«СОШ № 6»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489FB432"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pacing w:val="-2"/>
                <w:sz w:val="22"/>
                <w:szCs w:val="22"/>
              </w:rPr>
              <w:lastRenderedPageBreak/>
              <w:t>УО,</w:t>
            </w:r>
          </w:p>
          <w:p w14:paraId="31D0BAF5"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pacing w:val="-2"/>
                <w:sz w:val="22"/>
                <w:szCs w:val="22"/>
              </w:rPr>
              <w:t xml:space="preserve">МБУ ШР «ИМОЦ», МКУ «ЦБМУ», </w:t>
            </w:r>
            <w:r w:rsidRPr="008E202B">
              <w:rPr>
                <w:color w:val="000000" w:themeColor="text1"/>
                <w:spacing w:val="-2"/>
                <w:sz w:val="22"/>
                <w:szCs w:val="22"/>
              </w:rPr>
              <w:lastRenderedPageBreak/>
              <w:t xml:space="preserve">УМИ, </w:t>
            </w:r>
            <w:proofErr w:type="spellStart"/>
            <w:r w:rsidRPr="008E202B">
              <w:rPr>
                <w:color w:val="000000" w:themeColor="text1"/>
                <w:spacing w:val="-2"/>
                <w:sz w:val="22"/>
                <w:szCs w:val="22"/>
              </w:rPr>
              <w:t>УТРиО</w:t>
            </w:r>
            <w:proofErr w:type="spellEnd"/>
            <w:r w:rsidRPr="008E202B">
              <w:rPr>
                <w:color w:val="000000" w:themeColor="text1"/>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A105D9"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A1C3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84CC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66B5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1153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8B22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8B88A91"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Количество ОО, в которых проведены текущий ремонт / выборочный капитальный ремонт / ремонт и </w:t>
            </w:r>
            <w:r w:rsidRPr="008E202B">
              <w:rPr>
                <w:color w:val="000000" w:themeColor="text1"/>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AA8C02F"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 / - / -</w:t>
            </w:r>
          </w:p>
        </w:tc>
      </w:tr>
      <w:tr w:rsidR="007219E2" w:rsidRPr="008E202B" w14:paraId="75E5CA3B" w14:textId="77777777" w:rsidTr="00491CEB">
        <w:trPr>
          <w:trHeight w:val="409"/>
        </w:trPr>
        <w:tc>
          <w:tcPr>
            <w:tcW w:w="993" w:type="dxa"/>
            <w:vMerge/>
            <w:tcBorders>
              <w:left w:val="single" w:sz="4" w:space="0" w:color="auto"/>
              <w:right w:val="single" w:sz="4" w:space="0" w:color="auto"/>
            </w:tcBorders>
            <w:shd w:val="clear" w:color="auto" w:fill="auto"/>
            <w:vAlign w:val="center"/>
          </w:tcPr>
          <w:p w14:paraId="1502AA6A"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22505656"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0CF30F"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D59424"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0EF2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2E53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234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82CA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63B2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47B590"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D14DA"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689F9ACB" w14:textId="77777777" w:rsidTr="00491CEB">
        <w:trPr>
          <w:trHeight w:val="416"/>
        </w:trPr>
        <w:tc>
          <w:tcPr>
            <w:tcW w:w="993" w:type="dxa"/>
            <w:vMerge/>
            <w:tcBorders>
              <w:left w:val="single" w:sz="4" w:space="0" w:color="auto"/>
              <w:right w:val="single" w:sz="4" w:space="0" w:color="auto"/>
            </w:tcBorders>
            <w:shd w:val="clear" w:color="auto" w:fill="auto"/>
            <w:vAlign w:val="center"/>
          </w:tcPr>
          <w:p w14:paraId="0B8C2DE0"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1BC8A858"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BEEF3C2"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90A57BC"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47D52" w14:textId="77777777" w:rsidR="00A20D75" w:rsidRPr="008E202B" w:rsidRDefault="00A20D75" w:rsidP="00A20D75">
            <w:pPr>
              <w:jc w:val="center"/>
              <w:rPr>
                <w:color w:val="000000" w:themeColor="text1"/>
                <w:sz w:val="22"/>
                <w:szCs w:val="22"/>
              </w:rPr>
            </w:pPr>
            <w:r w:rsidRPr="008E202B">
              <w:rPr>
                <w:color w:val="000000" w:themeColor="text1"/>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8B3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1309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2F85C" w14:textId="77777777" w:rsidR="00A20D75" w:rsidRPr="008E202B" w:rsidRDefault="00A20D75" w:rsidP="00A20D75">
            <w:pPr>
              <w:jc w:val="center"/>
              <w:rPr>
                <w:color w:val="000000" w:themeColor="text1"/>
                <w:sz w:val="22"/>
                <w:szCs w:val="22"/>
              </w:rPr>
            </w:pPr>
            <w:r w:rsidRPr="008E202B">
              <w:rPr>
                <w:color w:val="000000" w:themeColor="text1"/>
                <w:sz w:val="22"/>
                <w:szCs w:val="22"/>
              </w:rPr>
              <w:t>1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ECEE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E63E93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F64AC8"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78EE57F2" w14:textId="77777777" w:rsidTr="00491CEB">
        <w:trPr>
          <w:trHeight w:val="1254"/>
        </w:trPr>
        <w:tc>
          <w:tcPr>
            <w:tcW w:w="993" w:type="dxa"/>
            <w:vMerge/>
            <w:tcBorders>
              <w:left w:val="single" w:sz="4" w:space="0" w:color="auto"/>
              <w:right w:val="single" w:sz="4" w:space="0" w:color="auto"/>
            </w:tcBorders>
            <w:shd w:val="clear" w:color="auto" w:fill="auto"/>
            <w:vAlign w:val="center"/>
          </w:tcPr>
          <w:p w14:paraId="4E024A2B"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tcPr>
          <w:p w14:paraId="48E42717"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3BC8487"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23533D1"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E11ADAB" w14:textId="77777777" w:rsidR="00A20D75" w:rsidRPr="008E202B" w:rsidRDefault="00A20D75" w:rsidP="00A20D75">
            <w:pPr>
              <w:jc w:val="center"/>
              <w:rPr>
                <w:color w:val="000000" w:themeColor="text1"/>
                <w:sz w:val="22"/>
                <w:szCs w:val="22"/>
              </w:rPr>
            </w:pPr>
            <w:r w:rsidRPr="008E202B">
              <w:rPr>
                <w:color w:val="000000" w:themeColor="text1"/>
                <w:sz w:val="22"/>
                <w:szCs w:val="22"/>
              </w:rPr>
              <w:t>100,0</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74063A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C3C7C5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77B4B61" w14:textId="77777777" w:rsidR="00A20D75" w:rsidRPr="008E202B" w:rsidRDefault="00A20D75" w:rsidP="00A20D75">
            <w:pPr>
              <w:jc w:val="center"/>
              <w:rPr>
                <w:color w:val="000000" w:themeColor="text1"/>
                <w:sz w:val="22"/>
                <w:szCs w:val="22"/>
              </w:rPr>
            </w:pPr>
            <w:r w:rsidRPr="008E202B">
              <w:rPr>
                <w:color w:val="000000" w:themeColor="text1"/>
                <w:sz w:val="22"/>
                <w:szCs w:val="22"/>
              </w:rPr>
              <w:t>100,0</w:t>
            </w:r>
          </w:p>
        </w:tc>
        <w:tc>
          <w:tcPr>
            <w:tcW w:w="46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007BB6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3AD3F4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862417E" w14:textId="77777777" w:rsidR="00A20D75" w:rsidRPr="008E202B" w:rsidRDefault="00A20D75" w:rsidP="00A20D75">
            <w:pPr>
              <w:jc w:val="center"/>
              <w:rPr>
                <w:color w:val="000000" w:themeColor="text1"/>
                <w:sz w:val="22"/>
                <w:szCs w:val="22"/>
              </w:rPr>
            </w:pPr>
          </w:p>
          <w:p w14:paraId="44F0FE89" w14:textId="77777777" w:rsidR="00F116A3" w:rsidRPr="008E202B" w:rsidRDefault="00F116A3" w:rsidP="00A20D75">
            <w:pPr>
              <w:jc w:val="center"/>
              <w:rPr>
                <w:color w:val="000000" w:themeColor="text1"/>
                <w:sz w:val="22"/>
                <w:szCs w:val="22"/>
              </w:rPr>
            </w:pPr>
          </w:p>
          <w:p w14:paraId="2C77546B" w14:textId="40A63FF9"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428E1A14" w14:textId="77777777" w:rsidTr="00491CEB">
        <w:trPr>
          <w:trHeight w:val="452"/>
        </w:trPr>
        <w:tc>
          <w:tcPr>
            <w:tcW w:w="993" w:type="dxa"/>
            <w:vMerge w:val="restart"/>
            <w:tcBorders>
              <w:left w:val="single" w:sz="4" w:space="0" w:color="auto"/>
              <w:right w:val="single" w:sz="4" w:space="0" w:color="auto"/>
            </w:tcBorders>
            <w:shd w:val="clear" w:color="auto" w:fill="auto"/>
            <w:vAlign w:val="center"/>
          </w:tcPr>
          <w:p w14:paraId="6AB0DF44" w14:textId="0568C5B3" w:rsidR="000917F9" w:rsidRPr="008E202B" w:rsidRDefault="000917F9" w:rsidP="000917F9">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2</w:t>
            </w:r>
            <w:r w:rsidRPr="008E202B">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6A5B5E4D" w:rsidR="000917F9" w:rsidRPr="008E202B" w:rsidRDefault="000917F9" w:rsidP="000917F9">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2</w:t>
            </w:r>
            <w:r w:rsidRPr="008E202B">
              <w:rPr>
                <w:color w:val="000000" w:themeColor="text1"/>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8E202B">
              <w:rPr>
                <w:color w:val="000000" w:themeColor="text1"/>
                <w:sz w:val="22"/>
                <w:szCs w:val="22"/>
              </w:rPr>
              <w:t>Олха</w:t>
            </w:r>
            <w:proofErr w:type="spellEnd"/>
            <w:r w:rsidRPr="008E202B">
              <w:rPr>
                <w:color w:val="000000" w:themeColor="text1"/>
                <w:sz w:val="22"/>
                <w:szCs w:val="22"/>
              </w:rPr>
              <w:t xml:space="preserve">, </w:t>
            </w:r>
            <w:proofErr w:type="spellStart"/>
            <w:r w:rsidRPr="008E202B">
              <w:rPr>
                <w:color w:val="000000" w:themeColor="text1"/>
                <w:sz w:val="22"/>
                <w:szCs w:val="22"/>
              </w:rPr>
              <w:t>ул.Школьная</w:t>
            </w:r>
            <w:proofErr w:type="spellEnd"/>
            <w:r w:rsidRPr="008E202B">
              <w:rPr>
                <w:color w:val="000000" w:themeColor="text1"/>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8E202B" w:rsidRDefault="000917F9" w:rsidP="000917F9">
            <w:pPr>
              <w:jc w:val="center"/>
              <w:rPr>
                <w:color w:val="000000" w:themeColor="text1"/>
                <w:sz w:val="22"/>
                <w:szCs w:val="22"/>
              </w:rPr>
            </w:pPr>
            <w:r w:rsidRPr="008E202B">
              <w:rPr>
                <w:color w:val="000000" w:themeColor="text1"/>
                <w:sz w:val="22"/>
                <w:szCs w:val="22"/>
              </w:rPr>
              <w:t>УО,</w:t>
            </w:r>
          </w:p>
          <w:p w14:paraId="5C8A117B"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8E202B" w:rsidRDefault="000917F9" w:rsidP="000917F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8E202B" w:rsidRDefault="000917F9" w:rsidP="000917F9">
            <w:pPr>
              <w:jc w:val="center"/>
              <w:rPr>
                <w:color w:val="000000" w:themeColor="text1"/>
                <w:sz w:val="22"/>
                <w:szCs w:val="22"/>
              </w:rPr>
            </w:pPr>
            <w:r w:rsidRPr="008E202B">
              <w:rPr>
                <w:color w:val="000000" w:themeColor="text1"/>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8E202B" w:rsidRDefault="000917F9" w:rsidP="000917F9">
            <w:pPr>
              <w:jc w:val="center"/>
              <w:rPr>
                <w:color w:val="000000" w:themeColor="text1"/>
                <w:sz w:val="22"/>
                <w:szCs w:val="22"/>
              </w:rPr>
            </w:pPr>
            <w:r w:rsidRPr="008E202B">
              <w:rPr>
                <w:color w:val="000000" w:themeColor="text1"/>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8E202B" w:rsidRDefault="000917F9" w:rsidP="000917F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8E202B" w:rsidRDefault="000917F9" w:rsidP="000917F9">
            <w:pPr>
              <w:jc w:val="center"/>
              <w:rPr>
                <w:color w:val="000000" w:themeColor="text1"/>
                <w:sz w:val="22"/>
                <w:szCs w:val="22"/>
              </w:rPr>
            </w:pPr>
            <w:r w:rsidRPr="008E202B">
              <w:rPr>
                <w:color w:val="000000" w:themeColor="text1"/>
                <w:sz w:val="22"/>
                <w:szCs w:val="22"/>
              </w:rPr>
              <w:t>1 / -/ -</w:t>
            </w:r>
          </w:p>
        </w:tc>
      </w:tr>
      <w:tr w:rsidR="007219E2" w:rsidRPr="008E202B" w14:paraId="27B43C4F"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8E202B" w:rsidRDefault="000917F9" w:rsidP="000917F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50F067D0"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8E202B" w:rsidRDefault="000917F9" w:rsidP="000917F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13709DAD" w14:textId="77777777" w:rsidTr="00491CEB">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8E202B" w:rsidRDefault="000917F9" w:rsidP="000917F9">
            <w:pPr>
              <w:jc w:val="center"/>
              <w:rPr>
                <w:color w:val="000000" w:themeColor="text1"/>
                <w:sz w:val="22"/>
                <w:szCs w:val="22"/>
              </w:rPr>
            </w:pPr>
            <w:r w:rsidRPr="008E202B">
              <w:rPr>
                <w:color w:val="000000" w:themeColor="text1"/>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8E202B" w:rsidRDefault="000917F9" w:rsidP="000917F9">
            <w:pPr>
              <w:jc w:val="center"/>
              <w:rPr>
                <w:color w:val="000000" w:themeColor="text1"/>
                <w:sz w:val="22"/>
                <w:szCs w:val="22"/>
              </w:rPr>
            </w:pPr>
            <w:r w:rsidRPr="008E202B">
              <w:rPr>
                <w:color w:val="000000" w:themeColor="text1"/>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8E202B" w:rsidRDefault="000917F9" w:rsidP="000917F9">
            <w:pPr>
              <w:jc w:val="center"/>
              <w:rPr>
                <w:color w:val="000000" w:themeColor="text1"/>
                <w:sz w:val="22"/>
                <w:szCs w:val="22"/>
              </w:rPr>
            </w:pPr>
          </w:p>
          <w:p w14:paraId="77A98B84" w14:textId="77777777" w:rsidR="000917F9" w:rsidRPr="008E202B" w:rsidRDefault="000917F9" w:rsidP="000917F9">
            <w:pPr>
              <w:jc w:val="center"/>
              <w:rPr>
                <w:color w:val="000000" w:themeColor="text1"/>
                <w:sz w:val="22"/>
                <w:szCs w:val="22"/>
              </w:rPr>
            </w:pPr>
          </w:p>
          <w:p w14:paraId="261875EC" w14:textId="77777777"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7DE64B41" w14:textId="77777777" w:rsidTr="00491CEB">
        <w:trPr>
          <w:trHeight w:val="452"/>
        </w:trPr>
        <w:tc>
          <w:tcPr>
            <w:tcW w:w="993" w:type="dxa"/>
            <w:vMerge w:val="restart"/>
            <w:tcBorders>
              <w:left w:val="single" w:sz="4" w:space="0" w:color="auto"/>
              <w:right w:val="single" w:sz="4" w:space="0" w:color="auto"/>
            </w:tcBorders>
            <w:shd w:val="clear" w:color="auto" w:fill="auto"/>
            <w:vAlign w:val="center"/>
          </w:tcPr>
          <w:p w14:paraId="625DBF80" w14:textId="46AFFC17" w:rsidR="000917F9" w:rsidRPr="008E202B" w:rsidRDefault="000917F9" w:rsidP="000917F9">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3</w:t>
            </w:r>
          </w:p>
        </w:tc>
        <w:tc>
          <w:tcPr>
            <w:tcW w:w="3147" w:type="dxa"/>
            <w:vMerge w:val="restart"/>
            <w:tcBorders>
              <w:left w:val="single" w:sz="4" w:space="0" w:color="auto"/>
              <w:right w:val="single" w:sz="4" w:space="0" w:color="auto"/>
            </w:tcBorders>
            <w:shd w:val="clear" w:color="auto" w:fill="auto"/>
            <w:vAlign w:val="center"/>
          </w:tcPr>
          <w:p w14:paraId="4188808B" w14:textId="2B9A4E31" w:rsidR="000917F9" w:rsidRPr="008E202B" w:rsidRDefault="000917F9" w:rsidP="000917F9">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3</w:t>
            </w:r>
            <w:r w:rsidRPr="008E202B">
              <w:rPr>
                <w:color w:val="000000" w:themeColor="text1"/>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8E202B">
              <w:rPr>
                <w:color w:val="000000" w:themeColor="text1"/>
                <w:sz w:val="22"/>
                <w:szCs w:val="22"/>
              </w:rPr>
              <w:t>Большелугская</w:t>
            </w:r>
            <w:proofErr w:type="spellEnd"/>
            <w:r w:rsidRPr="008E202B">
              <w:rPr>
                <w:color w:val="000000" w:themeColor="text1"/>
                <w:sz w:val="22"/>
                <w:szCs w:val="22"/>
              </w:rPr>
              <w:t xml:space="preserve"> средняя  школа №8» по адресу Шелеховский р-он, </w:t>
            </w:r>
            <w:proofErr w:type="spellStart"/>
            <w:r w:rsidRPr="008E202B">
              <w:rPr>
                <w:color w:val="000000" w:themeColor="text1"/>
                <w:sz w:val="22"/>
                <w:szCs w:val="22"/>
              </w:rPr>
              <w:t>п.Большой</w:t>
            </w:r>
            <w:proofErr w:type="spellEnd"/>
            <w:r w:rsidRPr="008E202B">
              <w:rPr>
                <w:color w:val="000000" w:themeColor="text1"/>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vAlign w:val="center"/>
          </w:tcPr>
          <w:p w14:paraId="2CB835AE"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0917F9" w:rsidRPr="008E202B" w:rsidRDefault="000917F9" w:rsidP="000917F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0917F9" w:rsidRPr="008E202B" w:rsidRDefault="000917F9" w:rsidP="000917F9">
            <w:pPr>
              <w:jc w:val="center"/>
              <w:rPr>
                <w:color w:val="000000" w:themeColor="text1"/>
                <w:sz w:val="22"/>
                <w:szCs w:val="22"/>
              </w:rPr>
            </w:pPr>
            <w:r w:rsidRPr="008E202B">
              <w:rPr>
                <w:color w:val="000000" w:themeColor="text1"/>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0917F9" w:rsidRPr="008E202B" w:rsidRDefault="000917F9" w:rsidP="000917F9">
            <w:pPr>
              <w:jc w:val="center"/>
              <w:rPr>
                <w:color w:val="000000" w:themeColor="text1"/>
                <w:sz w:val="22"/>
                <w:szCs w:val="22"/>
              </w:rPr>
            </w:pPr>
            <w:r w:rsidRPr="008E202B">
              <w:rPr>
                <w:color w:val="000000" w:themeColor="text1"/>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0917F9" w:rsidRPr="008E202B" w:rsidRDefault="000917F9" w:rsidP="000917F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37A1AE10"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0917F9" w:rsidRPr="008E202B" w:rsidRDefault="000917F9" w:rsidP="000917F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717B046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204D1476"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28E6E4E9"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3CD93C26"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127646" w14:textId="1D7445B6"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B0405A"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22A96499" w14:textId="77777777" w:rsidTr="00491CEB">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0917F9" w:rsidRPr="008E202B" w:rsidRDefault="000917F9" w:rsidP="000917F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5B38EB1D"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7749694E"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4C204662"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5F53C662"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77ED0A4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0917F9" w:rsidRPr="008E202B" w:rsidRDefault="000917F9" w:rsidP="000917F9">
            <w:pPr>
              <w:jc w:val="center"/>
              <w:rPr>
                <w:color w:val="000000" w:themeColor="text1"/>
                <w:sz w:val="22"/>
                <w:szCs w:val="22"/>
              </w:rPr>
            </w:pPr>
            <w:r w:rsidRPr="008E202B">
              <w:rPr>
                <w:color w:val="000000" w:themeColor="text1"/>
                <w:sz w:val="22"/>
                <w:szCs w:val="22"/>
              </w:rPr>
              <w:t>- / - / -</w:t>
            </w:r>
          </w:p>
        </w:tc>
      </w:tr>
      <w:tr w:rsidR="007219E2" w:rsidRPr="008E202B" w14:paraId="049805B4" w14:textId="77777777" w:rsidTr="00491CEB">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0917F9" w:rsidRPr="008E202B" w:rsidRDefault="000917F9" w:rsidP="000917F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0917F9" w:rsidRPr="008E202B" w:rsidRDefault="000917F9" w:rsidP="000917F9">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0917F9" w:rsidRPr="008E202B" w:rsidRDefault="000917F9" w:rsidP="000917F9">
            <w:pPr>
              <w:jc w:val="center"/>
              <w:rPr>
                <w:color w:val="000000" w:themeColor="text1"/>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0917F9" w:rsidRPr="008E202B" w:rsidRDefault="000917F9" w:rsidP="000917F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A87242D" w:rsidR="000917F9" w:rsidRPr="008E202B" w:rsidRDefault="000917F9" w:rsidP="000917F9">
            <w:pPr>
              <w:jc w:val="center"/>
              <w:rPr>
                <w:color w:val="000000" w:themeColor="text1"/>
                <w:sz w:val="22"/>
                <w:szCs w:val="22"/>
              </w:rPr>
            </w:pPr>
            <w:r w:rsidRPr="008E202B">
              <w:rPr>
                <w:color w:val="000000" w:themeColor="text1"/>
                <w:sz w:val="22"/>
                <w:szCs w:val="22"/>
              </w:rPr>
              <w:t>96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692CD2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4EACDD1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0E3F41C6" w:rsidR="000917F9" w:rsidRPr="008E202B" w:rsidRDefault="000917F9" w:rsidP="000917F9">
            <w:pPr>
              <w:jc w:val="center"/>
              <w:rPr>
                <w:color w:val="000000" w:themeColor="text1"/>
                <w:sz w:val="22"/>
                <w:szCs w:val="22"/>
              </w:rPr>
            </w:pPr>
            <w:r w:rsidRPr="008E202B">
              <w:rPr>
                <w:color w:val="000000" w:themeColor="text1"/>
                <w:sz w:val="22"/>
                <w:szCs w:val="22"/>
              </w:rPr>
              <w:t>96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25EB8BD3" w:rsidR="000917F9" w:rsidRPr="008E202B" w:rsidRDefault="000917F9" w:rsidP="000917F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0917F9" w:rsidRPr="008E202B" w:rsidRDefault="000917F9" w:rsidP="000917F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0917F9" w:rsidRPr="008E202B" w:rsidRDefault="000917F9" w:rsidP="000917F9">
            <w:pPr>
              <w:jc w:val="center"/>
              <w:rPr>
                <w:color w:val="000000" w:themeColor="text1"/>
                <w:sz w:val="22"/>
                <w:szCs w:val="22"/>
              </w:rPr>
            </w:pPr>
          </w:p>
          <w:p w14:paraId="71F7D7F8" w14:textId="77777777" w:rsidR="000917F9" w:rsidRPr="008E202B" w:rsidRDefault="000917F9" w:rsidP="000917F9">
            <w:pPr>
              <w:jc w:val="center"/>
              <w:rPr>
                <w:color w:val="000000" w:themeColor="text1"/>
                <w:sz w:val="22"/>
                <w:szCs w:val="22"/>
              </w:rPr>
            </w:pPr>
          </w:p>
          <w:p w14:paraId="4C2535EF" w14:textId="77777777" w:rsidR="000917F9" w:rsidRPr="008E202B" w:rsidRDefault="000917F9" w:rsidP="000917F9">
            <w:pPr>
              <w:jc w:val="center"/>
              <w:rPr>
                <w:color w:val="000000" w:themeColor="text1"/>
                <w:sz w:val="22"/>
                <w:szCs w:val="22"/>
              </w:rPr>
            </w:pPr>
          </w:p>
          <w:p w14:paraId="796D9D15" w14:textId="77777777" w:rsidR="000917F9" w:rsidRPr="008E202B" w:rsidRDefault="000917F9" w:rsidP="000917F9">
            <w:pPr>
              <w:jc w:val="center"/>
              <w:rPr>
                <w:color w:val="000000" w:themeColor="text1"/>
                <w:sz w:val="22"/>
                <w:szCs w:val="22"/>
              </w:rPr>
            </w:pPr>
          </w:p>
          <w:p w14:paraId="3B340221" w14:textId="77777777" w:rsidR="000917F9" w:rsidRPr="008E202B" w:rsidRDefault="000917F9" w:rsidP="000917F9">
            <w:pPr>
              <w:jc w:val="center"/>
              <w:rPr>
                <w:color w:val="000000" w:themeColor="text1"/>
                <w:sz w:val="22"/>
                <w:szCs w:val="22"/>
              </w:rPr>
            </w:pPr>
          </w:p>
          <w:p w14:paraId="71F87FFF" w14:textId="77777777" w:rsidR="000917F9" w:rsidRPr="008E202B" w:rsidRDefault="000917F9" w:rsidP="000917F9">
            <w:pPr>
              <w:jc w:val="center"/>
              <w:rPr>
                <w:color w:val="000000" w:themeColor="text1"/>
                <w:sz w:val="22"/>
                <w:szCs w:val="22"/>
              </w:rPr>
            </w:pPr>
          </w:p>
          <w:p w14:paraId="4AB892B2" w14:textId="77777777" w:rsidR="000917F9" w:rsidRPr="008E202B" w:rsidRDefault="000917F9" w:rsidP="000917F9">
            <w:pPr>
              <w:jc w:val="center"/>
              <w:rPr>
                <w:color w:val="000000" w:themeColor="text1"/>
                <w:sz w:val="22"/>
                <w:szCs w:val="22"/>
              </w:rPr>
            </w:pPr>
          </w:p>
          <w:p w14:paraId="4A9300F1" w14:textId="655360E1" w:rsidR="000917F9" w:rsidRPr="008E202B" w:rsidRDefault="000917F9" w:rsidP="000917F9">
            <w:pPr>
              <w:jc w:val="center"/>
              <w:rPr>
                <w:color w:val="000000" w:themeColor="text1"/>
                <w:sz w:val="22"/>
                <w:szCs w:val="22"/>
              </w:rPr>
            </w:pPr>
            <w:r w:rsidRPr="008E202B">
              <w:rPr>
                <w:color w:val="000000" w:themeColor="text1"/>
                <w:sz w:val="22"/>
                <w:szCs w:val="22"/>
              </w:rPr>
              <w:t>1 / - / -</w:t>
            </w:r>
          </w:p>
        </w:tc>
      </w:tr>
      <w:tr w:rsidR="007219E2" w:rsidRPr="008E202B" w14:paraId="734991D4"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4ED3CD11" w:rsidR="005929A2" w:rsidRPr="008E202B" w:rsidRDefault="005929A2" w:rsidP="005929A2">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6D015E8C" w:rsidR="005929A2" w:rsidRPr="008E202B" w:rsidRDefault="005929A2" w:rsidP="005929A2">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4</w:t>
            </w:r>
            <w:r w:rsidRPr="008E202B">
              <w:rPr>
                <w:color w:val="000000" w:themeColor="text1"/>
                <w:sz w:val="22"/>
                <w:szCs w:val="22"/>
              </w:rPr>
              <w:t xml:space="preserve">. Приобретение материалов, </w:t>
            </w:r>
            <w:r w:rsidRPr="008E202B">
              <w:rPr>
                <w:color w:val="000000" w:themeColor="text1"/>
                <w:sz w:val="22"/>
                <w:szCs w:val="22"/>
              </w:rPr>
              <w:lastRenderedPageBreak/>
              <w:t xml:space="preserve">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8E202B">
              <w:rPr>
                <w:color w:val="000000" w:themeColor="text1"/>
                <w:sz w:val="22"/>
                <w:szCs w:val="22"/>
              </w:rPr>
              <w:t>Введенщина</w:t>
            </w:r>
            <w:proofErr w:type="spellEnd"/>
            <w:r w:rsidRPr="008E202B">
              <w:rPr>
                <w:color w:val="000000" w:themeColor="text1"/>
                <w:sz w:val="22"/>
                <w:szCs w:val="22"/>
              </w:rPr>
              <w:t>, ул. Мира, д. 20.</w:t>
            </w:r>
          </w:p>
        </w:tc>
        <w:tc>
          <w:tcPr>
            <w:tcW w:w="1560" w:type="dxa"/>
            <w:vMerge w:val="restart"/>
            <w:tcBorders>
              <w:top w:val="single" w:sz="4" w:space="0" w:color="auto"/>
              <w:left w:val="single" w:sz="4" w:space="0" w:color="auto"/>
              <w:right w:val="single" w:sz="4" w:space="0" w:color="auto"/>
            </w:tcBorders>
            <w:shd w:val="clear" w:color="auto" w:fill="auto"/>
          </w:tcPr>
          <w:p w14:paraId="33C70748" w14:textId="77777777" w:rsidR="005929A2" w:rsidRPr="008E202B" w:rsidRDefault="005929A2" w:rsidP="005929A2">
            <w:pPr>
              <w:jc w:val="center"/>
              <w:rPr>
                <w:color w:val="000000" w:themeColor="text1"/>
                <w:sz w:val="22"/>
                <w:szCs w:val="22"/>
              </w:rPr>
            </w:pPr>
            <w:r w:rsidRPr="008E202B">
              <w:rPr>
                <w:color w:val="000000" w:themeColor="text1"/>
                <w:sz w:val="22"/>
                <w:szCs w:val="22"/>
              </w:rPr>
              <w:lastRenderedPageBreak/>
              <w:t>УО,</w:t>
            </w:r>
          </w:p>
          <w:p w14:paraId="756F32E3" w14:textId="77777777" w:rsidR="005929A2" w:rsidRPr="008E202B" w:rsidRDefault="005929A2" w:rsidP="005929A2">
            <w:pPr>
              <w:jc w:val="center"/>
              <w:rPr>
                <w:color w:val="000000" w:themeColor="text1"/>
                <w:sz w:val="22"/>
                <w:szCs w:val="22"/>
              </w:rPr>
            </w:pPr>
            <w:r w:rsidRPr="008E202B">
              <w:rPr>
                <w:color w:val="000000" w:themeColor="text1"/>
                <w:sz w:val="22"/>
                <w:szCs w:val="22"/>
              </w:rPr>
              <w:lastRenderedPageBreak/>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5929A2" w:rsidRPr="008E202B" w:rsidRDefault="005929A2" w:rsidP="005929A2">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5929A2" w:rsidRPr="008E202B" w:rsidRDefault="005929A2" w:rsidP="005929A2">
            <w:pPr>
              <w:jc w:val="center"/>
              <w:rPr>
                <w:color w:val="000000" w:themeColor="text1"/>
                <w:sz w:val="22"/>
                <w:szCs w:val="22"/>
              </w:rPr>
            </w:pPr>
            <w:r w:rsidRPr="008E202B">
              <w:rPr>
                <w:color w:val="000000" w:themeColor="text1"/>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5929A2" w:rsidRPr="008E202B" w:rsidRDefault="005929A2" w:rsidP="005929A2">
            <w:pPr>
              <w:jc w:val="center"/>
              <w:rPr>
                <w:color w:val="000000" w:themeColor="text1"/>
                <w:sz w:val="22"/>
                <w:szCs w:val="22"/>
              </w:rPr>
            </w:pPr>
            <w:r w:rsidRPr="008E202B">
              <w:rPr>
                <w:color w:val="000000" w:themeColor="text1"/>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Количество ОО, в которых проведены текущий ремонт </w:t>
            </w:r>
            <w:r w:rsidRPr="008E202B">
              <w:rPr>
                <w:color w:val="000000" w:themeColor="text1"/>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5929A2" w:rsidRPr="008E202B" w:rsidRDefault="005929A2" w:rsidP="005929A2">
            <w:pPr>
              <w:jc w:val="center"/>
              <w:rPr>
                <w:color w:val="000000" w:themeColor="text1"/>
                <w:sz w:val="22"/>
                <w:szCs w:val="22"/>
              </w:rPr>
            </w:pPr>
            <w:r w:rsidRPr="008E202B">
              <w:rPr>
                <w:color w:val="000000" w:themeColor="text1"/>
                <w:sz w:val="22"/>
                <w:szCs w:val="22"/>
              </w:rPr>
              <w:lastRenderedPageBreak/>
              <w:t>1 / - / -</w:t>
            </w:r>
          </w:p>
        </w:tc>
      </w:tr>
      <w:tr w:rsidR="007219E2" w:rsidRPr="008E202B" w14:paraId="3C576DBC" w14:textId="77777777" w:rsidTr="00491CEB">
        <w:tc>
          <w:tcPr>
            <w:tcW w:w="993" w:type="dxa"/>
            <w:vMerge/>
            <w:tcBorders>
              <w:left w:val="single" w:sz="4" w:space="0" w:color="auto"/>
              <w:right w:val="single" w:sz="4" w:space="0" w:color="auto"/>
            </w:tcBorders>
            <w:shd w:val="clear" w:color="auto" w:fill="auto"/>
            <w:vAlign w:val="center"/>
          </w:tcPr>
          <w:p w14:paraId="686C5E36"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8E202B" w:rsidRDefault="005929A2" w:rsidP="005929A2">
            <w:pPr>
              <w:jc w:val="center"/>
              <w:rPr>
                <w:color w:val="000000" w:themeColor="text1"/>
                <w:sz w:val="22"/>
                <w:szCs w:val="22"/>
              </w:rPr>
            </w:pPr>
            <w:r w:rsidRPr="008E202B">
              <w:rPr>
                <w:color w:val="000000" w:themeColor="text1"/>
                <w:sz w:val="22"/>
                <w:szCs w:val="22"/>
              </w:rPr>
              <w:t>- / - / -</w:t>
            </w:r>
          </w:p>
        </w:tc>
      </w:tr>
      <w:tr w:rsidR="007219E2" w:rsidRPr="008E202B" w14:paraId="0AA71556" w14:textId="77777777" w:rsidTr="00491CEB">
        <w:tc>
          <w:tcPr>
            <w:tcW w:w="993" w:type="dxa"/>
            <w:vMerge/>
            <w:tcBorders>
              <w:left w:val="single" w:sz="4" w:space="0" w:color="auto"/>
              <w:right w:val="single" w:sz="4" w:space="0" w:color="auto"/>
            </w:tcBorders>
            <w:shd w:val="clear" w:color="auto" w:fill="auto"/>
            <w:vAlign w:val="center"/>
          </w:tcPr>
          <w:p w14:paraId="01199939"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8E202B" w:rsidRDefault="005929A2" w:rsidP="005929A2">
            <w:pPr>
              <w:jc w:val="center"/>
              <w:rPr>
                <w:color w:val="000000" w:themeColor="text1"/>
                <w:sz w:val="22"/>
                <w:szCs w:val="22"/>
              </w:rPr>
            </w:pPr>
            <w:r w:rsidRPr="008E202B">
              <w:rPr>
                <w:color w:val="000000" w:themeColor="text1"/>
                <w:sz w:val="22"/>
                <w:szCs w:val="22"/>
              </w:rPr>
              <w:t>- / - / -</w:t>
            </w:r>
          </w:p>
        </w:tc>
      </w:tr>
      <w:tr w:rsidR="007219E2" w:rsidRPr="008E202B" w14:paraId="13B42E76"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8E202B"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8E202B" w:rsidRDefault="005929A2" w:rsidP="005929A2">
            <w:pPr>
              <w:jc w:val="center"/>
              <w:rPr>
                <w:color w:val="000000" w:themeColor="text1"/>
                <w:sz w:val="22"/>
                <w:szCs w:val="22"/>
              </w:rPr>
            </w:pPr>
            <w:r w:rsidRPr="008E202B">
              <w:rPr>
                <w:color w:val="000000" w:themeColor="text1"/>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8E202B" w:rsidRDefault="005929A2" w:rsidP="005929A2">
            <w:pPr>
              <w:jc w:val="center"/>
              <w:rPr>
                <w:color w:val="000000" w:themeColor="text1"/>
                <w:sz w:val="22"/>
                <w:szCs w:val="22"/>
              </w:rPr>
            </w:pPr>
            <w:r w:rsidRPr="008E202B">
              <w:rPr>
                <w:color w:val="000000" w:themeColor="text1"/>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8E202B" w:rsidRDefault="005929A2" w:rsidP="005929A2">
            <w:pPr>
              <w:jc w:val="center"/>
              <w:rPr>
                <w:color w:val="000000" w:themeColor="text1"/>
                <w:sz w:val="22"/>
                <w:szCs w:val="22"/>
              </w:rPr>
            </w:pPr>
          </w:p>
          <w:p w14:paraId="7DC91766" w14:textId="77777777" w:rsidR="005929A2" w:rsidRPr="008E202B" w:rsidRDefault="005929A2" w:rsidP="005929A2">
            <w:pPr>
              <w:jc w:val="center"/>
              <w:rPr>
                <w:color w:val="000000" w:themeColor="text1"/>
                <w:sz w:val="22"/>
                <w:szCs w:val="22"/>
              </w:rPr>
            </w:pPr>
          </w:p>
          <w:p w14:paraId="0736FF24" w14:textId="77777777" w:rsidR="005929A2" w:rsidRPr="008E202B" w:rsidRDefault="005929A2" w:rsidP="005929A2">
            <w:pPr>
              <w:jc w:val="center"/>
              <w:rPr>
                <w:color w:val="000000" w:themeColor="text1"/>
                <w:sz w:val="22"/>
                <w:szCs w:val="22"/>
              </w:rPr>
            </w:pPr>
          </w:p>
          <w:p w14:paraId="26262337" w14:textId="77777777" w:rsidR="005929A2" w:rsidRPr="008E202B" w:rsidRDefault="005929A2" w:rsidP="005929A2">
            <w:pPr>
              <w:jc w:val="center"/>
              <w:rPr>
                <w:color w:val="000000" w:themeColor="text1"/>
                <w:sz w:val="22"/>
                <w:szCs w:val="22"/>
              </w:rPr>
            </w:pPr>
          </w:p>
          <w:p w14:paraId="27F240FF" w14:textId="63E6BE79" w:rsidR="005929A2" w:rsidRPr="008E202B" w:rsidRDefault="005929A2" w:rsidP="005929A2">
            <w:pPr>
              <w:jc w:val="center"/>
              <w:rPr>
                <w:color w:val="000000" w:themeColor="text1"/>
                <w:sz w:val="22"/>
                <w:szCs w:val="22"/>
              </w:rPr>
            </w:pPr>
            <w:r w:rsidRPr="008E202B">
              <w:rPr>
                <w:color w:val="000000" w:themeColor="text1"/>
                <w:sz w:val="22"/>
                <w:szCs w:val="22"/>
              </w:rPr>
              <w:t>1 / - / -</w:t>
            </w:r>
          </w:p>
        </w:tc>
      </w:tr>
      <w:tr w:rsidR="007219E2" w:rsidRPr="008E202B" w14:paraId="24BDB522" w14:textId="77777777" w:rsidTr="00491CEB">
        <w:tc>
          <w:tcPr>
            <w:tcW w:w="993" w:type="dxa"/>
            <w:vMerge w:val="restart"/>
            <w:tcBorders>
              <w:left w:val="single" w:sz="4" w:space="0" w:color="auto"/>
              <w:right w:val="single" w:sz="4" w:space="0" w:color="auto"/>
            </w:tcBorders>
            <w:shd w:val="clear" w:color="auto" w:fill="auto"/>
            <w:vAlign w:val="center"/>
          </w:tcPr>
          <w:p w14:paraId="026724B6" w14:textId="5050FE5F" w:rsidR="00A20D75" w:rsidRPr="008E202B" w:rsidRDefault="00A20D75" w:rsidP="00A20D75">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tcPr>
          <w:p w14:paraId="49F8044D" w14:textId="3A02ED14"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5</w:t>
            </w:r>
            <w:r w:rsidRPr="008E202B">
              <w:rPr>
                <w:color w:val="000000" w:themeColor="text1"/>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8E202B">
              <w:rPr>
                <w:color w:val="000000" w:themeColor="text1"/>
                <w:sz w:val="22"/>
                <w:szCs w:val="22"/>
              </w:rPr>
              <w:t>п.Подкаменная</w:t>
            </w:r>
            <w:proofErr w:type="spellEnd"/>
            <w:r w:rsidRPr="008E202B">
              <w:rPr>
                <w:color w:val="000000" w:themeColor="text1"/>
                <w:sz w:val="22"/>
                <w:szCs w:val="22"/>
              </w:rPr>
              <w:t xml:space="preserve">, </w:t>
            </w:r>
            <w:proofErr w:type="spellStart"/>
            <w:r w:rsidRPr="008E202B">
              <w:rPr>
                <w:color w:val="000000" w:themeColor="text1"/>
                <w:sz w:val="22"/>
                <w:szCs w:val="22"/>
              </w:rPr>
              <w:t>ул.Вокзальная</w:t>
            </w:r>
            <w:proofErr w:type="spellEnd"/>
            <w:r w:rsidRPr="008E202B">
              <w:rPr>
                <w:color w:val="000000" w:themeColor="text1"/>
                <w:sz w:val="22"/>
                <w:szCs w:val="22"/>
              </w:rPr>
              <w:t>, д. 1</w:t>
            </w:r>
          </w:p>
        </w:tc>
        <w:tc>
          <w:tcPr>
            <w:tcW w:w="1560" w:type="dxa"/>
            <w:vMerge w:val="restart"/>
            <w:tcBorders>
              <w:left w:val="single" w:sz="4" w:space="0" w:color="auto"/>
              <w:right w:val="single" w:sz="4" w:space="0" w:color="auto"/>
            </w:tcBorders>
            <w:shd w:val="clear" w:color="auto" w:fill="auto"/>
          </w:tcPr>
          <w:p w14:paraId="4AC9E1EE"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3DED3DC7" w14:textId="77777777" w:rsidR="00A20D75" w:rsidRPr="008E202B" w:rsidRDefault="00A20D75" w:rsidP="00A20D75">
            <w:pPr>
              <w:widowControl w:val="0"/>
              <w:autoSpaceDE w:val="0"/>
              <w:autoSpaceDN w:val="0"/>
              <w:adjustRightInd w:val="0"/>
              <w:jc w:val="center"/>
              <w:rPr>
                <w:color w:val="000000" w:themeColor="text1"/>
                <w:spacing w:val="-2"/>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A20D75" w:rsidRPr="008E202B" w:rsidRDefault="00A20D75" w:rsidP="00A20D75">
            <w:pPr>
              <w:jc w:val="center"/>
              <w:rPr>
                <w:color w:val="000000" w:themeColor="text1"/>
                <w:sz w:val="22"/>
                <w:szCs w:val="22"/>
              </w:rPr>
            </w:pPr>
            <w:r w:rsidRPr="008E202B">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A20D75" w:rsidRPr="008E202B" w:rsidRDefault="00A20D75" w:rsidP="00A20D75">
            <w:pPr>
              <w:jc w:val="center"/>
              <w:rPr>
                <w:color w:val="000000" w:themeColor="text1"/>
                <w:sz w:val="22"/>
                <w:szCs w:val="22"/>
              </w:rPr>
            </w:pPr>
            <w:r w:rsidRPr="008E202B">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44DC73A1" w14:textId="77777777" w:rsidTr="00491CEB">
        <w:tc>
          <w:tcPr>
            <w:tcW w:w="993" w:type="dxa"/>
            <w:vMerge/>
            <w:tcBorders>
              <w:left w:val="single" w:sz="4" w:space="0" w:color="auto"/>
              <w:right w:val="single" w:sz="4" w:space="0" w:color="auto"/>
            </w:tcBorders>
            <w:shd w:val="clear" w:color="auto" w:fill="auto"/>
            <w:vAlign w:val="center"/>
          </w:tcPr>
          <w:p w14:paraId="1CDAAA80"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7D7008"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7480546F" w14:textId="77777777" w:rsidTr="00491CEB">
        <w:tc>
          <w:tcPr>
            <w:tcW w:w="993" w:type="dxa"/>
            <w:vMerge/>
            <w:tcBorders>
              <w:left w:val="single" w:sz="4" w:space="0" w:color="auto"/>
              <w:right w:val="single" w:sz="4" w:space="0" w:color="auto"/>
            </w:tcBorders>
            <w:shd w:val="clear" w:color="auto" w:fill="auto"/>
            <w:vAlign w:val="center"/>
          </w:tcPr>
          <w:p w14:paraId="584CC7EB"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EB3C235"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6A87796"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A20D75" w:rsidRPr="008E202B" w:rsidRDefault="00A20D75" w:rsidP="00A20D75">
            <w:pPr>
              <w:widowControl w:val="0"/>
              <w:autoSpaceDE w:val="0"/>
              <w:autoSpaceDN w:val="0"/>
              <w:adjustRightInd w:val="0"/>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1C097"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A20D75" w:rsidRPr="008E202B" w:rsidRDefault="00A20D75" w:rsidP="00A20D75">
            <w:pPr>
              <w:jc w:val="center"/>
              <w:rPr>
                <w:color w:val="000000" w:themeColor="text1"/>
                <w:sz w:val="22"/>
                <w:szCs w:val="22"/>
              </w:rPr>
            </w:pPr>
            <w:r w:rsidRPr="008E202B">
              <w:rPr>
                <w:color w:val="000000" w:themeColor="text1"/>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A20D75" w:rsidRPr="008E202B" w:rsidRDefault="00A20D75" w:rsidP="00A20D75">
            <w:pPr>
              <w:jc w:val="center"/>
              <w:rPr>
                <w:color w:val="000000" w:themeColor="text1"/>
                <w:sz w:val="22"/>
                <w:szCs w:val="22"/>
              </w:rPr>
            </w:pPr>
            <w:r w:rsidRPr="008E202B">
              <w:rPr>
                <w:color w:val="000000" w:themeColor="text1"/>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A20D75" w:rsidRPr="008E202B" w:rsidRDefault="00A20D75" w:rsidP="00A20D75">
            <w:pPr>
              <w:jc w:val="center"/>
              <w:rPr>
                <w:color w:val="000000" w:themeColor="text1"/>
                <w:sz w:val="22"/>
                <w:szCs w:val="22"/>
              </w:rPr>
            </w:pPr>
          </w:p>
          <w:p w14:paraId="37F34510" w14:textId="77777777" w:rsidR="00A20D75" w:rsidRPr="008E202B" w:rsidRDefault="00A20D75" w:rsidP="00A20D75">
            <w:pPr>
              <w:jc w:val="center"/>
              <w:rPr>
                <w:color w:val="000000" w:themeColor="text1"/>
                <w:sz w:val="22"/>
                <w:szCs w:val="22"/>
              </w:rPr>
            </w:pPr>
          </w:p>
          <w:p w14:paraId="0AAD5527"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12E7DA61"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56559A3D" w:rsidR="00A20D75" w:rsidRPr="008E202B" w:rsidRDefault="00A20D75" w:rsidP="00A20D75">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16F6A990"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6</w:t>
            </w:r>
            <w:r w:rsidRPr="008E202B">
              <w:rPr>
                <w:color w:val="000000" w:themeColor="text1"/>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л 18, д.46.</w:t>
            </w:r>
          </w:p>
        </w:tc>
        <w:tc>
          <w:tcPr>
            <w:tcW w:w="1560" w:type="dxa"/>
            <w:vMerge w:val="restart"/>
            <w:tcBorders>
              <w:top w:val="single" w:sz="4" w:space="0" w:color="auto"/>
              <w:left w:val="single" w:sz="4" w:space="0" w:color="auto"/>
              <w:right w:val="single" w:sz="4" w:space="0" w:color="auto"/>
            </w:tcBorders>
            <w:shd w:val="clear" w:color="auto" w:fill="auto"/>
          </w:tcPr>
          <w:p w14:paraId="25DD0081"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2A69182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A20D75" w:rsidRPr="008E202B" w:rsidRDefault="00A20D75" w:rsidP="00A20D75">
            <w:pPr>
              <w:jc w:val="center"/>
              <w:rPr>
                <w:color w:val="000000" w:themeColor="text1"/>
                <w:sz w:val="22"/>
                <w:szCs w:val="22"/>
              </w:rPr>
            </w:pPr>
            <w:r w:rsidRPr="008E202B">
              <w:rPr>
                <w:color w:val="000000" w:themeColor="text1"/>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A20D75" w:rsidRPr="008E202B" w:rsidRDefault="00A20D75" w:rsidP="00A20D75">
            <w:pPr>
              <w:jc w:val="center"/>
              <w:rPr>
                <w:color w:val="000000" w:themeColor="text1"/>
                <w:sz w:val="22"/>
                <w:szCs w:val="22"/>
              </w:rPr>
            </w:pPr>
            <w:r w:rsidRPr="008E202B">
              <w:rPr>
                <w:color w:val="000000" w:themeColor="text1"/>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3BC4E23F" w14:textId="77777777" w:rsidTr="00491CEB">
        <w:tc>
          <w:tcPr>
            <w:tcW w:w="993" w:type="dxa"/>
            <w:vMerge/>
            <w:tcBorders>
              <w:left w:val="single" w:sz="4" w:space="0" w:color="auto"/>
              <w:right w:val="single" w:sz="4" w:space="0" w:color="auto"/>
            </w:tcBorders>
            <w:shd w:val="clear" w:color="auto" w:fill="auto"/>
            <w:vAlign w:val="center"/>
          </w:tcPr>
          <w:p w14:paraId="63B167F8"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3A95B67"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03B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C1E57"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305002A" w14:textId="77777777" w:rsidTr="00491CEB">
        <w:tc>
          <w:tcPr>
            <w:tcW w:w="993" w:type="dxa"/>
            <w:vMerge/>
            <w:tcBorders>
              <w:left w:val="single" w:sz="4" w:space="0" w:color="auto"/>
              <w:right w:val="single" w:sz="4" w:space="0" w:color="auto"/>
            </w:tcBorders>
            <w:shd w:val="clear" w:color="auto" w:fill="auto"/>
            <w:vAlign w:val="center"/>
          </w:tcPr>
          <w:p w14:paraId="0B28616F"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F94C1B9"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8E202B" w:rsidRDefault="00A20D75" w:rsidP="00A20D75">
            <w:pPr>
              <w:jc w:val="center"/>
              <w:rPr>
                <w:color w:val="000000" w:themeColor="text1"/>
                <w:sz w:val="22"/>
                <w:szCs w:val="22"/>
              </w:rPr>
            </w:pPr>
            <w:r w:rsidRPr="008E202B">
              <w:rPr>
                <w:color w:val="000000" w:themeColor="text1"/>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18E4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F70BCBA"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7C1BE9CB" w14:textId="77777777" w:rsidTr="00491CEB">
        <w:tc>
          <w:tcPr>
            <w:tcW w:w="993" w:type="dxa"/>
            <w:vMerge/>
            <w:tcBorders>
              <w:left w:val="single" w:sz="4" w:space="0" w:color="auto"/>
              <w:right w:val="single" w:sz="4" w:space="0" w:color="auto"/>
            </w:tcBorders>
            <w:shd w:val="clear" w:color="auto" w:fill="auto"/>
            <w:vAlign w:val="center"/>
          </w:tcPr>
          <w:p w14:paraId="61E427DE"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2D7075"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8E202B" w:rsidRDefault="00A20D75" w:rsidP="00A20D75">
            <w:pPr>
              <w:jc w:val="center"/>
              <w:rPr>
                <w:color w:val="000000" w:themeColor="text1"/>
                <w:sz w:val="22"/>
                <w:szCs w:val="22"/>
              </w:rPr>
            </w:pPr>
            <w:r w:rsidRPr="008E202B">
              <w:rPr>
                <w:color w:val="000000" w:themeColor="text1"/>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8E202B" w:rsidRDefault="00A20D75" w:rsidP="00A20D75">
            <w:pPr>
              <w:jc w:val="center"/>
              <w:rPr>
                <w:color w:val="000000" w:themeColor="text1"/>
                <w:sz w:val="22"/>
                <w:szCs w:val="22"/>
              </w:rPr>
            </w:pPr>
            <w:r w:rsidRPr="008E202B">
              <w:rPr>
                <w:color w:val="000000" w:themeColor="text1"/>
                <w:sz w:val="22"/>
                <w:szCs w:val="22"/>
              </w:rPr>
              <w:t>1 66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167A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A20D75" w:rsidRPr="008E202B" w:rsidRDefault="00A20D75" w:rsidP="00A20D75">
            <w:pPr>
              <w:jc w:val="center"/>
              <w:rPr>
                <w:color w:val="000000" w:themeColor="text1"/>
                <w:sz w:val="22"/>
                <w:szCs w:val="22"/>
              </w:rPr>
            </w:pPr>
          </w:p>
          <w:p w14:paraId="337ED1C0" w14:textId="77777777" w:rsidR="00F116A3" w:rsidRPr="008E202B" w:rsidRDefault="00F116A3" w:rsidP="00A20D75">
            <w:pPr>
              <w:jc w:val="center"/>
              <w:rPr>
                <w:color w:val="000000" w:themeColor="text1"/>
                <w:sz w:val="22"/>
                <w:szCs w:val="22"/>
              </w:rPr>
            </w:pPr>
          </w:p>
          <w:p w14:paraId="24CF6DA0" w14:textId="77777777" w:rsidR="00F116A3" w:rsidRPr="008E202B" w:rsidRDefault="00F116A3" w:rsidP="00A20D75">
            <w:pPr>
              <w:jc w:val="center"/>
              <w:rPr>
                <w:color w:val="000000" w:themeColor="text1"/>
                <w:sz w:val="22"/>
                <w:szCs w:val="22"/>
              </w:rPr>
            </w:pPr>
          </w:p>
          <w:p w14:paraId="47D623F8" w14:textId="77777777" w:rsidR="00F116A3" w:rsidRPr="008E202B" w:rsidRDefault="00F116A3" w:rsidP="00A20D75">
            <w:pPr>
              <w:jc w:val="center"/>
              <w:rPr>
                <w:color w:val="000000" w:themeColor="text1"/>
                <w:sz w:val="22"/>
                <w:szCs w:val="22"/>
              </w:rPr>
            </w:pPr>
          </w:p>
          <w:p w14:paraId="00A3E921" w14:textId="77777777" w:rsidR="00F116A3" w:rsidRPr="008E202B" w:rsidRDefault="00F116A3" w:rsidP="00A20D75">
            <w:pPr>
              <w:jc w:val="center"/>
              <w:rPr>
                <w:color w:val="000000" w:themeColor="text1"/>
                <w:sz w:val="22"/>
                <w:szCs w:val="22"/>
              </w:rPr>
            </w:pPr>
          </w:p>
          <w:p w14:paraId="7F4E5B92" w14:textId="1B78B426" w:rsidR="00A20D75" w:rsidRPr="008E202B" w:rsidRDefault="00A20D75" w:rsidP="00A20D75">
            <w:pPr>
              <w:jc w:val="center"/>
              <w:rPr>
                <w:color w:val="000000" w:themeColor="text1"/>
                <w:sz w:val="22"/>
                <w:szCs w:val="22"/>
              </w:rPr>
            </w:pPr>
            <w:r w:rsidRPr="008E202B">
              <w:rPr>
                <w:color w:val="000000" w:themeColor="text1"/>
                <w:sz w:val="22"/>
                <w:szCs w:val="22"/>
              </w:rPr>
              <w:t>2 / - / -</w:t>
            </w:r>
          </w:p>
        </w:tc>
      </w:tr>
      <w:tr w:rsidR="007219E2" w:rsidRPr="008E202B" w14:paraId="6857A431"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5E51764" w14:textId="785E33B5" w:rsidR="00A20D75" w:rsidRPr="008E202B" w:rsidRDefault="00A20D75" w:rsidP="00A20D75">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0BF40E7" w14:textId="49B4CF3B"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7</w:t>
            </w:r>
            <w:r w:rsidRPr="008E202B">
              <w:rPr>
                <w:color w:val="000000" w:themeColor="text1"/>
                <w:sz w:val="22"/>
                <w:szCs w:val="22"/>
              </w:rPr>
              <w:t xml:space="preserve">. Приобретение материалов, оборудования для работ, </w:t>
            </w:r>
            <w:r w:rsidRPr="008E202B">
              <w:rPr>
                <w:color w:val="000000" w:themeColor="text1"/>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8E202B">
              <w:rPr>
                <w:color w:val="000000" w:themeColor="text1"/>
                <w:sz w:val="22"/>
                <w:szCs w:val="22"/>
              </w:rPr>
              <w:t>п.Большой</w:t>
            </w:r>
            <w:proofErr w:type="spellEnd"/>
            <w:r w:rsidRPr="008E202B">
              <w:rPr>
                <w:color w:val="000000" w:themeColor="text1"/>
                <w:sz w:val="22"/>
                <w:szCs w:val="22"/>
              </w:rPr>
              <w:t xml:space="preserve"> Луг, </w:t>
            </w:r>
            <w:proofErr w:type="spellStart"/>
            <w:r w:rsidRPr="008E202B">
              <w:rPr>
                <w:color w:val="000000" w:themeColor="text1"/>
                <w:sz w:val="22"/>
                <w:szCs w:val="22"/>
              </w:rPr>
              <w:t>ул.Клубная</w:t>
            </w:r>
            <w:proofErr w:type="spellEnd"/>
            <w:r w:rsidRPr="008E202B">
              <w:rPr>
                <w:color w:val="000000" w:themeColor="text1"/>
                <w:sz w:val="22"/>
                <w:szCs w:val="22"/>
              </w:rPr>
              <w:t>, д.24</w:t>
            </w:r>
          </w:p>
        </w:tc>
        <w:tc>
          <w:tcPr>
            <w:tcW w:w="1560" w:type="dxa"/>
            <w:vMerge w:val="restart"/>
            <w:tcBorders>
              <w:top w:val="single" w:sz="4" w:space="0" w:color="auto"/>
              <w:left w:val="single" w:sz="4" w:space="0" w:color="auto"/>
              <w:right w:val="single" w:sz="4" w:space="0" w:color="auto"/>
            </w:tcBorders>
            <w:shd w:val="clear" w:color="auto" w:fill="auto"/>
          </w:tcPr>
          <w:p w14:paraId="5429B522"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УО,</w:t>
            </w:r>
          </w:p>
          <w:p w14:paraId="5F16C3AC"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w:t>
            </w:r>
            <w:r w:rsidRPr="008E202B">
              <w:rPr>
                <w:color w:val="000000" w:themeColor="text1"/>
                <w:sz w:val="22"/>
                <w:szCs w:val="22"/>
              </w:rPr>
              <w:lastRenderedPageBreak/>
              <w:t xml:space="preserve">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5D9406"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46B4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94F02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E65E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754C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C7A0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B119A83"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Количество ОО, в которых проведены текущий ремонт / выборочный капитальный </w:t>
            </w:r>
            <w:r w:rsidRPr="008E202B">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D6149C4"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 / - / -</w:t>
            </w:r>
          </w:p>
        </w:tc>
      </w:tr>
      <w:tr w:rsidR="007219E2" w:rsidRPr="008E202B" w14:paraId="5AA9E7D4" w14:textId="77777777" w:rsidTr="00491CEB">
        <w:tc>
          <w:tcPr>
            <w:tcW w:w="993" w:type="dxa"/>
            <w:vMerge/>
            <w:tcBorders>
              <w:top w:val="single" w:sz="4" w:space="0" w:color="auto"/>
              <w:left w:val="single" w:sz="4" w:space="0" w:color="auto"/>
              <w:right w:val="single" w:sz="4" w:space="0" w:color="auto"/>
            </w:tcBorders>
            <w:shd w:val="clear" w:color="auto" w:fill="auto"/>
            <w:vAlign w:val="center"/>
          </w:tcPr>
          <w:p w14:paraId="0542CA4A" w14:textId="77777777" w:rsidR="00A20D75" w:rsidRPr="008E202B" w:rsidRDefault="00A20D75" w:rsidP="00A20D75">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E572E3B"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219573DD"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8AA472"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3AE5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FC1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A2EC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18C3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DFB5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9B02A1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CC838"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 / - / - </w:t>
            </w:r>
          </w:p>
        </w:tc>
      </w:tr>
      <w:tr w:rsidR="007219E2" w:rsidRPr="008E202B" w14:paraId="574DF160" w14:textId="77777777" w:rsidTr="00491CEB">
        <w:tc>
          <w:tcPr>
            <w:tcW w:w="993" w:type="dxa"/>
            <w:vMerge/>
            <w:tcBorders>
              <w:top w:val="single" w:sz="4" w:space="0" w:color="auto"/>
              <w:left w:val="single" w:sz="4" w:space="0" w:color="auto"/>
              <w:right w:val="single" w:sz="4" w:space="0" w:color="auto"/>
            </w:tcBorders>
            <w:shd w:val="clear" w:color="auto" w:fill="auto"/>
            <w:vAlign w:val="center"/>
          </w:tcPr>
          <w:p w14:paraId="432FA7E7" w14:textId="77777777" w:rsidR="00A20D75" w:rsidRPr="008E202B" w:rsidRDefault="00A20D75" w:rsidP="00A20D75">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16491460"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0C9F56FC"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D8A630"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C5276" w14:textId="77777777" w:rsidR="00A20D75" w:rsidRPr="008E202B" w:rsidRDefault="00A20D75" w:rsidP="00A20D75">
            <w:pPr>
              <w:jc w:val="center"/>
              <w:rPr>
                <w:color w:val="000000" w:themeColor="text1"/>
                <w:sz w:val="22"/>
                <w:szCs w:val="22"/>
              </w:rPr>
            </w:pPr>
            <w:r w:rsidRPr="008E202B">
              <w:rPr>
                <w:color w:val="000000" w:themeColor="text1"/>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4363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16C9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EEF8A" w14:textId="77777777" w:rsidR="00A20D75" w:rsidRPr="008E202B" w:rsidRDefault="00A20D75" w:rsidP="00A20D75">
            <w:pPr>
              <w:jc w:val="center"/>
              <w:rPr>
                <w:color w:val="000000" w:themeColor="text1"/>
                <w:sz w:val="22"/>
                <w:szCs w:val="22"/>
              </w:rPr>
            </w:pPr>
            <w:r w:rsidRPr="008E202B">
              <w:rPr>
                <w:color w:val="000000" w:themeColor="text1"/>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8341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522F73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974221F"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32BBF167" w14:textId="77777777" w:rsidTr="00491CEB">
        <w:trPr>
          <w:trHeight w:val="2319"/>
        </w:trPr>
        <w:tc>
          <w:tcPr>
            <w:tcW w:w="993" w:type="dxa"/>
            <w:vMerge/>
            <w:tcBorders>
              <w:top w:val="single" w:sz="4" w:space="0" w:color="auto"/>
              <w:left w:val="single" w:sz="4" w:space="0" w:color="auto"/>
              <w:right w:val="single" w:sz="4" w:space="0" w:color="auto"/>
            </w:tcBorders>
            <w:shd w:val="clear" w:color="auto" w:fill="auto"/>
            <w:vAlign w:val="center"/>
          </w:tcPr>
          <w:p w14:paraId="6431E237" w14:textId="77777777" w:rsidR="00A20D75" w:rsidRPr="008E202B" w:rsidRDefault="00A20D75" w:rsidP="00A20D75">
            <w:pPr>
              <w:jc w:val="center"/>
              <w:rPr>
                <w:color w:val="000000" w:themeColor="text1"/>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8C038DC"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31524ACE"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0C967B"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F5B7C3" w14:textId="77777777" w:rsidR="00A20D75" w:rsidRPr="008E202B" w:rsidRDefault="00A20D75" w:rsidP="00A20D75">
            <w:pPr>
              <w:jc w:val="center"/>
              <w:rPr>
                <w:color w:val="000000" w:themeColor="text1"/>
                <w:sz w:val="22"/>
                <w:szCs w:val="22"/>
              </w:rPr>
            </w:pPr>
            <w:r w:rsidRPr="008E202B">
              <w:rPr>
                <w:color w:val="000000" w:themeColor="text1"/>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8DD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8DDA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B1445" w14:textId="77777777" w:rsidR="00A20D75" w:rsidRPr="008E202B" w:rsidRDefault="00A20D75" w:rsidP="00A20D75">
            <w:pPr>
              <w:jc w:val="center"/>
              <w:rPr>
                <w:color w:val="000000" w:themeColor="text1"/>
                <w:sz w:val="22"/>
                <w:szCs w:val="22"/>
              </w:rPr>
            </w:pPr>
            <w:r w:rsidRPr="008E202B">
              <w:rPr>
                <w:color w:val="000000" w:themeColor="text1"/>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5906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B11AAA4"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CC2CA5" w14:textId="77777777" w:rsidR="00A20D75" w:rsidRPr="008E202B" w:rsidRDefault="00A20D75" w:rsidP="00A20D75">
            <w:pPr>
              <w:jc w:val="center"/>
              <w:rPr>
                <w:color w:val="000000" w:themeColor="text1"/>
                <w:sz w:val="22"/>
                <w:szCs w:val="22"/>
              </w:rPr>
            </w:pPr>
          </w:p>
          <w:p w14:paraId="36D99254" w14:textId="77777777" w:rsidR="00A20D75" w:rsidRPr="008E202B" w:rsidRDefault="00A20D75" w:rsidP="00A20D75">
            <w:pPr>
              <w:jc w:val="center"/>
              <w:rPr>
                <w:color w:val="000000" w:themeColor="text1"/>
                <w:sz w:val="22"/>
                <w:szCs w:val="22"/>
              </w:rPr>
            </w:pPr>
          </w:p>
          <w:p w14:paraId="53CF78EE" w14:textId="2B3349DE" w:rsidR="00A20D75" w:rsidRPr="008E202B" w:rsidRDefault="00A20D75" w:rsidP="00A20D75">
            <w:pPr>
              <w:jc w:val="center"/>
              <w:rPr>
                <w:color w:val="000000" w:themeColor="text1"/>
                <w:sz w:val="22"/>
                <w:szCs w:val="22"/>
              </w:rPr>
            </w:pPr>
          </w:p>
          <w:p w14:paraId="69A589F0" w14:textId="77777777" w:rsidR="00F116A3" w:rsidRPr="008E202B" w:rsidRDefault="00F116A3" w:rsidP="00A20D75">
            <w:pPr>
              <w:jc w:val="center"/>
              <w:rPr>
                <w:color w:val="000000" w:themeColor="text1"/>
                <w:sz w:val="22"/>
                <w:szCs w:val="22"/>
              </w:rPr>
            </w:pPr>
          </w:p>
          <w:p w14:paraId="595F2930"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2A8B512D"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0929A91A" w:rsidR="00A20D75" w:rsidRPr="008E202B" w:rsidRDefault="00A20D75" w:rsidP="00A20D75">
            <w:pPr>
              <w:jc w:val="center"/>
              <w:rPr>
                <w:color w:val="000000" w:themeColor="text1"/>
                <w:sz w:val="22"/>
                <w:szCs w:val="22"/>
              </w:rPr>
            </w:pPr>
            <w:r w:rsidRPr="008E202B">
              <w:rPr>
                <w:color w:val="000000" w:themeColor="text1"/>
                <w:sz w:val="22"/>
                <w:szCs w:val="22"/>
              </w:rPr>
              <w:t>1.1.2</w:t>
            </w:r>
            <w:r w:rsidR="00B527D5" w:rsidRPr="008E202B">
              <w:rPr>
                <w:color w:val="000000" w:themeColor="text1"/>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F95CBAC" w:rsidR="00A20D75" w:rsidRPr="008E202B" w:rsidRDefault="00A20D75" w:rsidP="00A20D75">
            <w:pPr>
              <w:rPr>
                <w:color w:val="000000" w:themeColor="text1"/>
                <w:sz w:val="22"/>
                <w:szCs w:val="22"/>
              </w:rPr>
            </w:pPr>
            <w:r w:rsidRPr="008E202B">
              <w:rPr>
                <w:color w:val="000000" w:themeColor="text1"/>
                <w:sz w:val="22"/>
                <w:szCs w:val="22"/>
              </w:rPr>
              <w:t>Мероприятие 1.1.2</w:t>
            </w:r>
            <w:r w:rsidR="00B527D5" w:rsidRPr="008E202B">
              <w:rPr>
                <w:color w:val="000000" w:themeColor="text1"/>
                <w:sz w:val="22"/>
                <w:szCs w:val="22"/>
              </w:rPr>
              <w:t>8</w:t>
            </w:r>
            <w:r w:rsidRPr="008E202B">
              <w:rPr>
                <w:color w:val="000000" w:themeColor="text1"/>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378E1807"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613CA832"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A20D75" w:rsidRPr="008E202B" w:rsidRDefault="00A20D75" w:rsidP="00A20D75">
            <w:pPr>
              <w:jc w:val="center"/>
              <w:rPr>
                <w:color w:val="000000" w:themeColor="text1"/>
                <w:sz w:val="22"/>
                <w:szCs w:val="22"/>
              </w:rPr>
            </w:pPr>
            <w:r w:rsidRPr="008E202B">
              <w:rPr>
                <w:color w:val="000000" w:themeColor="text1"/>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A20D75" w:rsidRPr="008E202B" w:rsidRDefault="00A20D75" w:rsidP="00A20D75">
            <w:pPr>
              <w:jc w:val="center"/>
              <w:rPr>
                <w:color w:val="000000" w:themeColor="text1"/>
                <w:sz w:val="22"/>
                <w:szCs w:val="22"/>
              </w:rPr>
            </w:pPr>
            <w:r w:rsidRPr="008E202B">
              <w:rPr>
                <w:color w:val="000000" w:themeColor="text1"/>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6B13AB9B" w14:textId="77777777" w:rsidTr="00491CEB">
        <w:tc>
          <w:tcPr>
            <w:tcW w:w="993" w:type="dxa"/>
            <w:vMerge/>
            <w:tcBorders>
              <w:left w:val="single" w:sz="4" w:space="0" w:color="auto"/>
              <w:right w:val="single" w:sz="4" w:space="0" w:color="auto"/>
            </w:tcBorders>
            <w:shd w:val="clear" w:color="auto" w:fill="auto"/>
            <w:vAlign w:val="center"/>
          </w:tcPr>
          <w:p w14:paraId="3DB5FD78"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C0E74D3"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4127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 / - / - </w:t>
            </w:r>
          </w:p>
        </w:tc>
      </w:tr>
      <w:tr w:rsidR="007219E2" w:rsidRPr="008E202B" w14:paraId="676A046C" w14:textId="77777777" w:rsidTr="00491CEB">
        <w:tc>
          <w:tcPr>
            <w:tcW w:w="993" w:type="dxa"/>
            <w:vMerge/>
            <w:tcBorders>
              <w:left w:val="single" w:sz="4" w:space="0" w:color="auto"/>
              <w:right w:val="single" w:sz="4" w:space="0" w:color="auto"/>
            </w:tcBorders>
            <w:shd w:val="clear" w:color="auto" w:fill="auto"/>
            <w:vAlign w:val="center"/>
          </w:tcPr>
          <w:p w14:paraId="6CAB5B15"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CF73B83"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331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3D8D7F"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79E16776" w14:textId="77777777" w:rsidTr="00491CEB">
        <w:tc>
          <w:tcPr>
            <w:tcW w:w="993" w:type="dxa"/>
            <w:vMerge/>
            <w:tcBorders>
              <w:left w:val="single" w:sz="4" w:space="0" w:color="auto"/>
              <w:right w:val="single" w:sz="4" w:space="0" w:color="auto"/>
            </w:tcBorders>
            <w:shd w:val="clear" w:color="auto" w:fill="auto"/>
            <w:vAlign w:val="center"/>
          </w:tcPr>
          <w:p w14:paraId="6938816B"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A6C573"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A20D75" w:rsidRPr="008E202B" w:rsidRDefault="00A20D75" w:rsidP="00A20D75">
            <w:pPr>
              <w:jc w:val="center"/>
              <w:rPr>
                <w:color w:val="000000" w:themeColor="text1"/>
                <w:sz w:val="22"/>
                <w:szCs w:val="22"/>
              </w:rPr>
            </w:pPr>
            <w:r w:rsidRPr="008E202B">
              <w:rPr>
                <w:color w:val="000000" w:themeColor="text1"/>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A20D75" w:rsidRPr="008E202B" w:rsidRDefault="00A20D75" w:rsidP="00A20D75">
            <w:pPr>
              <w:jc w:val="center"/>
              <w:rPr>
                <w:color w:val="000000" w:themeColor="text1"/>
                <w:sz w:val="22"/>
                <w:szCs w:val="22"/>
              </w:rPr>
            </w:pPr>
            <w:r w:rsidRPr="008E202B">
              <w:rPr>
                <w:color w:val="000000" w:themeColor="text1"/>
                <w:sz w:val="22"/>
                <w:szCs w:val="22"/>
              </w:rPr>
              <w:t>8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58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A20D75" w:rsidRPr="008E202B" w:rsidRDefault="00A20D75" w:rsidP="00A20D75">
            <w:pPr>
              <w:jc w:val="center"/>
              <w:rPr>
                <w:color w:val="000000" w:themeColor="text1"/>
                <w:sz w:val="22"/>
                <w:szCs w:val="22"/>
              </w:rPr>
            </w:pPr>
          </w:p>
          <w:p w14:paraId="1BC6627E" w14:textId="77777777" w:rsidR="00F116A3" w:rsidRPr="008E202B" w:rsidRDefault="00F116A3" w:rsidP="00A20D75">
            <w:pPr>
              <w:jc w:val="center"/>
              <w:rPr>
                <w:color w:val="000000" w:themeColor="text1"/>
                <w:sz w:val="22"/>
                <w:szCs w:val="22"/>
              </w:rPr>
            </w:pPr>
          </w:p>
          <w:p w14:paraId="089C7DFF" w14:textId="77777777" w:rsidR="00F116A3" w:rsidRPr="008E202B" w:rsidRDefault="00F116A3" w:rsidP="00A20D75">
            <w:pPr>
              <w:jc w:val="center"/>
              <w:rPr>
                <w:color w:val="000000" w:themeColor="text1"/>
                <w:sz w:val="22"/>
                <w:szCs w:val="22"/>
              </w:rPr>
            </w:pPr>
          </w:p>
          <w:p w14:paraId="7A4D1311" w14:textId="24BD2E0D" w:rsidR="00A20D75" w:rsidRPr="008E202B" w:rsidRDefault="00A20D75" w:rsidP="00A20D75">
            <w:pPr>
              <w:jc w:val="center"/>
              <w:rPr>
                <w:color w:val="000000" w:themeColor="text1"/>
                <w:sz w:val="22"/>
                <w:szCs w:val="22"/>
              </w:rPr>
            </w:pPr>
            <w:r w:rsidRPr="008E202B">
              <w:rPr>
                <w:color w:val="000000" w:themeColor="text1"/>
                <w:sz w:val="22"/>
                <w:szCs w:val="22"/>
              </w:rPr>
              <w:t>2 / - / -</w:t>
            </w:r>
          </w:p>
        </w:tc>
      </w:tr>
      <w:tr w:rsidR="007219E2" w:rsidRPr="008E202B" w14:paraId="537482E9"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2FF83664" w:rsidR="000868D9" w:rsidRPr="008E202B" w:rsidRDefault="000868D9" w:rsidP="000868D9">
            <w:pPr>
              <w:jc w:val="center"/>
              <w:rPr>
                <w:color w:val="000000" w:themeColor="text1"/>
                <w:sz w:val="22"/>
                <w:szCs w:val="22"/>
              </w:rPr>
            </w:pPr>
            <w:r w:rsidRPr="008E202B">
              <w:rPr>
                <w:color w:val="000000" w:themeColor="text1"/>
                <w:sz w:val="22"/>
                <w:szCs w:val="22"/>
              </w:rPr>
              <w:t>1.1.</w:t>
            </w:r>
            <w:r w:rsidR="00B527D5" w:rsidRPr="008E202B">
              <w:rPr>
                <w:color w:val="000000" w:themeColor="text1"/>
                <w:sz w:val="22"/>
                <w:szCs w:val="22"/>
              </w:rPr>
              <w:t>29</w:t>
            </w:r>
            <w:r w:rsidRPr="008E202B">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6E293038" w:rsidR="000868D9" w:rsidRPr="008E202B" w:rsidRDefault="000868D9" w:rsidP="000868D9">
            <w:pPr>
              <w:spacing w:after="320"/>
              <w:rPr>
                <w:color w:val="000000" w:themeColor="text1"/>
                <w:sz w:val="22"/>
                <w:szCs w:val="22"/>
              </w:rPr>
            </w:pPr>
            <w:r w:rsidRPr="008E202B">
              <w:rPr>
                <w:color w:val="000000" w:themeColor="text1"/>
                <w:sz w:val="22"/>
                <w:szCs w:val="22"/>
              </w:rPr>
              <w:t>Мероприятие 1.1.</w:t>
            </w:r>
            <w:r w:rsidR="00B527D5" w:rsidRPr="008E202B">
              <w:rPr>
                <w:color w:val="000000" w:themeColor="text1"/>
                <w:sz w:val="22"/>
                <w:szCs w:val="22"/>
              </w:rPr>
              <w:t>29</w:t>
            </w:r>
            <w:r w:rsidRPr="008E202B">
              <w:rPr>
                <w:color w:val="000000" w:themeColor="text1"/>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248541F" w14:textId="77777777" w:rsidR="000868D9" w:rsidRPr="008E202B" w:rsidRDefault="000868D9" w:rsidP="000868D9">
            <w:pPr>
              <w:jc w:val="center"/>
              <w:rPr>
                <w:color w:val="000000" w:themeColor="text1"/>
                <w:sz w:val="22"/>
                <w:szCs w:val="22"/>
              </w:rPr>
            </w:pPr>
            <w:r w:rsidRPr="008E202B">
              <w:rPr>
                <w:color w:val="000000" w:themeColor="text1"/>
                <w:sz w:val="22"/>
                <w:szCs w:val="22"/>
              </w:rPr>
              <w:t>УО,</w:t>
            </w:r>
          </w:p>
          <w:p w14:paraId="5BD02E42" w14:textId="77777777" w:rsidR="000868D9" w:rsidRPr="008E202B" w:rsidRDefault="000868D9" w:rsidP="000868D9">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0868D9" w:rsidRPr="008E202B" w:rsidRDefault="000868D9" w:rsidP="000868D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0868D9" w:rsidRPr="008E202B" w:rsidRDefault="000868D9" w:rsidP="000868D9">
            <w:pPr>
              <w:jc w:val="center"/>
              <w:rPr>
                <w:color w:val="000000" w:themeColor="text1"/>
                <w:sz w:val="22"/>
                <w:szCs w:val="22"/>
              </w:rPr>
            </w:pPr>
            <w:r w:rsidRPr="008E202B">
              <w:rPr>
                <w:color w:val="000000" w:themeColor="text1"/>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0868D9" w:rsidRPr="008E202B" w:rsidRDefault="000868D9" w:rsidP="000868D9">
            <w:pPr>
              <w:jc w:val="center"/>
              <w:rPr>
                <w:color w:val="000000" w:themeColor="text1"/>
                <w:sz w:val="22"/>
                <w:szCs w:val="22"/>
              </w:rPr>
            </w:pPr>
            <w:r w:rsidRPr="008E202B">
              <w:rPr>
                <w:color w:val="000000" w:themeColor="text1"/>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0868D9" w:rsidRPr="008E202B" w:rsidRDefault="000868D9" w:rsidP="000868D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0868D9" w:rsidRPr="008E202B" w:rsidRDefault="000868D9" w:rsidP="000868D9">
            <w:pPr>
              <w:jc w:val="center"/>
              <w:rPr>
                <w:color w:val="000000" w:themeColor="text1"/>
                <w:sz w:val="22"/>
                <w:szCs w:val="22"/>
              </w:rPr>
            </w:pPr>
            <w:r w:rsidRPr="008E202B">
              <w:rPr>
                <w:color w:val="000000" w:themeColor="text1"/>
                <w:sz w:val="22"/>
                <w:szCs w:val="22"/>
              </w:rPr>
              <w:t>1 / - / -</w:t>
            </w:r>
          </w:p>
        </w:tc>
      </w:tr>
      <w:tr w:rsidR="007219E2" w:rsidRPr="008E202B" w14:paraId="2DA06BF5" w14:textId="77777777" w:rsidTr="00491CEB">
        <w:tc>
          <w:tcPr>
            <w:tcW w:w="993" w:type="dxa"/>
            <w:vMerge/>
            <w:tcBorders>
              <w:left w:val="single" w:sz="4" w:space="0" w:color="auto"/>
              <w:right w:val="single" w:sz="4" w:space="0" w:color="auto"/>
            </w:tcBorders>
            <w:shd w:val="clear" w:color="auto" w:fill="auto"/>
            <w:vAlign w:val="center"/>
          </w:tcPr>
          <w:p w14:paraId="37CF0EAB"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8E202B"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8E202B"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8E202B" w:rsidRDefault="000868D9" w:rsidP="000868D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8E202B" w:rsidRDefault="000868D9" w:rsidP="000868D9">
            <w:pPr>
              <w:jc w:val="center"/>
              <w:rPr>
                <w:color w:val="000000" w:themeColor="text1"/>
                <w:sz w:val="22"/>
                <w:szCs w:val="22"/>
              </w:rPr>
            </w:pPr>
            <w:r w:rsidRPr="008E202B">
              <w:rPr>
                <w:color w:val="000000" w:themeColor="text1"/>
                <w:sz w:val="22"/>
                <w:szCs w:val="22"/>
              </w:rPr>
              <w:t xml:space="preserve">- / - / - </w:t>
            </w:r>
          </w:p>
        </w:tc>
      </w:tr>
      <w:tr w:rsidR="007219E2" w:rsidRPr="008E202B" w14:paraId="2345EB9F" w14:textId="77777777" w:rsidTr="00491CEB">
        <w:tc>
          <w:tcPr>
            <w:tcW w:w="993" w:type="dxa"/>
            <w:vMerge/>
            <w:tcBorders>
              <w:left w:val="single" w:sz="4" w:space="0" w:color="auto"/>
              <w:right w:val="single" w:sz="4" w:space="0" w:color="auto"/>
            </w:tcBorders>
            <w:shd w:val="clear" w:color="auto" w:fill="auto"/>
            <w:vAlign w:val="center"/>
          </w:tcPr>
          <w:p w14:paraId="7E5A6F51"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8E202B"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8E202B"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8E202B" w:rsidRDefault="000868D9" w:rsidP="000868D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8E202B" w:rsidRDefault="000868D9" w:rsidP="000868D9">
            <w:pPr>
              <w:jc w:val="center"/>
              <w:rPr>
                <w:color w:val="000000" w:themeColor="text1"/>
                <w:sz w:val="22"/>
                <w:szCs w:val="22"/>
              </w:rPr>
            </w:pPr>
            <w:r w:rsidRPr="008E202B">
              <w:rPr>
                <w:color w:val="000000" w:themeColor="text1"/>
                <w:sz w:val="22"/>
                <w:szCs w:val="22"/>
              </w:rPr>
              <w:t>- / - / -</w:t>
            </w:r>
          </w:p>
        </w:tc>
      </w:tr>
      <w:tr w:rsidR="007219E2" w:rsidRPr="008E202B" w14:paraId="68CDCE82"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8E202B" w:rsidRDefault="000868D9" w:rsidP="000868D9">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8E202B" w:rsidRDefault="000868D9" w:rsidP="000868D9">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8E202B" w:rsidRDefault="000868D9" w:rsidP="000868D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8E202B" w:rsidRDefault="000868D9" w:rsidP="000868D9">
            <w:pPr>
              <w:jc w:val="center"/>
              <w:rPr>
                <w:color w:val="000000" w:themeColor="text1"/>
                <w:sz w:val="22"/>
                <w:szCs w:val="22"/>
              </w:rPr>
            </w:pPr>
            <w:r w:rsidRPr="008E202B">
              <w:rPr>
                <w:color w:val="000000" w:themeColor="text1"/>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8E202B" w:rsidRDefault="000868D9" w:rsidP="000868D9">
            <w:pPr>
              <w:jc w:val="center"/>
              <w:rPr>
                <w:color w:val="000000" w:themeColor="text1"/>
                <w:sz w:val="22"/>
                <w:szCs w:val="22"/>
              </w:rPr>
            </w:pPr>
            <w:r w:rsidRPr="008E202B">
              <w:rPr>
                <w:color w:val="000000" w:themeColor="text1"/>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8E202B" w:rsidRDefault="000868D9" w:rsidP="000868D9">
            <w:pPr>
              <w:jc w:val="center"/>
              <w:rPr>
                <w:color w:val="000000" w:themeColor="text1"/>
                <w:sz w:val="22"/>
                <w:szCs w:val="22"/>
              </w:rPr>
            </w:pPr>
          </w:p>
          <w:p w14:paraId="5CEDA7A0" w14:textId="77777777" w:rsidR="000868D9" w:rsidRPr="008E202B" w:rsidRDefault="000868D9" w:rsidP="000868D9">
            <w:pPr>
              <w:jc w:val="center"/>
              <w:rPr>
                <w:color w:val="000000" w:themeColor="text1"/>
                <w:sz w:val="22"/>
                <w:szCs w:val="22"/>
              </w:rPr>
            </w:pPr>
          </w:p>
          <w:p w14:paraId="24447BBE" w14:textId="77777777" w:rsidR="000868D9" w:rsidRPr="008E202B" w:rsidRDefault="000868D9" w:rsidP="000868D9">
            <w:pPr>
              <w:jc w:val="center"/>
              <w:rPr>
                <w:color w:val="000000" w:themeColor="text1"/>
                <w:sz w:val="22"/>
                <w:szCs w:val="22"/>
              </w:rPr>
            </w:pPr>
          </w:p>
          <w:p w14:paraId="724C00F6" w14:textId="77777777" w:rsidR="000868D9" w:rsidRPr="008E202B" w:rsidRDefault="000868D9" w:rsidP="000868D9">
            <w:pPr>
              <w:jc w:val="center"/>
              <w:rPr>
                <w:color w:val="000000" w:themeColor="text1"/>
                <w:sz w:val="22"/>
                <w:szCs w:val="22"/>
              </w:rPr>
            </w:pPr>
            <w:r w:rsidRPr="008E202B">
              <w:rPr>
                <w:color w:val="000000" w:themeColor="text1"/>
                <w:sz w:val="22"/>
                <w:szCs w:val="22"/>
              </w:rPr>
              <w:t>1 / - / -</w:t>
            </w:r>
          </w:p>
        </w:tc>
      </w:tr>
      <w:tr w:rsidR="007219E2" w:rsidRPr="008E202B" w14:paraId="6AD6882D" w14:textId="77777777" w:rsidTr="00491CEB">
        <w:trPr>
          <w:trHeight w:val="701"/>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20B089F8" w:rsidR="00B345C2" w:rsidRPr="008E202B" w:rsidRDefault="00B345C2" w:rsidP="00B345C2">
            <w:pPr>
              <w:jc w:val="center"/>
              <w:rPr>
                <w:color w:val="000000" w:themeColor="text1"/>
                <w:sz w:val="22"/>
                <w:szCs w:val="22"/>
              </w:rPr>
            </w:pPr>
            <w:r w:rsidRPr="008E202B">
              <w:rPr>
                <w:color w:val="000000" w:themeColor="text1"/>
                <w:sz w:val="22"/>
                <w:szCs w:val="22"/>
              </w:rPr>
              <w:t>1.1.3</w:t>
            </w:r>
            <w:r w:rsidR="00B527D5" w:rsidRPr="008E202B">
              <w:rPr>
                <w:color w:val="000000" w:themeColor="text1"/>
                <w:sz w:val="22"/>
                <w:szCs w:val="22"/>
              </w:rPr>
              <w:t>0</w:t>
            </w:r>
            <w:r w:rsidRPr="008E202B">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3FA39722" w:rsidR="00B345C2" w:rsidRPr="008E202B" w:rsidRDefault="00B345C2" w:rsidP="00B345C2">
            <w:pPr>
              <w:spacing w:after="320"/>
              <w:rPr>
                <w:color w:val="000000" w:themeColor="text1"/>
                <w:sz w:val="22"/>
                <w:szCs w:val="22"/>
              </w:rPr>
            </w:pPr>
            <w:r w:rsidRPr="008E202B">
              <w:rPr>
                <w:color w:val="000000" w:themeColor="text1"/>
                <w:sz w:val="22"/>
                <w:szCs w:val="22"/>
              </w:rPr>
              <w:t>Мероприятие 1.1.3</w:t>
            </w:r>
            <w:r w:rsidR="00B527D5" w:rsidRPr="008E202B">
              <w:rPr>
                <w:color w:val="000000" w:themeColor="text1"/>
                <w:sz w:val="22"/>
                <w:szCs w:val="22"/>
              </w:rPr>
              <w:t>0</w:t>
            </w:r>
            <w:r w:rsidRPr="008E202B">
              <w:rPr>
                <w:color w:val="000000" w:themeColor="text1"/>
                <w:sz w:val="22"/>
                <w:szCs w:val="22"/>
              </w:rPr>
              <w:t xml:space="preserve">.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w:t>
            </w:r>
            <w:r w:rsidRPr="008E202B">
              <w:rPr>
                <w:color w:val="000000" w:themeColor="text1"/>
                <w:sz w:val="22"/>
                <w:szCs w:val="22"/>
              </w:rPr>
              <w:lastRenderedPageBreak/>
              <w:t>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4447A79" w14:textId="77777777" w:rsidR="00B345C2" w:rsidRPr="008E202B" w:rsidRDefault="00B345C2" w:rsidP="00B345C2">
            <w:pPr>
              <w:jc w:val="center"/>
              <w:rPr>
                <w:color w:val="000000" w:themeColor="text1"/>
                <w:sz w:val="22"/>
                <w:szCs w:val="22"/>
              </w:rPr>
            </w:pPr>
            <w:r w:rsidRPr="008E202B">
              <w:rPr>
                <w:color w:val="000000" w:themeColor="text1"/>
                <w:sz w:val="22"/>
                <w:szCs w:val="22"/>
              </w:rPr>
              <w:lastRenderedPageBreak/>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B345C2" w:rsidRPr="008E202B" w:rsidRDefault="00B345C2" w:rsidP="00B345C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B345C2" w:rsidRPr="008E202B" w:rsidRDefault="00B345C2" w:rsidP="00B345C2">
            <w:pPr>
              <w:jc w:val="center"/>
              <w:rPr>
                <w:color w:val="000000" w:themeColor="text1"/>
                <w:sz w:val="22"/>
                <w:szCs w:val="22"/>
              </w:rPr>
            </w:pPr>
            <w:r w:rsidRPr="008E202B">
              <w:rPr>
                <w:color w:val="000000" w:themeColor="text1"/>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B345C2" w:rsidRPr="008E202B" w:rsidRDefault="00B345C2" w:rsidP="00B345C2">
            <w:pPr>
              <w:jc w:val="center"/>
              <w:rPr>
                <w:color w:val="000000" w:themeColor="text1"/>
                <w:sz w:val="22"/>
                <w:szCs w:val="22"/>
              </w:rPr>
            </w:pPr>
            <w:r w:rsidRPr="008E202B">
              <w:rPr>
                <w:color w:val="000000" w:themeColor="text1"/>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B345C2" w:rsidRPr="008E202B" w:rsidRDefault="00B345C2" w:rsidP="00B345C2">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B345C2" w:rsidRPr="008E202B" w:rsidRDefault="00B345C2" w:rsidP="00B345C2">
            <w:pPr>
              <w:jc w:val="center"/>
              <w:rPr>
                <w:color w:val="000000" w:themeColor="text1"/>
                <w:sz w:val="22"/>
                <w:szCs w:val="22"/>
              </w:rPr>
            </w:pPr>
            <w:r w:rsidRPr="008E202B">
              <w:rPr>
                <w:color w:val="000000" w:themeColor="text1"/>
                <w:sz w:val="22"/>
                <w:szCs w:val="22"/>
              </w:rPr>
              <w:t>1 / - / -</w:t>
            </w:r>
          </w:p>
        </w:tc>
      </w:tr>
      <w:tr w:rsidR="007219E2" w:rsidRPr="008E202B" w14:paraId="086826B3" w14:textId="77777777" w:rsidTr="00491CEB">
        <w:tc>
          <w:tcPr>
            <w:tcW w:w="993" w:type="dxa"/>
            <w:vMerge/>
            <w:tcBorders>
              <w:left w:val="single" w:sz="4" w:space="0" w:color="auto"/>
              <w:right w:val="single" w:sz="4" w:space="0" w:color="auto"/>
            </w:tcBorders>
            <w:shd w:val="clear" w:color="auto" w:fill="auto"/>
            <w:vAlign w:val="center"/>
          </w:tcPr>
          <w:p w14:paraId="4333259D" w14:textId="77777777" w:rsidR="00B345C2" w:rsidRPr="008E202B" w:rsidRDefault="00B345C2" w:rsidP="00B345C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B345C2" w:rsidRPr="008E202B" w:rsidRDefault="00B345C2" w:rsidP="00B345C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E3B0EC0" w14:textId="77777777" w:rsidR="00B345C2" w:rsidRPr="008E202B" w:rsidRDefault="00B345C2" w:rsidP="00B345C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B345C2" w:rsidRPr="008E202B" w:rsidRDefault="00B345C2" w:rsidP="00B345C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B345C2" w:rsidRPr="008E202B" w:rsidRDefault="00B345C2" w:rsidP="00B345C2">
            <w:pPr>
              <w:jc w:val="center"/>
              <w:rPr>
                <w:color w:val="000000" w:themeColor="text1"/>
                <w:sz w:val="22"/>
                <w:szCs w:val="22"/>
              </w:rPr>
            </w:pPr>
            <w:r w:rsidRPr="008E202B">
              <w:rPr>
                <w:color w:val="000000" w:themeColor="text1"/>
                <w:sz w:val="22"/>
                <w:szCs w:val="22"/>
              </w:rPr>
              <w:t>- / - / -</w:t>
            </w:r>
          </w:p>
        </w:tc>
      </w:tr>
      <w:tr w:rsidR="007219E2" w:rsidRPr="008E202B" w14:paraId="5C5E9144" w14:textId="77777777" w:rsidTr="00491CEB">
        <w:tc>
          <w:tcPr>
            <w:tcW w:w="993" w:type="dxa"/>
            <w:vMerge/>
            <w:tcBorders>
              <w:left w:val="single" w:sz="4" w:space="0" w:color="auto"/>
              <w:right w:val="single" w:sz="4" w:space="0" w:color="auto"/>
            </w:tcBorders>
            <w:shd w:val="clear" w:color="auto" w:fill="auto"/>
            <w:vAlign w:val="center"/>
          </w:tcPr>
          <w:p w14:paraId="1EA15BB3" w14:textId="77777777" w:rsidR="00B345C2" w:rsidRPr="008E202B" w:rsidRDefault="00B345C2" w:rsidP="00B345C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B345C2" w:rsidRPr="008E202B" w:rsidRDefault="00B345C2" w:rsidP="00B345C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6989D8A9" w14:textId="77777777" w:rsidR="00B345C2" w:rsidRPr="008E202B" w:rsidRDefault="00B345C2" w:rsidP="00B345C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B345C2" w:rsidRPr="008E202B" w:rsidRDefault="00B345C2" w:rsidP="00B345C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BB08EAF" w:rsidR="00B345C2" w:rsidRPr="008E202B" w:rsidRDefault="00B345C2" w:rsidP="00B345C2">
            <w:pPr>
              <w:jc w:val="center"/>
              <w:rPr>
                <w:color w:val="000000" w:themeColor="text1"/>
                <w:sz w:val="22"/>
                <w:szCs w:val="22"/>
              </w:rPr>
            </w:pPr>
            <w:r w:rsidRPr="008E202B">
              <w:rPr>
                <w:color w:val="000000" w:themeColor="text1"/>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3272C12F"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35D30278"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116EAE80" w:rsidR="00B345C2" w:rsidRPr="008E202B" w:rsidRDefault="00B345C2" w:rsidP="00B345C2">
            <w:pPr>
              <w:jc w:val="center"/>
              <w:rPr>
                <w:color w:val="000000" w:themeColor="text1"/>
                <w:sz w:val="22"/>
                <w:szCs w:val="22"/>
              </w:rPr>
            </w:pPr>
            <w:r w:rsidRPr="008E202B">
              <w:rPr>
                <w:color w:val="000000" w:themeColor="text1"/>
                <w:sz w:val="22"/>
                <w:szCs w:val="22"/>
              </w:rPr>
              <w:t>52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6ACB9501"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B345C2" w:rsidRPr="008E202B" w:rsidRDefault="00B345C2" w:rsidP="00B345C2">
            <w:pPr>
              <w:jc w:val="center"/>
              <w:rPr>
                <w:color w:val="000000" w:themeColor="text1"/>
                <w:sz w:val="22"/>
                <w:szCs w:val="22"/>
              </w:rPr>
            </w:pPr>
            <w:r w:rsidRPr="008E202B">
              <w:rPr>
                <w:color w:val="000000" w:themeColor="text1"/>
                <w:sz w:val="22"/>
                <w:szCs w:val="22"/>
              </w:rPr>
              <w:t>1 / - / -</w:t>
            </w:r>
          </w:p>
        </w:tc>
      </w:tr>
      <w:tr w:rsidR="007219E2" w:rsidRPr="008E202B" w14:paraId="59192967" w14:textId="77777777" w:rsidTr="00491CEB">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B345C2" w:rsidRPr="008E202B" w:rsidRDefault="00B345C2" w:rsidP="00B345C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B345C2" w:rsidRPr="008E202B" w:rsidRDefault="00B345C2" w:rsidP="00B345C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50CAB0BB" w14:textId="77777777" w:rsidR="00B345C2" w:rsidRPr="008E202B" w:rsidRDefault="00B345C2" w:rsidP="00B345C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B345C2" w:rsidRPr="008E202B" w:rsidRDefault="00B345C2" w:rsidP="00B345C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34271A45" w:rsidR="00B345C2" w:rsidRPr="008E202B" w:rsidRDefault="00B345C2" w:rsidP="00B345C2">
            <w:pPr>
              <w:jc w:val="center"/>
              <w:rPr>
                <w:color w:val="000000" w:themeColor="text1"/>
                <w:sz w:val="22"/>
                <w:szCs w:val="22"/>
              </w:rPr>
            </w:pPr>
            <w:r w:rsidRPr="008E202B">
              <w:rPr>
                <w:color w:val="000000" w:themeColor="text1"/>
                <w:sz w:val="22"/>
                <w:szCs w:val="22"/>
              </w:rPr>
              <w:t>98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17F26EDD"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2631C9AC"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66E7AF25" w:rsidR="00B345C2" w:rsidRPr="008E202B" w:rsidRDefault="00B345C2" w:rsidP="00B345C2">
            <w:pPr>
              <w:jc w:val="center"/>
              <w:rPr>
                <w:color w:val="000000" w:themeColor="text1"/>
                <w:sz w:val="22"/>
                <w:szCs w:val="22"/>
              </w:rPr>
            </w:pPr>
            <w:r w:rsidRPr="008E202B">
              <w:rPr>
                <w:color w:val="000000" w:themeColor="text1"/>
                <w:sz w:val="22"/>
                <w:szCs w:val="22"/>
              </w:rPr>
              <w:t>98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FEEA46" w14:textId="17D3B1D1"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B345C2" w:rsidRPr="008E202B" w:rsidRDefault="00B345C2" w:rsidP="00B345C2">
            <w:pPr>
              <w:jc w:val="center"/>
              <w:rPr>
                <w:color w:val="000000" w:themeColor="text1"/>
                <w:sz w:val="22"/>
                <w:szCs w:val="22"/>
              </w:rPr>
            </w:pPr>
          </w:p>
          <w:p w14:paraId="1D61D350" w14:textId="77777777" w:rsidR="00B345C2" w:rsidRPr="008E202B" w:rsidRDefault="00B345C2" w:rsidP="00B345C2">
            <w:pPr>
              <w:jc w:val="center"/>
              <w:rPr>
                <w:color w:val="000000" w:themeColor="text1"/>
                <w:sz w:val="22"/>
                <w:szCs w:val="22"/>
              </w:rPr>
            </w:pPr>
          </w:p>
          <w:p w14:paraId="4CF47429" w14:textId="77777777" w:rsidR="00B345C2" w:rsidRPr="008E202B" w:rsidRDefault="00B345C2" w:rsidP="00B345C2">
            <w:pPr>
              <w:jc w:val="center"/>
              <w:rPr>
                <w:color w:val="000000" w:themeColor="text1"/>
                <w:sz w:val="22"/>
                <w:szCs w:val="22"/>
              </w:rPr>
            </w:pPr>
            <w:r w:rsidRPr="008E202B">
              <w:rPr>
                <w:color w:val="000000" w:themeColor="text1"/>
                <w:sz w:val="22"/>
                <w:szCs w:val="22"/>
              </w:rPr>
              <w:t>2 / - / -</w:t>
            </w:r>
          </w:p>
        </w:tc>
      </w:tr>
      <w:tr w:rsidR="007219E2" w:rsidRPr="008E202B" w14:paraId="70CF1A9B" w14:textId="77777777" w:rsidTr="00491CEB">
        <w:trPr>
          <w:trHeight w:val="612"/>
        </w:trPr>
        <w:tc>
          <w:tcPr>
            <w:tcW w:w="993" w:type="dxa"/>
            <w:vMerge w:val="restart"/>
            <w:tcBorders>
              <w:left w:val="single" w:sz="4" w:space="0" w:color="auto"/>
              <w:right w:val="single" w:sz="4" w:space="0" w:color="auto"/>
            </w:tcBorders>
            <w:shd w:val="clear" w:color="auto" w:fill="auto"/>
            <w:vAlign w:val="center"/>
          </w:tcPr>
          <w:p w14:paraId="35562C76" w14:textId="23C91589" w:rsidR="005929A2" w:rsidRPr="008E202B" w:rsidRDefault="005929A2" w:rsidP="005929A2">
            <w:pPr>
              <w:jc w:val="center"/>
              <w:rPr>
                <w:color w:val="000000" w:themeColor="text1"/>
                <w:sz w:val="22"/>
                <w:szCs w:val="22"/>
              </w:rPr>
            </w:pPr>
            <w:r w:rsidRPr="008E202B">
              <w:rPr>
                <w:color w:val="000000" w:themeColor="text1"/>
                <w:sz w:val="22"/>
                <w:szCs w:val="22"/>
              </w:rPr>
              <w:t>1.1.3</w:t>
            </w:r>
            <w:r w:rsidR="00B527D5" w:rsidRPr="008E202B">
              <w:rPr>
                <w:color w:val="000000" w:themeColor="text1"/>
                <w:sz w:val="22"/>
                <w:szCs w:val="22"/>
              </w:rPr>
              <w:t>1</w:t>
            </w:r>
          </w:p>
        </w:tc>
        <w:tc>
          <w:tcPr>
            <w:tcW w:w="3147" w:type="dxa"/>
            <w:vMerge w:val="restart"/>
            <w:tcBorders>
              <w:left w:val="single" w:sz="4" w:space="0" w:color="auto"/>
              <w:right w:val="single" w:sz="4" w:space="0" w:color="auto"/>
            </w:tcBorders>
            <w:shd w:val="clear" w:color="auto" w:fill="auto"/>
          </w:tcPr>
          <w:p w14:paraId="45F46EC1" w14:textId="1F7326BE" w:rsidR="005929A2" w:rsidRPr="008E202B" w:rsidRDefault="005929A2" w:rsidP="005929A2">
            <w:pPr>
              <w:rPr>
                <w:color w:val="000000" w:themeColor="text1"/>
                <w:sz w:val="22"/>
                <w:szCs w:val="22"/>
              </w:rPr>
            </w:pPr>
            <w:r w:rsidRPr="008E202B">
              <w:rPr>
                <w:color w:val="000000" w:themeColor="text1"/>
                <w:sz w:val="22"/>
                <w:szCs w:val="22"/>
              </w:rPr>
              <w:t>Мероприятие 1.1.3</w:t>
            </w:r>
            <w:r w:rsidR="00B527D5" w:rsidRPr="008E202B">
              <w:rPr>
                <w:color w:val="000000" w:themeColor="text1"/>
                <w:sz w:val="22"/>
                <w:szCs w:val="22"/>
              </w:rPr>
              <w:t>1</w:t>
            </w:r>
            <w:r w:rsidRPr="008E202B">
              <w:rPr>
                <w:color w:val="000000" w:themeColor="text1"/>
                <w:sz w:val="22"/>
                <w:szCs w:val="22"/>
              </w:rPr>
              <w:t>.</w:t>
            </w:r>
            <w:r w:rsidRPr="008E202B">
              <w:rPr>
                <w:color w:val="000000" w:themeColor="text1"/>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8E202B">
              <w:rPr>
                <w:color w:val="000000" w:themeColor="text1"/>
                <w:sz w:val="22"/>
                <w:szCs w:val="22"/>
              </w:rPr>
              <w:t>п.Большой</w:t>
            </w:r>
            <w:proofErr w:type="spellEnd"/>
            <w:r w:rsidRPr="008E202B">
              <w:rPr>
                <w:color w:val="000000" w:themeColor="text1"/>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vAlign w:val="center"/>
          </w:tcPr>
          <w:p w14:paraId="4D49AB51"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5929A2" w:rsidRPr="008E202B" w:rsidRDefault="005929A2" w:rsidP="005929A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5929A2" w:rsidRPr="008E202B" w:rsidRDefault="005929A2" w:rsidP="005929A2">
            <w:pPr>
              <w:jc w:val="center"/>
              <w:rPr>
                <w:color w:val="000000" w:themeColor="text1"/>
                <w:sz w:val="22"/>
                <w:szCs w:val="22"/>
              </w:rPr>
            </w:pPr>
            <w:r w:rsidRPr="008E202B">
              <w:rPr>
                <w:color w:val="000000" w:themeColor="text1"/>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5929A2" w:rsidRPr="008E202B" w:rsidRDefault="005929A2" w:rsidP="005929A2">
            <w:pPr>
              <w:jc w:val="center"/>
              <w:rPr>
                <w:color w:val="000000" w:themeColor="text1"/>
                <w:sz w:val="22"/>
                <w:szCs w:val="22"/>
              </w:rPr>
            </w:pPr>
            <w:r w:rsidRPr="008E202B">
              <w:rPr>
                <w:color w:val="000000" w:themeColor="text1"/>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5929A2" w:rsidRPr="008E202B" w:rsidRDefault="005929A2" w:rsidP="005929A2">
            <w:pPr>
              <w:jc w:val="center"/>
              <w:rPr>
                <w:color w:val="000000" w:themeColor="text1"/>
                <w:sz w:val="22"/>
                <w:szCs w:val="22"/>
              </w:rPr>
            </w:pPr>
            <w:r w:rsidRPr="008E202B">
              <w:rPr>
                <w:color w:val="000000" w:themeColor="text1"/>
                <w:sz w:val="22"/>
                <w:szCs w:val="22"/>
              </w:rPr>
              <w:t>1 / - / -</w:t>
            </w:r>
          </w:p>
        </w:tc>
      </w:tr>
      <w:tr w:rsidR="007219E2" w:rsidRPr="008E202B" w14:paraId="43124BF5" w14:textId="77777777" w:rsidTr="00491CEB">
        <w:trPr>
          <w:trHeight w:val="550"/>
        </w:trPr>
        <w:tc>
          <w:tcPr>
            <w:tcW w:w="993" w:type="dxa"/>
            <w:vMerge/>
            <w:tcBorders>
              <w:left w:val="single" w:sz="4" w:space="0" w:color="auto"/>
              <w:right w:val="single" w:sz="4" w:space="0" w:color="auto"/>
            </w:tcBorders>
            <w:shd w:val="clear" w:color="auto" w:fill="auto"/>
            <w:vAlign w:val="center"/>
          </w:tcPr>
          <w:p w14:paraId="543CA2EB"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665FA498"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 / - / - </w:t>
            </w:r>
          </w:p>
        </w:tc>
      </w:tr>
      <w:tr w:rsidR="007219E2" w:rsidRPr="008E202B" w14:paraId="39594F9B" w14:textId="77777777" w:rsidTr="00491CEB">
        <w:trPr>
          <w:trHeight w:val="561"/>
        </w:trPr>
        <w:tc>
          <w:tcPr>
            <w:tcW w:w="993" w:type="dxa"/>
            <w:vMerge/>
            <w:tcBorders>
              <w:left w:val="single" w:sz="4" w:space="0" w:color="auto"/>
              <w:right w:val="single" w:sz="4" w:space="0" w:color="auto"/>
            </w:tcBorders>
            <w:shd w:val="clear" w:color="auto" w:fill="auto"/>
            <w:vAlign w:val="center"/>
          </w:tcPr>
          <w:p w14:paraId="2FF8D6F6"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67EB8114"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 / - / - </w:t>
            </w:r>
          </w:p>
        </w:tc>
      </w:tr>
      <w:tr w:rsidR="007219E2" w:rsidRPr="008E202B" w14:paraId="1E86526D" w14:textId="77777777" w:rsidTr="00491CEB">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5929A2" w:rsidRPr="008E202B" w:rsidRDefault="005929A2" w:rsidP="005929A2">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5929A2" w:rsidRPr="008E202B"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E69CEE"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5929A2" w:rsidRPr="008E202B" w:rsidRDefault="005929A2" w:rsidP="005929A2">
            <w:pPr>
              <w:jc w:val="center"/>
              <w:rPr>
                <w:color w:val="000000" w:themeColor="text1"/>
                <w:sz w:val="22"/>
                <w:szCs w:val="22"/>
              </w:rPr>
            </w:pPr>
            <w:r w:rsidRPr="008E202B">
              <w:rPr>
                <w:color w:val="000000" w:themeColor="text1"/>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5929A2" w:rsidRPr="008E202B" w:rsidRDefault="005929A2" w:rsidP="005929A2">
            <w:pPr>
              <w:jc w:val="center"/>
              <w:rPr>
                <w:color w:val="000000" w:themeColor="text1"/>
                <w:sz w:val="22"/>
                <w:szCs w:val="22"/>
              </w:rPr>
            </w:pPr>
            <w:r w:rsidRPr="008E202B">
              <w:rPr>
                <w:color w:val="000000" w:themeColor="text1"/>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5929A2" w:rsidRPr="008E202B" w:rsidRDefault="005929A2" w:rsidP="005929A2">
            <w:pPr>
              <w:jc w:val="center"/>
              <w:rPr>
                <w:color w:val="000000" w:themeColor="text1"/>
                <w:sz w:val="22"/>
                <w:szCs w:val="22"/>
              </w:rPr>
            </w:pPr>
          </w:p>
          <w:p w14:paraId="434C49CF" w14:textId="77777777" w:rsidR="005929A2" w:rsidRPr="008E202B" w:rsidRDefault="005929A2" w:rsidP="005929A2">
            <w:pPr>
              <w:jc w:val="center"/>
              <w:rPr>
                <w:color w:val="000000" w:themeColor="text1"/>
                <w:sz w:val="22"/>
                <w:szCs w:val="22"/>
              </w:rPr>
            </w:pPr>
          </w:p>
          <w:p w14:paraId="60B86EFA" w14:textId="77777777" w:rsidR="005929A2" w:rsidRPr="008E202B" w:rsidRDefault="005929A2" w:rsidP="005929A2">
            <w:pPr>
              <w:jc w:val="center"/>
              <w:rPr>
                <w:color w:val="000000" w:themeColor="text1"/>
                <w:sz w:val="22"/>
                <w:szCs w:val="22"/>
              </w:rPr>
            </w:pPr>
            <w:r w:rsidRPr="008E202B">
              <w:rPr>
                <w:color w:val="000000" w:themeColor="text1"/>
                <w:sz w:val="22"/>
                <w:szCs w:val="22"/>
              </w:rPr>
              <w:t>1 / - / -</w:t>
            </w:r>
          </w:p>
        </w:tc>
      </w:tr>
      <w:tr w:rsidR="007219E2" w:rsidRPr="008E202B" w14:paraId="2E892545"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2214DEC4" w14:textId="02E9D1AF" w:rsidR="00A20D75" w:rsidRPr="008E202B" w:rsidRDefault="00A20D75" w:rsidP="00A20D75">
            <w:pPr>
              <w:jc w:val="center"/>
              <w:rPr>
                <w:color w:val="000000" w:themeColor="text1"/>
                <w:sz w:val="22"/>
                <w:szCs w:val="22"/>
              </w:rPr>
            </w:pPr>
            <w:r w:rsidRPr="008E202B">
              <w:rPr>
                <w:color w:val="000000" w:themeColor="text1"/>
                <w:sz w:val="22"/>
                <w:szCs w:val="22"/>
              </w:rPr>
              <w:t>1.1.3</w:t>
            </w:r>
            <w:r w:rsidR="00B527D5" w:rsidRPr="008E202B">
              <w:rPr>
                <w:color w:val="000000" w:themeColor="text1"/>
                <w:sz w:val="22"/>
                <w:szCs w:val="22"/>
              </w:rPr>
              <w:t>2</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15B2BD67" w14:textId="21CAFAD5" w:rsidR="00A20D75" w:rsidRPr="008E202B" w:rsidRDefault="00A20D75" w:rsidP="00A20D75">
            <w:pPr>
              <w:rPr>
                <w:color w:val="000000" w:themeColor="text1"/>
                <w:sz w:val="22"/>
                <w:szCs w:val="22"/>
              </w:rPr>
            </w:pPr>
            <w:r w:rsidRPr="008E202B">
              <w:rPr>
                <w:color w:val="000000" w:themeColor="text1"/>
                <w:sz w:val="22"/>
                <w:szCs w:val="22"/>
              </w:rPr>
              <w:t>Мероприятие 1.1.3</w:t>
            </w:r>
            <w:r w:rsidR="00B527D5" w:rsidRPr="008E202B">
              <w:rPr>
                <w:color w:val="000000" w:themeColor="text1"/>
                <w:sz w:val="22"/>
                <w:szCs w:val="22"/>
              </w:rPr>
              <w:t>2</w:t>
            </w:r>
            <w:r w:rsidRPr="008E202B">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1 квартал, д. 3</w:t>
            </w:r>
          </w:p>
        </w:tc>
        <w:tc>
          <w:tcPr>
            <w:tcW w:w="1560" w:type="dxa"/>
            <w:vMerge w:val="restart"/>
            <w:tcBorders>
              <w:top w:val="single" w:sz="4" w:space="0" w:color="auto"/>
              <w:left w:val="single" w:sz="4" w:space="0" w:color="auto"/>
              <w:right w:val="single" w:sz="4" w:space="0" w:color="auto"/>
            </w:tcBorders>
            <w:shd w:val="clear" w:color="auto" w:fill="auto"/>
          </w:tcPr>
          <w:p w14:paraId="0518D4BD"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24A6129B"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2483C7"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0170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F2D3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5BAF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293D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E471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71B23BC"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736DB5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1C5A472" w14:textId="77777777" w:rsidTr="00491CEB">
        <w:tc>
          <w:tcPr>
            <w:tcW w:w="993" w:type="dxa"/>
            <w:vMerge/>
            <w:tcBorders>
              <w:left w:val="single" w:sz="4" w:space="0" w:color="auto"/>
              <w:right w:val="single" w:sz="4" w:space="0" w:color="auto"/>
            </w:tcBorders>
            <w:shd w:val="clear" w:color="auto" w:fill="auto"/>
            <w:vAlign w:val="center"/>
          </w:tcPr>
          <w:p w14:paraId="5E67964A"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6FD8700"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730D6FB"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415B3"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16EE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8B64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FFF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5A8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1F46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04A290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815A772"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501E43B9" w14:textId="77777777" w:rsidTr="00491CEB">
        <w:tc>
          <w:tcPr>
            <w:tcW w:w="993" w:type="dxa"/>
            <w:vMerge/>
            <w:tcBorders>
              <w:left w:val="single" w:sz="4" w:space="0" w:color="auto"/>
              <w:right w:val="single" w:sz="4" w:space="0" w:color="auto"/>
            </w:tcBorders>
            <w:shd w:val="clear" w:color="auto" w:fill="auto"/>
            <w:vAlign w:val="center"/>
          </w:tcPr>
          <w:p w14:paraId="06427E16"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EBCF35"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4790D74"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305F5E1"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6914D" w14:textId="77777777" w:rsidR="00A20D75" w:rsidRPr="008E202B" w:rsidRDefault="00A20D75" w:rsidP="00A20D75">
            <w:pPr>
              <w:jc w:val="center"/>
              <w:rPr>
                <w:color w:val="000000" w:themeColor="text1"/>
                <w:sz w:val="22"/>
                <w:szCs w:val="22"/>
              </w:rPr>
            </w:pPr>
            <w:r w:rsidRPr="008E202B">
              <w:rPr>
                <w:color w:val="000000" w:themeColor="text1"/>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12BA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3DEF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C650B" w14:textId="77777777" w:rsidR="00A20D75" w:rsidRPr="008E202B" w:rsidRDefault="00A20D75" w:rsidP="00A20D75">
            <w:pPr>
              <w:jc w:val="center"/>
              <w:rPr>
                <w:color w:val="000000" w:themeColor="text1"/>
                <w:sz w:val="22"/>
                <w:szCs w:val="22"/>
              </w:rPr>
            </w:pPr>
            <w:r w:rsidRPr="008E202B">
              <w:rPr>
                <w:color w:val="000000" w:themeColor="text1"/>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D384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D3E69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542D625"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049413CE" w14:textId="77777777" w:rsidTr="00491CEB">
        <w:tc>
          <w:tcPr>
            <w:tcW w:w="993" w:type="dxa"/>
            <w:vMerge/>
            <w:tcBorders>
              <w:left w:val="single" w:sz="4" w:space="0" w:color="auto"/>
              <w:right w:val="single" w:sz="4" w:space="0" w:color="auto"/>
            </w:tcBorders>
            <w:shd w:val="clear" w:color="auto" w:fill="auto"/>
            <w:vAlign w:val="center"/>
          </w:tcPr>
          <w:p w14:paraId="3418FAD5"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D5B8310"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BFD3CD"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2D5B41"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2A926" w14:textId="77777777" w:rsidR="00A20D75" w:rsidRPr="008E202B" w:rsidRDefault="00A20D75" w:rsidP="00A20D75">
            <w:pPr>
              <w:jc w:val="center"/>
              <w:rPr>
                <w:color w:val="000000" w:themeColor="text1"/>
                <w:sz w:val="22"/>
                <w:szCs w:val="22"/>
              </w:rPr>
            </w:pPr>
            <w:r w:rsidRPr="008E202B">
              <w:rPr>
                <w:color w:val="000000" w:themeColor="text1"/>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FFD2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FC60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C632A" w14:textId="77777777" w:rsidR="00A20D75" w:rsidRPr="008E202B" w:rsidRDefault="00A20D75" w:rsidP="00A20D75">
            <w:pPr>
              <w:jc w:val="center"/>
              <w:rPr>
                <w:color w:val="000000" w:themeColor="text1"/>
                <w:sz w:val="22"/>
                <w:szCs w:val="22"/>
              </w:rPr>
            </w:pPr>
            <w:r w:rsidRPr="008E202B">
              <w:rPr>
                <w:color w:val="000000" w:themeColor="text1"/>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528A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D16A71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156F01" w14:textId="77777777" w:rsidR="00A20D75" w:rsidRPr="008E202B" w:rsidRDefault="00A20D75" w:rsidP="00A20D75">
            <w:pPr>
              <w:jc w:val="center"/>
              <w:rPr>
                <w:color w:val="000000" w:themeColor="text1"/>
                <w:sz w:val="22"/>
                <w:szCs w:val="22"/>
              </w:rPr>
            </w:pPr>
          </w:p>
          <w:p w14:paraId="06505C0C" w14:textId="77777777" w:rsidR="00A20D75" w:rsidRPr="008E202B" w:rsidRDefault="00A20D75" w:rsidP="00A20D75">
            <w:pPr>
              <w:jc w:val="center"/>
              <w:rPr>
                <w:color w:val="000000" w:themeColor="text1"/>
                <w:sz w:val="22"/>
                <w:szCs w:val="22"/>
              </w:rPr>
            </w:pPr>
          </w:p>
          <w:p w14:paraId="53E7F44D"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28483E44" w14:textId="77777777" w:rsidTr="00491CEB">
        <w:tc>
          <w:tcPr>
            <w:tcW w:w="993" w:type="dxa"/>
            <w:vMerge w:val="restart"/>
            <w:tcBorders>
              <w:left w:val="single" w:sz="4" w:space="0" w:color="auto"/>
              <w:right w:val="single" w:sz="4" w:space="0" w:color="auto"/>
            </w:tcBorders>
            <w:shd w:val="clear" w:color="auto" w:fill="auto"/>
            <w:vAlign w:val="center"/>
          </w:tcPr>
          <w:p w14:paraId="3FC8738B" w14:textId="15886150" w:rsidR="006A41C6" w:rsidRPr="008E202B" w:rsidRDefault="006A41C6" w:rsidP="006A41C6">
            <w:pPr>
              <w:jc w:val="center"/>
              <w:rPr>
                <w:color w:val="000000" w:themeColor="text1"/>
                <w:sz w:val="22"/>
                <w:szCs w:val="22"/>
              </w:rPr>
            </w:pPr>
            <w:r w:rsidRPr="008E202B">
              <w:rPr>
                <w:color w:val="000000" w:themeColor="text1"/>
                <w:sz w:val="22"/>
                <w:szCs w:val="22"/>
              </w:rPr>
              <w:t>1.1.33</w:t>
            </w:r>
          </w:p>
        </w:tc>
        <w:tc>
          <w:tcPr>
            <w:tcW w:w="3147" w:type="dxa"/>
            <w:vMerge w:val="restart"/>
            <w:tcBorders>
              <w:left w:val="single" w:sz="4" w:space="0" w:color="auto"/>
              <w:right w:val="single" w:sz="4" w:space="0" w:color="auto"/>
            </w:tcBorders>
            <w:shd w:val="clear" w:color="auto" w:fill="auto"/>
            <w:vAlign w:val="center"/>
          </w:tcPr>
          <w:p w14:paraId="08056DB2" w14:textId="14777278" w:rsidR="006A41C6" w:rsidRPr="008E202B" w:rsidRDefault="006A41C6" w:rsidP="006A41C6">
            <w:pPr>
              <w:rPr>
                <w:color w:val="000000" w:themeColor="text1"/>
                <w:sz w:val="22"/>
                <w:szCs w:val="22"/>
              </w:rPr>
            </w:pPr>
            <w:r w:rsidRPr="008E202B">
              <w:rPr>
                <w:color w:val="000000" w:themeColor="text1"/>
                <w:sz w:val="22"/>
                <w:szCs w:val="22"/>
              </w:rPr>
              <w:t>Мероприятие 1.1.33.</w:t>
            </w:r>
            <w:r w:rsidRPr="008E202B">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8E202B">
              <w:rPr>
                <w:color w:val="000000" w:themeColor="text1"/>
                <w:sz w:val="22"/>
                <w:szCs w:val="22"/>
              </w:rPr>
              <w:t>с.Баклаши</w:t>
            </w:r>
            <w:proofErr w:type="spellEnd"/>
            <w:r w:rsidRPr="008E202B">
              <w:rPr>
                <w:color w:val="000000" w:themeColor="text1"/>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534E031B" w14:textId="77777777" w:rsidR="006A41C6" w:rsidRPr="008E202B" w:rsidRDefault="006A41C6" w:rsidP="006A41C6">
            <w:pPr>
              <w:jc w:val="center"/>
              <w:rPr>
                <w:color w:val="000000" w:themeColor="text1"/>
                <w:sz w:val="22"/>
                <w:szCs w:val="22"/>
              </w:rPr>
            </w:pPr>
            <w:r w:rsidRPr="008E202B">
              <w:rPr>
                <w:color w:val="000000" w:themeColor="text1"/>
                <w:sz w:val="22"/>
                <w:szCs w:val="22"/>
              </w:rPr>
              <w:t>УО,</w:t>
            </w:r>
          </w:p>
          <w:p w14:paraId="72D9FA8C" w14:textId="77777777" w:rsidR="006A41C6" w:rsidRPr="008E202B" w:rsidRDefault="006A41C6" w:rsidP="006A41C6">
            <w:pPr>
              <w:widowControl w:val="0"/>
              <w:autoSpaceDE w:val="0"/>
              <w:autoSpaceDN w:val="0"/>
              <w:adjustRightInd w:val="0"/>
              <w:jc w:val="center"/>
              <w:rPr>
                <w:color w:val="000000" w:themeColor="text1"/>
                <w:spacing w:val="-2"/>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A41C6" w:rsidRPr="008E202B" w:rsidRDefault="006A41C6" w:rsidP="006A41C6">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A41C6" w:rsidRPr="008E202B" w:rsidRDefault="006A41C6" w:rsidP="006A41C6">
            <w:pPr>
              <w:jc w:val="center"/>
              <w:rPr>
                <w:color w:val="000000" w:themeColor="text1"/>
                <w:sz w:val="22"/>
                <w:szCs w:val="22"/>
              </w:rPr>
            </w:pPr>
            <w:r w:rsidRPr="008E202B">
              <w:rPr>
                <w:color w:val="000000" w:themeColor="text1"/>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A41C6" w:rsidRPr="008E202B" w:rsidRDefault="006A41C6" w:rsidP="006A41C6">
            <w:pPr>
              <w:jc w:val="center"/>
              <w:rPr>
                <w:color w:val="000000" w:themeColor="text1"/>
                <w:sz w:val="22"/>
                <w:szCs w:val="22"/>
              </w:rPr>
            </w:pPr>
            <w:r w:rsidRPr="008E202B">
              <w:rPr>
                <w:color w:val="000000" w:themeColor="text1"/>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A41C6" w:rsidRPr="008E202B" w:rsidRDefault="006A41C6" w:rsidP="006A41C6">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A41C6" w:rsidRPr="008E202B" w:rsidRDefault="006A41C6" w:rsidP="006A41C6">
            <w:pPr>
              <w:jc w:val="center"/>
              <w:rPr>
                <w:color w:val="000000" w:themeColor="text1"/>
                <w:sz w:val="22"/>
                <w:szCs w:val="22"/>
              </w:rPr>
            </w:pPr>
            <w:r w:rsidRPr="008E202B">
              <w:rPr>
                <w:color w:val="000000" w:themeColor="text1"/>
                <w:sz w:val="22"/>
                <w:szCs w:val="22"/>
              </w:rPr>
              <w:t>1 / - / -</w:t>
            </w:r>
          </w:p>
        </w:tc>
      </w:tr>
      <w:tr w:rsidR="007219E2" w:rsidRPr="008E202B" w14:paraId="372B35E8" w14:textId="77777777" w:rsidTr="00491CEB">
        <w:tc>
          <w:tcPr>
            <w:tcW w:w="993" w:type="dxa"/>
            <w:vMerge/>
            <w:tcBorders>
              <w:left w:val="single" w:sz="4" w:space="0" w:color="auto"/>
              <w:right w:val="single" w:sz="4" w:space="0" w:color="auto"/>
            </w:tcBorders>
            <w:shd w:val="clear" w:color="auto" w:fill="auto"/>
            <w:vAlign w:val="center"/>
          </w:tcPr>
          <w:p w14:paraId="76898C58" w14:textId="77777777" w:rsidR="006A41C6" w:rsidRPr="008E202B" w:rsidRDefault="006A41C6" w:rsidP="006A41C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A41C6" w:rsidRPr="008E202B" w:rsidRDefault="006A41C6" w:rsidP="006A41C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6DB7F48" w14:textId="77777777" w:rsidR="006A41C6" w:rsidRPr="008E202B"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A41C6" w:rsidRPr="008E202B" w:rsidRDefault="006A41C6" w:rsidP="006A41C6">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14E8A032"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90D755" w14:textId="7AA08593"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A1BBEA" w14:textId="2C07A7C0"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B29FEE" w14:textId="7720E06C"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A41C6" w:rsidRPr="008E202B"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A41C6" w:rsidRPr="008E202B" w:rsidRDefault="006A41C6" w:rsidP="006A41C6">
            <w:pPr>
              <w:jc w:val="center"/>
              <w:rPr>
                <w:color w:val="000000" w:themeColor="text1"/>
                <w:sz w:val="22"/>
                <w:szCs w:val="22"/>
              </w:rPr>
            </w:pPr>
            <w:r w:rsidRPr="008E202B">
              <w:rPr>
                <w:color w:val="000000" w:themeColor="text1"/>
                <w:sz w:val="22"/>
                <w:szCs w:val="22"/>
              </w:rPr>
              <w:t>- / - / -</w:t>
            </w:r>
          </w:p>
        </w:tc>
      </w:tr>
      <w:tr w:rsidR="007219E2" w:rsidRPr="008E202B" w14:paraId="2C26FD0C" w14:textId="77777777" w:rsidTr="00491CEB">
        <w:tc>
          <w:tcPr>
            <w:tcW w:w="993" w:type="dxa"/>
            <w:vMerge/>
            <w:tcBorders>
              <w:left w:val="single" w:sz="4" w:space="0" w:color="auto"/>
              <w:right w:val="single" w:sz="4" w:space="0" w:color="auto"/>
            </w:tcBorders>
            <w:shd w:val="clear" w:color="auto" w:fill="auto"/>
            <w:vAlign w:val="center"/>
          </w:tcPr>
          <w:p w14:paraId="0FBFDA67" w14:textId="77777777" w:rsidR="006A41C6" w:rsidRPr="008E202B" w:rsidRDefault="006A41C6" w:rsidP="006A41C6">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A41C6" w:rsidRPr="008E202B" w:rsidRDefault="006A41C6" w:rsidP="006A41C6">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B01901A" w14:textId="77777777" w:rsidR="006A41C6" w:rsidRPr="008E202B"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A41C6" w:rsidRPr="008E202B" w:rsidRDefault="006A41C6" w:rsidP="006A41C6">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4AF454C" w:rsidR="006A41C6" w:rsidRPr="008E202B" w:rsidRDefault="006A41C6" w:rsidP="006A41C6">
            <w:pPr>
              <w:jc w:val="center"/>
              <w:rPr>
                <w:color w:val="000000" w:themeColor="text1"/>
                <w:sz w:val="22"/>
                <w:szCs w:val="22"/>
              </w:rPr>
            </w:pPr>
            <w:r w:rsidRPr="008E202B">
              <w:rPr>
                <w:color w:val="000000" w:themeColor="text1"/>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28D3771C"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69FBFD06"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008D4FB2" w:rsidR="006A41C6" w:rsidRPr="008E202B" w:rsidRDefault="006A41C6" w:rsidP="006A41C6">
            <w:pPr>
              <w:jc w:val="center"/>
              <w:rPr>
                <w:color w:val="000000" w:themeColor="text1"/>
                <w:sz w:val="22"/>
                <w:szCs w:val="22"/>
              </w:rPr>
            </w:pPr>
            <w:r w:rsidRPr="008E202B">
              <w:rPr>
                <w:color w:val="000000" w:themeColor="text1"/>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A41C6" w:rsidRPr="008E202B"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F2BBE0E" w14:textId="77777777" w:rsidR="006A41C6" w:rsidRPr="008E202B" w:rsidRDefault="006A41C6" w:rsidP="006A41C6">
            <w:pPr>
              <w:jc w:val="center"/>
              <w:rPr>
                <w:color w:val="000000" w:themeColor="text1"/>
                <w:sz w:val="22"/>
                <w:szCs w:val="22"/>
              </w:rPr>
            </w:pPr>
            <w:r w:rsidRPr="008E202B">
              <w:rPr>
                <w:color w:val="000000" w:themeColor="text1"/>
                <w:sz w:val="22"/>
                <w:szCs w:val="22"/>
              </w:rPr>
              <w:t>1 / - / -</w:t>
            </w:r>
          </w:p>
        </w:tc>
      </w:tr>
      <w:tr w:rsidR="007219E2" w:rsidRPr="008E202B" w14:paraId="489FA5E0" w14:textId="77777777" w:rsidTr="00491CEB">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A41C6" w:rsidRPr="008E202B" w:rsidRDefault="006A41C6" w:rsidP="006A41C6">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A41C6" w:rsidRPr="008E202B" w:rsidRDefault="006A41C6" w:rsidP="006A41C6">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A41C6" w:rsidRPr="008E202B" w:rsidRDefault="006A41C6" w:rsidP="006A41C6">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A41C6" w:rsidRPr="008E202B" w:rsidRDefault="006A41C6" w:rsidP="006A41C6">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6056C231" w:rsidR="006A41C6" w:rsidRPr="008E202B" w:rsidRDefault="006A41C6" w:rsidP="006A41C6">
            <w:pPr>
              <w:jc w:val="center"/>
              <w:rPr>
                <w:color w:val="000000" w:themeColor="text1"/>
                <w:sz w:val="22"/>
                <w:szCs w:val="22"/>
              </w:rPr>
            </w:pPr>
            <w:r w:rsidRPr="008E202B">
              <w:rPr>
                <w:color w:val="000000" w:themeColor="text1"/>
                <w:sz w:val="22"/>
                <w:szCs w:val="22"/>
              </w:rPr>
              <w:t>10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64D3ADCD"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9EB7B09"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688BA3B8" w:rsidR="006A41C6" w:rsidRPr="008E202B" w:rsidRDefault="006A41C6" w:rsidP="006A41C6">
            <w:pPr>
              <w:jc w:val="center"/>
              <w:rPr>
                <w:color w:val="000000" w:themeColor="text1"/>
                <w:sz w:val="22"/>
                <w:szCs w:val="22"/>
              </w:rPr>
            </w:pPr>
            <w:r w:rsidRPr="008E202B">
              <w:rPr>
                <w:color w:val="000000" w:themeColor="text1"/>
                <w:sz w:val="22"/>
                <w:szCs w:val="22"/>
              </w:rPr>
              <w:t>10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A41C6" w:rsidRPr="008E202B" w:rsidRDefault="006A41C6" w:rsidP="006A41C6">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A41C6" w:rsidRPr="008E202B" w:rsidRDefault="006A41C6" w:rsidP="006A41C6">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A41C6" w:rsidRPr="008E202B" w:rsidRDefault="006A41C6" w:rsidP="006A41C6">
            <w:pPr>
              <w:jc w:val="center"/>
              <w:rPr>
                <w:color w:val="000000" w:themeColor="text1"/>
                <w:sz w:val="22"/>
                <w:szCs w:val="22"/>
              </w:rPr>
            </w:pPr>
          </w:p>
          <w:p w14:paraId="5EA6688D" w14:textId="77777777" w:rsidR="006A41C6" w:rsidRPr="008E202B" w:rsidRDefault="006A41C6" w:rsidP="006A41C6">
            <w:pPr>
              <w:jc w:val="center"/>
              <w:rPr>
                <w:color w:val="000000" w:themeColor="text1"/>
                <w:sz w:val="22"/>
                <w:szCs w:val="22"/>
              </w:rPr>
            </w:pPr>
          </w:p>
          <w:p w14:paraId="3105DA97" w14:textId="26DA4A42" w:rsidR="006A41C6" w:rsidRPr="008E202B" w:rsidRDefault="006A41C6" w:rsidP="006A41C6">
            <w:pPr>
              <w:jc w:val="center"/>
              <w:rPr>
                <w:color w:val="000000" w:themeColor="text1"/>
                <w:sz w:val="22"/>
                <w:szCs w:val="22"/>
              </w:rPr>
            </w:pPr>
            <w:r w:rsidRPr="008E202B">
              <w:rPr>
                <w:color w:val="000000" w:themeColor="text1"/>
                <w:sz w:val="22"/>
                <w:szCs w:val="22"/>
              </w:rPr>
              <w:t>2 / - / -</w:t>
            </w:r>
          </w:p>
        </w:tc>
      </w:tr>
      <w:tr w:rsidR="007219E2" w:rsidRPr="008E202B" w14:paraId="01650CA0" w14:textId="77777777" w:rsidTr="00491CEB">
        <w:trPr>
          <w:trHeight w:val="494"/>
        </w:trPr>
        <w:tc>
          <w:tcPr>
            <w:tcW w:w="993" w:type="dxa"/>
            <w:vMerge w:val="restart"/>
            <w:tcBorders>
              <w:top w:val="single" w:sz="4" w:space="0" w:color="auto"/>
              <w:left w:val="single" w:sz="4" w:space="0" w:color="auto"/>
              <w:right w:val="single" w:sz="4" w:space="0" w:color="auto"/>
            </w:tcBorders>
            <w:shd w:val="clear" w:color="auto" w:fill="auto"/>
            <w:vAlign w:val="center"/>
          </w:tcPr>
          <w:p w14:paraId="2FAB661B" w14:textId="6A5BE70B" w:rsidR="00A20D75" w:rsidRPr="008E202B" w:rsidRDefault="00A20D75" w:rsidP="00A20D75">
            <w:pPr>
              <w:jc w:val="center"/>
              <w:rPr>
                <w:color w:val="000000" w:themeColor="text1"/>
                <w:sz w:val="22"/>
                <w:szCs w:val="22"/>
              </w:rPr>
            </w:pPr>
            <w:r w:rsidRPr="008E202B">
              <w:rPr>
                <w:color w:val="000000" w:themeColor="text1"/>
                <w:sz w:val="22"/>
                <w:szCs w:val="22"/>
              </w:rPr>
              <w:t>1.1.3</w:t>
            </w:r>
            <w:r w:rsidR="00B527D5" w:rsidRPr="008E202B">
              <w:rPr>
                <w:color w:val="000000" w:themeColor="text1"/>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D78EA94" w14:textId="4DDE444E" w:rsidR="00A20D75" w:rsidRPr="008E202B" w:rsidRDefault="00A20D75" w:rsidP="00A20D75">
            <w:pPr>
              <w:rPr>
                <w:color w:val="000000" w:themeColor="text1"/>
                <w:sz w:val="22"/>
                <w:szCs w:val="22"/>
              </w:rPr>
            </w:pPr>
            <w:r w:rsidRPr="008E202B">
              <w:rPr>
                <w:color w:val="000000" w:themeColor="text1"/>
                <w:sz w:val="22"/>
                <w:szCs w:val="22"/>
              </w:rPr>
              <w:t>Мероприятие 1.1.3</w:t>
            </w:r>
            <w:r w:rsidR="00B527D5" w:rsidRPr="008E202B">
              <w:rPr>
                <w:color w:val="000000" w:themeColor="text1"/>
                <w:sz w:val="22"/>
                <w:szCs w:val="22"/>
              </w:rPr>
              <w:t>4</w:t>
            </w:r>
            <w:r w:rsidRPr="008E202B">
              <w:rPr>
                <w:color w:val="000000" w:themeColor="text1"/>
                <w:sz w:val="22"/>
                <w:szCs w:val="22"/>
              </w:rPr>
              <w:t>.</w:t>
            </w:r>
            <w:r w:rsidRPr="008E202B">
              <w:rPr>
                <w:color w:val="000000" w:themeColor="text1"/>
                <w:sz w:val="22"/>
                <w:szCs w:val="22"/>
              </w:rPr>
              <w:br/>
              <w:t xml:space="preserve">Приобретение материалов, оборудования для работ, </w:t>
            </w:r>
            <w:r w:rsidRPr="008E202B">
              <w:rPr>
                <w:color w:val="000000" w:themeColor="text1"/>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02CC28A1"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УО,</w:t>
            </w:r>
          </w:p>
          <w:p w14:paraId="6D3F5B70"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w:t>
            </w:r>
            <w:r w:rsidRPr="008E202B">
              <w:rPr>
                <w:color w:val="000000" w:themeColor="text1"/>
                <w:sz w:val="22"/>
                <w:szCs w:val="22"/>
              </w:rPr>
              <w:lastRenderedPageBreak/>
              <w:t xml:space="preserve">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2A3C550"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54E9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4464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9DD3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7D69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FB89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D387EF3"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Количество ОО, в которых проведены текущий ремонт / выборочный капитальный </w:t>
            </w:r>
            <w:r w:rsidRPr="008E202B">
              <w:rPr>
                <w:color w:val="000000" w:themeColor="text1"/>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B6AF5D0"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 / - / -</w:t>
            </w:r>
          </w:p>
        </w:tc>
      </w:tr>
      <w:tr w:rsidR="007219E2" w:rsidRPr="008E202B" w14:paraId="1106C9D4"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1CA20482"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93B36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56B3B9"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9A9F8"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A648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ED21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FFC0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5644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3C9C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EF1ECE1"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19560C"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39CFD1F2"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C7977B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AF2C66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EB24138"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7CFF73"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AD3A" w14:textId="77777777" w:rsidR="00A20D75" w:rsidRPr="008E202B" w:rsidRDefault="00A20D75" w:rsidP="00A20D75">
            <w:pPr>
              <w:jc w:val="center"/>
              <w:rPr>
                <w:color w:val="000000" w:themeColor="text1"/>
                <w:sz w:val="22"/>
                <w:szCs w:val="22"/>
              </w:rPr>
            </w:pPr>
            <w:r w:rsidRPr="008E202B">
              <w:rPr>
                <w:color w:val="000000" w:themeColor="text1"/>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26AB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5478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6A7DD" w14:textId="77777777" w:rsidR="00A20D75" w:rsidRPr="008E202B" w:rsidRDefault="00A20D75" w:rsidP="00A20D75">
            <w:pPr>
              <w:jc w:val="center"/>
              <w:rPr>
                <w:color w:val="000000" w:themeColor="text1"/>
                <w:sz w:val="22"/>
                <w:szCs w:val="22"/>
              </w:rPr>
            </w:pPr>
            <w:r w:rsidRPr="008E202B">
              <w:rPr>
                <w:color w:val="000000" w:themeColor="text1"/>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2B99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8272D9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20C3811"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71E7D873"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74B60EB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75FB8EF"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E4667B0"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04B3FC"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9BDDD" w14:textId="77777777" w:rsidR="00A20D75" w:rsidRPr="008E202B" w:rsidRDefault="00A20D75" w:rsidP="00A20D75">
            <w:pPr>
              <w:jc w:val="center"/>
              <w:rPr>
                <w:color w:val="000000" w:themeColor="text1"/>
                <w:sz w:val="22"/>
                <w:szCs w:val="22"/>
              </w:rPr>
            </w:pPr>
            <w:r w:rsidRPr="008E202B">
              <w:rPr>
                <w:color w:val="000000" w:themeColor="text1"/>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58FB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8384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4B85E" w14:textId="77777777" w:rsidR="00A20D75" w:rsidRPr="008E202B" w:rsidRDefault="00A20D75" w:rsidP="00A20D75">
            <w:pPr>
              <w:jc w:val="center"/>
              <w:rPr>
                <w:color w:val="000000" w:themeColor="text1"/>
                <w:sz w:val="22"/>
                <w:szCs w:val="22"/>
              </w:rPr>
            </w:pPr>
            <w:r w:rsidRPr="008E202B">
              <w:rPr>
                <w:color w:val="000000" w:themeColor="text1"/>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1B23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6D8C3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5A8FD56" w14:textId="77777777" w:rsidR="00A20D75" w:rsidRPr="008E202B" w:rsidRDefault="00A20D75" w:rsidP="00A20D75">
            <w:pPr>
              <w:jc w:val="center"/>
              <w:rPr>
                <w:color w:val="000000" w:themeColor="text1"/>
                <w:sz w:val="22"/>
                <w:szCs w:val="22"/>
              </w:rPr>
            </w:pPr>
          </w:p>
          <w:p w14:paraId="4F0BA089" w14:textId="77777777" w:rsidR="00A20D75" w:rsidRPr="008E202B" w:rsidRDefault="00A20D75" w:rsidP="00A20D75">
            <w:pPr>
              <w:jc w:val="center"/>
              <w:rPr>
                <w:color w:val="000000" w:themeColor="text1"/>
                <w:sz w:val="22"/>
                <w:szCs w:val="22"/>
              </w:rPr>
            </w:pPr>
          </w:p>
          <w:p w14:paraId="0C1A8EE0"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52F95BAA" w14:textId="77777777" w:rsidTr="00491CEB">
        <w:trPr>
          <w:trHeight w:val="494"/>
        </w:trPr>
        <w:tc>
          <w:tcPr>
            <w:tcW w:w="993" w:type="dxa"/>
            <w:vMerge w:val="restart"/>
            <w:tcBorders>
              <w:left w:val="single" w:sz="4" w:space="0" w:color="auto"/>
              <w:right w:val="single" w:sz="4" w:space="0" w:color="auto"/>
            </w:tcBorders>
            <w:shd w:val="clear" w:color="auto" w:fill="auto"/>
            <w:vAlign w:val="center"/>
          </w:tcPr>
          <w:p w14:paraId="6667B301" w14:textId="4109ED2C" w:rsidR="00A20D75" w:rsidRPr="008E202B" w:rsidRDefault="00A20D75" w:rsidP="00A20D75">
            <w:pPr>
              <w:jc w:val="center"/>
              <w:rPr>
                <w:color w:val="000000" w:themeColor="text1"/>
                <w:sz w:val="22"/>
                <w:szCs w:val="22"/>
              </w:rPr>
            </w:pPr>
            <w:r w:rsidRPr="008E202B">
              <w:rPr>
                <w:color w:val="000000" w:themeColor="text1"/>
                <w:sz w:val="22"/>
                <w:szCs w:val="22"/>
              </w:rPr>
              <w:t>1.1.3</w:t>
            </w:r>
            <w:r w:rsidR="00B527D5" w:rsidRPr="008E202B">
              <w:rPr>
                <w:color w:val="000000" w:themeColor="text1"/>
                <w:sz w:val="22"/>
                <w:szCs w:val="22"/>
              </w:rPr>
              <w:t>5</w:t>
            </w:r>
          </w:p>
        </w:tc>
        <w:tc>
          <w:tcPr>
            <w:tcW w:w="3147" w:type="dxa"/>
            <w:vMerge w:val="restart"/>
            <w:tcBorders>
              <w:left w:val="single" w:sz="4" w:space="0" w:color="auto"/>
              <w:right w:val="single" w:sz="4" w:space="0" w:color="auto"/>
            </w:tcBorders>
            <w:shd w:val="clear" w:color="auto" w:fill="auto"/>
            <w:vAlign w:val="center"/>
          </w:tcPr>
          <w:p w14:paraId="334B17B0" w14:textId="11FFB5B1" w:rsidR="00A20D75" w:rsidRPr="008E202B" w:rsidRDefault="00A20D75" w:rsidP="00A20D75">
            <w:pPr>
              <w:rPr>
                <w:color w:val="000000" w:themeColor="text1"/>
                <w:sz w:val="22"/>
                <w:szCs w:val="22"/>
              </w:rPr>
            </w:pPr>
            <w:r w:rsidRPr="008E202B">
              <w:rPr>
                <w:color w:val="000000" w:themeColor="text1"/>
                <w:sz w:val="22"/>
                <w:szCs w:val="22"/>
              </w:rPr>
              <w:t>Мероприятие 1.1.3</w:t>
            </w:r>
            <w:r w:rsidR="00B527D5" w:rsidRPr="008E202B">
              <w:rPr>
                <w:color w:val="000000" w:themeColor="text1"/>
                <w:sz w:val="22"/>
                <w:szCs w:val="22"/>
              </w:rPr>
              <w:t>5</w:t>
            </w:r>
            <w:r w:rsidRPr="008E202B">
              <w:rPr>
                <w:color w:val="000000" w:themeColor="text1"/>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62D88B1C"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285D98A6"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A20D75" w:rsidRPr="008E202B" w:rsidRDefault="00A20D75" w:rsidP="00A20D75">
            <w:pPr>
              <w:jc w:val="center"/>
              <w:rPr>
                <w:color w:val="000000" w:themeColor="text1"/>
                <w:sz w:val="22"/>
                <w:szCs w:val="22"/>
              </w:rPr>
            </w:pPr>
            <w:r w:rsidRPr="008E202B">
              <w:rPr>
                <w:color w:val="000000" w:themeColor="text1"/>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A20D75" w:rsidRPr="008E202B" w:rsidRDefault="00A20D75" w:rsidP="00A20D75">
            <w:pPr>
              <w:jc w:val="center"/>
              <w:rPr>
                <w:color w:val="000000" w:themeColor="text1"/>
                <w:sz w:val="22"/>
                <w:szCs w:val="22"/>
              </w:rPr>
            </w:pPr>
            <w:r w:rsidRPr="008E202B">
              <w:rPr>
                <w:color w:val="000000" w:themeColor="text1"/>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2BEB3ED4"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33E6F2F"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F769A3"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08200573"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7AD60F6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4E7DF17"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1FB517B"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A20D75" w:rsidRPr="008E202B" w:rsidRDefault="00A20D75" w:rsidP="00A20D75">
            <w:pPr>
              <w:jc w:val="center"/>
              <w:rPr>
                <w:color w:val="000000" w:themeColor="text1"/>
                <w:sz w:val="22"/>
                <w:szCs w:val="22"/>
              </w:rPr>
            </w:pPr>
            <w:r w:rsidRPr="008E202B">
              <w:rPr>
                <w:color w:val="000000" w:themeColor="text1"/>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A20D75" w:rsidRPr="008E202B" w:rsidRDefault="00A20D75" w:rsidP="00A20D75">
            <w:pPr>
              <w:jc w:val="center"/>
              <w:rPr>
                <w:color w:val="000000" w:themeColor="text1"/>
                <w:sz w:val="22"/>
                <w:szCs w:val="22"/>
              </w:rPr>
            </w:pPr>
            <w:r w:rsidRPr="008E202B">
              <w:rPr>
                <w:color w:val="000000" w:themeColor="text1"/>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29CEBA92" w14:textId="77777777" w:rsidTr="00491CEB">
        <w:trPr>
          <w:trHeight w:val="494"/>
        </w:trPr>
        <w:tc>
          <w:tcPr>
            <w:tcW w:w="993" w:type="dxa"/>
            <w:vMerge w:val="restart"/>
            <w:tcBorders>
              <w:left w:val="single" w:sz="4" w:space="0" w:color="auto"/>
              <w:right w:val="single" w:sz="4" w:space="0" w:color="auto"/>
            </w:tcBorders>
            <w:shd w:val="clear" w:color="auto" w:fill="auto"/>
            <w:vAlign w:val="center"/>
          </w:tcPr>
          <w:p w14:paraId="5F73921E" w14:textId="657DB7C9" w:rsidR="00A53845" w:rsidRPr="008E202B" w:rsidRDefault="00A53845" w:rsidP="00A53845">
            <w:pPr>
              <w:jc w:val="center"/>
              <w:rPr>
                <w:color w:val="000000" w:themeColor="text1"/>
                <w:sz w:val="22"/>
                <w:szCs w:val="22"/>
              </w:rPr>
            </w:pPr>
            <w:r w:rsidRPr="008E202B">
              <w:rPr>
                <w:color w:val="000000" w:themeColor="text1"/>
                <w:sz w:val="22"/>
                <w:szCs w:val="22"/>
              </w:rPr>
              <w:t>1.1.36</w:t>
            </w:r>
          </w:p>
        </w:tc>
        <w:tc>
          <w:tcPr>
            <w:tcW w:w="3147" w:type="dxa"/>
            <w:vMerge w:val="restart"/>
            <w:tcBorders>
              <w:left w:val="single" w:sz="4" w:space="0" w:color="auto"/>
              <w:right w:val="single" w:sz="4" w:space="0" w:color="auto"/>
            </w:tcBorders>
            <w:shd w:val="clear" w:color="auto" w:fill="auto"/>
            <w:vAlign w:val="center"/>
          </w:tcPr>
          <w:p w14:paraId="6FB9802F" w14:textId="59BE38B4" w:rsidR="00A53845" w:rsidRPr="008E202B" w:rsidRDefault="00A53845" w:rsidP="00A53845">
            <w:pPr>
              <w:jc w:val="both"/>
              <w:rPr>
                <w:color w:val="000000" w:themeColor="text1"/>
                <w:sz w:val="22"/>
                <w:szCs w:val="22"/>
              </w:rPr>
            </w:pPr>
            <w:r w:rsidRPr="008E202B">
              <w:rPr>
                <w:color w:val="000000" w:themeColor="text1"/>
                <w:sz w:val="22"/>
                <w:szCs w:val="22"/>
              </w:rPr>
              <w:t xml:space="preserve">Мероприятие1.1.36.               Приобретение материалов, оборудования для работ, выполнение сантехнических работ МКДОУ ШР «Детский сад № 10 «Тополё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4B06816F" w14:textId="77777777" w:rsidR="00A53845" w:rsidRPr="008E202B" w:rsidRDefault="00A53845" w:rsidP="00A53845">
            <w:pPr>
              <w:jc w:val="center"/>
              <w:rPr>
                <w:color w:val="000000" w:themeColor="text1"/>
                <w:sz w:val="22"/>
                <w:szCs w:val="22"/>
              </w:rPr>
            </w:pPr>
            <w:r w:rsidRPr="008E202B">
              <w:rPr>
                <w:color w:val="000000" w:themeColor="text1"/>
                <w:sz w:val="22"/>
                <w:szCs w:val="22"/>
              </w:rPr>
              <w:t>УО,</w:t>
            </w:r>
          </w:p>
          <w:p w14:paraId="3A776B82" w14:textId="53A04BD3" w:rsidR="00A53845" w:rsidRPr="008E202B" w:rsidRDefault="00A53845" w:rsidP="00A5384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A53845" w:rsidRPr="008E202B" w:rsidRDefault="00A53845" w:rsidP="00A5384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A53845" w:rsidRPr="008E202B" w:rsidRDefault="00A53845" w:rsidP="00A53845">
            <w:pPr>
              <w:jc w:val="center"/>
              <w:rPr>
                <w:color w:val="000000" w:themeColor="text1"/>
                <w:sz w:val="22"/>
                <w:szCs w:val="22"/>
              </w:rPr>
            </w:pPr>
            <w:r w:rsidRPr="008E202B">
              <w:rPr>
                <w:color w:val="000000" w:themeColor="text1"/>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A53845" w:rsidRPr="008E202B" w:rsidRDefault="00A53845" w:rsidP="00A53845">
            <w:pPr>
              <w:jc w:val="center"/>
              <w:rPr>
                <w:color w:val="000000" w:themeColor="text1"/>
                <w:sz w:val="22"/>
                <w:szCs w:val="22"/>
              </w:rPr>
            </w:pPr>
            <w:r w:rsidRPr="008E202B">
              <w:rPr>
                <w:color w:val="000000" w:themeColor="text1"/>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A53845" w:rsidRPr="008E202B" w:rsidRDefault="00A53845" w:rsidP="00A5384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A53845" w:rsidRPr="008E202B" w:rsidRDefault="00A53845" w:rsidP="00A53845">
            <w:pPr>
              <w:jc w:val="center"/>
              <w:rPr>
                <w:color w:val="000000" w:themeColor="text1"/>
                <w:sz w:val="22"/>
                <w:szCs w:val="22"/>
              </w:rPr>
            </w:pPr>
            <w:r w:rsidRPr="008E202B">
              <w:rPr>
                <w:color w:val="000000" w:themeColor="text1"/>
                <w:sz w:val="22"/>
                <w:szCs w:val="22"/>
              </w:rPr>
              <w:t>1 / - / -</w:t>
            </w:r>
          </w:p>
        </w:tc>
      </w:tr>
      <w:tr w:rsidR="007219E2" w:rsidRPr="008E202B" w14:paraId="7894C7E1"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90AA848" w14:textId="77777777" w:rsidR="00A53845" w:rsidRPr="008E202B"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8E6AF11"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A53845" w:rsidRPr="008E202B" w:rsidRDefault="00A53845" w:rsidP="00A5384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A53845" w:rsidRPr="008E202B" w:rsidRDefault="00A53845" w:rsidP="00A53845">
            <w:pPr>
              <w:jc w:val="center"/>
              <w:rPr>
                <w:color w:val="000000" w:themeColor="text1"/>
                <w:sz w:val="22"/>
                <w:szCs w:val="22"/>
              </w:rPr>
            </w:pPr>
            <w:r w:rsidRPr="008E202B">
              <w:rPr>
                <w:color w:val="000000" w:themeColor="text1"/>
                <w:sz w:val="22"/>
                <w:szCs w:val="22"/>
              </w:rPr>
              <w:t>- / - / -</w:t>
            </w:r>
          </w:p>
        </w:tc>
      </w:tr>
      <w:tr w:rsidR="007219E2" w:rsidRPr="008E202B" w14:paraId="093D9795" w14:textId="77777777" w:rsidTr="00491CEB">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5C24E5" w14:textId="77777777" w:rsidR="00A53845" w:rsidRPr="008E202B"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3006C23"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A53845" w:rsidRPr="008E202B" w:rsidRDefault="00A53845" w:rsidP="00A5384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A53845" w:rsidRPr="008E202B" w:rsidRDefault="00A53845" w:rsidP="00A53845">
            <w:pPr>
              <w:jc w:val="center"/>
              <w:rPr>
                <w:color w:val="000000" w:themeColor="text1"/>
                <w:sz w:val="22"/>
                <w:szCs w:val="22"/>
              </w:rPr>
            </w:pPr>
            <w:r w:rsidRPr="008E202B">
              <w:rPr>
                <w:color w:val="000000" w:themeColor="text1"/>
                <w:sz w:val="22"/>
                <w:szCs w:val="22"/>
              </w:rPr>
              <w:t>- / - / -</w:t>
            </w:r>
          </w:p>
        </w:tc>
      </w:tr>
      <w:tr w:rsidR="007219E2" w:rsidRPr="008E202B" w14:paraId="31C2AACF" w14:textId="77777777" w:rsidTr="00491CEB">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F771D6" w14:textId="77777777" w:rsidR="00A53845" w:rsidRPr="008E202B" w:rsidRDefault="00A53845" w:rsidP="00A5384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A53845" w:rsidRPr="008E202B" w:rsidRDefault="00A53845" w:rsidP="00A5384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A53845" w:rsidRPr="008E202B" w:rsidRDefault="00A53845" w:rsidP="00A53845">
            <w:pPr>
              <w:jc w:val="center"/>
              <w:rPr>
                <w:color w:val="000000" w:themeColor="text1"/>
                <w:sz w:val="22"/>
                <w:szCs w:val="22"/>
              </w:rPr>
            </w:pPr>
            <w:r w:rsidRPr="008E202B">
              <w:rPr>
                <w:color w:val="000000" w:themeColor="text1"/>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A53845" w:rsidRPr="008E202B" w:rsidRDefault="00A53845" w:rsidP="00A53845">
            <w:pPr>
              <w:jc w:val="center"/>
              <w:rPr>
                <w:color w:val="000000" w:themeColor="text1"/>
                <w:sz w:val="22"/>
                <w:szCs w:val="22"/>
              </w:rPr>
            </w:pPr>
            <w:r w:rsidRPr="008E202B">
              <w:rPr>
                <w:color w:val="000000" w:themeColor="text1"/>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A53845" w:rsidRPr="008E202B" w:rsidRDefault="00A53845" w:rsidP="00A53845">
            <w:pPr>
              <w:jc w:val="center"/>
              <w:rPr>
                <w:color w:val="000000" w:themeColor="text1"/>
                <w:sz w:val="22"/>
                <w:szCs w:val="22"/>
              </w:rPr>
            </w:pPr>
            <w:r w:rsidRPr="008E202B">
              <w:rPr>
                <w:color w:val="000000" w:themeColor="text1"/>
                <w:sz w:val="22"/>
                <w:szCs w:val="22"/>
              </w:rPr>
              <w:t>1 / - / -</w:t>
            </w:r>
          </w:p>
        </w:tc>
      </w:tr>
      <w:tr w:rsidR="007219E2" w:rsidRPr="008E202B" w14:paraId="29982252" w14:textId="77777777" w:rsidTr="008E202B">
        <w:trPr>
          <w:trHeight w:val="1978"/>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7E859E06" w:rsidR="00A53845" w:rsidRPr="008E202B" w:rsidRDefault="00A53845" w:rsidP="00A53845">
            <w:pPr>
              <w:jc w:val="center"/>
              <w:rPr>
                <w:color w:val="000000" w:themeColor="text1"/>
                <w:sz w:val="22"/>
                <w:szCs w:val="22"/>
              </w:rPr>
            </w:pPr>
            <w:r w:rsidRPr="008E202B">
              <w:rPr>
                <w:color w:val="000000" w:themeColor="text1"/>
                <w:sz w:val="22"/>
                <w:szCs w:val="22"/>
              </w:rPr>
              <w:t>1.1.3</w:t>
            </w:r>
            <w:r w:rsidR="0010653E" w:rsidRPr="008E202B">
              <w:rPr>
                <w:color w:val="000000" w:themeColor="text1"/>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77231FE0" w:rsidR="00A53845" w:rsidRPr="008E202B" w:rsidRDefault="00A53845" w:rsidP="00A53845">
            <w:pPr>
              <w:rPr>
                <w:color w:val="000000" w:themeColor="text1"/>
                <w:sz w:val="22"/>
                <w:szCs w:val="22"/>
              </w:rPr>
            </w:pPr>
            <w:r w:rsidRPr="008E202B">
              <w:rPr>
                <w:color w:val="000000" w:themeColor="text1"/>
                <w:sz w:val="22"/>
                <w:szCs w:val="22"/>
              </w:rPr>
              <w:t>Мероприятие 1.1.3</w:t>
            </w:r>
            <w:r w:rsidR="0010653E" w:rsidRPr="008E202B">
              <w:rPr>
                <w:color w:val="000000" w:themeColor="text1"/>
                <w:sz w:val="22"/>
                <w:szCs w:val="22"/>
              </w:rPr>
              <w:t>7</w:t>
            </w:r>
          </w:p>
          <w:p w14:paraId="08B84E09" w14:textId="77777777" w:rsidR="00A53845" w:rsidRPr="008E202B" w:rsidRDefault="00A53845" w:rsidP="00A53845">
            <w:pPr>
              <w:rPr>
                <w:color w:val="000000" w:themeColor="text1"/>
                <w:sz w:val="22"/>
                <w:szCs w:val="22"/>
              </w:rPr>
            </w:pPr>
            <w:r w:rsidRPr="008E202B">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01E9D284" w:rsidR="00A53845" w:rsidRPr="008E202B" w:rsidRDefault="00A53845" w:rsidP="00A53845">
            <w:pPr>
              <w:rPr>
                <w:color w:val="000000" w:themeColor="text1"/>
                <w:sz w:val="22"/>
                <w:szCs w:val="22"/>
              </w:rPr>
            </w:pPr>
            <w:r w:rsidRPr="008E202B">
              <w:rPr>
                <w:color w:val="000000" w:themeColor="text1"/>
                <w:sz w:val="22"/>
                <w:szCs w:val="22"/>
              </w:rPr>
              <w:t xml:space="preserve">электрощитовой, выполнение ремонтных работ системы вентиляции, выполнение работ по обследованию территории, </w:t>
            </w:r>
            <w:r w:rsidRPr="008E202B">
              <w:rPr>
                <w:color w:val="000000" w:themeColor="text1"/>
                <w:sz w:val="22"/>
                <w:szCs w:val="22"/>
              </w:rPr>
              <w:lastRenderedPageBreak/>
              <w:t xml:space="preserve">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8E202B">
              <w:rPr>
                <w:color w:val="000000" w:themeColor="text1"/>
                <w:sz w:val="22"/>
                <w:szCs w:val="22"/>
              </w:rPr>
              <w:t>Олха</w:t>
            </w:r>
            <w:proofErr w:type="spellEnd"/>
            <w:r w:rsidRPr="008E202B">
              <w:rPr>
                <w:color w:val="000000" w:themeColor="text1"/>
                <w:sz w:val="22"/>
                <w:szCs w:val="22"/>
              </w:rPr>
              <w:t xml:space="preserve">, </w:t>
            </w:r>
            <w:proofErr w:type="spellStart"/>
            <w:r w:rsidRPr="008E202B">
              <w:rPr>
                <w:color w:val="000000" w:themeColor="text1"/>
                <w:sz w:val="22"/>
                <w:szCs w:val="22"/>
              </w:rPr>
              <w:t>ул.Луговая</w:t>
            </w:r>
            <w:proofErr w:type="spellEnd"/>
            <w:r w:rsidRPr="008E202B">
              <w:rPr>
                <w:color w:val="000000" w:themeColor="text1"/>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4EBC2BA2" w14:textId="77777777" w:rsidR="00A53845" w:rsidRPr="008E202B" w:rsidRDefault="00A53845" w:rsidP="00A53845">
            <w:pPr>
              <w:jc w:val="center"/>
              <w:rPr>
                <w:color w:val="000000" w:themeColor="text1"/>
                <w:sz w:val="22"/>
                <w:szCs w:val="22"/>
              </w:rPr>
            </w:pPr>
            <w:r w:rsidRPr="008E202B">
              <w:rPr>
                <w:color w:val="000000" w:themeColor="text1"/>
                <w:sz w:val="22"/>
                <w:szCs w:val="22"/>
              </w:rPr>
              <w:lastRenderedPageBreak/>
              <w:t>УО,</w:t>
            </w:r>
          </w:p>
          <w:p w14:paraId="23E2C696" w14:textId="77777777" w:rsidR="00A53845" w:rsidRPr="008E202B" w:rsidRDefault="00A53845" w:rsidP="00A5384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A53845" w:rsidRPr="008E202B" w:rsidRDefault="00A53845" w:rsidP="00A5384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A53845" w:rsidRPr="008E202B" w:rsidRDefault="00A53845" w:rsidP="00A53845">
            <w:pPr>
              <w:jc w:val="center"/>
              <w:rPr>
                <w:color w:val="000000" w:themeColor="text1"/>
                <w:sz w:val="22"/>
                <w:szCs w:val="22"/>
              </w:rPr>
            </w:pPr>
            <w:r w:rsidRPr="008E202B">
              <w:rPr>
                <w:color w:val="000000" w:themeColor="text1"/>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A53845" w:rsidRPr="008E202B" w:rsidRDefault="00A53845" w:rsidP="00A53845">
            <w:pPr>
              <w:jc w:val="center"/>
              <w:rPr>
                <w:color w:val="000000" w:themeColor="text1"/>
                <w:sz w:val="22"/>
                <w:szCs w:val="22"/>
              </w:rPr>
            </w:pPr>
            <w:r w:rsidRPr="008E202B">
              <w:rPr>
                <w:color w:val="000000" w:themeColor="text1"/>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A53845" w:rsidRPr="008E202B" w:rsidRDefault="00A53845" w:rsidP="00A5384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D47B1D0" w14:textId="77777777" w:rsidR="008E202B" w:rsidRPr="008E202B" w:rsidRDefault="008E202B" w:rsidP="00A53845">
            <w:pPr>
              <w:jc w:val="center"/>
              <w:rPr>
                <w:color w:val="000000" w:themeColor="text1"/>
                <w:sz w:val="22"/>
                <w:szCs w:val="22"/>
              </w:rPr>
            </w:pPr>
          </w:p>
          <w:p w14:paraId="6027A4A0" w14:textId="77777777" w:rsidR="008E202B" w:rsidRPr="008E202B" w:rsidRDefault="008E202B" w:rsidP="00A53845">
            <w:pPr>
              <w:jc w:val="center"/>
              <w:rPr>
                <w:color w:val="000000" w:themeColor="text1"/>
                <w:sz w:val="22"/>
                <w:szCs w:val="22"/>
              </w:rPr>
            </w:pPr>
          </w:p>
          <w:p w14:paraId="0F0115EE" w14:textId="77777777" w:rsidR="008E202B" w:rsidRPr="008E202B" w:rsidRDefault="008E202B" w:rsidP="00A53845">
            <w:pPr>
              <w:jc w:val="center"/>
              <w:rPr>
                <w:color w:val="000000" w:themeColor="text1"/>
                <w:sz w:val="22"/>
                <w:szCs w:val="22"/>
              </w:rPr>
            </w:pPr>
          </w:p>
          <w:p w14:paraId="02DB13ED" w14:textId="6BE36E08" w:rsidR="00A53845" w:rsidRPr="008E202B" w:rsidRDefault="00A53845" w:rsidP="00A53845">
            <w:pPr>
              <w:jc w:val="center"/>
              <w:rPr>
                <w:color w:val="000000" w:themeColor="text1"/>
                <w:sz w:val="22"/>
                <w:szCs w:val="22"/>
              </w:rPr>
            </w:pPr>
            <w:r w:rsidRPr="008E202B">
              <w:rPr>
                <w:color w:val="000000" w:themeColor="text1"/>
                <w:sz w:val="22"/>
                <w:szCs w:val="22"/>
              </w:rPr>
              <w:t>1 / - / -</w:t>
            </w:r>
          </w:p>
        </w:tc>
      </w:tr>
      <w:tr w:rsidR="007219E2" w:rsidRPr="008E202B" w14:paraId="7BBB9352" w14:textId="77777777" w:rsidTr="00491CEB">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A53845" w:rsidRPr="008E202B"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8BCEE8"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A53845" w:rsidRPr="008E202B" w:rsidRDefault="00A53845" w:rsidP="00A5384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638B73A7"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D4429B" w14:textId="03EDF0B7"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0C0EE7" w14:textId="3FE9DE73"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A4582F" w14:textId="640C0135"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DD7D99E" w14:textId="3602F7AD"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2E58F69" w14:textId="77777777" w:rsidR="00A53845" w:rsidRPr="008E202B" w:rsidRDefault="00A53845" w:rsidP="00A53845">
            <w:pPr>
              <w:jc w:val="center"/>
              <w:rPr>
                <w:color w:val="000000" w:themeColor="text1"/>
                <w:sz w:val="22"/>
                <w:szCs w:val="22"/>
              </w:rPr>
            </w:pPr>
            <w:r w:rsidRPr="008E202B">
              <w:rPr>
                <w:color w:val="000000" w:themeColor="text1"/>
                <w:sz w:val="22"/>
                <w:szCs w:val="22"/>
              </w:rPr>
              <w:t>- / - / -</w:t>
            </w:r>
          </w:p>
        </w:tc>
      </w:tr>
      <w:tr w:rsidR="007219E2" w:rsidRPr="008E202B" w14:paraId="0C3E564F" w14:textId="77777777" w:rsidTr="00491CEB">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A53845" w:rsidRPr="008E202B" w:rsidRDefault="00A53845" w:rsidP="00A5384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2B30481"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A53845" w:rsidRPr="008E202B" w:rsidRDefault="00A53845" w:rsidP="00A5384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1C920021" w:rsidR="00A53845" w:rsidRPr="008E202B" w:rsidRDefault="00A53845" w:rsidP="00A53845">
            <w:pPr>
              <w:jc w:val="center"/>
              <w:rPr>
                <w:color w:val="000000" w:themeColor="text1"/>
                <w:sz w:val="22"/>
                <w:szCs w:val="22"/>
              </w:rPr>
            </w:pPr>
            <w:r w:rsidRPr="008E202B">
              <w:rPr>
                <w:color w:val="000000" w:themeColor="text1"/>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47685ABF"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4828A76"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418FC83B" w:rsidR="00A53845" w:rsidRPr="008E202B" w:rsidRDefault="00A53845" w:rsidP="00A53845">
            <w:pPr>
              <w:jc w:val="center"/>
              <w:rPr>
                <w:color w:val="000000" w:themeColor="text1"/>
                <w:sz w:val="22"/>
                <w:szCs w:val="22"/>
              </w:rPr>
            </w:pPr>
            <w:r w:rsidRPr="008E202B">
              <w:rPr>
                <w:color w:val="000000" w:themeColor="text1"/>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036B9CDD"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64E1311" w14:textId="77777777" w:rsidR="00A53845" w:rsidRPr="008E202B" w:rsidRDefault="00A53845" w:rsidP="00A53845">
            <w:pPr>
              <w:jc w:val="center"/>
              <w:rPr>
                <w:color w:val="000000" w:themeColor="text1"/>
                <w:sz w:val="22"/>
                <w:szCs w:val="22"/>
              </w:rPr>
            </w:pPr>
            <w:r w:rsidRPr="008E202B">
              <w:rPr>
                <w:color w:val="000000" w:themeColor="text1"/>
                <w:sz w:val="22"/>
                <w:szCs w:val="22"/>
              </w:rPr>
              <w:t>1 / - / -</w:t>
            </w:r>
          </w:p>
        </w:tc>
      </w:tr>
      <w:tr w:rsidR="007219E2" w:rsidRPr="008E202B" w14:paraId="58E4F024" w14:textId="77777777" w:rsidTr="00491CEB">
        <w:trPr>
          <w:trHeight w:val="1699"/>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A53845" w:rsidRPr="008E202B" w:rsidRDefault="00A53845" w:rsidP="00A53845">
            <w:pPr>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A53845" w:rsidRPr="008E202B" w:rsidRDefault="00A53845" w:rsidP="00A5384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A53845" w:rsidRPr="008E202B" w:rsidRDefault="00A53845" w:rsidP="00A5384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A53845" w:rsidRPr="008E202B" w:rsidRDefault="00A53845" w:rsidP="00A5384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4D563552" w:rsidR="00A53845" w:rsidRPr="008E202B" w:rsidRDefault="00A53845" w:rsidP="00A53845">
            <w:pPr>
              <w:jc w:val="center"/>
              <w:rPr>
                <w:color w:val="000000" w:themeColor="text1"/>
                <w:sz w:val="22"/>
                <w:szCs w:val="22"/>
              </w:rPr>
            </w:pPr>
            <w:r w:rsidRPr="008E202B">
              <w:rPr>
                <w:color w:val="000000" w:themeColor="text1"/>
                <w:sz w:val="22"/>
                <w:szCs w:val="22"/>
              </w:rPr>
              <w:t>5 91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1A1DA593"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1D0CAD96"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6EFD969F" w:rsidR="00A53845" w:rsidRPr="008E202B" w:rsidRDefault="00A53845" w:rsidP="00A53845">
            <w:pPr>
              <w:jc w:val="center"/>
              <w:rPr>
                <w:color w:val="000000" w:themeColor="text1"/>
                <w:sz w:val="22"/>
                <w:szCs w:val="22"/>
              </w:rPr>
            </w:pPr>
            <w:r w:rsidRPr="008E202B">
              <w:rPr>
                <w:color w:val="000000" w:themeColor="text1"/>
                <w:sz w:val="22"/>
                <w:szCs w:val="22"/>
              </w:rPr>
              <w:t>5 91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36417C87" w:rsidR="00A53845" w:rsidRPr="008E202B" w:rsidRDefault="00A53845" w:rsidP="00A5384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A53845" w:rsidRPr="008E202B" w:rsidRDefault="00A53845" w:rsidP="00A5384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A53845" w:rsidRPr="008E202B" w:rsidRDefault="00A53845" w:rsidP="00A53845">
            <w:pPr>
              <w:jc w:val="center"/>
              <w:rPr>
                <w:color w:val="000000" w:themeColor="text1"/>
                <w:sz w:val="22"/>
                <w:szCs w:val="22"/>
              </w:rPr>
            </w:pPr>
          </w:p>
          <w:p w14:paraId="446FE1EC" w14:textId="4C3BD22D" w:rsidR="00A53845" w:rsidRPr="008E202B" w:rsidRDefault="00A53845" w:rsidP="00A53845">
            <w:pPr>
              <w:jc w:val="center"/>
              <w:rPr>
                <w:color w:val="000000" w:themeColor="text1"/>
                <w:sz w:val="22"/>
                <w:szCs w:val="22"/>
              </w:rPr>
            </w:pPr>
          </w:p>
          <w:p w14:paraId="3BC30123" w14:textId="77777777" w:rsidR="00A53845" w:rsidRPr="008E202B" w:rsidRDefault="00A53845" w:rsidP="00A53845">
            <w:pPr>
              <w:jc w:val="center"/>
              <w:rPr>
                <w:color w:val="000000" w:themeColor="text1"/>
                <w:sz w:val="22"/>
                <w:szCs w:val="22"/>
              </w:rPr>
            </w:pPr>
          </w:p>
          <w:p w14:paraId="133AFC12" w14:textId="77777777" w:rsidR="00A53845" w:rsidRPr="008E202B" w:rsidRDefault="00A53845" w:rsidP="00A53845">
            <w:pPr>
              <w:jc w:val="center"/>
              <w:rPr>
                <w:color w:val="000000" w:themeColor="text1"/>
                <w:sz w:val="22"/>
                <w:szCs w:val="22"/>
              </w:rPr>
            </w:pPr>
            <w:r w:rsidRPr="008E202B">
              <w:rPr>
                <w:color w:val="000000" w:themeColor="text1"/>
                <w:sz w:val="22"/>
                <w:szCs w:val="22"/>
              </w:rPr>
              <w:t>2 / - / -</w:t>
            </w:r>
          </w:p>
        </w:tc>
      </w:tr>
      <w:tr w:rsidR="007219E2" w:rsidRPr="008E202B" w14:paraId="5E14108B"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1A933185" w:rsidR="000868D9" w:rsidRPr="008E202B" w:rsidRDefault="000868D9" w:rsidP="000868D9">
            <w:pPr>
              <w:jc w:val="center"/>
              <w:rPr>
                <w:color w:val="000000" w:themeColor="text1"/>
                <w:sz w:val="22"/>
                <w:szCs w:val="22"/>
              </w:rPr>
            </w:pPr>
            <w:r w:rsidRPr="008E202B">
              <w:rPr>
                <w:color w:val="000000" w:themeColor="text1"/>
                <w:sz w:val="22"/>
                <w:szCs w:val="22"/>
              </w:rPr>
              <w:t>1.1.3</w:t>
            </w:r>
            <w:r w:rsidR="0010653E" w:rsidRPr="008E202B">
              <w:rPr>
                <w:color w:val="000000" w:themeColor="text1"/>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5C514F24" w:rsidR="000868D9" w:rsidRPr="008E202B" w:rsidRDefault="000868D9" w:rsidP="000868D9">
            <w:pPr>
              <w:rPr>
                <w:color w:val="000000" w:themeColor="text1"/>
                <w:sz w:val="22"/>
                <w:szCs w:val="22"/>
              </w:rPr>
            </w:pPr>
            <w:r w:rsidRPr="008E202B">
              <w:rPr>
                <w:color w:val="000000" w:themeColor="text1"/>
                <w:sz w:val="22"/>
                <w:szCs w:val="22"/>
              </w:rPr>
              <w:t>Мероприятие 1.1.3</w:t>
            </w:r>
            <w:r w:rsidR="0010653E" w:rsidRPr="008E202B">
              <w:rPr>
                <w:color w:val="000000" w:themeColor="text1"/>
                <w:sz w:val="22"/>
                <w:szCs w:val="22"/>
              </w:rPr>
              <w:t>8</w:t>
            </w:r>
            <w:r w:rsidRPr="008E202B">
              <w:rPr>
                <w:color w:val="000000" w:themeColor="text1"/>
                <w:sz w:val="22"/>
                <w:szCs w:val="22"/>
              </w:rPr>
              <w:t>.</w:t>
            </w:r>
            <w:r w:rsidRPr="008E202B">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6, д. 27</w:t>
            </w:r>
          </w:p>
          <w:p w14:paraId="4D6877BD" w14:textId="77777777" w:rsidR="000868D9" w:rsidRPr="008E202B" w:rsidRDefault="000868D9" w:rsidP="000868D9">
            <w:pPr>
              <w:rPr>
                <w:color w:val="000000" w:themeColor="text1"/>
                <w:sz w:val="22"/>
                <w:szCs w:val="22"/>
              </w:rPr>
            </w:pPr>
          </w:p>
        </w:tc>
        <w:tc>
          <w:tcPr>
            <w:tcW w:w="1560" w:type="dxa"/>
            <w:vMerge w:val="restart"/>
            <w:tcBorders>
              <w:top w:val="single" w:sz="4" w:space="0" w:color="auto"/>
              <w:left w:val="single" w:sz="4" w:space="0" w:color="auto"/>
              <w:right w:val="single" w:sz="4" w:space="0" w:color="auto"/>
            </w:tcBorders>
            <w:shd w:val="clear" w:color="auto" w:fill="auto"/>
          </w:tcPr>
          <w:p w14:paraId="3BC66A0C" w14:textId="77777777" w:rsidR="000868D9" w:rsidRPr="008E202B" w:rsidRDefault="000868D9" w:rsidP="000868D9">
            <w:pPr>
              <w:jc w:val="center"/>
              <w:rPr>
                <w:color w:val="000000" w:themeColor="text1"/>
                <w:sz w:val="22"/>
                <w:szCs w:val="22"/>
              </w:rPr>
            </w:pPr>
            <w:r w:rsidRPr="008E202B">
              <w:rPr>
                <w:color w:val="000000" w:themeColor="text1"/>
                <w:sz w:val="22"/>
                <w:szCs w:val="22"/>
              </w:rPr>
              <w:t>УО,</w:t>
            </w:r>
          </w:p>
          <w:p w14:paraId="45DF26C6" w14:textId="77777777" w:rsidR="000868D9" w:rsidRPr="008E202B" w:rsidRDefault="000868D9" w:rsidP="000868D9">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0868D9" w:rsidRPr="008E202B" w:rsidRDefault="000868D9" w:rsidP="000868D9">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0868D9" w:rsidRPr="008E202B" w:rsidRDefault="000868D9" w:rsidP="000868D9">
            <w:pPr>
              <w:jc w:val="center"/>
              <w:rPr>
                <w:color w:val="000000" w:themeColor="text1"/>
                <w:sz w:val="22"/>
                <w:szCs w:val="22"/>
              </w:rPr>
            </w:pPr>
            <w:r w:rsidRPr="008E202B">
              <w:rPr>
                <w:color w:val="000000" w:themeColor="text1"/>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0868D9" w:rsidRPr="008E202B" w:rsidRDefault="000868D9" w:rsidP="000868D9">
            <w:pPr>
              <w:jc w:val="center"/>
              <w:rPr>
                <w:color w:val="000000" w:themeColor="text1"/>
                <w:sz w:val="22"/>
                <w:szCs w:val="22"/>
              </w:rPr>
            </w:pPr>
            <w:r w:rsidRPr="008E202B">
              <w:rPr>
                <w:color w:val="000000" w:themeColor="text1"/>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0868D9" w:rsidRPr="008E202B" w:rsidRDefault="000868D9" w:rsidP="000868D9">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0868D9" w:rsidRPr="008E202B" w:rsidRDefault="000868D9" w:rsidP="000868D9">
            <w:pPr>
              <w:jc w:val="center"/>
              <w:rPr>
                <w:color w:val="000000" w:themeColor="text1"/>
                <w:sz w:val="22"/>
                <w:szCs w:val="22"/>
              </w:rPr>
            </w:pPr>
            <w:r w:rsidRPr="008E202B">
              <w:rPr>
                <w:color w:val="000000" w:themeColor="text1"/>
                <w:sz w:val="22"/>
                <w:szCs w:val="22"/>
              </w:rPr>
              <w:t>1 / - / -</w:t>
            </w:r>
          </w:p>
        </w:tc>
      </w:tr>
      <w:tr w:rsidR="007219E2" w:rsidRPr="008E202B" w14:paraId="640C9321" w14:textId="77777777" w:rsidTr="00491CEB">
        <w:tc>
          <w:tcPr>
            <w:tcW w:w="993" w:type="dxa"/>
            <w:vMerge/>
            <w:tcBorders>
              <w:left w:val="single" w:sz="4" w:space="0" w:color="auto"/>
              <w:right w:val="single" w:sz="4" w:space="0" w:color="auto"/>
            </w:tcBorders>
            <w:shd w:val="clear" w:color="auto" w:fill="auto"/>
            <w:vAlign w:val="center"/>
          </w:tcPr>
          <w:p w14:paraId="42CB95A4"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0868D9" w:rsidRPr="008E202B"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D4CAC9B" w14:textId="77777777" w:rsidR="000868D9" w:rsidRPr="008E202B" w:rsidRDefault="000868D9" w:rsidP="000868D9">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0868D9" w:rsidRPr="008E202B" w:rsidRDefault="000868D9" w:rsidP="000868D9">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0868D9" w:rsidRPr="008E202B" w:rsidRDefault="000868D9" w:rsidP="000868D9">
            <w:pPr>
              <w:jc w:val="center"/>
              <w:rPr>
                <w:color w:val="000000" w:themeColor="text1"/>
                <w:sz w:val="22"/>
                <w:szCs w:val="22"/>
              </w:rPr>
            </w:pPr>
            <w:r w:rsidRPr="008E202B">
              <w:rPr>
                <w:color w:val="000000" w:themeColor="text1"/>
                <w:sz w:val="22"/>
                <w:szCs w:val="22"/>
              </w:rPr>
              <w:t>- / - / -</w:t>
            </w:r>
          </w:p>
        </w:tc>
      </w:tr>
      <w:tr w:rsidR="007219E2" w:rsidRPr="008E202B" w14:paraId="4BA94446" w14:textId="77777777" w:rsidTr="00491CEB">
        <w:tc>
          <w:tcPr>
            <w:tcW w:w="993" w:type="dxa"/>
            <w:vMerge/>
            <w:tcBorders>
              <w:left w:val="single" w:sz="4" w:space="0" w:color="auto"/>
              <w:right w:val="single" w:sz="4" w:space="0" w:color="auto"/>
            </w:tcBorders>
            <w:shd w:val="clear" w:color="auto" w:fill="auto"/>
            <w:vAlign w:val="center"/>
          </w:tcPr>
          <w:p w14:paraId="51754FE6"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0868D9" w:rsidRPr="008E202B"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4476E9" w14:textId="77777777" w:rsidR="000868D9" w:rsidRPr="008E202B" w:rsidRDefault="000868D9" w:rsidP="000868D9">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0868D9" w:rsidRPr="008E202B" w:rsidRDefault="000868D9" w:rsidP="000868D9">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0868D9" w:rsidRPr="008E202B" w:rsidRDefault="000868D9" w:rsidP="000868D9">
            <w:pPr>
              <w:jc w:val="center"/>
              <w:rPr>
                <w:color w:val="000000" w:themeColor="text1"/>
                <w:sz w:val="22"/>
                <w:szCs w:val="22"/>
              </w:rPr>
            </w:pPr>
            <w:r w:rsidRPr="008E202B">
              <w:rPr>
                <w:color w:val="000000" w:themeColor="text1"/>
                <w:sz w:val="22"/>
                <w:szCs w:val="22"/>
              </w:rPr>
              <w:t>- / - / -</w:t>
            </w:r>
          </w:p>
        </w:tc>
      </w:tr>
      <w:tr w:rsidR="007219E2" w:rsidRPr="008E202B" w14:paraId="7A1B8884" w14:textId="77777777" w:rsidTr="00491CEB">
        <w:tc>
          <w:tcPr>
            <w:tcW w:w="993" w:type="dxa"/>
            <w:vMerge/>
            <w:tcBorders>
              <w:left w:val="single" w:sz="4" w:space="0" w:color="auto"/>
              <w:right w:val="single" w:sz="4" w:space="0" w:color="auto"/>
            </w:tcBorders>
            <w:shd w:val="clear" w:color="auto" w:fill="auto"/>
            <w:vAlign w:val="center"/>
          </w:tcPr>
          <w:p w14:paraId="37AD09FF" w14:textId="77777777" w:rsidR="000868D9" w:rsidRPr="008E202B" w:rsidRDefault="000868D9" w:rsidP="000868D9">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0868D9" w:rsidRPr="008E202B" w:rsidRDefault="000868D9" w:rsidP="000868D9">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CD24EE9" w14:textId="77777777" w:rsidR="000868D9" w:rsidRPr="008E202B" w:rsidRDefault="000868D9" w:rsidP="000868D9">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0868D9" w:rsidRPr="008E202B" w:rsidRDefault="000868D9" w:rsidP="000868D9">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0868D9" w:rsidRPr="008E202B" w:rsidRDefault="000868D9" w:rsidP="000868D9">
            <w:pPr>
              <w:jc w:val="center"/>
              <w:rPr>
                <w:color w:val="000000" w:themeColor="text1"/>
                <w:sz w:val="22"/>
                <w:szCs w:val="22"/>
              </w:rPr>
            </w:pPr>
            <w:r w:rsidRPr="008E202B">
              <w:rPr>
                <w:color w:val="000000" w:themeColor="text1"/>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0868D9" w:rsidRPr="008E202B" w:rsidRDefault="000868D9" w:rsidP="000868D9">
            <w:pPr>
              <w:jc w:val="center"/>
              <w:rPr>
                <w:color w:val="000000" w:themeColor="text1"/>
                <w:sz w:val="22"/>
                <w:szCs w:val="22"/>
              </w:rPr>
            </w:pPr>
            <w:r w:rsidRPr="008E202B">
              <w:rPr>
                <w:color w:val="000000" w:themeColor="text1"/>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0868D9" w:rsidRPr="008E202B" w:rsidRDefault="000868D9" w:rsidP="000868D9">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0868D9" w:rsidRPr="008E202B" w:rsidRDefault="000868D9" w:rsidP="000868D9">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F116A3" w:rsidRPr="008E202B" w:rsidRDefault="00F116A3" w:rsidP="000868D9">
            <w:pPr>
              <w:jc w:val="center"/>
              <w:rPr>
                <w:color w:val="000000" w:themeColor="text1"/>
                <w:sz w:val="22"/>
                <w:szCs w:val="22"/>
              </w:rPr>
            </w:pPr>
          </w:p>
          <w:p w14:paraId="6A947BB8" w14:textId="77777777" w:rsidR="008E202B" w:rsidRPr="008E202B" w:rsidRDefault="008E202B" w:rsidP="000868D9">
            <w:pPr>
              <w:jc w:val="center"/>
              <w:rPr>
                <w:color w:val="000000" w:themeColor="text1"/>
                <w:sz w:val="22"/>
                <w:szCs w:val="22"/>
              </w:rPr>
            </w:pPr>
          </w:p>
          <w:p w14:paraId="0BC6144D" w14:textId="77777777" w:rsidR="008E202B" w:rsidRPr="008E202B" w:rsidRDefault="008E202B" w:rsidP="000868D9">
            <w:pPr>
              <w:jc w:val="center"/>
              <w:rPr>
                <w:color w:val="000000" w:themeColor="text1"/>
                <w:sz w:val="22"/>
                <w:szCs w:val="22"/>
              </w:rPr>
            </w:pPr>
          </w:p>
          <w:p w14:paraId="7388E758" w14:textId="77777777" w:rsidR="008E202B" w:rsidRPr="008E202B" w:rsidRDefault="008E202B" w:rsidP="000868D9">
            <w:pPr>
              <w:jc w:val="center"/>
              <w:rPr>
                <w:color w:val="000000" w:themeColor="text1"/>
                <w:sz w:val="22"/>
                <w:szCs w:val="22"/>
              </w:rPr>
            </w:pPr>
          </w:p>
          <w:p w14:paraId="755B1FC9" w14:textId="77777777" w:rsidR="008E202B" w:rsidRPr="008E202B" w:rsidRDefault="008E202B" w:rsidP="000868D9">
            <w:pPr>
              <w:jc w:val="center"/>
              <w:rPr>
                <w:color w:val="000000" w:themeColor="text1"/>
                <w:sz w:val="22"/>
                <w:szCs w:val="22"/>
              </w:rPr>
            </w:pPr>
          </w:p>
          <w:p w14:paraId="2AAAEB8F" w14:textId="6620048A" w:rsidR="000868D9" w:rsidRPr="008E202B" w:rsidRDefault="00B345C2" w:rsidP="000868D9">
            <w:pPr>
              <w:jc w:val="center"/>
              <w:rPr>
                <w:color w:val="000000" w:themeColor="text1"/>
                <w:sz w:val="22"/>
                <w:szCs w:val="22"/>
              </w:rPr>
            </w:pPr>
            <w:r w:rsidRPr="008E202B">
              <w:rPr>
                <w:color w:val="000000" w:themeColor="text1"/>
                <w:sz w:val="22"/>
                <w:szCs w:val="22"/>
              </w:rPr>
              <w:t>1</w:t>
            </w:r>
            <w:r w:rsidR="000868D9" w:rsidRPr="008E202B">
              <w:rPr>
                <w:color w:val="000000" w:themeColor="text1"/>
                <w:sz w:val="22"/>
                <w:szCs w:val="22"/>
              </w:rPr>
              <w:t xml:space="preserve"> / - / -</w:t>
            </w:r>
          </w:p>
        </w:tc>
      </w:tr>
      <w:tr w:rsidR="007219E2" w:rsidRPr="008E202B" w14:paraId="533BD9D1" w14:textId="77777777" w:rsidTr="00491CEB">
        <w:tc>
          <w:tcPr>
            <w:tcW w:w="993" w:type="dxa"/>
            <w:vMerge w:val="restart"/>
            <w:tcBorders>
              <w:top w:val="single" w:sz="4" w:space="0" w:color="auto"/>
              <w:left w:val="single" w:sz="4" w:space="0" w:color="auto"/>
              <w:right w:val="single" w:sz="4" w:space="0" w:color="auto"/>
            </w:tcBorders>
            <w:shd w:val="clear" w:color="auto" w:fill="auto"/>
            <w:vAlign w:val="center"/>
          </w:tcPr>
          <w:p w14:paraId="0D51194E" w14:textId="474AA54A" w:rsidR="00A20D75" w:rsidRPr="008E202B" w:rsidRDefault="00A20D75" w:rsidP="00A20D75">
            <w:pPr>
              <w:jc w:val="center"/>
              <w:rPr>
                <w:color w:val="000000" w:themeColor="text1"/>
                <w:sz w:val="22"/>
                <w:szCs w:val="22"/>
              </w:rPr>
            </w:pPr>
            <w:r w:rsidRPr="008E202B">
              <w:rPr>
                <w:color w:val="000000" w:themeColor="text1"/>
                <w:sz w:val="22"/>
                <w:szCs w:val="22"/>
              </w:rPr>
              <w:t>1.1.3</w:t>
            </w:r>
            <w:r w:rsidR="0010653E" w:rsidRPr="008E202B">
              <w:rPr>
                <w:color w:val="000000" w:themeColor="text1"/>
                <w:sz w:val="22"/>
                <w:szCs w:val="22"/>
              </w:rPr>
              <w:t>9</w:t>
            </w:r>
          </w:p>
        </w:tc>
        <w:tc>
          <w:tcPr>
            <w:tcW w:w="3147" w:type="dxa"/>
            <w:vMerge w:val="restart"/>
            <w:tcBorders>
              <w:top w:val="single" w:sz="4" w:space="0" w:color="auto"/>
              <w:left w:val="single" w:sz="4" w:space="0" w:color="auto"/>
              <w:right w:val="single" w:sz="4" w:space="0" w:color="auto"/>
            </w:tcBorders>
            <w:shd w:val="clear" w:color="auto" w:fill="auto"/>
          </w:tcPr>
          <w:p w14:paraId="7B4487CB" w14:textId="66FA8449" w:rsidR="00A20D75" w:rsidRPr="008E202B" w:rsidRDefault="00A20D75" w:rsidP="00A20D75">
            <w:pPr>
              <w:rPr>
                <w:color w:val="000000" w:themeColor="text1"/>
                <w:sz w:val="22"/>
                <w:szCs w:val="22"/>
              </w:rPr>
            </w:pPr>
            <w:r w:rsidRPr="008E202B">
              <w:rPr>
                <w:color w:val="000000" w:themeColor="text1"/>
                <w:sz w:val="22"/>
                <w:szCs w:val="22"/>
              </w:rPr>
              <w:t>Мероприятие 1.1.3</w:t>
            </w:r>
            <w:r w:rsidR="0010653E" w:rsidRPr="008E202B">
              <w:rPr>
                <w:color w:val="000000" w:themeColor="text1"/>
                <w:sz w:val="22"/>
                <w:szCs w:val="22"/>
              </w:rPr>
              <w:t>9</w:t>
            </w:r>
            <w:r w:rsidRPr="008E202B">
              <w:rPr>
                <w:color w:val="000000" w:themeColor="text1"/>
                <w:sz w:val="22"/>
                <w:szCs w:val="22"/>
              </w:rPr>
              <w:t>.</w:t>
            </w:r>
            <w:r w:rsidRPr="008E202B">
              <w:rPr>
                <w:color w:val="000000" w:themeColor="text1"/>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7, д. 7</w:t>
            </w:r>
          </w:p>
        </w:tc>
        <w:tc>
          <w:tcPr>
            <w:tcW w:w="1560" w:type="dxa"/>
            <w:vMerge w:val="restart"/>
            <w:tcBorders>
              <w:top w:val="single" w:sz="4" w:space="0" w:color="auto"/>
              <w:left w:val="single" w:sz="4" w:space="0" w:color="auto"/>
              <w:right w:val="single" w:sz="4" w:space="0" w:color="auto"/>
            </w:tcBorders>
            <w:shd w:val="clear" w:color="auto" w:fill="auto"/>
          </w:tcPr>
          <w:p w14:paraId="0F1A7B5F"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05FBB27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FA7FF6"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BB61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5734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3A23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1E4E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7471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0FEB2B"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6BD9CFA"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40E9F3EE" w14:textId="77777777" w:rsidTr="00491CEB">
        <w:tc>
          <w:tcPr>
            <w:tcW w:w="993" w:type="dxa"/>
            <w:vMerge/>
            <w:tcBorders>
              <w:left w:val="single" w:sz="4" w:space="0" w:color="auto"/>
              <w:right w:val="single" w:sz="4" w:space="0" w:color="auto"/>
            </w:tcBorders>
            <w:shd w:val="clear" w:color="auto" w:fill="auto"/>
            <w:vAlign w:val="center"/>
          </w:tcPr>
          <w:p w14:paraId="3A200D34"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AA75B6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6A849E"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6E6129"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251D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A725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1F15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3654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0244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7FBFA4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8BD4AC2"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 / - / - </w:t>
            </w:r>
          </w:p>
        </w:tc>
      </w:tr>
      <w:tr w:rsidR="007219E2" w:rsidRPr="008E202B" w14:paraId="7B09DBA0" w14:textId="77777777" w:rsidTr="00491CEB">
        <w:tc>
          <w:tcPr>
            <w:tcW w:w="993" w:type="dxa"/>
            <w:vMerge/>
            <w:tcBorders>
              <w:left w:val="single" w:sz="4" w:space="0" w:color="auto"/>
              <w:right w:val="single" w:sz="4" w:space="0" w:color="auto"/>
            </w:tcBorders>
            <w:shd w:val="clear" w:color="auto" w:fill="auto"/>
            <w:vAlign w:val="center"/>
          </w:tcPr>
          <w:p w14:paraId="6A3FCA2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C3BFC96"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455D0F9"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3EA910"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8A506"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FCBB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6308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05BBF"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C8AC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474A659"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A1E64B1"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47EB6F86" w14:textId="77777777" w:rsidTr="00491CEB">
        <w:tc>
          <w:tcPr>
            <w:tcW w:w="993" w:type="dxa"/>
            <w:vMerge/>
            <w:tcBorders>
              <w:left w:val="single" w:sz="4" w:space="0" w:color="auto"/>
              <w:right w:val="single" w:sz="4" w:space="0" w:color="auto"/>
            </w:tcBorders>
            <w:shd w:val="clear" w:color="auto" w:fill="auto"/>
            <w:vAlign w:val="center"/>
          </w:tcPr>
          <w:p w14:paraId="443B76BF"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8474D56"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26EAED1" w14:textId="77777777" w:rsidR="00A20D75" w:rsidRPr="008E202B" w:rsidRDefault="00A20D75" w:rsidP="00A20D75">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3541D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BE4F9"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FBCE5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27CE0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89886"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0115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4DC51296"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C66ED3F" w14:textId="77777777" w:rsidR="00A20D75" w:rsidRPr="008E202B" w:rsidRDefault="00A20D75" w:rsidP="00A20D75">
            <w:pPr>
              <w:jc w:val="center"/>
              <w:rPr>
                <w:color w:val="000000" w:themeColor="text1"/>
                <w:sz w:val="22"/>
                <w:szCs w:val="22"/>
              </w:rPr>
            </w:pPr>
          </w:p>
          <w:p w14:paraId="33A83AD1" w14:textId="77777777" w:rsidR="00A20D75" w:rsidRPr="008E202B" w:rsidRDefault="00A20D75" w:rsidP="00A20D75">
            <w:pPr>
              <w:jc w:val="center"/>
              <w:rPr>
                <w:color w:val="000000" w:themeColor="text1"/>
                <w:sz w:val="22"/>
                <w:szCs w:val="22"/>
              </w:rPr>
            </w:pPr>
          </w:p>
          <w:p w14:paraId="57E52EDA" w14:textId="77777777" w:rsidR="00A20D75" w:rsidRPr="008E202B" w:rsidRDefault="00A20D75" w:rsidP="00A20D75">
            <w:pPr>
              <w:jc w:val="center"/>
              <w:rPr>
                <w:color w:val="000000" w:themeColor="text1"/>
                <w:sz w:val="22"/>
                <w:szCs w:val="22"/>
              </w:rPr>
            </w:pPr>
          </w:p>
          <w:p w14:paraId="0E43539D"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6DFCCDC9" w14:textId="77777777" w:rsidTr="00491CEB">
        <w:tc>
          <w:tcPr>
            <w:tcW w:w="993" w:type="dxa"/>
            <w:vMerge w:val="restart"/>
            <w:tcBorders>
              <w:left w:val="single" w:sz="4" w:space="0" w:color="auto"/>
              <w:right w:val="single" w:sz="4" w:space="0" w:color="auto"/>
            </w:tcBorders>
            <w:shd w:val="clear" w:color="auto" w:fill="auto"/>
            <w:vAlign w:val="center"/>
          </w:tcPr>
          <w:p w14:paraId="2E223814" w14:textId="029C9C25" w:rsidR="00526FC1" w:rsidRPr="008E202B" w:rsidRDefault="00526FC1" w:rsidP="00526FC1">
            <w:pPr>
              <w:jc w:val="center"/>
              <w:rPr>
                <w:color w:val="000000" w:themeColor="text1"/>
                <w:sz w:val="22"/>
                <w:szCs w:val="22"/>
              </w:rPr>
            </w:pPr>
            <w:r w:rsidRPr="008E202B">
              <w:rPr>
                <w:color w:val="000000" w:themeColor="text1"/>
                <w:sz w:val="22"/>
                <w:szCs w:val="22"/>
              </w:rPr>
              <w:t>1.1.</w:t>
            </w:r>
            <w:r w:rsidR="0010653E" w:rsidRPr="008E202B">
              <w:rPr>
                <w:color w:val="000000" w:themeColor="text1"/>
                <w:sz w:val="22"/>
                <w:szCs w:val="22"/>
              </w:rPr>
              <w:t>40</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6D77C1B2" w:rsidR="00526FC1" w:rsidRPr="008E202B" w:rsidRDefault="00526FC1" w:rsidP="00526FC1">
            <w:pPr>
              <w:rPr>
                <w:color w:val="000000" w:themeColor="text1"/>
                <w:sz w:val="22"/>
                <w:szCs w:val="22"/>
              </w:rPr>
            </w:pPr>
            <w:bookmarkStart w:id="3" w:name="_Hlk121755825"/>
            <w:r w:rsidRPr="008E202B">
              <w:rPr>
                <w:color w:val="000000" w:themeColor="text1"/>
                <w:sz w:val="22"/>
                <w:szCs w:val="22"/>
              </w:rPr>
              <w:t>Мероприятие 1.1.</w:t>
            </w:r>
            <w:r w:rsidR="0010653E" w:rsidRPr="008E202B">
              <w:rPr>
                <w:color w:val="000000" w:themeColor="text1"/>
                <w:sz w:val="22"/>
                <w:szCs w:val="22"/>
              </w:rPr>
              <w:t>40</w:t>
            </w:r>
            <w:r w:rsidRPr="008E202B">
              <w:rPr>
                <w:color w:val="000000" w:themeColor="text1"/>
                <w:sz w:val="22"/>
                <w:szCs w:val="22"/>
              </w:rPr>
              <w:t>.</w:t>
            </w:r>
            <w:r w:rsidRPr="008E202B">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w:t>
            </w:r>
            <w:r w:rsidRPr="008E202B">
              <w:rPr>
                <w:color w:val="000000" w:themeColor="text1"/>
                <w:sz w:val="22"/>
                <w:szCs w:val="22"/>
              </w:rPr>
              <w:lastRenderedPageBreak/>
              <w:t xml:space="preserve">«Детский сад № 15 «Радуга»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xml:space="preserve">, 1 </w:t>
            </w:r>
            <w:proofErr w:type="spellStart"/>
            <w:r w:rsidRPr="008E202B">
              <w:rPr>
                <w:color w:val="000000" w:themeColor="text1"/>
                <w:sz w:val="22"/>
                <w:szCs w:val="22"/>
              </w:rPr>
              <w:t>мкр</w:t>
            </w:r>
            <w:proofErr w:type="spellEnd"/>
            <w:r w:rsidRPr="008E202B">
              <w:rPr>
                <w:color w:val="000000" w:themeColor="text1"/>
                <w:sz w:val="22"/>
                <w:szCs w:val="22"/>
              </w:rPr>
              <w:t>., д. 12</w:t>
            </w:r>
            <w:bookmarkEnd w:id="3"/>
          </w:p>
        </w:tc>
        <w:tc>
          <w:tcPr>
            <w:tcW w:w="1560" w:type="dxa"/>
            <w:vMerge w:val="restart"/>
            <w:tcBorders>
              <w:top w:val="single" w:sz="4" w:space="0" w:color="auto"/>
              <w:left w:val="single" w:sz="4" w:space="0" w:color="auto"/>
              <w:right w:val="single" w:sz="4" w:space="0" w:color="auto"/>
            </w:tcBorders>
            <w:shd w:val="clear" w:color="auto" w:fill="auto"/>
          </w:tcPr>
          <w:p w14:paraId="0DAC1114" w14:textId="77777777" w:rsidR="00526FC1" w:rsidRPr="008E202B" w:rsidRDefault="00526FC1" w:rsidP="00526FC1">
            <w:pPr>
              <w:jc w:val="center"/>
              <w:rPr>
                <w:color w:val="000000" w:themeColor="text1"/>
                <w:sz w:val="22"/>
                <w:szCs w:val="22"/>
              </w:rPr>
            </w:pPr>
            <w:r w:rsidRPr="008E202B">
              <w:rPr>
                <w:color w:val="000000" w:themeColor="text1"/>
                <w:sz w:val="22"/>
                <w:szCs w:val="22"/>
              </w:rPr>
              <w:lastRenderedPageBreak/>
              <w:t>УО,</w:t>
            </w:r>
          </w:p>
          <w:p w14:paraId="1D17F1BA" w14:textId="77777777" w:rsidR="00526FC1" w:rsidRPr="008E202B" w:rsidRDefault="00526FC1" w:rsidP="00526FC1">
            <w:pPr>
              <w:widowControl w:val="0"/>
              <w:autoSpaceDE w:val="0"/>
              <w:autoSpaceDN w:val="0"/>
              <w:adjustRightInd w:val="0"/>
              <w:jc w:val="center"/>
              <w:rPr>
                <w:color w:val="000000" w:themeColor="text1"/>
                <w:spacing w:val="-2"/>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526FC1" w:rsidRPr="008E202B" w:rsidRDefault="00526FC1" w:rsidP="00526FC1">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526FC1" w:rsidRPr="008E202B" w:rsidRDefault="00526FC1" w:rsidP="00526FC1">
            <w:pPr>
              <w:jc w:val="center"/>
              <w:rPr>
                <w:color w:val="000000" w:themeColor="text1"/>
                <w:sz w:val="22"/>
                <w:szCs w:val="22"/>
              </w:rPr>
            </w:pPr>
            <w:r w:rsidRPr="008E202B">
              <w:rPr>
                <w:color w:val="000000" w:themeColor="text1"/>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526FC1" w:rsidRPr="008E202B" w:rsidRDefault="00526FC1" w:rsidP="00526FC1">
            <w:pPr>
              <w:jc w:val="center"/>
              <w:rPr>
                <w:color w:val="000000" w:themeColor="text1"/>
                <w:sz w:val="22"/>
                <w:szCs w:val="22"/>
              </w:rPr>
            </w:pPr>
            <w:r w:rsidRPr="008E202B">
              <w:rPr>
                <w:color w:val="000000" w:themeColor="text1"/>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526FC1" w:rsidRPr="008E202B" w:rsidRDefault="00526FC1" w:rsidP="00526FC1">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526FC1" w:rsidRPr="008E202B" w:rsidRDefault="00526FC1" w:rsidP="00526FC1">
            <w:pPr>
              <w:jc w:val="center"/>
              <w:rPr>
                <w:color w:val="000000" w:themeColor="text1"/>
                <w:sz w:val="22"/>
                <w:szCs w:val="22"/>
              </w:rPr>
            </w:pPr>
            <w:r w:rsidRPr="008E202B">
              <w:rPr>
                <w:color w:val="000000" w:themeColor="text1"/>
                <w:sz w:val="22"/>
                <w:szCs w:val="22"/>
              </w:rPr>
              <w:t>1 / - / -</w:t>
            </w:r>
          </w:p>
        </w:tc>
      </w:tr>
      <w:tr w:rsidR="007219E2" w:rsidRPr="008E202B" w14:paraId="37F7BF5C" w14:textId="77777777" w:rsidTr="00491CEB">
        <w:tc>
          <w:tcPr>
            <w:tcW w:w="993" w:type="dxa"/>
            <w:vMerge/>
            <w:tcBorders>
              <w:left w:val="single" w:sz="4" w:space="0" w:color="auto"/>
              <w:right w:val="single" w:sz="4" w:space="0" w:color="auto"/>
            </w:tcBorders>
            <w:shd w:val="clear" w:color="auto" w:fill="auto"/>
            <w:vAlign w:val="center"/>
          </w:tcPr>
          <w:p w14:paraId="166F880A"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AF5AE1D"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526FC1" w:rsidRPr="008E202B" w:rsidRDefault="00526FC1" w:rsidP="00526FC1">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526FC1" w:rsidRPr="008E202B" w:rsidRDefault="00526FC1" w:rsidP="00526FC1">
            <w:pPr>
              <w:jc w:val="center"/>
              <w:rPr>
                <w:color w:val="000000" w:themeColor="text1"/>
                <w:sz w:val="22"/>
                <w:szCs w:val="22"/>
              </w:rPr>
            </w:pPr>
            <w:r w:rsidRPr="008E202B">
              <w:rPr>
                <w:color w:val="000000" w:themeColor="text1"/>
                <w:sz w:val="22"/>
                <w:szCs w:val="22"/>
              </w:rPr>
              <w:t xml:space="preserve">- / - / - </w:t>
            </w:r>
          </w:p>
        </w:tc>
      </w:tr>
      <w:tr w:rsidR="007219E2" w:rsidRPr="008E202B" w14:paraId="5517BEDD" w14:textId="77777777" w:rsidTr="00491CEB">
        <w:tc>
          <w:tcPr>
            <w:tcW w:w="993" w:type="dxa"/>
            <w:vMerge/>
            <w:tcBorders>
              <w:left w:val="single" w:sz="4" w:space="0" w:color="auto"/>
              <w:right w:val="single" w:sz="4" w:space="0" w:color="auto"/>
            </w:tcBorders>
            <w:shd w:val="clear" w:color="auto" w:fill="auto"/>
            <w:vAlign w:val="center"/>
          </w:tcPr>
          <w:p w14:paraId="3674F135"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D08B333"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526FC1" w:rsidRPr="008E202B" w:rsidRDefault="00526FC1" w:rsidP="00526FC1">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526FC1" w:rsidRPr="008E202B" w:rsidRDefault="00526FC1" w:rsidP="00526FC1">
            <w:pPr>
              <w:jc w:val="center"/>
              <w:rPr>
                <w:color w:val="000000" w:themeColor="text1"/>
                <w:sz w:val="22"/>
                <w:szCs w:val="22"/>
              </w:rPr>
            </w:pPr>
            <w:r w:rsidRPr="008E202B">
              <w:rPr>
                <w:color w:val="000000" w:themeColor="text1"/>
                <w:sz w:val="22"/>
                <w:szCs w:val="22"/>
              </w:rPr>
              <w:t>- / - / -</w:t>
            </w:r>
          </w:p>
        </w:tc>
      </w:tr>
      <w:tr w:rsidR="007219E2" w:rsidRPr="008E202B" w14:paraId="3EFEAB24" w14:textId="77777777" w:rsidTr="00491CEB">
        <w:tc>
          <w:tcPr>
            <w:tcW w:w="993" w:type="dxa"/>
            <w:vMerge/>
            <w:tcBorders>
              <w:left w:val="single" w:sz="4" w:space="0" w:color="auto"/>
              <w:right w:val="single" w:sz="4" w:space="0" w:color="auto"/>
            </w:tcBorders>
            <w:shd w:val="clear" w:color="auto" w:fill="auto"/>
            <w:vAlign w:val="center"/>
          </w:tcPr>
          <w:p w14:paraId="0B020133" w14:textId="77777777" w:rsidR="00526FC1" w:rsidRPr="008E202B" w:rsidRDefault="00526FC1" w:rsidP="00526FC1">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526FC1" w:rsidRPr="008E202B" w:rsidRDefault="00526FC1" w:rsidP="00526FC1">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629A984" w14:textId="77777777" w:rsidR="00526FC1" w:rsidRPr="008E202B" w:rsidRDefault="00526FC1" w:rsidP="00526FC1">
            <w:pPr>
              <w:widowControl w:val="0"/>
              <w:autoSpaceDE w:val="0"/>
              <w:autoSpaceDN w:val="0"/>
              <w:adjustRightInd w:val="0"/>
              <w:jc w:val="center"/>
              <w:rPr>
                <w:color w:val="000000" w:themeColor="text1"/>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526FC1" w:rsidRPr="008E202B" w:rsidRDefault="00526FC1" w:rsidP="00526FC1">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526FC1" w:rsidRPr="008E202B" w:rsidRDefault="00526FC1" w:rsidP="00526FC1">
            <w:pPr>
              <w:jc w:val="center"/>
              <w:rPr>
                <w:color w:val="000000" w:themeColor="text1"/>
                <w:sz w:val="22"/>
                <w:szCs w:val="22"/>
              </w:rPr>
            </w:pPr>
            <w:r w:rsidRPr="008E202B">
              <w:rPr>
                <w:color w:val="000000" w:themeColor="text1"/>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526FC1" w:rsidRPr="008E202B" w:rsidRDefault="00526FC1" w:rsidP="00526FC1">
            <w:pPr>
              <w:jc w:val="center"/>
              <w:rPr>
                <w:color w:val="000000" w:themeColor="text1"/>
                <w:sz w:val="22"/>
                <w:szCs w:val="22"/>
              </w:rPr>
            </w:pPr>
            <w:r w:rsidRPr="008E202B">
              <w:rPr>
                <w:color w:val="000000" w:themeColor="text1"/>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526FC1" w:rsidRPr="008E202B" w:rsidRDefault="00526FC1" w:rsidP="00526FC1">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526FC1" w:rsidRPr="008E202B" w:rsidRDefault="00526FC1" w:rsidP="00526FC1">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526FC1" w:rsidRPr="008E202B" w:rsidRDefault="00526FC1" w:rsidP="00526FC1">
            <w:pPr>
              <w:jc w:val="center"/>
              <w:rPr>
                <w:color w:val="000000" w:themeColor="text1"/>
                <w:sz w:val="22"/>
                <w:szCs w:val="22"/>
              </w:rPr>
            </w:pPr>
          </w:p>
          <w:p w14:paraId="1852A362" w14:textId="77777777" w:rsidR="00526FC1" w:rsidRPr="008E202B" w:rsidRDefault="00526FC1" w:rsidP="00526FC1">
            <w:pPr>
              <w:jc w:val="center"/>
              <w:rPr>
                <w:color w:val="000000" w:themeColor="text1"/>
                <w:sz w:val="22"/>
                <w:szCs w:val="22"/>
              </w:rPr>
            </w:pPr>
          </w:p>
          <w:p w14:paraId="3552A7DD" w14:textId="77777777" w:rsidR="00526FC1" w:rsidRPr="008E202B" w:rsidRDefault="00526FC1" w:rsidP="00526FC1">
            <w:pPr>
              <w:jc w:val="center"/>
              <w:rPr>
                <w:color w:val="000000" w:themeColor="text1"/>
                <w:sz w:val="22"/>
                <w:szCs w:val="22"/>
              </w:rPr>
            </w:pPr>
            <w:r w:rsidRPr="008E202B">
              <w:rPr>
                <w:color w:val="000000" w:themeColor="text1"/>
                <w:sz w:val="22"/>
                <w:szCs w:val="22"/>
              </w:rPr>
              <w:t>1 / - / -</w:t>
            </w:r>
          </w:p>
        </w:tc>
      </w:tr>
      <w:tr w:rsidR="007219E2" w:rsidRPr="008E202B" w14:paraId="3CBC9589" w14:textId="77777777" w:rsidTr="00491CEB">
        <w:trPr>
          <w:trHeight w:val="255"/>
        </w:trPr>
        <w:tc>
          <w:tcPr>
            <w:tcW w:w="993" w:type="dxa"/>
            <w:vMerge w:val="restart"/>
            <w:tcBorders>
              <w:top w:val="single" w:sz="4" w:space="0" w:color="auto"/>
              <w:left w:val="single" w:sz="4" w:space="0" w:color="auto"/>
              <w:right w:val="single" w:sz="4" w:space="0" w:color="auto"/>
            </w:tcBorders>
            <w:shd w:val="clear" w:color="auto" w:fill="auto"/>
            <w:vAlign w:val="center"/>
          </w:tcPr>
          <w:p w14:paraId="4AF86675" w14:textId="3FEC9E3F" w:rsidR="00A20D75" w:rsidRPr="008E202B" w:rsidRDefault="00A20D75" w:rsidP="00A20D75">
            <w:pPr>
              <w:jc w:val="center"/>
              <w:rPr>
                <w:color w:val="000000" w:themeColor="text1"/>
                <w:sz w:val="22"/>
                <w:szCs w:val="22"/>
              </w:rPr>
            </w:pPr>
            <w:r w:rsidRPr="008E202B">
              <w:rPr>
                <w:color w:val="000000" w:themeColor="text1"/>
                <w:sz w:val="22"/>
                <w:szCs w:val="22"/>
              </w:rPr>
              <w:t>1.1.</w:t>
            </w:r>
            <w:r w:rsidR="00B527D5" w:rsidRPr="008E202B">
              <w:rPr>
                <w:color w:val="000000" w:themeColor="text1"/>
                <w:sz w:val="22"/>
                <w:szCs w:val="22"/>
              </w:rPr>
              <w:t>4</w:t>
            </w:r>
            <w:r w:rsidR="0010653E" w:rsidRPr="008E202B">
              <w:rPr>
                <w:color w:val="000000" w:themeColor="text1"/>
                <w:sz w:val="22"/>
                <w:szCs w:val="22"/>
              </w:rPr>
              <w:t>1</w:t>
            </w:r>
            <w:r w:rsidRPr="008E202B">
              <w:rPr>
                <w:color w:val="000000" w:themeColor="text1"/>
                <w:sz w:val="22"/>
                <w:szCs w:val="22"/>
              </w:rPr>
              <w:t>.</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367F834D" w14:textId="0255BC25" w:rsidR="00A20D75" w:rsidRPr="008E202B" w:rsidRDefault="00A20D75" w:rsidP="00A20D75">
            <w:pPr>
              <w:rPr>
                <w:color w:val="000000" w:themeColor="text1"/>
                <w:sz w:val="22"/>
                <w:szCs w:val="22"/>
              </w:rPr>
            </w:pPr>
            <w:r w:rsidRPr="008E202B">
              <w:rPr>
                <w:color w:val="000000" w:themeColor="text1"/>
                <w:sz w:val="22"/>
                <w:szCs w:val="22"/>
              </w:rPr>
              <w:t>Мероприятие 1.1.4</w:t>
            </w:r>
            <w:r w:rsidR="0010653E" w:rsidRPr="008E202B">
              <w:rPr>
                <w:color w:val="000000" w:themeColor="text1"/>
                <w:sz w:val="22"/>
                <w:szCs w:val="22"/>
              </w:rPr>
              <w:t>1</w:t>
            </w:r>
            <w:r w:rsidRPr="008E202B">
              <w:rPr>
                <w:color w:val="000000" w:themeColor="text1"/>
                <w:sz w:val="22"/>
                <w:szCs w:val="22"/>
              </w:rPr>
              <w:t>.</w:t>
            </w:r>
          </w:p>
          <w:p w14:paraId="54DCF0EC" w14:textId="77777777" w:rsidR="00A20D75" w:rsidRPr="008E202B" w:rsidRDefault="00A20D75" w:rsidP="00A20D75">
            <w:pPr>
              <w:rPr>
                <w:color w:val="000000" w:themeColor="text1"/>
                <w:sz w:val="22"/>
                <w:szCs w:val="22"/>
              </w:rPr>
            </w:pPr>
            <w:r w:rsidRPr="008E202B">
              <w:rPr>
                <w:color w:val="000000" w:themeColor="text1"/>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shd w:val="clear" w:color="auto" w:fill="auto"/>
          </w:tcPr>
          <w:p w14:paraId="3B13604E"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7162709E"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8746E5"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7B5C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667E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D722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1C69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D83E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088ADD7D"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5FB556" w14:textId="77777777" w:rsidR="00A20D75" w:rsidRPr="008E202B" w:rsidRDefault="00A20D75" w:rsidP="00A20D75">
            <w:pPr>
              <w:jc w:val="center"/>
              <w:rPr>
                <w:color w:val="000000" w:themeColor="text1"/>
                <w:sz w:val="22"/>
                <w:szCs w:val="22"/>
              </w:rPr>
            </w:pPr>
            <w:r w:rsidRPr="008E202B">
              <w:rPr>
                <w:color w:val="000000" w:themeColor="text1"/>
                <w:sz w:val="22"/>
                <w:szCs w:val="22"/>
              </w:rPr>
              <w:t>- / - / -</w:t>
            </w:r>
          </w:p>
        </w:tc>
      </w:tr>
      <w:tr w:rsidR="007219E2" w:rsidRPr="008E202B" w14:paraId="1E8EFB78" w14:textId="77777777" w:rsidTr="00491CEB">
        <w:tc>
          <w:tcPr>
            <w:tcW w:w="993" w:type="dxa"/>
            <w:vMerge/>
            <w:tcBorders>
              <w:left w:val="single" w:sz="4" w:space="0" w:color="auto"/>
              <w:right w:val="single" w:sz="4" w:space="0" w:color="auto"/>
            </w:tcBorders>
            <w:shd w:val="clear" w:color="auto" w:fill="auto"/>
            <w:vAlign w:val="center"/>
          </w:tcPr>
          <w:p w14:paraId="29C174D3"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DAB842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7F9297A"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B90369"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4C80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AC28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5BD4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A95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EA0A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79F58386"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AC3A49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 / - / - </w:t>
            </w:r>
          </w:p>
        </w:tc>
      </w:tr>
      <w:tr w:rsidR="007219E2" w:rsidRPr="008E202B" w14:paraId="643DE6E7" w14:textId="77777777" w:rsidTr="00491CEB">
        <w:tc>
          <w:tcPr>
            <w:tcW w:w="993" w:type="dxa"/>
            <w:vMerge/>
            <w:tcBorders>
              <w:left w:val="single" w:sz="4" w:space="0" w:color="auto"/>
              <w:right w:val="single" w:sz="4" w:space="0" w:color="auto"/>
            </w:tcBorders>
            <w:shd w:val="clear" w:color="auto" w:fill="auto"/>
            <w:vAlign w:val="center"/>
          </w:tcPr>
          <w:p w14:paraId="6E51FBAA"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309720"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52295E5"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DD41EA"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9209" w14:textId="77777777" w:rsidR="00A20D75" w:rsidRPr="008E202B" w:rsidRDefault="00A20D75" w:rsidP="00A20D75">
            <w:pPr>
              <w:jc w:val="center"/>
              <w:rPr>
                <w:color w:val="000000" w:themeColor="text1"/>
                <w:sz w:val="22"/>
                <w:szCs w:val="22"/>
              </w:rPr>
            </w:pPr>
            <w:r w:rsidRPr="008E202B">
              <w:rPr>
                <w:color w:val="000000" w:themeColor="text1"/>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D4FF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28C4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B704F" w14:textId="77777777" w:rsidR="00A20D75" w:rsidRPr="008E202B" w:rsidRDefault="00A20D75" w:rsidP="00A20D75">
            <w:pPr>
              <w:jc w:val="center"/>
              <w:rPr>
                <w:color w:val="000000" w:themeColor="text1"/>
                <w:sz w:val="22"/>
                <w:szCs w:val="22"/>
              </w:rPr>
            </w:pPr>
            <w:r w:rsidRPr="008E202B">
              <w:rPr>
                <w:color w:val="000000" w:themeColor="text1"/>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0403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80D778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7AFF459"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47466B22" w14:textId="77777777" w:rsidTr="00491CEB">
        <w:tc>
          <w:tcPr>
            <w:tcW w:w="993" w:type="dxa"/>
            <w:vMerge/>
            <w:tcBorders>
              <w:left w:val="single" w:sz="4" w:space="0" w:color="auto"/>
              <w:right w:val="single" w:sz="4" w:space="0" w:color="auto"/>
            </w:tcBorders>
            <w:shd w:val="clear" w:color="auto" w:fill="auto"/>
            <w:vAlign w:val="center"/>
          </w:tcPr>
          <w:p w14:paraId="35D00D53"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99C0817"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1EF1327"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E8CDF"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F085A" w14:textId="77777777" w:rsidR="00A20D75" w:rsidRPr="008E202B" w:rsidRDefault="00A20D75" w:rsidP="00A20D75">
            <w:pPr>
              <w:jc w:val="center"/>
              <w:rPr>
                <w:color w:val="000000" w:themeColor="text1"/>
                <w:sz w:val="22"/>
                <w:szCs w:val="22"/>
              </w:rPr>
            </w:pPr>
            <w:r w:rsidRPr="008E202B">
              <w:rPr>
                <w:color w:val="000000" w:themeColor="text1"/>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0272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B07C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6BD8F" w14:textId="77777777" w:rsidR="00A20D75" w:rsidRPr="008E202B" w:rsidRDefault="00A20D75" w:rsidP="00A20D75">
            <w:pPr>
              <w:jc w:val="center"/>
              <w:rPr>
                <w:color w:val="000000" w:themeColor="text1"/>
                <w:sz w:val="22"/>
                <w:szCs w:val="22"/>
              </w:rPr>
            </w:pPr>
            <w:r w:rsidRPr="008E202B">
              <w:rPr>
                <w:color w:val="000000" w:themeColor="text1"/>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D2BD0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0AA006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4DEEB06" w14:textId="77777777" w:rsidR="00A20D75" w:rsidRPr="008E202B" w:rsidRDefault="00A20D75" w:rsidP="00A20D75">
            <w:pPr>
              <w:jc w:val="center"/>
              <w:rPr>
                <w:color w:val="000000" w:themeColor="text1"/>
                <w:sz w:val="22"/>
                <w:szCs w:val="22"/>
              </w:rPr>
            </w:pPr>
          </w:p>
          <w:p w14:paraId="2A86D5B6" w14:textId="77777777" w:rsidR="00A20D75" w:rsidRPr="008E202B" w:rsidRDefault="00A20D75" w:rsidP="00A20D75">
            <w:pPr>
              <w:jc w:val="center"/>
              <w:rPr>
                <w:color w:val="000000" w:themeColor="text1"/>
                <w:sz w:val="22"/>
                <w:szCs w:val="22"/>
              </w:rPr>
            </w:pPr>
          </w:p>
          <w:p w14:paraId="11C17F89"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55735BDE" w14:textId="77777777" w:rsidTr="00491CEB">
        <w:tc>
          <w:tcPr>
            <w:tcW w:w="993" w:type="dxa"/>
            <w:vMerge w:val="restart"/>
            <w:tcBorders>
              <w:left w:val="single" w:sz="4" w:space="0" w:color="auto"/>
              <w:right w:val="single" w:sz="4" w:space="0" w:color="auto"/>
            </w:tcBorders>
            <w:shd w:val="clear" w:color="auto" w:fill="auto"/>
            <w:vAlign w:val="center"/>
          </w:tcPr>
          <w:p w14:paraId="7388D250" w14:textId="1FBBE55D" w:rsidR="00A20D75" w:rsidRPr="008E202B" w:rsidRDefault="00A20D75" w:rsidP="00A20D75">
            <w:pPr>
              <w:jc w:val="center"/>
              <w:rPr>
                <w:color w:val="000000" w:themeColor="text1"/>
                <w:sz w:val="22"/>
                <w:szCs w:val="22"/>
              </w:rPr>
            </w:pPr>
            <w:r w:rsidRPr="008E202B">
              <w:rPr>
                <w:color w:val="000000" w:themeColor="text1"/>
                <w:sz w:val="22"/>
                <w:szCs w:val="22"/>
              </w:rPr>
              <w:t>1.1.4</w:t>
            </w:r>
            <w:r w:rsidR="0010653E" w:rsidRPr="008E202B">
              <w:rPr>
                <w:color w:val="000000" w:themeColor="text1"/>
                <w:sz w:val="22"/>
                <w:szCs w:val="22"/>
              </w:rPr>
              <w:t>2</w:t>
            </w:r>
            <w:r w:rsidRPr="008E202B">
              <w:rPr>
                <w:color w:val="000000" w:themeColor="text1"/>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698BF01D" w:rsidR="00A20D75" w:rsidRPr="008E202B" w:rsidRDefault="00A20D75" w:rsidP="00A20D75">
            <w:pPr>
              <w:rPr>
                <w:color w:val="000000" w:themeColor="text1"/>
                <w:sz w:val="22"/>
                <w:szCs w:val="22"/>
              </w:rPr>
            </w:pPr>
            <w:r w:rsidRPr="008E202B">
              <w:rPr>
                <w:color w:val="000000" w:themeColor="text1"/>
                <w:sz w:val="22"/>
                <w:szCs w:val="22"/>
              </w:rPr>
              <w:t>Мероприятие 1.1.4</w:t>
            </w:r>
            <w:r w:rsidR="0010653E" w:rsidRPr="008E202B">
              <w:rPr>
                <w:color w:val="000000" w:themeColor="text1"/>
                <w:sz w:val="22"/>
                <w:szCs w:val="22"/>
              </w:rPr>
              <w:t>2</w:t>
            </w:r>
            <w:r w:rsidRPr="008E202B">
              <w:rPr>
                <w:color w:val="000000" w:themeColor="text1"/>
                <w:sz w:val="22"/>
                <w:szCs w:val="22"/>
              </w:rPr>
              <w:t>.</w:t>
            </w:r>
            <w:r w:rsidRPr="008E202B">
              <w:rPr>
                <w:color w:val="000000" w:themeColor="text1"/>
                <w:sz w:val="22"/>
                <w:szCs w:val="22"/>
              </w:rPr>
              <w:br/>
              <w:t>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w:t>
            </w:r>
            <w:r w:rsidR="008E202B" w:rsidRPr="008E202B">
              <w:rPr>
                <w:color w:val="000000" w:themeColor="text1"/>
                <w:sz w:val="22"/>
                <w:szCs w:val="22"/>
              </w:rPr>
              <w:t xml:space="preserve"> </w:t>
            </w:r>
            <w:r w:rsidRPr="008E202B">
              <w:rPr>
                <w:color w:val="000000" w:themeColor="text1"/>
                <w:sz w:val="22"/>
                <w:szCs w:val="22"/>
              </w:rPr>
              <w:t xml:space="preserve">по адресу </w:t>
            </w:r>
            <w:proofErr w:type="spellStart"/>
            <w:r w:rsidRPr="008E202B">
              <w:rPr>
                <w:color w:val="000000" w:themeColor="text1"/>
                <w:sz w:val="22"/>
                <w:szCs w:val="22"/>
              </w:rPr>
              <w:t>г.Шелехов</w:t>
            </w:r>
            <w:proofErr w:type="spellEnd"/>
            <w:r w:rsidRPr="008E202B">
              <w:rPr>
                <w:color w:val="000000" w:themeColor="text1"/>
                <w:sz w:val="22"/>
                <w:szCs w:val="22"/>
              </w:rPr>
              <w:t xml:space="preserve">, 4 микрорайон, д. 19  </w:t>
            </w:r>
          </w:p>
        </w:tc>
        <w:tc>
          <w:tcPr>
            <w:tcW w:w="1560" w:type="dxa"/>
            <w:vMerge w:val="restart"/>
            <w:tcBorders>
              <w:left w:val="single" w:sz="4" w:space="0" w:color="auto"/>
              <w:right w:val="single" w:sz="4" w:space="0" w:color="auto"/>
            </w:tcBorders>
            <w:shd w:val="clear" w:color="auto" w:fill="auto"/>
          </w:tcPr>
          <w:p w14:paraId="0D612DC9"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64262C78"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A20D75" w:rsidRPr="008E202B" w:rsidRDefault="00A20D75" w:rsidP="00A20D75">
            <w:pPr>
              <w:jc w:val="center"/>
              <w:rPr>
                <w:color w:val="000000" w:themeColor="text1"/>
                <w:sz w:val="22"/>
                <w:szCs w:val="22"/>
              </w:rPr>
            </w:pPr>
            <w:r w:rsidRPr="008E202B">
              <w:rPr>
                <w:color w:val="000000" w:themeColor="text1"/>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A20D75" w:rsidRPr="008E202B" w:rsidRDefault="00A20D75" w:rsidP="00A20D75">
            <w:pPr>
              <w:jc w:val="center"/>
              <w:rPr>
                <w:color w:val="000000" w:themeColor="text1"/>
                <w:sz w:val="22"/>
                <w:szCs w:val="22"/>
              </w:rPr>
            </w:pPr>
            <w:r w:rsidRPr="008E202B">
              <w:rPr>
                <w:color w:val="000000" w:themeColor="text1"/>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55384005" w14:textId="77777777" w:rsidTr="00491CEB">
        <w:tc>
          <w:tcPr>
            <w:tcW w:w="993" w:type="dxa"/>
            <w:vMerge/>
            <w:tcBorders>
              <w:left w:val="single" w:sz="4" w:space="0" w:color="auto"/>
              <w:right w:val="single" w:sz="4" w:space="0" w:color="auto"/>
            </w:tcBorders>
            <w:shd w:val="clear" w:color="auto" w:fill="auto"/>
            <w:vAlign w:val="center"/>
          </w:tcPr>
          <w:p w14:paraId="45983402"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F168982"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7F07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 / - / - </w:t>
            </w:r>
          </w:p>
        </w:tc>
      </w:tr>
      <w:tr w:rsidR="007219E2" w:rsidRPr="008E202B" w14:paraId="33AFB34A" w14:textId="77777777" w:rsidTr="00491CEB">
        <w:tc>
          <w:tcPr>
            <w:tcW w:w="993" w:type="dxa"/>
            <w:vMerge/>
            <w:tcBorders>
              <w:left w:val="single" w:sz="4" w:space="0" w:color="auto"/>
              <w:right w:val="single" w:sz="4" w:space="0" w:color="auto"/>
            </w:tcBorders>
            <w:shd w:val="clear" w:color="auto" w:fill="auto"/>
            <w:vAlign w:val="center"/>
          </w:tcPr>
          <w:p w14:paraId="69FCD8AE"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CD11933"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A20D75" w:rsidRPr="008E202B" w:rsidRDefault="00A20D75" w:rsidP="00A20D75">
            <w:pPr>
              <w:jc w:val="center"/>
              <w:rPr>
                <w:color w:val="000000" w:themeColor="text1"/>
                <w:sz w:val="22"/>
                <w:szCs w:val="22"/>
              </w:rPr>
            </w:pPr>
            <w:r w:rsidRPr="008E202B">
              <w:rPr>
                <w:color w:val="000000" w:themeColor="text1"/>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A20D75" w:rsidRPr="008E202B" w:rsidRDefault="00A20D75" w:rsidP="00A20D75">
            <w:pPr>
              <w:jc w:val="center"/>
              <w:rPr>
                <w:color w:val="000000" w:themeColor="text1"/>
                <w:sz w:val="22"/>
                <w:szCs w:val="22"/>
              </w:rPr>
            </w:pPr>
            <w:r w:rsidRPr="008E202B">
              <w:rPr>
                <w:color w:val="000000" w:themeColor="text1"/>
                <w:sz w:val="22"/>
                <w:szCs w:val="22"/>
              </w:rPr>
              <w:t>75,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5BBB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E1D4368" w14:textId="77777777" w:rsidR="00A20D75" w:rsidRPr="008E202B" w:rsidRDefault="00A20D75" w:rsidP="00A20D75">
            <w:pPr>
              <w:jc w:val="center"/>
              <w:rPr>
                <w:color w:val="000000" w:themeColor="text1"/>
                <w:sz w:val="22"/>
                <w:szCs w:val="22"/>
              </w:rPr>
            </w:pPr>
            <w:r w:rsidRPr="008E202B">
              <w:rPr>
                <w:color w:val="000000" w:themeColor="text1"/>
                <w:sz w:val="22"/>
                <w:szCs w:val="22"/>
              </w:rPr>
              <w:t>1 / - / -</w:t>
            </w:r>
          </w:p>
        </w:tc>
      </w:tr>
      <w:tr w:rsidR="007219E2" w:rsidRPr="008E202B" w14:paraId="12AE2AAB" w14:textId="77777777" w:rsidTr="00491CEB">
        <w:tc>
          <w:tcPr>
            <w:tcW w:w="993" w:type="dxa"/>
            <w:vMerge/>
            <w:tcBorders>
              <w:left w:val="single" w:sz="4" w:space="0" w:color="auto"/>
              <w:right w:val="single" w:sz="4" w:space="0" w:color="auto"/>
            </w:tcBorders>
            <w:shd w:val="clear" w:color="auto" w:fill="auto"/>
            <w:vAlign w:val="center"/>
          </w:tcPr>
          <w:p w14:paraId="767DF4CC" w14:textId="77777777" w:rsidR="00A20D75" w:rsidRPr="008E202B" w:rsidRDefault="00A20D75" w:rsidP="00A20D75">
            <w:pPr>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EC8079"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A20D75" w:rsidRPr="008E202B" w:rsidRDefault="00A20D75" w:rsidP="00A20D75">
            <w:pPr>
              <w:jc w:val="center"/>
              <w:rPr>
                <w:color w:val="000000" w:themeColor="text1"/>
                <w:sz w:val="22"/>
                <w:szCs w:val="22"/>
              </w:rPr>
            </w:pPr>
            <w:r w:rsidRPr="008E202B">
              <w:rPr>
                <w:color w:val="000000" w:themeColor="text1"/>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A20D75" w:rsidRPr="008E202B" w:rsidRDefault="00A20D75" w:rsidP="00A20D75">
            <w:pPr>
              <w:jc w:val="center"/>
              <w:rPr>
                <w:color w:val="000000" w:themeColor="text1"/>
                <w:sz w:val="22"/>
                <w:szCs w:val="22"/>
              </w:rPr>
            </w:pPr>
            <w:r w:rsidRPr="008E202B">
              <w:rPr>
                <w:color w:val="000000" w:themeColor="text1"/>
                <w:sz w:val="22"/>
                <w:szCs w:val="22"/>
              </w:rPr>
              <w:t>359,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A940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8E202B" w:rsidRPr="008E202B" w:rsidRDefault="008E202B" w:rsidP="00A20D75">
            <w:pPr>
              <w:jc w:val="center"/>
              <w:rPr>
                <w:color w:val="000000" w:themeColor="text1"/>
                <w:sz w:val="22"/>
                <w:szCs w:val="22"/>
              </w:rPr>
            </w:pPr>
          </w:p>
          <w:p w14:paraId="338BBD65" w14:textId="77777777" w:rsidR="008E202B" w:rsidRPr="008E202B" w:rsidRDefault="008E202B" w:rsidP="00A20D75">
            <w:pPr>
              <w:jc w:val="center"/>
              <w:rPr>
                <w:color w:val="000000" w:themeColor="text1"/>
                <w:sz w:val="22"/>
                <w:szCs w:val="22"/>
              </w:rPr>
            </w:pPr>
          </w:p>
          <w:p w14:paraId="3EE64741" w14:textId="77777777" w:rsidR="008E202B" w:rsidRPr="008E202B" w:rsidRDefault="008E202B" w:rsidP="00A20D75">
            <w:pPr>
              <w:jc w:val="center"/>
              <w:rPr>
                <w:color w:val="000000" w:themeColor="text1"/>
                <w:sz w:val="22"/>
                <w:szCs w:val="22"/>
              </w:rPr>
            </w:pPr>
          </w:p>
          <w:p w14:paraId="2C26801B" w14:textId="77777777" w:rsidR="008E202B" w:rsidRPr="008E202B" w:rsidRDefault="008E202B" w:rsidP="00A20D75">
            <w:pPr>
              <w:jc w:val="center"/>
              <w:rPr>
                <w:color w:val="000000" w:themeColor="text1"/>
                <w:sz w:val="22"/>
                <w:szCs w:val="22"/>
              </w:rPr>
            </w:pPr>
          </w:p>
          <w:p w14:paraId="5F59CA2E" w14:textId="23486A66" w:rsidR="00A20D75" w:rsidRPr="008E202B" w:rsidRDefault="00A20D75" w:rsidP="00A20D75">
            <w:pPr>
              <w:jc w:val="center"/>
              <w:rPr>
                <w:color w:val="000000" w:themeColor="text1"/>
                <w:sz w:val="22"/>
                <w:szCs w:val="22"/>
              </w:rPr>
            </w:pPr>
            <w:r w:rsidRPr="008E202B">
              <w:rPr>
                <w:color w:val="000000" w:themeColor="text1"/>
                <w:sz w:val="22"/>
                <w:szCs w:val="22"/>
              </w:rPr>
              <w:t>2/ - / -</w:t>
            </w:r>
          </w:p>
        </w:tc>
      </w:tr>
      <w:tr w:rsidR="007219E2" w:rsidRPr="008E202B" w14:paraId="10D85959"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1117C4" w:rsidRPr="008E202B" w:rsidRDefault="001117C4" w:rsidP="001117C4">
            <w:pPr>
              <w:jc w:val="center"/>
              <w:rPr>
                <w:color w:val="000000" w:themeColor="text1"/>
                <w:sz w:val="22"/>
                <w:szCs w:val="22"/>
              </w:rPr>
            </w:pPr>
            <w:r w:rsidRPr="008E202B">
              <w:rPr>
                <w:color w:val="000000" w:themeColor="text1"/>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1117C4" w:rsidRPr="008E202B" w:rsidRDefault="001117C4" w:rsidP="001117C4">
            <w:pPr>
              <w:rPr>
                <w:bCs/>
                <w:color w:val="000000" w:themeColor="text1"/>
                <w:sz w:val="22"/>
                <w:szCs w:val="22"/>
              </w:rPr>
            </w:pPr>
            <w:r w:rsidRPr="008E202B">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shd w:val="clear" w:color="auto" w:fill="auto"/>
          </w:tcPr>
          <w:p w14:paraId="6A7751BA" w14:textId="77777777" w:rsidR="001117C4" w:rsidRPr="008E202B" w:rsidRDefault="001117C4" w:rsidP="001117C4">
            <w:pPr>
              <w:jc w:val="center"/>
              <w:rPr>
                <w:color w:val="000000" w:themeColor="text1"/>
                <w:sz w:val="22"/>
                <w:szCs w:val="22"/>
              </w:rPr>
            </w:pPr>
            <w:r w:rsidRPr="008E202B">
              <w:rPr>
                <w:color w:val="000000" w:themeColor="text1"/>
                <w:sz w:val="22"/>
                <w:szCs w:val="22"/>
              </w:rPr>
              <w:t>УО,</w:t>
            </w:r>
          </w:p>
          <w:p w14:paraId="7E872F9F" w14:textId="77777777" w:rsidR="001117C4" w:rsidRPr="008E202B" w:rsidRDefault="001117C4" w:rsidP="001117C4">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1117C4" w:rsidRPr="008E202B" w:rsidRDefault="001117C4" w:rsidP="001117C4">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1117C4" w:rsidRPr="008E202B" w:rsidRDefault="001117C4" w:rsidP="001117C4">
            <w:pPr>
              <w:jc w:val="center"/>
              <w:rPr>
                <w:bCs/>
                <w:color w:val="000000" w:themeColor="text1"/>
                <w:sz w:val="22"/>
                <w:szCs w:val="22"/>
              </w:rPr>
            </w:pPr>
            <w:r w:rsidRPr="008E202B">
              <w:rPr>
                <w:b/>
                <w:bCs/>
                <w:color w:val="000000" w:themeColor="text1"/>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1117C4" w:rsidRPr="008E202B" w:rsidRDefault="001117C4" w:rsidP="001117C4">
            <w:pPr>
              <w:jc w:val="center"/>
              <w:rPr>
                <w:bCs/>
                <w:color w:val="000000" w:themeColor="text1"/>
                <w:sz w:val="22"/>
                <w:szCs w:val="22"/>
              </w:rPr>
            </w:pPr>
            <w:r w:rsidRPr="008E202B">
              <w:rPr>
                <w:b/>
                <w:bCs/>
                <w:color w:val="000000" w:themeColor="text1"/>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1117C4" w:rsidRPr="008E202B" w:rsidRDefault="001117C4" w:rsidP="001117C4">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1117C4" w:rsidRPr="008E202B" w:rsidRDefault="001117C4" w:rsidP="001117C4">
            <w:pPr>
              <w:jc w:val="center"/>
              <w:rPr>
                <w:color w:val="000000" w:themeColor="text1"/>
                <w:sz w:val="22"/>
                <w:szCs w:val="22"/>
              </w:rPr>
            </w:pPr>
            <w:r w:rsidRPr="008E202B">
              <w:rPr>
                <w:color w:val="000000" w:themeColor="text1"/>
                <w:sz w:val="22"/>
                <w:szCs w:val="22"/>
              </w:rPr>
              <w:t>14 / -</w:t>
            </w:r>
          </w:p>
        </w:tc>
      </w:tr>
      <w:tr w:rsidR="007219E2" w:rsidRPr="008E202B" w14:paraId="2925715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1117C4" w:rsidRPr="008E202B" w:rsidRDefault="001117C4" w:rsidP="001117C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1117C4" w:rsidRPr="008E202B" w:rsidRDefault="001117C4" w:rsidP="001117C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1C3E9FE" w14:textId="77777777" w:rsidR="001117C4" w:rsidRPr="008E202B" w:rsidRDefault="001117C4" w:rsidP="001117C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1117C4" w:rsidRPr="008E202B" w:rsidRDefault="001117C4" w:rsidP="001117C4">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86D82F6"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977E96" w14:textId="7E833B1E"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DFFDDC" w14:textId="451AB5FC"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AB1B2" w14:textId="07204E37"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51FCC29" w14:textId="30C98CCF"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1117C4" w:rsidRPr="008E202B" w:rsidRDefault="001117C4" w:rsidP="001117C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64250E0" w14:textId="77777777" w:rsidR="001117C4" w:rsidRPr="008E202B" w:rsidRDefault="001117C4" w:rsidP="001117C4">
            <w:pPr>
              <w:jc w:val="center"/>
              <w:rPr>
                <w:color w:val="000000" w:themeColor="text1"/>
                <w:sz w:val="22"/>
                <w:szCs w:val="22"/>
              </w:rPr>
            </w:pPr>
            <w:r w:rsidRPr="008E202B">
              <w:rPr>
                <w:color w:val="000000" w:themeColor="text1"/>
                <w:sz w:val="22"/>
                <w:szCs w:val="22"/>
              </w:rPr>
              <w:t>0 / -</w:t>
            </w:r>
          </w:p>
        </w:tc>
      </w:tr>
      <w:tr w:rsidR="007219E2" w:rsidRPr="008E202B" w14:paraId="71CC594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1117C4" w:rsidRPr="008E202B" w:rsidRDefault="001117C4" w:rsidP="001117C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1117C4" w:rsidRPr="008E202B" w:rsidRDefault="001117C4" w:rsidP="001117C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5B2740E8" w14:textId="77777777" w:rsidR="001117C4" w:rsidRPr="008E202B" w:rsidRDefault="001117C4" w:rsidP="001117C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1117C4" w:rsidRPr="008E202B" w:rsidRDefault="001117C4" w:rsidP="001117C4">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07D66CCC"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ED9ED0B"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57958D85"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3774A792"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5FBAAC63"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1117C4" w:rsidRPr="008E202B" w:rsidRDefault="001117C4" w:rsidP="001117C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1117C4" w:rsidRPr="008E202B" w:rsidRDefault="001117C4" w:rsidP="001117C4">
            <w:pPr>
              <w:jc w:val="center"/>
              <w:rPr>
                <w:color w:val="000000" w:themeColor="text1"/>
                <w:sz w:val="22"/>
                <w:szCs w:val="22"/>
              </w:rPr>
            </w:pPr>
            <w:r w:rsidRPr="008E202B">
              <w:rPr>
                <w:color w:val="000000" w:themeColor="text1"/>
                <w:sz w:val="22"/>
                <w:szCs w:val="22"/>
              </w:rPr>
              <w:t>0 / -</w:t>
            </w:r>
          </w:p>
        </w:tc>
      </w:tr>
      <w:tr w:rsidR="007219E2" w:rsidRPr="008E202B" w14:paraId="4AB086F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1117C4" w:rsidRPr="008E202B" w:rsidRDefault="001117C4" w:rsidP="001117C4">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1117C4" w:rsidRPr="008E202B" w:rsidRDefault="001117C4" w:rsidP="001117C4">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954CFF4" w14:textId="77777777" w:rsidR="001117C4" w:rsidRPr="008E202B" w:rsidRDefault="001117C4" w:rsidP="001117C4">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1117C4" w:rsidRPr="008E202B" w:rsidRDefault="001117C4" w:rsidP="001117C4">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5E4B74CF" w:rsidR="001117C4" w:rsidRPr="008E202B" w:rsidRDefault="001117C4" w:rsidP="001117C4">
            <w:pPr>
              <w:jc w:val="center"/>
              <w:rPr>
                <w:bCs/>
                <w:color w:val="000000" w:themeColor="text1"/>
                <w:sz w:val="22"/>
                <w:szCs w:val="22"/>
              </w:rPr>
            </w:pPr>
            <w:r w:rsidRPr="008E202B">
              <w:rPr>
                <w:b/>
                <w:bCs/>
                <w:color w:val="000000" w:themeColor="text1"/>
                <w:sz w:val="22"/>
                <w:szCs w:val="22"/>
              </w:rPr>
              <w:t>6 44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493C2E4F"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5FB7138D"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7F79A574" w:rsidR="001117C4" w:rsidRPr="008E202B" w:rsidRDefault="001117C4" w:rsidP="001117C4">
            <w:pPr>
              <w:jc w:val="center"/>
              <w:rPr>
                <w:bCs/>
                <w:color w:val="000000" w:themeColor="text1"/>
                <w:sz w:val="22"/>
                <w:szCs w:val="22"/>
              </w:rPr>
            </w:pPr>
            <w:r w:rsidRPr="008E202B">
              <w:rPr>
                <w:b/>
                <w:bCs/>
                <w:color w:val="000000" w:themeColor="text1"/>
                <w:sz w:val="22"/>
                <w:szCs w:val="22"/>
              </w:rPr>
              <w:t>6 44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80048EB" w:rsidR="001117C4" w:rsidRPr="008E202B" w:rsidRDefault="001117C4" w:rsidP="001117C4">
            <w:pPr>
              <w:jc w:val="center"/>
              <w:rPr>
                <w:bCs/>
                <w:color w:val="000000" w:themeColor="text1"/>
                <w:sz w:val="22"/>
                <w:szCs w:val="22"/>
              </w:rPr>
            </w:pPr>
            <w:r w:rsidRPr="008E202B">
              <w:rPr>
                <w:b/>
                <w:bCs/>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1117C4" w:rsidRPr="008E202B" w:rsidRDefault="001117C4" w:rsidP="001117C4">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1117C4" w:rsidRPr="008E202B" w:rsidRDefault="001117C4" w:rsidP="001117C4">
            <w:pPr>
              <w:jc w:val="center"/>
              <w:rPr>
                <w:color w:val="000000" w:themeColor="text1"/>
                <w:sz w:val="22"/>
                <w:szCs w:val="22"/>
              </w:rPr>
            </w:pPr>
          </w:p>
          <w:p w14:paraId="11321DDE" w14:textId="2021C71B" w:rsidR="001117C4" w:rsidRPr="008E202B" w:rsidRDefault="001117C4" w:rsidP="001117C4">
            <w:pPr>
              <w:jc w:val="center"/>
              <w:rPr>
                <w:color w:val="000000" w:themeColor="text1"/>
                <w:sz w:val="22"/>
                <w:szCs w:val="22"/>
              </w:rPr>
            </w:pPr>
            <w:r w:rsidRPr="008E202B">
              <w:rPr>
                <w:color w:val="000000" w:themeColor="text1"/>
                <w:sz w:val="22"/>
                <w:szCs w:val="22"/>
              </w:rPr>
              <w:t>14 / -</w:t>
            </w:r>
          </w:p>
        </w:tc>
      </w:tr>
      <w:tr w:rsidR="007219E2" w:rsidRPr="008E202B" w14:paraId="0AEFD618"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5929A2" w:rsidRPr="008E202B" w:rsidRDefault="005929A2" w:rsidP="005929A2">
            <w:pPr>
              <w:widowControl w:val="0"/>
              <w:autoSpaceDE w:val="0"/>
              <w:autoSpaceDN w:val="0"/>
              <w:adjustRightInd w:val="0"/>
              <w:jc w:val="center"/>
              <w:rPr>
                <w:color w:val="000000" w:themeColor="text1"/>
                <w:sz w:val="22"/>
                <w:szCs w:val="22"/>
              </w:rPr>
            </w:pPr>
            <w:r w:rsidRPr="008E202B">
              <w:rPr>
                <w:color w:val="000000" w:themeColor="text1"/>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5929A2" w:rsidRPr="008E202B" w:rsidRDefault="005929A2" w:rsidP="005929A2">
            <w:pPr>
              <w:jc w:val="both"/>
              <w:rPr>
                <w:color w:val="000000" w:themeColor="text1"/>
                <w:sz w:val="22"/>
                <w:szCs w:val="22"/>
              </w:rPr>
            </w:pPr>
            <w:r w:rsidRPr="008E202B">
              <w:rPr>
                <w:color w:val="000000" w:themeColor="text1"/>
                <w:sz w:val="22"/>
                <w:szCs w:val="22"/>
              </w:rPr>
              <w:t>Мероприятие 1.2.1.</w:t>
            </w:r>
          </w:p>
          <w:p w14:paraId="1F21311E" w14:textId="071B6AE9" w:rsidR="005929A2" w:rsidRPr="008E202B" w:rsidRDefault="005929A2" w:rsidP="005929A2">
            <w:pPr>
              <w:jc w:val="both"/>
              <w:rPr>
                <w:color w:val="000000" w:themeColor="text1"/>
                <w:sz w:val="22"/>
                <w:szCs w:val="22"/>
              </w:rPr>
            </w:pPr>
            <w:r w:rsidRPr="008E202B">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61879"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5929A2" w:rsidRPr="008E202B" w:rsidRDefault="005929A2" w:rsidP="005929A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5929A2" w:rsidRPr="008E202B" w:rsidRDefault="005929A2" w:rsidP="005929A2">
            <w:pPr>
              <w:jc w:val="center"/>
              <w:rPr>
                <w:b/>
                <w:bCs/>
                <w:color w:val="000000" w:themeColor="text1"/>
                <w:sz w:val="22"/>
                <w:szCs w:val="22"/>
              </w:rPr>
            </w:pPr>
            <w:r w:rsidRPr="008E202B">
              <w:rPr>
                <w:color w:val="000000" w:themeColor="text1"/>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5929A2" w:rsidRPr="008E202B" w:rsidRDefault="005929A2" w:rsidP="005929A2">
            <w:pPr>
              <w:jc w:val="center"/>
              <w:rPr>
                <w:b/>
                <w:bCs/>
                <w:color w:val="000000" w:themeColor="text1"/>
                <w:sz w:val="22"/>
                <w:szCs w:val="22"/>
              </w:rPr>
            </w:pPr>
            <w:r w:rsidRPr="008E202B">
              <w:rPr>
                <w:color w:val="000000" w:themeColor="text1"/>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5929A2" w:rsidRPr="008E202B" w:rsidRDefault="005929A2" w:rsidP="005929A2">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4C54A64E"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5929A2" w:rsidRPr="008E202B" w:rsidRDefault="005929A2" w:rsidP="005929A2">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5929A2" w:rsidRPr="008E202B" w:rsidRDefault="005929A2" w:rsidP="005929A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7E1B2F7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5929A2" w:rsidRPr="008E202B" w:rsidRDefault="005929A2" w:rsidP="005929A2">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5929A2" w:rsidRPr="008E202B" w:rsidRDefault="005929A2" w:rsidP="005929A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551C66B9"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5929A2" w:rsidRPr="008E202B" w:rsidRDefault="005929A2" w:rsidP="005929A2">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5929A2" w:rsidRPr="008E202B" w:rsidRDefault="005929A2" w:rsidP="005929A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5929A2" w:rsidRPr="008E202B" w:rsidRDefault="005929A2" w:rsidP="005929A2">
            <w:pPr>
              <w:jc w:val="center"/>
              <w:rPr>
                <w:b/>
                <w:bCs/>
                <w:color w:val="000000" w:themeColor="text1"/>
                <w:sz w:val="22"/>
                <w:szCs w:val="22"/>
              </w:rPr>
            </w:pPr>
            <w:r w:rsidRPr="008E202B">
              <w:rPr>
                <w:color w:val="000000" w:themeColor="text1"/>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5929A2" w:rsidRPr="008E202B" w:rsidRDefault="005929A2" w:rsidP="005929A2">
            <w:pPr>
              <w:jc w:val="center"/>
              <w:rPr>
                <w:b/>
                <w:bCs/>
                <w:color w:val="000000" w:themeColor="text1"/>
                <w:sz w:val="22"/>
                <w:szCs w:val="22"/>
              </w:rPr>
            </w:pPr>
            <w:r w:rsidRPr="008E202B">
              <w:rPr>
                <w:color w:val="000000" w:themeColor="text1"/>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5929A2" w:rsidRPr="008E202B" w:rsidRDefault="005929A2" w:rsidP="005929A2">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5929A2" w:rsidRPr="008E202B" w:rsidRDefault="005929A2" w:rsidP="005929A2">
            <w:pPr>
              <w:jc w:val="center"/>
              <w:rPr>
                <w:color w:val="000000" w:themeColor="text1"/>
                <w:sz w:val="22"/>
                <w:szCs w:val="22"/>
              </w:rPr>
            </w:pPr>
          </w:p>
          <w:p w14:paraId="6383DF5A" w14:textId="53A4A306"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2A4E496E"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A20D75" w:rsidRPr="008E202B" w:rsidRDefault="00A20D75" w:rsidP="00A20D75">
            <w:pPr>
              <w:rPr>
                <w:color w:val="000000" w:themeColor="text1"/>
                <w:sz w:val="22"/>
                <w:szCs w:val="22"/>
              </w:rPr>
            </w:pPr>
            <w:r w:rsidRPr="008E202B">
              <w:rPr>
                <w:color w:val="000000" w:themeColor="text1"/>
                <w:sz w:val="22"/>
                <w:szCs w:val="22"/>
              </w:rPr>
              <w:t>Мероприятие 1.2.2.</w:t>
            </w:r>
            <w:r w:rsidRPr="008E202B">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026F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3D1A24AE"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346C"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789D39D1"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7F5A0"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4FD1DF3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AAB8B"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A20D75" w:rsidRPr="008E202B" w:rsidRDefault="00A20D75" w:rsidP="00A20D75">
            <w:pPr>
              <w:jc w:val="center"/>
              <w:rPr>
                <w:b/>
                <w:bCs/>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F116A3" w:rsidRPr="008E202B" w:rsidRDefault="00F116A3" w:rsidP="00A20D75">
            <w:pPr>
              <w:jc w:val="center"/>
              <w:rPr>
                <w:color w:val="000000" w:themeColor="text1"/>
                <w:sz w:val="22"/>
                <w:szCs w:val="22"/>
              </w:rPr>
            </w:pPr>
          </w:p>
          <w:p w14:paraId="314F71EA" w14:textId="50551EE9"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1C76A065"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5929A2" w:rsidRPr="008E202B" w:rsidRDefault="005929A2" w:rsidP="005929A2">
            <w:pPr>
              <w:widowControl w:val="0"/>
              <w:autoSpaceDE w:val="0"/>
              <w:autoSpaceDN w:val="0"/>
              <w:adjustRightInd w:val="0"/>
              <w:jc w:val="center"/>
              <w:rPr>
                <w:color w:val="000000" w:themeColor="text1"/>
                <w:sz w:val="22"/>
                <w:szCs w:val="22"/>
              </w:rPr>
            </w:pPr>
            <w:r w:rsidRPr="008E202B">
              <w:rPr>
                <w:color w:val="000000" w:themeColor="text1"/>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5929A2" w:rsidRPr="008E202B" w:rsidRDefault="005929A2" w:rsidP="005929A2">
            <w:pPr>
              <w:rPr>
                <w:color w:val="000000" w:themeColor="text1"/>
                <w:sz w:val="22"/>
                <w:szCs w:val="22"/>
              </w:rPr>
            </w:pPr>
            <w:r w:rsidRPr="008E202B">
              <w:rPr>
                <w:color w:val="000000" w:themeColor="text1"/>
                <w:sz w:val="22"/>
                <w:szCs w:val="22"/>
              </w:rPr>
              <w:t>Мероприятие 1.2.3.</w:t>
            </w:r>
            <w:r w:rsidRPr="008E202B">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8E202B">
              <w:rPr>
                <w:color w:val="000000" w:themeColor="text1"/>
                <w:sz w:val="22"/>
                <w:szCs w:val="22"/>
              </w:rPr>
              <w:t>Олха</w:t>
            </w:r>
            <w:proofErr w:type="spellEnd"/>
            <w:r w:rsidRPr="008E202B">
              <w:rPr>
                <w:color w:val="000000" w:themeColor="text1"/>
                <w:sz w:val="22"/>
                <w:szCs w:val="22"/>
              </w:rPr>
              <w:t xml:space="preserve">, </w:t>
            </w:r>
            <w:proofErr w:type="spellStart"/>
            <w:r w:rsidRPr="008E202B">
              <w:rPr>
                <w:color w:val="000000" w:themeColor="text1"/>
                <w:sz w:val="22"/>
                <w:szCs w:val="22"/>
              </w:rPr>
              <w:t>ул.Луговая</w:t>
            </w:r>
            <w:proofErr w:type="spellEnd"/>
            <w:r w:rsidRPr="008E202B">
              <w:rPr>
                <w:color w:val="000000" w:themeColor="text1"/>
                <w:sz w:val="22"/>
                <w:szCs w:val="22"/>
              </w:rPr>
              <w:t xml:space="preserve">, дом 24 </w:t>
            </w:r>
          </w:p>
        </w:tc>
        <w:tc>
          <w:tcPr>
            <w:tcW w:w="1560" w:type="dxa"/>
            <w:vMerge w:val="restart"/>
            <w:tcBorders>
              <w:left w:val="single" w:sz="4" w:space="0" w:color="auto"/>
              <w:right w:val="single" w:sz="4" w:space="0" w:color="auto"/>
            </w:tcBorders>
            <w:shd w:val="clear" w:color="auto" w:fill="auto"/>
          </w:tcPr>
          <w:p w14:paraId="25B08821" w14:textId="77777777" w:rsidR="005929A2" w:rsidRPr="008E202B" w:rsidRDefault="005929A2" w:rsidP="005929A2">
            <w:pPr>
              <w:jc w:val="center"/>
              <w:rPr>
                <w:color w:val="000000" w:themeColor="text1"/>
                <w:sz w:val="22"/>
                <w:szCs w:val="22"/>
              </w:rPr>
            </w:pPr>
            <w:r w:rsidRPr="008E202B">
              <w:rPr>
                <w:color w:val="000000" w:themeColor="text1"/>
                <w:sz w:val="22"/>
                <w:szCs w:val="22"/>
              </w:rPr>
              <w:t>УО,</w:t>
            </w:r>
          </w:p>
          <w:p w14:paraId="00632D8A"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5929A2" w:rsidRPr="008E202B" w:rsidRDefault="005929A2" w:rsidP="005929A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5929A2" w:rsidRPr="008E202B" w:rsidRDefault="005929A2" w:rsidP="005929A2">
            <w:pPr>
              <w:jc w:val="center"/>
              <w:rPr>
                <w:color w:val="000000" w:themeColor="text1"/>
                <w:sz w:val="22"/>
                <w:szCs w:val="22"/>
              </w:rPr>
            </w:pPr>
            <w:r w:rsidRPr="008E202B">
              <w:rPr>
                <w:color w:val="000000" w:themeColor="text1"/>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5929A2" w:rsidRPr="008E202B" w:rsidRDefault="005929A2" w:rsidP="005929A2">
            <w:pPr>
              <w:jc w:val="center"/>
              <w:rPr>
                <w:color w:val="000000" w:themeColor="text1"/>
                <w:sz w:val="22"/>
                <w:szCs w:val="22"/>
              </w:rPr>
            </w:pPr>
            <w:r w:rsidRPr="008E202B">
              <w:rPr>
                <w:color w:val="000000" w:themeColor="text1"/>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5929A2" w:rsidRPr="008E202B" w:rsidRDefault="005929A2" w:rsidP="005929A2">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477938C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6FB006C8"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6FBA0FD9"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64B4DA4"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3184F2DA" w14:textId="77777777" w:rsidTr="00491CEB">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5929A2" w:rsidRPr="008E202B"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10491F8"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5929A2" w:rsidRPr="008E202B" w:rsidRDefault="005929A2" w:rsidP="005929A2">
            <w:pPr>
              <w:jc w:val="center"/>
              <w:rPr>
                <w:color w:val="000000" w:themeColor="text1"/>
                <w:sz w:val="22"/>
                <w:szCs w:val="22"/>
              </w:rPr>
            </w:pPr>
            <w:r w:rsidRPr="008E202B">
              <w:rPr>
                <w:color w:val="000000" w:themeColor="text1"/>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5929A2" w:rsidRPr="008E202B" w:rsidRDefault="005929A2" w:rsidP="005929A2">
            <w:pPr>
              <w:jc w:val="center"/>
              <w:rPr>
                <w:color w:val="000000" w:themeColor="text1"/>
                <w:sz w:val="22"/>
                <w:szCs w:val="22"/>
              </w:rPr>
            </w:pPr>
            <w:r w:rsidRPr="008E202B">
              <w:rPr>
                <w:color w:val="000000" w:themeColor="text1"/>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5929A2" w:rsidRPr="008E202B" w:rsidRDefault="005929A2" w:rsidP="005929A2">
            <w:pPr>
              <w:jc w:val="center"/>
              <w:rPr>
                <w:color w:val="000000" w:themeColor="text1"/>
                <w:sz w:val="22"/>
                <w:szCs w:val="22"/>
              </w:rPr>
            </w:pPr>
          </w:p>
          <w:p w14:paraId="4446B31A" w14:textId="77777777" w:rsidR="005929A2" w:rsidRPr="008E202B" w:rsidRDefault="005929A2" w:rsidP="005929A2">
            <w:pPr>
              <w:jc w:val="center"/>
              <w:rPr>
                <w:color w:val="000000" w:themeColor="text1"/>
                <w:sz w:val="22"/>
                <w:szCs w:val="22"/>
              </w:rPr>
            </w:pPr>
          </w:p>
          <w:p w14:paraId="7358D233" w14:textId="1E47D1C2"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0BC36732" w14:textId="77777777" w:rsidTr="00491CEB">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A20D75" w:rsidRPr="008E202B" w:rsidRDefault="0058401D" w:rsidP="00A20D75">
            <w:pPr>
              <w:rPr>
                <w:color w:val="000000" w:themeColor="text1"/>
                <w:sz w:val="22"/>
                <w:szCs w:val="22"/>
              </w:rPr>
            </w:pPr>
            <w:r w:rsidRPr="008E202B">
              <w:rPr>
                <w:color w:val="000000" w:themeColor="text1"/>
                <w:sz w:val="22"/>
                <w:szCs w:val="22"/>
              </w:rPr>
              <w:t>М</w:t>
            </w:r>
            <w:r w:rsidR="00A20D75" w:rsidRPr="008E202B">
              <w:rPr>
                <w:color w:val="000000" w:themeColor="text1"/>
                <w:sz w:val="22"/>
                <w:szCs w:val="22"/>
              </w:rPr>
              <w:t>ероприятие 1.2.4.</w:t>
            </w:r>
            <w:r w:rsidR="00A20D75" w:rsidRPr="008E202B">
              <w:rPr>
                <w:color w:val="000000" w:themeColor="text1"/>
                <w:sz w:val="22"/>
                <w:szCs w:val="22"/>
              </w:rPr>
              <w:br/>
              <w:t xml:space="preserve">Выполнение работ по обследованию зданий МКДОУ «Детский сад № 15 «Радуга» по адресу </w:t>
            </w:r>
            <w:proofErr w:type="spellStart"/>
            <w:r w:rsidR="00A20D75" w:rsidRPr="008E202B">
              <w:rPr>
                <w:color w:val="000000" w:themeColor="text1"/>
                <w:sz w:val="22"/>
                <w:szCs w:val="22"/>
              </w:rPr>
              <w:t>г.Шелехов</w:t>
            </w:r>
            <w:proofErr w:type="spellEnd"/>
            <w:r w:rsidR="00A20D75" w:rsidRPr="008E202B">
              <w:rPr>
                <w:color w:val="000000" w:themeColor="text1"/>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B0C30"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A20D75" w:rsidRPr="008E202B" w:rsidRDefault="00A20D75" w:rsidP="00A20D75">
            <w:pPr>
              <w:jc w:val="center"/>
              <w:rPr>
                <w:color w:val="000000" w:themeColor="text1"/>
                <w:sz w:val="22"/>
                <w:szCs w:val="22"/>
              </w:rPr>
            </w:pPr>
            <w:r w:rsidRPr="008E202B">
              <w:rPr>
                <w:color w:val="000000" w:themeColor="text1"/>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A20D75" w:rsidRPr="008E202B" w:rsidRDefault="00A20D75" w:rsidP="00A20D75">
            <w:pPr>
              <w:jc w:val="center"/>
              <w:rPr>
                <w:color w:val="000000" w:themeColor="text1"/>
                <w:sz w:val="22"/>
                <w:szCs w:val="22"/>
              </w:rPr>
            </w:pPr>
            <w:r w:rsidRPr="008E202B">
              <w:rPr>
                <w:color w:val="000000" w:themeColor="text1"/>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4A08A3C3" w14:textId="77777777" w:rsidTr="00491CEB">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9144E"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297018A4" w14:textId="77777777" w:rsidTr="00491CEB">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12954"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5F8FB45D" w14:textId="77777777" w:rsidTr="00491CEB">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040B2"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A20D75" w:rsidRPr="008E202B" w:rsidRDefault="00A20D75" w:rsidP="00A20D75">
            <w:pPr>
              <w:jc w:val="center"/>
              <w:rPr>
                <w:color w:val="000000" w:themeColor="text1"/>
                <w:sz w:val="22"/>
                <w:szCs w:val="22"/>
              </w:rPr>
            </w:pPr>
            <w:r w:rsidRPr="008E202B">
              <w:rPr>
                <w:color w:val="000000" w:themeColor="text1"/>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A20D75" w:rsidRPr="008E202B" w:rsidRDefault="00A20D75" w:rsidP="00A20D75">
            <w:pPr>
              <w:jc w:val="center"/>
              <w:rPr>
                <w:color w:val="000000" w:themeColor="text1"/>
                <w:sz w:val="22"/>
                <w:szCs w:val="22"/>
              </w:rPr>
            </w:pPr>
            <w:r w:rsidRPr="008E202B">
              <w:rPr>
                <w:color w:val="000000" w:themeColor="text1"/>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F116A3" w:rsidRPr="008E202B" w:rsidRDefault="00F116A3" w:rsidP="00A20D75">
            <w:pPr>
              <w:jc w:val="center"/>
              <w:rPr>
                <w:color w:val="000000" w:themeColor="text1"/>
                <w:sz w:val="22"/>
                <w:szCs w:val="22"/>
              </w:rPr>
            </w:pPr>
          </w:p>
          <w:p w14:paraId="7B7556CB" w14:textId="6751D78E"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5B924A52" w14:textId="77777777" w:rsidTr="00491CEB">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A20D75" w:rsidRPr="008E202B" w:rsidRDefault="00A20D75" w:rsidP="00A20D75">
            <w:pPr>
              <w:widowControl w:val="0"/>
              <w:autoSpaceDE w:val="0"/>
              <w:autoSpaceDN w:val="0"/>
              <w:adjustRightInd w:val="0"/>
              <w:jc w:val="center"/>
              <w:rPr>
                <w:color w:val="000000" w:themeColor="text1"/>
                <w:sz w:val="22"/>
                <w:szCs w:val="22"/>
              </w:rPr>
            </w:pPr>
          </w:p>
          <w:p w14:paraId="59A7A236"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A20D75" w:rsidRPr="008E202B" w:rsidRDefault="00A20D75" w:rsidP="00A20D75">
            <w:pPr>
              <w:rPr>
                <w:color w:val="000000" w:themeColor="text1"/>
                <w:sz w:val="22"/>
                <w:szCs w:val="22"/>
              </w:rPr>
            </w:pPr>
            <w:bookmarkStart w:id="4" w:name="_Hlk110525727"/>
            <w:r w:rsidRPr="008E202B">
              <w:rPr>
                <w:color w:val="000000" w:themeColor="text1"/>
                <w:sz w:val="22"/>
                <w:szCs w:val="22"/>
              </w:rPr>
              <w:t>Мероприятие 1.2.5.</w:t>
            </w:r>
            <w:r w:rsidRPr="008E202B">
              <w:rPr>
                <w:color w:val="000000" w:themeColor="text1"/>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C63C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08465F6D"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D099"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FA3C196"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20466F97"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F9CC"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63AB334E" w14:textId="77777777" w:rsidTr="00491CEB">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A20D75" w:rsidRPr="008E202B" w:rsidRDefault="00A20D75" w:rsidP="00A20D75">
            <w:pPr>
              <w:jc w:val="both"/>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554D6"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A20D75" w:rsidRPr="008E202B" w:rsidRDefault="00A20D75" w:rsidP="00A20D75">
            <w:pPr>
              <w:jc w:val="center"/>
              <w:rPr>
                <w:color w:val="000000" w:themeColor="text1"/>
                <w:sz w:val="22"/>
                <w:szCs w:val="22"/>
              </w:rPr>
            </w:pPr>
            <w:r w:rsidRPr="008E202B">
              <w:rPr>
                <w:color w:val="000000" w:themeColor="text1"/>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F116A3" w:rsidRPr="008E202B" w:rsidRDefault="00F116A3" w:rsidP="00A20D75">
            <w:pPr>
              <w:jc w:val="center"/>
              <w:rPr>
                <w:color w:val="000000" w:themeColor="text1"/>
                <w:sz w:val="22"/>
                <w:szCs w:val="22"/>
              </w:rPr>
            </w:pPr>
          </w:p>
          <w:p w14:paraId="06902A16" w14:textId="7C49090D"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324DAA19"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A20D75" w:rsidRPr="008E202B" w:rsidRDefault="00A20D75" w:rsidP="00A20D75">
            <w:pPr>
              <w:jc w:val="center"/>
              <w:rPr>
                <w:color w:val="000000" w:themeColor="text1"/>
                <w:sz w:val="22"/>
                <w:szCs w:val="22"/>
              </w:rPr>
            </w:pPr>
            <w:r w:rsidRPr="008E202B">
              <w:rPr>
                <w:color w:val="000000" w:themeColor="text1"/>
                <w:sz w:val="22"/>
                <w:szCs w:val="22"/>
              </w:rPr>
              <w:t>1.2.6</w:t>
            </w:r>
          </w:p>
        </w:tc>
        <w:tc>
          <w:tcPr>
            <w:tcW w:w="3147" w:type="dxa"/>
            <w:vMerge w:val="restart"/>
            <w:tcBorders>
              <w:left w:val="single" w:sz="4" w:space="0" w:color="auto"/>
              <w:right w:val="single" w:sz="4" w:space="0" w:color="auto"/>
            </w:tcBorders>
            <w:shd w:val="clear" w:color="auto" w:fill="auto"/>
          </w:tcPr>
          <w:p w14:paraId="4D2C5EC2" w14:textId="77777777" w:rsidR="00A20D75" w:rsidRPr="008E202B" w:rsidRDefault="00A20D75" w:rsidP="00A20D75">
            <w:pPr>
              <w:rPr>
                <w:color w:val="000000" w:themeColor="text1"/>
                <w:sz w:val="22"/>
                <w:szCs w:val="22"/>
              </w:rPr>
            </w:pPr>
            <w:r w:rsidRPr="008E202B">
              <w:rPr>
                <w:color w:val="000000" w:themeColor="text1"/>
                <w:sz w:val="22"/>
                <w:szCs w:val="22"/>
              </w:rPr>
              <w:t>Мероприятие 1.2.6.</w:t>
            </w:r>
            <w:r w:rsidRPr="008E202B">
              <w:rPr>
                <w:color w:val="000000" w:themeColor="text1"/>
                <w:sz w:val="22"/>
                <w:szCs w:val="22"/>
              </w:rPr>
              <w:br/>
              <w:t xml:space="preserve">Выполнение проектных работ на выборочный капитальный ремонт здания, прохождение </w:t>
            </w:r>
            <w:r w:rsidRPr="008E202B">
              <w:rPr>
                <w:color w:val="000000" w:themeColor="text1"/>
                <w:sz w:val="22"/>
                <w:szCs w:val="22"/>
              </w:rPr>
              <w:lastRenderedPageBreak/>
              <w:t xml:space="preserve">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shd w:val="clear" w:color="auto" w:fill="auto"/>
            <w:vAlign w:val="center"/>
          </w:tcPr>
          <w:p w14:paraId="3A3C0C9F"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 xml:space="preserve">УО,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A20D75" w:rsidRPr="008E202B" w:rsidRDefault="00A20D75" w:rsidP="00A20D75">
            <w:pPr>
              <w:jc w:val="center"/>
              <w:rPr>
                <w:color w:val="000000" w:themeColor="text1"/>
                <w:sz w:val="22"/>
                <w:szCs w:val="22"/>
              </w:rPr>
            </w:pPr>
            <w:r w:rsidRPr="008E202B">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A20D75" w:rsidRPr="008E202B" w:rsidRDefault="00A20D75" w:rsidP="00A20D75">
            <w:pPr>
              <w:jc w:val="center"/>
              <w:rPr>
                <w:color w:val="000000" w:themeColor="text1"/>
                <w:sz w:val="22"/>
                <w:szCs w:val="22"/>
              </w:rPr>
            </w:pPr>
            <w:r w:rsidRPr="008E202B">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Количество ОО, в которых проведены проектно-изыскательские работы, экспертизы / оценка </w:t>
            </w:r>
            <w:r w:rsidRPr="008E202B">
              <w:rPr>
                <w:color w:val="000000" w:themeColor="text1"/>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1 / -</w:t>
            </w:r>
          </w:p>
        </w:tc>
      </w:tr>
      <w:tr w:rsidR="007219E2" w:rsidRPr="008E202B" w14:paraId="60D3ECC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04F1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7CF0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ECC1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841D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E557E1C"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39F5C49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3F1A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B7A3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BD62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2CDD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167563E7" w14:textId="77777777" w:rsidTr="00491CEB">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A20D75" w:rsidRPr="008E202B" w:rsidRDefault="00A20D75" w:rsidP="00A20D75">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77777777" w:rsidR="00A20D75" w:rsidRPr="008E202B" w:rsidRDefault="00A20D75" w:rsidP="00A20D75">
            <w:pPr>
              <w:jc w:val="center"/>
              <w:rPr>
                <w:color w:val="000000" w:themeColor="text1"/>
                <w:sz w:val="22"/>
                <w:szCs w:val="22"/>
              </w:rPr>
            </w:pPr>
            <w:r w:rsidRPr="008E202B">
              <w:rPr>
                <w:color w:val="000000" w:themeColor="text1"/>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C849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7DC3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F742" w14:textId="77777777" w:rsidR="00A20D75" w:rsidRPr="008E202B" w:rsidRDefault="00A20D75" w:rsidP="00A20D75">
            <w:pPr>
              <w:jc w:val="center"/>
              <w:rPr>
                <w:color w:val="000000" w:themeColor="text1"/>
                <w:sz w:val="22"/>
                <w:szCs w:val="22"/>
              </w:rPr>
            </w:pPr>
            <w:r w:rsidRPr="008E202B">
              <w:rPr>
                <w:color w:val="000000" w:themeColor="text1"/>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29CC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A20D75" w:rsidRPr="008E202B" w:rsidRDefault="00A20D75" w:rsidP="00A20D75">
            <w:pPr>
              <w:jc w:val="center"/>
              <w:rPr>
                <w:color w:val="000000" w:themeColor="text1"/>
                <w:sz w:val="22"/>
                <w:szCs w:val="22"/>
              </w:rPr>
            </w:pPr>
          </w:p>
          <w:p w14:paraId="14EF8AC6" w14:textId="77777777" w:rsidR="00A20D75" w:rsidRPr="008E202B" w:rsidRDefault="00A20D75" w:rsidP="00A20D75">
            <w:pPr>
              <w:jc w:val="center"/>
              <w:rPr>
                <w:color w:val="000000" w:themeColor="text1"/>
                <w:sz w:val="22"/>
                <w:szCs w:val="22"/>
              </w:rPr>
            </w:pPr>
          </w:p>
          <w:p w14:paraId="44AB938A" w14:textId="08AC5962" w:rsidR="00A20D75" w:rsidRPr="008E202B" w:rsidRDefault="00A20D75" w:rsidP="00A20D75">
            <w:pPr>
              <w:jc w:val="center"/>
              <w:rPr>
                <w:color w:val="000000" w:themeColor="text1"/>
                <w:sz w:val="22"/>
                <w:szCs w:val="22"/>
              </w:rPr>
            </w:pPr>
          </w:p>
          <w:p w14:paraId="56EDC111" w14:textId="77777777" w:rsidR="005C609B" w:rsidRPr="008E202B" w:rsidRDefault="005C609B" w:rsidP="00A20D75">
            <w:pPr>
              <w:jc w:val="center"/>
              <w:rPr>
                <w:color w:val="000000" w:themeColor="text1"/>
                <w:sz w:val="22"/>
                <w:szCs w:val="22"/>
              </w:rPr>
            </w:pPr>
          </w:p>
          <w:p w14:paraId="0547E529" w14:textId="77777777" w:rsidR="00A20D75" w:rsidRPr="008E202B" w:rsidRDefault="00A20D75" w:rsidP="00A20D75">
            <w:pPr>
              <w:jc w:val="center"/>
              <w:rPr>
                <w:color w:val="000000" w:themeColor="text1"/>
                <w:sz w:val="22"/>
                <w:szCs w:val="22"/>
              </w:rPr>
            </w:pPr>
          </w:p>
          <w:p w14:paraId="322F0912" w14:textId="77777777" w:rsidR="00A20D75" w:rsidRPr="008E202B" w:rsidRDefault="00A20D75" w:rsidP="00A20D75">
            <w:pPr>
              <w:jc w:val="center"/>
              <w:rPr>
                <w:color w:val="000000" w:themeColor="text1"/>
                <w:sz w:val="22"/>
                <w:szCs w:val="22"/>
              </w:rPr>
            </w:pPr>
          </w:p>
          <w:p w14:paraId="517BD3B3"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24675842"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308661A5"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7</w:t>
            </w:r>
          </w:p>
        </w:tc>
        <w:tc>
          <w:tcPr>
            <w:tcW w:w="3147" w:type="dxa"/>
            <w:vMerge w:val="restart"/>
            <w:tcBorders>
              <w:left w:val="single" w:sz="4" w:space="0" w:color="auto"/>
              <w:right w:val="single" w:sz="4" w:space="0" w:color="auto"/>
            </w:tcBorders>
            <w:shd w:val="clear" w:color="auto" w:fill="auto"/>
            <w:vAlign w:val="center"/>
          </w:tcPr>
          <w:p w14:paraId="2E5CD0C8" w14:textId="77777777" w:rsidR="00A20D75" w:rsidRPr="008E202B" w:rsidRDefault="00A20D75" w:rsidP="00A20D75">
            <w:pPr>
              <w:rPr>
                <w:color w:val="000000" w:themeColor="text1"/>
                <w:sz w:val="22"/>
                <w:szCs w:val="22"/>
              </w:rPr>
            </w:pPr>
            <w:r w:rsidRPr="008E202B">
              <w:rPr>
                <w:color w:val="000000" w:themeColor="text1"/>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tcBorders>
              <w:left w:val="single" w:sz="4" w:space="0" w:color="auto"/>
              <w:right w:val="single" w:sz="4" w:space="0" w:color="auto"/>
            </w:tcBorders>
            <w:shd w:val="clear" w:color="auto" w:fill="auto"/>
          </w:tcPr>
          <w:p w14:paraId="39C25A54"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701021E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A20D75" w:rsidRPr="008E202B" w:rsidRDefault="00A20D75" w:rsidP="00A20D75">
            <w:pPr>
              <w:jc w:val="center"/>
              <w:rPr>
                <w:color w:val="000000" w:themeColor="text1"/>
                <w:sz w:val="22"/>
                <w:szCs w:val="22"/>
              </w:rPr>
            </w:pPr>
            <w:r w:rsidRPr="008E202B">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A20D75" w:rsidRPr="008E202B" w:rsidRDefault="00A20D75" w:rsidP="00A20D75">
            <w:pPr>
              <w:jc w:val="center"/>
              <w:rPr>
                <w:color w:val="000000" w:themeColor="text1"/>
                <w:sz w:val="22"/>
                <w:szCs w:val="22"/>
              </w:rPr>
            </w:pPr>
            <w:r w:rsidRPr="008E202B">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0237B4D5"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B9E9FA8"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6F1611F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D096F09"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180406D0"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16B3F7CF"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A20D75" w:rsidRPr="008E202B" w:rsidRDefault="00A20D75" w:rsidP="00A20D75">
            <w:pPr>
              <w:jc w:val="center"/>
              <w:rPr>
                <w:color w:val="000000" w:themeColor="text1"/>
                <w:sz w:val="22"/>
                <w:szCs w:val="22"/>
              </w:rPr>
            </w:pPr>
            <w:r w:rsidRPr="008E202B">
              <w:rPr>
                <w:color w:val="000000" w:themeColor="text1"/>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A20D75" w:rsidRPr="008E202B" w:rsidRDefault="00A20D75" w:rsidP="00A20D75">
            <w:pPr>
              <w:jc w:val="center"/>
              <w:rPr>
                <w:color w:val="000000" w:themeColor="text1"/>
                <w:sz w:val="22"/>
                <w:szCs w:val="22"/>
              </w:rPr>
            </w:pPr>
            <w:r w:rsidRPr="008E202B">
              <w:rPr>
                <w:color w:val="000000" w:themeColor="text1"/>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A20D75" w:rsidRPr="008E202B" w:rsidRDefault="00A20D75" w:rsidP="00A20D75">
            <w:pPr>
              <w:jc w:val="center"/>
              <w:rPr>
                <w:color w:val="000000" w:themeColor="text1"/>
                <w:sz w:val="22"/>
                <w:szCs w:val="22"/>
              </w:rPr>
            </w:pPr>
          </w:p>
          <w:p w14:paraId="28CB3D86"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774F2A6E"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6D8617D3" w14:textId="77777777" w:rsidR="005929A2" w:rsidRPr="008E202B" w:rsidRDefault="005929A2" w:rsidP="005929A2">
            <w:pPr>
              <w:jc w:val="center"/>
              <w:rPr>
                <w:color w:val="000000" w:themeColor="text1"/>
                <w:sz w:val="22"/>
                <w:szCs w:val="22"/>
              </w:rPr>
            </w:pPr>
            <w:r w:rsidRPr="008E202B">
              <w:rPr>
                <w:color w:val="000000" w:themeColor="text1"/>
                <w:sz w:val="22"/>
                <w:szCs w:val="22"/>
              </w:rPr>
              <w:t>1.2.8</w:t>
            </w:r>
          </w:p>
        </w:tc>
        <w:tc>
          <w:tcPr>
            <w:tcW w:w="3147" w:type="dxa"/>
            <w:vMerge w:val="restart"/>
            <w:tcBorders>
              <w:left w:val="single" w:sz="4" w:space="0" w:color="auto"/>
              <w:right w:val="single" w:sz="4" w:space="0" w:color="auto"/>
            </w:tcBorders>
            <w:shd w:val="clear" w:color="auto" w:fill="auto"/>
            <w:vAlign w:val="center"/>
          </w:tcPr>
          <w:p w14:paraId="4C4CF7AE" w14:textId="77777777" w:rsidR="005929A2" w:rsidRPr="008E202B" w:rsidRDefault="005929A2" w:rsidP="005929A2">
            <w:pPr>
              <w:rPr>
                <w:color w:val="000000" w:themeColor="text1"/>
                <w:sz w:val="22"/>
                <w:szCs w:val="22"/>
              </w:rPr>
            </w:pPr>
            <w:r w:rsidRPr="008E202B">
              <w:rPr>
                <w:color w:val="000000" w:themeColor="text1"/>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8E202B">
              <w:rPr>
                <w:color w:val="000000" w:themeColor="text1"/>
                <w:sz w:val="22"/>
                <w:szCs w:val="22"/>
              </w:rPr>
              <w:t>Олха</w:t>
            </w:r>
            <w:proofErr w:type="spellEnd"/>
            <w:r w:rsidRPr="008E202B">
              <w:rPr>
                <w:color w:val="000000" w:themeColor="text1"/>
                <w:sz w:val="22"/>
                <w:szCs w:val="22"/>
              </w:rPr>
              <w:t>, ул. Школьная, дом 5</w:t>
            </w:r>
          </w:p>
        </w:tc>
        <w:tc>
          <w:tcPr>
            <w:tcW w:w="1560" w:type="dxa"/>
            <w:vMerge w:val="restart"/>
            <w:tcBorders>
              <w:left w:val="single" w:sz="4" w:space="0" w:color="auto"/>
              <w:right w:val="single" w:sz="4" w:space="0" w:color="auto"/>
            </w:tcBorders>
            <w:shd w:val="clear" w:color="auto" w:fill="auto"/>
            <w:vAlign w:val="center"/>
          </w:tcPr>
          <w:p w14:paraId="3FC6BC22"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5929A2" w:rsidRPr="008E202B" w:rsidRDefault="005929A2" w:rsidP="005929A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5929A2" w:rsidRPr="008E202B" w:rsidRDefault="005929A2" w:rsidP="005929A2">
            <w:pPr>
              <w:jc w:val="center"/>
              <w:rPr>
                <w:color w:val="000000" w:themeColor="text1"/>
                <w:sz w:val="22"/>
                <w:szCs w:val="22"/>
              </w:rPr>
            </w:pPr>
            <w:r w:rsidRPr="008E202B">
              <w:rPr>
                <w:color w:val="000000" w:themeColor="text1"/>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5929A2" w:rsidRPr="008E202B" w:rsidRDefault="005929A2" w:rsidP="005929A2">
            <w:pPr>
              <w:jc w:val="center"/>
              <w:rPr>
                <w:color w:val="000000" w:themeColor="text1"/>
                <w:sz w:val="22"/>
                <w:szCs w:val="22"/>
              </w:rPr>
            </w:pPr>
            <w:r w:rsidRPr="008E202B">
              <w:rPr>
                <w:color w:val="000000" w:themeColor="text1"/>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5929A2" w:rsidRPr="008E202B" w:rsidRDefault="005929A2" w:rsidP="005929A2">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4A8AEEB7"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64674BB0"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78866801"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53025E43"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19E3EB70"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vAlign w:val="center"/>
          </w:tcPr>
          <w:p w14:paraId="5BF76ADD"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5929A2" w:rsidRPr="008E202B" w:rsidRDefault="005929A2" w:rsidP="005929A2">
            <w:pPr>
              <w:jc w:val="center"/>
              <w:rPr>
                <w:color w:val="000000" w:themeColor="text1"/>
                <w:sz w:val="22"/>
                <w:szCs w:val="22"/>
              </w:rPr>
            </w:pPr>
            <w:r w:rsidRPr="008E202B">
              <w:rPr>
                <w:color w:val="000000" w:themeColor="text1"/>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5929A2" w:rsidRPr="008E202B" w:rsidRDefault="005929A2" w:rsidP="005929A2">
            <w:pPr>
              <w:jc w:val="center"/>
              <w:rPr>
                <w:color w:val="000000" w:themeColor="text1"/>
                <w:sz w:val="22"/>
                <w:szCs w:val="22"/>
              </w:rPr>
            </w:pPr>
            <w:r w:rsidRPr="008E202B">
              <w:rPr>
                <w:color w:val="000000" w:themeColor="text1"/>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5929A2" w:rsidRPr="008E202B" w:rsidRDefault="005929A2" w:rsidP="005929A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5929A2" w:rsidRPr="008E202B" w:rsidRDefault="005929A2" w:rsidP="005929A2">
            <w:pPr>
              <w:jc w:val="center"/>
              <w:rPr>
                <w:color w:val="000000" w:themeColor="text1"/>
                <w:sz w:val="22"/>
                <w:szCs w:val="22"/>
              </w:rPr>
            </w:pPr>
          </w:p>
          <w:p w14:paraId="455F772E" w14:textId="77777777" w:rsidR="005929A2" w:rsidRPr="008E202B" w:rsidRDefault="005929A2" w:rsidP="005929A2">
            <w:pPr>
              <w:jc w:val="center"/>
              <w:rPr>
                <w:color w:val="000000" w:themeColor="text1"/>
                <w:sz w:val="22"/>
                <w:szCs w:val="22"/>
              </w:rPr>
            </w:pPr>
          </w:p>
          <w:p w14:paraId="1979FD1B" w14:textId="77777777" w:rsidR="005929A2" w:rsidRPr="008E202B" w:rsidRDefault="005929A2" w:rsidP="005929A2">
            <w:pPr>
              <w:jc w:val="center"/>
              <w:rPr>
                <w:color w:val="000000" w:themeColor="text1"/>
                <w:sz w:val="22"/>
                <w:szCs w:val="22"/>
              </w:rPr>
            </w:pPr>
          </w:p>
          <w:p w14:paraId="0E6A2A42" w14:textId="7A6BED42"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3D9025F7"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57CBE9C6" w14:textId="77777777" w:rsidR="005929A2" w:rsidRPr="008E202B" w:rsidRDefault="005929A2" w:rsidP="005929A2">
            <w:pPr>
              <w:widowControl w:val="0"/>
              <w:autoSpaceDE w:val="0"/>
              <w:autoSpaceDN w:val="0"/>
              <w:adjustRightInd w:val="0"/>
              <w:jc w:val="center"/>
              <w:rPr>
                <w:color w:val="000000" w:themeColor="text1"/>
                <w:sz w:val="22"/>
                <w:szCs w:val="22"/>
              </w:rPr>
            </w:pPr>
            <w:r w:rsidRPr="008E202B">
              <w:rPr>
                <w:color w:val="000000" w:themeColor="text1"/>
                <w:sz w:val="22"/>
                <w:szCs w:val="22"/>
              </w:rPr>
              <w:t>1.2.9</w:t>
            </w:r>
          </w:p>
        </w:tc>
        <w:tc>
          <w:tcPr>
            <w:tcW w:w="3147" w:type="dxa"/>
            <w:vMerge w:val="restart"/>
            <w:tcBorders>
              <w:left w:val="single" w:sz="4" w:space="0" w:color="auto"/>
              <w:right w:val="single" w:sz="4" w:space="0" w:color="auto"/>
            </w:tcBorders>
            <w:shd w:val="clear" w:color="auto" w:fill="auto"/>
            <w:vAlign w:val="center"/>
          </w:tcPr>
          <w:p w14:paraId="44D432B6" w14:textId="77777777" w:rsidR="005929A2" w:rsidRPr="008E202B" w:rsidRDefault="005929A2" w:rsidP="005929A2">
            <w:pPr>
              <w:rPr>
                <w:color w:val="000000" w:themeColor="text1"/>
                <w:sz w:val="22"/>
                <w:szCs w:val="22"/>
              </w:rPr>
            </w:pPr>
            <w:r w:rsidRPr="008E202B">
              <w:rPr>
                <w:color w:val="000000" w:themeColor="text1"/>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w:t>
            </w:r>
            <w:r w:rsidRPr="008E202B">
              <w:rPr>
                <w:color w:val="000000" w:themeColor="text1"/>
                <w:sz w:val="22"/>
                <w:szCs w:val="22"/>
              </w:rPr>
              <w:lastRenderedPageBreak/>
              <w:t xml:space="preserve">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8E202B">
              <w:rPr>
                <w:color w:val="000000" w:themeColor="text1"/>
                <w:sz w:val="22"/>
                <w:szCs w:val="22"/>
              </w:rPr>
              <w:t>Олха</w:t>
            </w:r>
            <w:proofErr w:type="spellEnd"/>
            <w:r w:rsidRPr="008E202B">
              <w:rPr>
                <w:color w:val="000000" w:themeColor="text1"/>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shd w:val="clear" w:color="auto" w:fill="auto"/>
          </w:tcPr>
          <w:p w14:paraId="1BAA4B88" w14:textId="77777777" w:rsidR="005929A2" w:rsidRPr="008E202B" w:rsidRDefault="005929A2" w:rsidP="005929A2">
            <w:pPr>
              <w:jc w:val="center"/>
              <w:rPr>
                <w:color w:val="000000" w:themeColor="text1"/>
                <w:sz w:val="22"/>
                <w:szCs w:val="22"/>
              </w:rPr>
            </w:pPr>
            <w:r w:rsidRPr="008E202B">
              <w:rPr>
                <w:color w:val="000000" w:themeColor="text1"/>
                <w:sz w:val="22"/>
                <w:szCs w:val="22"/>
              </w:rPr>
              <w:lastRenderedPageBreak/>
              <w:t>УО,</w:t>
            </w:r>
          </w:p>
          <w:p w14:paraId="6F206AF5"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5929A2" w:rsidRPr="008E202B" w:rsidRDefault="005929A2" w:rsidP="005929A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5929A2" w:rsidRPr="008E202B" w:rsidRDefault="005929A2" w:rsidP="005929A2">
            <w:pPr>
              <w:jc w:val="center"/>
              <w:rPr>
                <w:color w:val="000000" w:themeColor="text1"/>
                <w:sz w:val="22"/>
                <w:szCs w:val="22"/>
              </w:rPr>
            </w:pPr>
            <w:r w:rsidRPr="008E202B">
              <w:rPr>
                <w:color w:val="000000" w:themeColor="text1"/>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5929A2" w:rsidRPr="008E202B" w:rsidRDefault="005929A2" w:rsidP="005929A2">
            <w:pPr>
              <w:jc w:val="center"/>
              <w:rPr>
                <w:color w:val="000000" w:themeColor="text1"/>
                <w:sz w:val="22"/>
                <w:szCs w:val="22"/>
              </w:rPr>
            </w:pPr>
            <w:r w:rsidRPr="008E202B">
              <w:rPr>
                <w:color w:val="000000" w:themeColor="text1"/>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5929A2" w:rsidRPr="008E202B" w:rsidRDefault="005929A2" w:rsidP="005929A2">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18D5005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8E202B" w:rsidRDefault="005929A2" w:rsidP="005929A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8E202B"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107BDFFC"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8E202B" w:rsidRDefault="005929A2" w:rsidP="005929A2">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8E202B" w:rsidRDefault="005929A2" w:rsidP="005929A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8E202B"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8E202B" w:rsidRDefault="005929A2" w:rsidP="005929A2">
            <w:pPr>
              <w:jc w:val="center"/>
              <w:rPr>
                <w:color w:val="000000" w:themeColor="text1"/>
                <w:sz w:val="22"/>
                <w:szCs w:val="22"/>
              </w:rPr>
            </w:pPr>
            <w:r w:rsidRPr="008E202B">
              <w:rPr>
                <w:color w:val="000000" w:themeColor="text1"/>
                <w:sz w:val="22"/>
                <w:szCs w:val="22"/>
              </w:rPr>
              <w:t>- / -</w:t>
            </w:r>
          </w:p>
        </w:tc>
      </w:tr>
      <w:tr w:rsidR="007219E2" w:rsidRPr="008E202B" w14:paraId="0FDBB645" w14:textId="77777777" w:rsidTr="00491CEB">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8E202B" w:rsidRDefault="005929A2" w:rsidP="005929A2">
            <w:pPr>
              <w:widowControl w:val="0"/>
              <w:autoSpaceDE w:val="0"/>
              <w:autoSpaceDN w:val="0"/>
              <w:adjustRightInd w:val="0"/>
              <w:jc w:val="center"/>
              <w:rPr>
                <w:color w:val="000000" w:themeColor="text1"/>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8E202B" w:rsidRDefault="005929A2" w:rsidP="005929A2">
            <w:pPr>
              <w:jc w:val="both"/>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8E202B" w:rsidRDefault="005929A2" w:rsidP="005929A2">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8E202B" w:rsidRDefault="005929A2" w:rsidP="005929A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8E202B" w:rsidRDefault="005929A2" w:rsidP="005929A2">
            <w:pPr>
              <w:jc w:val="center"/>
              <w:rPr>
                <w:color w:val="000000" w:themeColor="text1"/>
                <w:sz w:val="22"/>
                <w:szCs w:val="22"/>
              </w:rPr>
            </w:pPr>
            <w:r w:rsidRPr="008E202B">
              <w:rPr>
                <w:color w:val="000000" w:themeColor="text1"/>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8E202B" w:rsidRDefault="005929A2" w:rsidP="005929A2">
            <w:pPr>
              <w:jc w:val="center"/>
              <w:rPr>
                <w:color w:val="000000" w:themeColor="text1"/>
                <w:sz w:val="22"/>
                <w:szCs w:val="22"/>
              </w:rPr>
            </w:pPr>
            <w:r w:rsidRPr="008E202B">
              <w:rPr>
                <w:color w:val="000000" w:themeColor="text1"/>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8E202B" w:rsidRDefault="005929A2" w:rsidP="005929A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8E202B" w:rsidRDefault="005929A2" w:rsidP="005929A2">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8E202B" w:rsidRDefault="005929A2" w:rsidP="005929A2">
            <w:pPr>
              <w:jc w:val="center"/>
              <w:rPr>
                <w:color w:val="000000" w:themeColor="text1"/>
                <w:sz w:val="22"/>
                <w:szCs w:val="22"/>
              </w:rPr>
            </w:pPr>
          </w:p>
          <w:p w14:paraId="0E870C09" w14:textId="77777777" w:rsidR="005929A2" w:rsidRPr="008E202B" w:rsidRDefault="005929A2" w:rsidP="005929A2">
            <w:pPr>
              <w:jc w:val="center"/>
              <w:rPr>
                <w:color w:val="000000" w:themeColor="text1"/>
                <w:sz w:val="22"/>
                <w:szCs w:val="22"/>
              </w:rPr>
            </w:pPr>
          </w:p>
          <w:p w14:paraId="08D5DF14" w14:textId="7BE67988" w:rsidR="005929A2" w:rsidRPr="008E202B" w:rsidRDefault="005929A2" w:rsidP="005929A2">
            <w:pPr>
              <w:jc w:val="center"/>
              <w:rPr>
                <w:color w:val="000000" w:themeColor="text1"/>
                <w:sz w:val="22"/>
                <w:szCs w:val="22"/>
              </w:rPr>
            </w:pPr>
            <w:r w:rsidRPr="008E202B">
              <w:rPr>
                <w:color w:val="000000" w:themeColor="text1"/>
                <w:sz w:val="22"/>
                <w:szCs w:val="22"/>
              </w:rPr>
              <w:t>1 / -</w:t>
            </w:r>
          </w:p>
        </w:tc>
      </w:tr>
      <w:tr w:rsidR="007219E2" w:rsidRPr="008E202B" w14:paraId="4FA87DF6"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7AEC2AC9"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10</w:t>
            </w:r>
          </w:p>
        </w:tc>
        <w:tc>
          <w:tcPr>
            <w:tcW w:w="3147" w:type="dxa"/>
            <w:vMerge w:val="restart"/>
            <w:tcBorders>
              <w:left w:val="single" w:sz="4" w:space="0" w:color="auto"/>
              <w:right w:val="single" w:sz="4" w:space="0" w:color="auto"/>
            </w:tcBorders>
            <w:shd w:val="clear" w:color="auto" w:fill="auto"/>
            <w:vAlign w:val="center"/>
          </w:tcPr>
          <w:p w14:paraId="51326A4A"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8E202B">
              <w:rPr>
                <w:color w:val="000000" w:themeColor="text1"/>
                <w:sz w:val="22"/>
                <w:szCs w:val="22"/>
              </w:rPr>
              <w:t>Введенщина</w:t>
            </w:r>
            <w:proofErr w:type="spellEnd"/>
            <w:r w:rsidRPr="008E202B">
              <w:rPr>
                <w:color w:val="000000" w:themeColor="text1"/>
                <w:sz w:val="22"/>
                <w:szCs w:val="22"/>
              </w:rPr>
              <w:t xml:space="preserve">, ул. Мира, д. 20, Шелеховский р-он, с. </w:t>
            </w:r>
            <w:proofErr w:type="spellStart"/>
            <w:r w:rsidRPr="008E202B">
              <w:rPr>
                <w:color w:val="000000" w:themeColor="text1"/>
                <w:sz w:val="22"/>
                <w:szCs w:val="22"/>
              </w:rPr>
              <w:t>Введенщина</w:t>
            </w:r>
            <w:proofErr w:type="spellEnd"/>
            <w:r w:rsidRPr="008E202B">
              <w:rPr>
                <w:color w:val="000000" w:themeColor="text1"/>
                <w:sz w:val="22"/>
                <w:szCs w:val="22"/>
              </w:rPr>
              <w:t>, ул. Юбилейная, д. 56</w:t>
            </w:r>
          </w:p>
        </w:tc>
        <w:tc>
          <w:tcPr>
            <w:tcW w:w="1560" w:type="dxa"/>
            <w:vMerge w:val="restart"/>
            <w:tcBorders>
              <w:left w:val="single" w:sz="4" w:space="0" w:color="auto"/>
              <w:right w:val="single" w:sz="4" w:space="0" w:color="auto"/>
            </w:tcBorders>
            <w:shd w:val="clear" w:color="auto" w:fill="auto"/>
          </w:tcPr>
          <w:p w14:paraId="162469BC" w14:textId="77777777" w:rsidR="00A20D75" w:rsidRPr="008E202B" w:rsidRDefault="00A20D75" w:rsidP="00A20D75">
            <w:pPr>
              <w:jc w:val="center"/>
              <w:rPr>
                <w:color w:val="000000" w:themeColor="text1"/>
                <w:sz w:val="22"/>
                <w:szCs w:val="22"/>
              </w:rPr>
            </w:pPr>
            <w:r w:rsidRPr="008E202B">
              <w:rPr>
                <w:color w:val="000000" w:themeColor="text1"/>
                <w:sz w:val="22"/>
                <w:szCs w:val="22"/>
              </w:rPr>
              <w:t>УО,</w:t>
            </w:r>
          </w:p>
          <w:p w14:paraId="0DF90467"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A20D75" w:rsidRPr="008E202B" w:rsidRDefault="00A20D75" w:rsidP="00A20D75">
            <w:pPr>
              <w:jc w:val="center"/>
              <w:rPr>
                <w:color w:val="000000" w:themeColor="text1"/>
                <w:sz w:val="22"/>
                <w:szCs w:val="22"/>
              </w:rPr>
            </w:pPr>
            <w:r w:rsidRPr="008E202B">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A20D75" w:rsidRPr="008E202B" w:rsidRDefault="00A20D75" w:rsidP="00A20D75">
            <w:pPr>
              <w:jc w:val="center"/>
              <w:rPr>
                <w:color w:val="000000" w:themeColor="text1"/>
                <w:sz w:val="22"/>
                <w:szCs w:val="22"/>
              </w:rPr>
            </w:pPr>
            <w:r w:rsidRPr="008E202B">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56D8E2A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2913CE14"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075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8828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5608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4AD7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A20D75" w:rsidRPr="008E202B" w:rsidRDefault="00A20D75" w:rsidP="00A20D75">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517A98"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2D6A16C4"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3D62167D"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FFCC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120A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F8A8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141C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A20D75" w:rsidRPr="008E202B" w:rsidRDefault="00A20D75" w:rsidP="00A20D75">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7C1ACFF1"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78CF34F9"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7777777" w:rsidR="00A20D75" w:rsidRPr="008E202B" w:rsidRDefault="00A20D75" w:rsidP="00A20D75">
            <w:pPr>
              <w:jc w:val="center"/>
              <w:rPr>
                <w:color w:val="000000" w:themeColor="text1"/>
                <w:sz w:val="22"/>
                <w:szCs w:val="22"/>
              </w:rPr>
            </w:pPr>
            <w:r w:rsidRPr="008E202B">
              <w:rPr>
                <w:color w:val="000000" w:themeColor="text1"/>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9AC9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FA46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1F08E" w14:textId="77777777" w:rsidR="00A20D75" w:rsidRPr="008E202B" w:rsidRDefault="00A20D75" w:rsidP="00A20D75">
            <w:pPr>
              <w:jc w:val="center"/>
              <w:rPr>
                <w:color w:val="000000" w:themeColor="text1"/>
                <w:sz w:val="22"/>
                <w:szCs w:val="22"/>
              </w:rPr>
            </w:pPr>
            <w:r w:rsidRPr="008E202B">
              <w:rPr>
                <w:color w:val="000000" w:themeColor="text1"/>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682A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A20D75" w:rsidRPr="008E202B" w:rsidRDefault="00A20D75" w:rsidP="00A20D75">
            <w:pP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5C609B" w:rsidRPr="008E202B" w:rsidRDefault="005C609B" w:rsidP="00A20D75">
            <w:pPr>
              <w:jc w:val="center"/>
              <w:rPr>
                <w:color w:val="000000" w:themeColor="text1"/>
                <w:sz w:val="22"/>
                <w:szCs w:val="22"/>
              </w:rPr>
            </w:pPr>
          </w:p>
          <w:p w14:paraId="06B6FD5D" w14:textId="35228884" w:rsidR="008E202B" w:rsidRPr="008E202B" w:rsidRDefault="008E202B" w:rsidP="00A20D75">
            <w:pPr>
              <w:jc w:val="center"/>
              <w:rPr>
                <w:color w:val="000000" w:themeColor="text1"/>
                <w:sz w:val="22"/>
                <w:szCs w:val="22"/>
              </w:rPr>
            </w:pPr>
          </w:p>
          <w:p w14:paraId="08DBFE7B" w14:textId="7ABE75F1" w:rsidR="008E202B" w:rsidRPr="008E202B" w:rsidRDefault="008E202B" w:rsidP="00A20D75">
            <w:pPr>
              <w:jc w:val="center"/>
              <w:rPr>
                <w:color w:val="000000" w:themeColor="text1"/>
                <w:sz w:val="22"/>
                <w:szCs w:val="22"/>
              </w:rPr>
            </w:pPr>
          </w:p>
          <w:p w14:paraId="77BFA6C4" w14:textId="77777777" w:rsidR="008E202B" w:rsidRPr="008E202B" w:rsidRDefault="008E202B" w:rsidP="00A20D75">
            <w:pPr>
              <w:jc w:val="center"/>
              <w:rPr>
                <w:color w:val="000000" w:themeColor="text1"/>
                <w:sz w:val="22"/>
                <w:szCs w:val="22"/>
              </w:rPr>
            </w:pPr>
          </w:p>
          <w:p w14:paraId="0D0EF4D7" w14:textId="77777777" w:rsidR="00F116A3" w:rsidRPr="008E202B" w:rsidRDefault="00F116A3" w:rsidP="00A20D75">
            <w:pPr>
              <w:jc w:val="center"/>
              <w:rPr>
                <w:color w:val="000000" w:themeColor="text1"/>
                <w:sz w:val="22"/>
                <w:szCs w:val="22"/>
              </w:rPr>
            </w:pPr>
          </w:p>
          <w:p w14:paraId="2170B6A0" w14:textId="5CAA51BF"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786DB2FF"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2BA85D1E"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11</w:t>
            </w:r>
          </w:p>
        </w:tc>
        <w:tc>
          <w:tcPr>
            <w:tcW w:w="3147" w:type="dxa"/>
            <w:vMerge w:val="restart"/>
            <w:tcBorders>
              <w:left w:val="single" w:sz="4" w:space="0" w:color="auto"/>
              <w:right w:val="single" w:sz="4" w:space="0" w:color="auto"/>
            </w:tcBorders>
            <w:shd w:val="clear" w:color="auto" w:fill="auto"/>
            <w:vAlign w:val="center"/>
          </w:tcPr>
          <w:p w14:paraId="75091872"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w:t>
            </w:r>
            <w:r w:rsidRPr="008E202B">
              <w:rPr>
                <w:color w:val="000000" w:themeColor="text1"/>
                <w:sz w:val="22"/>
                <w:szCs w:val="22"/>
              </w:rPr>
              <w:lastRenderedPageBreak/>
              <w:t xml:space="preserve">адресу Шелеховский р-он, </w:t>
            </w:r>
            <w:proofErr w:type="spellStart"/>
            <w:r w:rsidRPr="008E202B">
              <w:rPr>
                <w:color w:val="000000" w:themeColor="text1"/>
                <w:sz w:val="22"/>
                <w:szCs w:val="22"/>
              </w:rPr>
              <w:t>с.Шаманка</w:t>
            </w:r>
            <w:proofErr w:type="spellEnd"/>
            <w:r w:rsidRPr="008E202B">
              <w:rPr>
                <w:color w:val="000000" w:themeColor="text1"/>
                <w:sz w:val="22"/>
                <w:szCs w:val="22"/>
              </w:rPr>
              <w:t>, ул. Советская, д. 9</w:t>
            </w:r>
          </w:p>
        </w:tc>
        <w:tc>
          <w:tcPr>
            <w:tcW w:w="1560" w:type="dxa"/>
            <w:vMerge w:val="restart"/>
            <w:tcBorders>
              <w:left w:val="single" w:sz="4" w:space="0" w:color="auto"/>
              <w:right w:val="single" w:sz="4" w:space="0" w:color="auto"/>
            </w:tcBorders>
            <w:shd w:val="clear" w:color="auto" w:fill="auto"/>
          </w:tcPr>
          <w:p w14:paraId="78FBB15E" w14:textId="77777777" w:rsidR="00A20D75" w:rsidRPr="008E202B" w:rsidRDefault="00A20D75" w:rsidP="00A20D75">
            <w:pPr>
              <w:jc w:val="center"/>
              <w:rPr>
                <w:color w:val="000000" w:themeColor="text1"/>
                <w:sz w:val="22"/>
                <w:szCs w:val="22"/>
              </w:rPr>
            </w:pPr>
            <w:r w:rsidRPr="008E202B">
              <w:rPr>
                <w:color w:val="000000" w:themeColor="text1"/>
                <w:sz w:val="22"/>
                <w:szCs w:val="22"/>
              </w:rPr>
              <w:lastRenderedPageBreak/>
              <w:t>УО,</w:t>
            </w:r>
          </w:p>
          <w:p w14:paraId="6AD048F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МБУ ШР «ИМОЦ», МКУ «ЦБМУ»,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A20D75" w:rsidRPr="008E202B" w:rsidRDefault="00A20D75" w:rsidP="00A20D75">
            <w:pPr>
              <w:jc w:val="center"/>
              <w:rPr>
                <w:color w:val="000000" w:themeColor="text1"/>
                <w:sz w:val="22"/>
                <w:szCs w:val="22"/>
              </w:rPr>
            </w:pPr>
            <w:r w:rsidRPr="008E202B">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A20D75" w:rsidRPr="008E202B" w:rsidRDefault="00A20D75" w:rsidP="00A20D75">
            <w:pPr>
              <w:jc w:val="center"/>
              <w:rPr>
                <w:color w:val="000000" w:themeColor="text1"/>
                <w:sz w:val="22"/>
                <w:szCs w:val="22"/>
              </w:rPr>
            </w:pPr>
            <w:r w:rsidRPr="008E202B">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5057A6B4"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19CB872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1153B5F2"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8E202B" w:rsidRDefault="00A20D75" w:rsidP="00A20D75">
            <w:pPr>
              <w:jc w:val="both"/>
              <w:rPr>
                <w:color w:val="000000" w:themeColor="text1"/>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8E202B" w:rsidRDefault="00A20D75" w:rsidP="00A20D75">
            <w:pPr>
              <w:jc w:val="center"/>
              <w:rPr>
                <w:color w:val="000000" w:themeColor="text1"/>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8E202B" w:rsidRDefault="00A20D75" w:rsidP="00A20D75">
            <w:pPr>
              <w:jc w:val="center"/>
              <w:rPr>
                <w:color w:val="000000" w:themeColor="text1"/>
                <w:sz w:val="22"/>
                <w:szCs w:val="22"/>
              </w:rPr>
            </w:pPr>
            <w:r w:rsidRPr="008E202B">
              <w:rPr>
                <w:color w:val="000000" w:themeColor="text1"/>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8E202B" w:rsidRDefault="00A20D75" w:rsidP="00A20D75">
            <w:pPr>
              <w:jc w:val="center"/>
              <w:rPr>
                <w:color w:val="000000" w:themeColor="text1"/>
                <w:sz w:val="22"/>
                <w:szCs w:val="22"/>
              </w:rPr>
            </w:pPr>
            <w:r w:rsidRPr="008E202B">
              <w:rPr>
                <w:color w:val="000000" w:themeColor="text1"/>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8E202B" w:rsidRDefault="005C609B" w:rsidP="00A20D75">
            <w:pPr>
              <w:jc w:val="center"/>
              <w:rPr>
                <w:color w:val="000000" w:themeColor="text1"/>
                <w:sz w:val="22"/>
                <w:szCs w:val="22"/>
              </w:rPr>
            </w:pPr>
          </w:p>
          <w:p w14:paraId="7E2F11F6" w14:textId="77777777" w:rsidR="005C609B" w:rsidRPr="008E202B" w:rsidRDefault="005C609B" w:rsidP="00A20D75">
            <w:pPr>
              <w:jc w:val="center"/>
              <w:rPr>
                <w:color w:val="000000" w:themeColor="text1"/>
                <w:sz w:val="22"/>
                <w:szCs w:val="22"/>
              </w:rPr>
            </w:pPr>
          </w:p>
          <w:p w14:paraId="00928DBA" w14:textId="6ED11834"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74976F80"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5377C02F" w14:textId="77777777" w:rsidR="00B345C2" w:rsidRPr="008E202B" w:rsidRDefault="00B345C2" w:rsidP="00B345C2">
            <w:pPr>
              <w:widowControl w:val="0"/>
              <w:autoSpaceDE w:val="0"/>
              <w:autoSpaceDN w:val="0"/>
              <w:adjustRightInd w:val="0"/>
              <w:jc w:val="center"/>
              <w:rPr>
                <w:color w:val="000000" w:themeColor="text1"/>
                <w:sz w:val="22"/>
                <w:szCs w:val="22"/>
              </w:rPr>
            </w:pPr>
            <w:r w:rsidRPr="008E202B">
              <w:rPr>
                <w:color w:val="000000" w:themeColor="text1"/>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1F2C2005" w:rsidR="00B345C2" w:rsidRPr="008E202B" w:rsidRDefault="00B345C2" w:rsidP="00B345C2">
            <w:pPr>
              <w:rPr>
                <w:color w:val="000000" w:themeColor="text1"/>
                <w:sz w:val="22"/>
                <w:szCs w:val="22"/>
              </w:rPr>
            </w:pPr>
            <w:bookmarkStart w:id="5" w:name="_Hlk121756060"/>
            <w:r w:rsidRPr="008E202B">
              <w:rPr>
                <w:color w:val="000000" w:themeColor="text1"/>
                <w:sz w:val="22"/>
                <w:szCs w:val="22"/>
              </w:rPr>
              <w:t>Мероприятие 1.2.12.                               Разработка проектно-сметной документации на ремонт спортивного зала</w:t>
            </w:r>
            <w:r w:rsidR="007A43BD" w:rsidRPr="008E202B">
              <w:rPr>
                <w:color w:val="000000" w:themeColor="text1"/>
                <w:sz w:val="22"/>
                <w:szCs w:val="22"/>
              </w:rPr>
              <w:t xml:space="preserve">, </w:t>
            </w:r>
            <w:r w:rsidR="00EF7F9C" w:rsidRPr="008E202B">
              <w:rPr>
                <w:color w:val="000000" w:themeColor="text1"/>
                <w:sz w:val="22"/>
                <w:szCs w:val="22"/>
              </w:rPr>
              <w:t xml:space="preserve">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w:t>
            </w:r>
            <w:r w:rsidRPr="008E202B">
              <w:rPr>
                <w:color w:val="000000" w:themeColor="text1"/>
                <w:sz w:val="22"/>
                <w:szCs w:val="22"/>
              </w:rPr>
              <w:t xml:space="preserve">МБОУШР «Шелеховский лицей»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квартал 18, дом 46.</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6822" w14:textId="77777777" w:rsidR="00B345C2" w:rsidRPr="008E202B" w:rsidRDefault="00B345C2" w:rsidP="00B345C2">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B345C2" w:rsidRPr="008E202B" w:rsidRDefault="00B345C2" w:rsidP="00B345C2">
            <w:pPr>
              <w:jc w:val="center"/>
              <w:rPr>
                <w:color w:val="000000" w:themeColor="text1"/>
                <w:sz w:val="22"/>
                <w:szCs w:val="22"/>
              </w:rPr>
            </w:pPr>
            <w:r w:rsidRPr="008E202B">
              <w:rPr>
                <w:color w:val="000000" w:themeColor="text1"/>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B345C2" w:rsidRPr="008E202B" w:rsidRDefault="00B345C2" w:rsidP="00B345C2">
            <w:pPr>
              <w:jc w:val="center"/>
              <w:rPr>
                <w:color w:val="000000" w:themeColor="text1"/>
                <w:sz w:val="22"/>
                <w:szCs w:val="22"/>
              </w:rPr>
            </w:pPr>
            <w:r w:rsidRPr="008E202B">
              <w:rPr>
                <w:color w:val="000000" w:themeColor="text1"/>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B345C2" w:rsidRPr="008E202B" w:rsidRDefault="00B345C2" w:rsidP="00B345C2">
            <w:pPr>
              <w:jc w:val="center"/>
              <w:rPr>
                <w:color w:val="000000" w:themeColor="text1"/>
                <w:sz w:val="22"/>
                <w:szCs w:val="22"/>
              </w:rPr>
            </w:pPr>
            <w:r w:rsidRPr="008E202B">
              <w:rPr>
                <w:color w:val="000000" w:themeColor="text1"/>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B345C2" w:rsidRPr="008E202B" w:rsidRDefault="00B345C2" w:rsidP="00B345C2">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B345C2" w:rsidRPr="008E202B" w:rsidRDefault="00B345C2" w:rsidP="00B345C2">
            <w:pPr>
              <w:jc w:val="center"/>
              <w:rPr>
                <w:color w:val="000000" w:themeColor="text1"/>
                <w:sz w:val="22"/>
                <w:szCs w:val="22"/>
              </w:rPr>
            </w:pPr>
            <w:r w:rsidRPr="008E202B">
              <w:rPr>
                <w:color w:val="000000" w:themeColor="text1"/>
                <w:sz w:val="22"/>
                <w:szCs w:val="22"/>
              </w:rPr>
              <w:t>1 / -</w:t>
            </w:r>
          </w:p>
        </w:tc>
      </w:tr>
      <w:tr w:rsidR="007219E2" w:rsidRPr="008E202B" w14:paraId="33B89705"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B345C2" w:rsidRPr="008E202B" w:rsidRDefault="00B345C2" w:rsidP="00B345C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B345C2" w:rsidRPr="008E202B" w:rsidRDefault="00B345C2" w:rsidP="00B345C2">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0CD2" w14:textId="77777777" w:rsidR="00B345C2" w:rsidRPr="008E202B" w:rsidRDefault="00B345C2" w:rsidP="00B345C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B345C2" w:rsidRPr="008E202B" w:rsidRDefault="00B345C2" w:rsidP="00B345C2">
            <w:pPr>
              <w:jc w:val="center"/>
              <w:rPr>
                <w:color w:val="000000" w:themeColor="text1"/>
                <w:sz w:val="22"/>
                <w:szCs w:val="22"/>
              </w:rPr>
            </w:pPr>
            <w:r w:rsidRPr="008E202B">
              <w:rPr>
                <w:color w:val="000000" w:themeColor="text1"/>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B345C2" w:rsidRPr="008E202B" w:rsidRDefault="00B345C2" w:rsidP="00B345C2">
            <w:pPr>
              <w:jc w:val="center"/>
              <w:rPr>
                <w:color w:val="000000" w:themeColor="text1"/>
                <w:sz w:val="22"/>
                <w:szCs w:val="22"/>
              </w:rPr>
            </w:pPr>
            <w:r w:rsidRPr="008E202B">
              <w:rPr>
                <w:color w:val="000000" w:themeColor="text1"/>
                <w:sz w:val="22"/>
                <w:szCs w:val="22"/>
              </w:rPr>
              <w:t>- / -</w:t>
            </w:r>
          </w:p>
        </w:tc>
      </w:tr>
      <w:tr w:rsidR="007219E2" w:rsidRPr="008E202B" w14:paraId="64232465"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B345C2" w:rsidRPr="008E202B" w:rsidRDefault="00B345C2" w:rsidP="00B345C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B345C2" w:rsidRPr="008E202B" w:rsidRDefault="00B345C2" w:rsidP="00B345C2">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BA703" w14:textId="77777777" w:rsidR="00B345C2" w:rsidRPr="008E202B" w:rsidRDefault="00B345C2" w:rsidP="00B345C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B345C2" w:rsidRPr="008E202B" w:rsidRDefault="00B345C2" w:rsidP="00B345C2">
            <w:pPr>
              <w:jc w:val="center"/>
              <w:rPr>
                <w:color w:val="000000" w:themeColor="text1"/>
                <w:sz w:val="22"/>
                <w:szCs w:val="22"/>
              </w:rPr>
            </w:pPr>
            <w:r w:rsidRPr="008E202B">
              <w:rPr>
                <w:color w:val="000000" w:themeColor="text1"/>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B345C2" w:rsidRPr="008E202B" w:rsidRDefault="00B345C2" w:rsidP="00B345C2">
            <w:pPr>
              <w:jc w:val="center"/>
              <w:rPr>
                <w:color w:val="000000" w:themeColor="text1"/>
                <w:sz w:val="22"/>
                <w:szCs w:val="22"/>
              </w:rPr>
            </w:pPr>
            <w:r w:rsidRPr="008E202B">
              <w:rPr>
                <w:color w:val="000000" w:themeColor="text1"/>
                <w:sz w:val="22"/>
                <w:szCs w:val="22"/>
              </w:rPr>
              <w:t>- / -</w:t>
            </w:r>
          </w:p>
        </w:tc>
      </w:tr>
      <w:tr w:rsidR="007219E2" w:rsidRPr="008E202B" w14:paraId="66CEEC1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B345C2" w:rsidRPr="008E202B" w:rsidRDefault="00B345C2" w:rsidP="00B345C2">
            <w:pPr>
              <w:widowControl w:val="0"/>
              <w:autoSpaceDE w:val="0"/>
              <w:autoSpaceDN w:val="0"/>
              <w:adjustRightInd w:val="0"/>
              <w:jc w:val="center"/>
              <w:rPr>
                <w:color w:val="000000" w:themeColor="text1"/>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B345C2" w:rsidRPr="008E202B" w:rsidRDefault="00B345C2" w:rsidP="00B345C2">
            <w:pPr>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23FE6" w14:textId="77777777" w:rsidR="00B345C2" w:rsidRPr="008E202B" w:rsidRDefault="00B345C2" w:rsidP="00B345C2">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B345C2" w:rsidRPr="008E202B" w:rsidRDefault="00B345C2" w:rsidP="00B345C2">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B345C2" w:rsidRPr="008E202B" w:rsidRDefault="00B345C2" w:rsidP="00B345C2">
            <w:pPr>
              <w:jc w:val="center"/>
              <w:rPr>
                <w:color w:val="000000" w:themeColor="text1"/>
                <w:sz w:val="22"/>
                <w:szCs w:val="22"/>
              </w:rPr>
            </w:pPr>
            <w:r w:rsidRPr="008E202B">
              <w:rPr>
                <w:color w:val="000000" w:themeColor="text1"/>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B345C2" w:rsidRPr="008E202B" w:rsidRDefault="00B345C2" w:rsidP="00B345C2">
            <w:pPr>
              <w:jc w:val="center"/>
              <w:rPr>
                <w:color w:val="000000" w:themeColor="text1"/>
                <w:sz w:val="22"/>
                <w:szCs w:val="22"/>
              </w:rPr>
            </w:pPr>
            <w:r w:rsidRPr="008E202B">
              <w:rPr>
                <w:color w:val="000000" w:themeColor="text1"/>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B345C2" w:rsidRPr="008E202B" w:rsidRDefault="00B345C2" w:rsidP="00B345C2">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B345C2" w:rsidRPr="008E202B" w:rsidRDefault="00B345C2" w:rsidP="00B345C2">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5C609B" w:rsidRPr="008E202B" w:rsidRDefault="005C609B" w:rsidP="00B345C2">
            <w:pPr>
              <w:jc w:val="center"/>
              <w:rPr>
                <w:color w:val="000000" w:themeColor="text1"/>
                <w:sz w:val="22"/>
                <w:szCs w:val="22"/>
              </w:rPr>
            </w:pPr>
          </w:p>
          <w:p w14:paraId="21EFB187" w14:textId="037A56B9" w:rsidR="008E202B" w:rsidRPr="008E202B" w:rsidRDefault="008E202B" w:rsidP="00B345C2">
            <w:pPr>
              <w:jc w:val="center"/>
              <w:rPr>
                <w:color w:val="000000" w:themeColor="text1"/>
                <w:sz w:val="22"/>
                <w:szCs w:val="22"/>
              </w:rPr>
            </w:pPr>
          </w:p>
          <w:p w14:paraId="075DA00C" w14:textId="2DD19F9D" w:rsidR="008E202B" w:rsidRPr="008E202B" w:rsidRDefault="008E202B" w:rsidP="00B345C2">
            <w:pPr>
              <w:jc w:val="center"/>
              <w:rPr>
                <w:color w:val="000000" w:themeColor="text1"/>
                <w:sz w:val="22"/>
                <w:szCs w:val="22"/>
              </w:rPr>
            </w:pPr>
          </w:p>
          <w:p w14:paraId="5DE506CD" w14:textId="77777777" w:rsidR="008E202B" w:rsidRPr="008E202B" w:rsidRDefault="008E202B" w:rsidP="00B345C2">
            <w:pPr>
              <w:jc w:val="center"/>
              <w:rPr>
                <w:color w:val="000000" w:themeColor="text1"/>
                <w:sz w:val="22"/>
                <w:szCs w:val="22"/>
              </w:rPr>
            </w:pPr>
          </w:p>
          <w:p w14:paraId="4CCCC5D9" w14:textId="4FC3CB8D" w:rsidR="00B345C2" w:rsidRPr="008E202B" w:rsidRDefault="00B345C2" w:rsidP="00B345C2">
            <w:pPr>
              <w:jc w:val="center"/>
              <w:rPr>
                <w:color w:val="000000" w:themeColor="text1"/>
                <w:sz w:val="22"/>
                <w:szCs w:val="22"/>
              </w:rPr>
            </w:pPr>
            <w:r w:rsidRPr="008E202B">
              <w:rPr>
                <w:color w:val="000000" w:themeColor="text1"/>
                <w:sz w:val="22"/>
                <w:szCs w:val="22"/>
              </w:rPr>
              <w:t>1 / -</w:t>
            </w:r>
          </w:p>
        </w:tc>
      </w:tr>
      <w:tr w:rsidR="007219E2" w:rsidRPr="008E202B" w14:paraId="29F96018"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2B43715E"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8E202B">
              <w:rPr>
                <w:color w:val="000000" w:themeColor="text1"/>
                <w:sz w:val="22"/>
                <w:szCs w:val="22"/>
              </w:rPr>
              <w:t>п.Большой</w:t>
            </w:r>
            <w:proofErr w:type="spellEnd"/>
            <w:r w:rsidRPr="008E202B">
              <w:rPr>
                <w:color w:val="000000" w:themeColor="text1"/>
                <w:sz w:val="22"/>
                <w:szCs w:val="22"/>
              </w:rPr>
              <w:t xml:space="preserve"> Луг, </w:t>
            </w:r>
            <w:proofErr w:type="spellStart"/>
            <w:r w:rsidRPr="008E202B">
              <w:rPr>
                <w:color w:val="000000" w:themeColor="text1"/>
                <w:sz w:val="22"/>
                <w:szCs w:val="22"/>
              </w:rPr>
              <w:t>ул.Клубная</w:t>
            </w:r>
            <w:proofErr w:type="spellEnd"/>
            <w:r w:rsidRPr="008E202B">
              <w:rPr>
                <w:color w:val="000000" w:themeColor="text1"/>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FEB4039"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A20D75" w:rsidRPr="008E202B" w:rsidRDefault="00A20D75" w:rsidP="00A20D75">
            <w:pPr>
              <w:jc w:val="center"/>
              <w:rPr>
                <w:color w:val="000000" w:themeColor="text1"/>
                <w:sz w:val="22"/>
                <w:szCs w:val="22"/>
              </w:rPr>
            </w:pPr>
            <w:r w:rsidRPr="008E202B">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A20D75" w:rsidRPr="008E202B" w:rsidRDefault="00A20D75" w:rsidP="00A20D75">
            <w:pPr>
              <w:jc w:val="center"/>
              <w:rPr>
                <w:color w:val="000000" w:themeColor="text1"/>
                <w:sz w:val="22"/>
                <w:szCs w:val="22"/>
              </w:rPr>
            </w:pPr>
            <w:r w:rsidRPr="008E202B">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7DFDD483"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A20D75" w:rsidRPr="008E202B" w:rsidRDefault="00A20D75" w:rsidP="00A20D75">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C4AC031"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38BCC304"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A20D75" w:rsidRPr="008E202B" w:rsidRDefault="00A20D75" w:rsidP="00A20D75">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0C9411"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11BB2767"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A20D75" w:rsidRPr="008E202B" w:rsidRDefault="00A20D75" w:rsidP="00A20D75">
            <w:pPr>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D9A8C7C"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A20D75" w:rsidRPr="008E202B" w:rsidRDefault="00A20D75" w:rsidP="00A20D75">
            <w:pPr>
              <w:jc w:val="center"/>
              <w:rPr>
                <w:color w:val="000000" w:themeColor="text1"/>
                <w:sz w:val="22"/>
                <w:szCs w:val="22"/>
              </w:rPr>
            </w:pPr>
            <w:r w:rsidRPr="008E202B">
              <w:rPr>
                <w:color w:val="000000" w:themeColor="text1"/>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A20D75" w:rsidRPr="008E202B" w:rsidRDefault="00A20D75" w:rsidP="00A20D75">
            <w:pPr>
              <w:jc w:val="center"/>
              <w:rPr>
                <w:color w:val="000000" w:themeColor="text1"/>
                <w:sz w:val="22"/>
                <w:szCs w:val="22"/>
              </w:rPr>
            </w:pPr>
            <w:r w:rsidRPr="008E202B">
              <w:rPr>
                <w:color w:val="000000" w:themeColor="text1"/>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5C609B" w:rsidRPr="008E202B" w:rsidRDefault="005C609B" w:rsidP="00A20D75">
            <w:pPr>
              <w:jc w:val="center"/>
              <w:rPr>
                <w:color w:val="000000" w:themeColor="text1"/>
                <w:sz w:val="22"/>
                <w:szCs w:val="22"/>
              </w:rPr>
            </w:pPr>
          </w:p>
          <w:p w14:paraId="7D21B8CA" w14:textId="276A8525"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0331FF56" w14:textId="77777777" w:rsidTr="00491CEB">
        <w:trPr>
          <w:trHeight w:val="345"/>
        </w:trPr>
        <w:tc>
          <w:tcPr>
            <w:tcW w:w="993" w:type="dxa"/>
            <w:vMerge w:val="restart"/>
            <w:tcBorders>
              <w:left w:val="single" w:sz="4" w:space="0" w:color="auto"/>
              <w:right w:val="single" w:sz="4" w:space="0" w:color="auto"/>
            </w:tcBorders>
            <w:shd w:val="clear" w:color="auto" w:fill="auto"/>
            <w:vAlign w:val="center"/>
          </w:tcPr>
          <w:p w14:paraId="53E3645F" w14:textId="77777777" w:rsidR="00A20D75" w:rsidRPr="008E202B" w:rsidRDefault="00A20D75" w:rsidP="00A20D75">
            <w:pPr>
              <w:widowControl w:val="0"/>
              <w:autoSpaceDE w:val="0"/>
              <w:autoSpaceDN w:val="0"/>
              <w:adjustRightInd w:val="0"/>
              <w:jc w:val="center"/>
              <w:rPr>
                <w:color w:val="000000" w:themeColor="text1"/>
                <w:sz w:val="22"/>
                <w:szCs w:val="22"/>
              </w:rPr>
            </w:pPr>
            <w:r w:rsidRPr="008E202B">
              <w:rPr>
                <w:color w:val="000000" w:themeColor="text1"/>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A20D75" w:rsidRPr="008E202B" w:rsidRDefault="00A20D75" w:rsidP="00A20D75">
            <w:pPr>
              <w:rPr>
                <w:color w:val="000000" w:themeColor="text1"/>
                <w:sz w:val="22"/>
                <w:szCs w:val="22"/>
              </w:rPr>
            </w:pPr>
            <w:r w:rsidRPr="008E202B">
              <w:rPr>
                <w:color w:val="000000" w:themeColor="text1"/>
                <w:sz w:val="22"/>
                <w:szCs w:val="22"/>
              </w:rPr>
              <w:t xml:space="preserve">Мероприятие 1.2.14.                               Выполнение работ по обследованию зданий в МКОУ ШР «НШДС № 14» по адресу </w:t>
            </w:r>
            <w:proofErr w:type="spellStart"/>
            <w:r w:rsidRPr="008E202B">
              <w:rPr>
                <w:color w:val="000000" w:themeColor="text1"/>
                <w:sz w:val="22"/>
                <w:szCs w:val="22"/>
              </w:rPr>
              <w:t>г.Шелехов</w:t>
            </w:r>
            <w:proofErr w:type="spellEnd"/>
            <w:r w:rsidRPr="008E202B">
              <w:rPr>
                <w:color w:val="000000" w:themeColor="text1"/>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2DDDDF"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Управление образования, МБУ ШР «ИМОЦ», УМИ, </w:t>
            </w:r>
            <w:proofErr w:type="spellStart"/>
            <w:r w:rsidRPr="008E202B">
              <w:rPr>
                <w:color w:val="000000" w:themeColor="text1"/>
                <w:sz w:val="22"/>
                <w:szCs w:val="22"/>
              </w:rPr>
              <w:t>УТРиО</w:t>
            </w:r>
            <w:proofErr w:type="spellEnd"/>
            <w:r w:rsidRPr="008E202B">
              <w:rPr>
                <w:color w:val="000000" w:themeColor="text1"/>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A20D75" w:rsidRPr="008E202B" w:rsidRDefault="00A20D75" w:rsidP="00A20D75">
            <w:pPr>
              <w:jc w:val="center"/>
              <w:rPr>
                <w:color w:val="000000" w:themeColor="text1"/>
                <w:sz w:val="22"/>
                <w:szCs w:val="22"/>
              </w:rPr>
            </w:pPr>
            <w:r w:rsidRPr="008E202B">
              <w:rPr>
                <w:color w:val="000000" w:themeColor="text1"/>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A20D75" w:rsidRPr="008E202B" w:rsidRDefault="00A20D75" w:rsidP="00A20D75">
            <w:pPr>
              <w:jc w:val="center"/>
              <w:rPr>
                <w:color w:val="000000" w:themeColor="text1"/>
                <w:sz w:val="22"/>
                <w:szCs w:val="22"/>
              </w:rPr>
            </w:pPr>
            <w:r w:rsidRPr="008E202B">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A20D75" w:rsidRPr="008E202B" w:rsidRDefault="00A20D75" w:rsidP="00A20D75">
            <w:pPr>
              <w:jc w:val="center"/>
              <w:rPr>
                <w:color w:val="000000" w:themeColor="text1"/>
                <w:sz w:val="22"/>
                <w:szCs w:val="22"/>
              </w:rPr>
            </w:pPr>
            <w:r w:rsidRPr="008E202B">
              <w:rPr>
                <w:color w:val="000000" w:themeColor="text1"/>
                <w:sz w:val="22"/>
                <w:szCs w:val="22"/>
              </w:rPr>
              <w:t>1 / -</w:t>
            </w:r>
          </w:p>
        </w:tc>
      </w:tr>
      <w:tr w:rsidR="007219E2" w:rsidRPr="008E202B" w14:paraId="66028B56"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8E202B"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8E202B" w:rsidRDefault="00A20D75" w:rsidP="00A20D75">
            <w:pPr>
              <w:jc w:val="center"/>
              <w:rPr>
                <w:color w:val="000000" w:themeColor="text1"/>
                <w:sz w:val="22"/>
                <w:szCs w:val="22"/>
              </w:rPr>
            </w:pPr>
            <w:r w:rsidRPr="008E202B">
              <w:rPr>
                <w:color w:val="000000" w:themeColor="text1"/>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4C1F40B7"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02E0DC98" w14:textId="77777777" w:rsidTr="00491CEB">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8E202B"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8E202B" w:rsidRDefault="00A20D75" w:rsidP="00A20D75">
            <w:pPr>
              <w:jc w:val="center"/>
              <w:rPr>
                <w:color w:val="000000" w:themeColor="text1"/>
                <w:sz w:val="22"/>
                <w:szCs w:val="22"/>
              </w:rPr>
            </w:pPr>
            <w:r w:rsidRPr="008E202B">
              <w:rPr>
                <w:color w:val="000000" w:themeColor="text1"/>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A20D75" w:rsidRPr="008E202B" w:rsidRDefault="00A20D75" w:rsidP="00A20D75">
            <w:pPr>
              <w:jc w:val="center"/>
              <w:rPr>
                <w:color w:val="000000" w:themeColor="text1"/>
                <w:sz w:val="22"/>
                <w:szCs w:val="22"/>
              </w:rPr>
            </w:pPr>
            <w:r w:rsidRPr="008E202B">
              <w:rPr>
                <w:color w:val="000000" w:themeColor="text1"/>
                <w:sz w:val="22"/>
                <w:szCs w:val="22"/>
              </w:rPr>
              <w:t>- / -</w:t>
            </w:r>
          </w:p>
        </w:tc>
      </w:tr>
      <w:tr w:rsidR="007219E2" w:rsidRPr="008E202B" w14:paraId="6A0238F2" w14:textId="77777777" w:rsidTr="00491CEB">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A20D75" w:rsidRPr="008E202B" w:rsidRDefault="00A20D75" w:rsidP="00A20D75">
            <w:pPr>
              <w:widowControl w:val="0"/>
              <w:autoSpaceDE w:val="0"/>
              <w:autoSpaceDN w:val="0"/>
              <w:adjustRightInd w:val="0"/>
              <w:jc w:val="center"/>
              <w:rPr>
                <w:color w:val="000000" w:themeColor="text1"/>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8E202B" w:rsidRDefault="00A20D75" w:rsidP="00A20D75">
            <w:pPr>
              <w:jc w:val="both"/>
              <w:rPr>
                <w:color w:val="000000" w:themeColor="text1"/>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8E202B" w:rsidRDefault="00A20D75" w:rsidP="00A20D75">
            <w:pPr>
              <w:jc w:val="center"/>
              <w:rPr>
                <w:color w:val="000000" w:themeColor="text1"/>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8E202B" w:rsidRDefault="00A20D75" w:rsidP="00A20D75">
            <w:pPr>
              <w:jc w:val="center"/>
              <w:rPr>
                <w:color w:val="000000" w:themeColor="text1"/>
                <w:sz w:val="22"/>
                <w:szCs w:val="22"/>
              </w:rPr>
            </w:pPr>
            <w:r w:rsidRPr="008E202B">
              <w:rPr>
                <w:color w:val="000000" w:themeColor="text1"/>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8E202B" w:rsidRDefault="00A20D75" w:rsidP="00A20D75">
            <w:pPr>
              <w:jc w:val="center"/>
              <w:rPr>
                <w:color w:val="000000" w:themeColor="text1"/>
                <w:sz w:val="22"/>
                <w:szCs w:val="22"/>
              </w:rPr>
            </w:pPr>
            <w:r w:rsidRPr="008E202B">
              <w:rPr>
                <w:color w:val="000000" w:themeColor="text1"/>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8E202B" w:rsidRDefault="00A20D75" w:rsidP="00A20D75">
            <w:pPr>
              <w:jc w:val="center"/>
              <w:rPr>
                <w:color w:val="000000" w:themeColor="text1"/>
                <w:sz w:val="22"/>
                <w:szCs w:val="22"/>
              </w:rPr>
            </w:pPr>
            <w:r w:rsidRPr="008E202B">
              <w:rPr>
                <w:color w:val="000000" w:themeColor="text1"/>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A20D75" w:rsidRPr="008E202B" w:rsidRDefault="00A20D75" w:rsidP="00A20D75">
            <w:pPr>
              <w:jc w:val="center"/>
              <w:rPr>
                <w:color w:val="000000" w:themeColor="text1"/>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5C609B" w:rsidRPr="008E202B" w:rsidRDefault="005C609B" w:rsidP="00A20D75">
            <w:pPr>
              <w:jc w:val="center"/>
              <w:rPr>
                <w:color w:val="000000" w:themeColor="text1"/>
                <w:sz w:val="22"/>
                <w:szCs w:val="22"/>
              </w:rPr>
            </w:pPr>
          </w:p>
          <w:p w14:paraId="6DEAF692" w14:textId="7C7566E3" w:rsidR="00A20D75" w:rsidRPr="008E202B" w:rsidRDefault="00A20D75" w:rsidP="00A20D75">
            <w:pPr>
              <w:jc w:val="center"/>
              <w:rPr>
                <w:color w:val="000000" w:themeColor="text1"/>
                <w:sz w:val="22"/>
                <w:szCs w:val="22"/>
              </w:rPr>
            </w:pPr>
            <w:r w:rsidRPr="008E202B">
              <w:rPr>
                <w:color w:val="000000" w:themeColor="text1"/>
                <w:sz w:val="22"/>
                <w:szCs w:val="22"/>
              </w:rPr>
              <w:t>1 / -</w:t>
            </w:r>
          </w:p>
        </w:tc>
      </w:tr>
    </w:tbl>
    <w:bookmarkEnd w:id="0"/>
    <w:p w14:paraId="49F8A3A3" w14:textId="7598DC20"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6E6D7754" w:rsidR="00E05D65" w:rsidRDefault="00C9775C">
      <w:pPr>
        <w:pStyle w:val="af6"/>
        <w:numPr>
          <w:ilvl w:val="0"/>
          <w:numId w:val="3"/>
        </w:numPr>
        <w:tabs>
          <w:tab w:val="left" w:pos="0"/>
        </w:tabs>
        <w:jc w:val="both"/>
        <w:rPr>
          <w:sz w:val="28"/>
          <w:szCs w:val="28"/>
        </w:rPr>
      </w:pPr>
      <w:r w:rsidRPr="008E202B">
        <w:rPr>
          <w:color w:val="000000"/>
          <w:sz w:val="28"/>
          <w:szCs w:val="28"/>
        </w:rPr>
        <w:t>таблицу «Основные мероприятия Программы»</w:t>
      </w:r>
      <w:r w:rsidRPr="008E202B">
        <w:rPr>
          <w:sz w:val="28"/>
          <w:szCs w:val="28"/>
        </w:rPr>
        <w:t xml:space="preserve"> Приложения 2 к Программе</w:t>
      </w:r>
      <w:r w:rsidR="00E05D65" w:rsidRPr="008E202B">
        <w:rPr>
          <w:sz w:val="28"/>
          <w:szCs w:val="28"/>
        </w:rPr>
        <w:t xml:space="preserve"> изложить в следующей редакции:</w:t>
      </w:r>
    </w:p>
    <w:p w14:paraId="7887C101" w14:textId="492780E9" w:rsidR="008E202B" w:rsidRDefault="008E202B" w:rsidP="008E202B">
      <w:pPr>
        <w:tabs>
          <w:tab w:val="left" w:pos="0"/>
        </w:tabs>
        <w:jc w:val="both"/>
        <w:rPr>
          <w:sz w:val="28"/>
          <w:szCs w:val="28"/>
        </w:rPr>
      </w:pPr>
    </w:p>
    <w:p w14:paraId="0B895532" w14:textId="2E961DE1" w:rsidR="008E202B" w:rsidRDefault="008E202B" w:rsidP="008E202B">
      <w:pPr>
        <w:tabs>
          <w:tab w:val="left" w:pos="0"/>
        </w:tabs>
        <w:jc w:val="both"/>
        <w:rPr>
          <w:sz w:val="28"/>
          <w:szCs w:val="28"/>
        </w:rPr>
      </w:pPr>
    </w:p>
    <w:p w14:paraId="50051BDA" w14:textId="6F0A4F3D" w:rsidR="008E202B" w:rsidRDefault="008E202B" w:rsidP="008E202B">
      <w:pPr>
        <w:tabs>
          <w:tab w:val="left" w:pos="0"/>
        </w:tabs>
        <w:jc w:val="both"/>
        <w:rPr>
          <w:sz w:val="28"/>
          <w:szCs w:val="28"/>
        </w:rPr>
      </w:pPr>
    </w:p>
    <w:p w14:paraId="6F649A9D" w14:textId="77777777" w:rsidR="008E202B" w:rsidRDefault="008E202B" w:rsidP="00955AF5">
      <w:pPr>
        <w:tabs>
          <w:tab w:val="left" w:pos="-284"/>
        </w:tabs>
        <w:ind w:hanging="284"/>
        <w:rPr>
          <w:sz w:val="28"/>
          <w:szCs w:val="28"/>
        </w:rPr>
      </w:pPr>
    </w:p>
    <w:p w14:paraId="275B4A39" w14:textId="7317B416" w:rsidR="00724B08" w:rsidRDefault="00955AF5" w:rsidP="008E202B">
      <w:pPr>
        <w:tabs>
          <w:tab w:val="left" w:pos="-284"/>
        </w:tabs>
        <w:ind w:left="-284" w:hanging="284"/>
        <w:rPr>
          <w:sz w:val="28"/>
          <w:szCs w:val="28"/>
        </w:rPr>
      </w:pPr>
      <w:r>
        <w:rPr>
          <w:sz w:val="28"/>
          <w:szCs w:val="28"/>
        </w:rPr>
        <w:lastRenderedPageBreak/>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491CEB" w14:paraId="6398200F" w14:textId="77777777" w:rsidTr="00491CEB">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491CEB" w:rsidRDefault="002B7E4B" w:rsidP="00DB11D9">
            <w:pPr>
              <w:jc w:val="center"/>
              <w:rPr>
                <w:sz w:val="22"/>
                <w:szCs w:val="22"/>
              </w:rPr>
            </w:pPr>
            <w:r w:rsidRPr="00491CEB">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491CEB" w:rsidRDefault="002B7E4B" w:rsidP="00DB11D9">
            <w:pPr>
              <w:jc w:val="center"/>
              <w:rPr>
                <w:sz w:val="22"/>
                <w:szCs w:val="22"/>
              </w:rPr>
            </w:pPr>
            <w:r w:rsidRPr="00491CEB">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491CEB" w:rsidRDefault="002B7E4B" w:rsidP="00DB11D9">
            <w:pPr>
              <w:jc w:val="center"/>
              <w:rPr>
                <w:sz w:val="22"/>
                <w:szCs w:val="22"/>
              </w:rPr>
            </w:pPr>
            <w:r w:rsidRPr="00491CEB">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491CEB" w:rsidRDefault="002B7E4B" w:rsidP="00DB11D9">
            <w:pPr>
              <w:jc w:val="center"/>
              <w:rPr>
                <w:sz w:val="22"/>
                <w:szCs w:val="22"/>
              </w:rPr>
            </w:pPr>
            <w:r w:rsidRPr="00491CEB">
              <w:rPr>
                <w:sz w:val="22"/>
                <w:szCs w:val="22"/>
              </w:rPr>
              <w:t>Основные мероприятия Программы</w:t>
            </w:r>
          </w:p>
          <w:p w14:paraId="71870357" w14:textId="77777777" w:rsidR="002B7E4B" w:rsidRPr="00491CEB" w:rsidRDefault="002B7E4B" w:rsidP="00DB11D9">
            <w:pPr>
              <w:jc w:val="center"/>
              <w:rPr>
                <w:sz w:val="22"/>
                <w:szCs w:val="22"/>
              </w:rPr>
            </w:pPr>
            <w:r w:rsidRPr="00491CEB">
              <w:rPr>
                <w:sz w:val="22"/>
                <w:szCs w:val="22"/>
              </w:rPr>
              <w:t>(в том числе по годам, тыс. руб.)</w:t>
            </w:r>
          </w:p>
        </w:tc>
      </w:tr>
      <w:tr w:rsidR="002B7E4B" w:rsidRPr="00491CEB" w14:paraId="6FD00AA9" w14:textId="77777777" w:rsidTr="00491CEB">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491CEB"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491CEB"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491CEB"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491CEB" w:rsidRDefault="002B7E4B" w:rsidP="00DB11D9">
            <w:pPr>
              <w:jc w:val="center"/>
              <w:rPr>
                <w:sz w:val="22"/>
                <w:szCs w:val="22"/>
              </w:rPr>
            </w:pPr>
            <w:r w:rsidRPr="00491CEB">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491CEB" w:rsidRDefault="002B7E4B" w:rsidP="00DB11D9">
            <w:pPr>
              <w:jc w:val="center"/>
              <w:rPr>
                <w:sz w:val="22"/>
                <w:szCs w:val="22"/>
              </w:rPr>
            </w:pPr>
            <w:r w:rsidRPr="00491CEB">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491CEB" w:rsidRDefault="002B7E4B" w:rsidP="00DB11D9">
            <w:pPr>
              <w:jc w:val="center"/>
              <w:rPr>
                <w:color w:val="000000"/>
                <w:sz w:val="22"/>
                <w:szCs w:val="22"/>
              </w:rPr>
            </w:pPr>
          </w:p>
          <w:p w14:paraId="1282BE50" w14:textId="77777777" w:rsidR="002B7E4B" w:rsidRPr="00491CEB" w:rsidRDefault="002B7E4B" w:rsidP="00DB11D9">
            <w:pPr>
              <w:jc w:val="center"/>
              <w:rPr>
                <w:sz w:val="22"/>
                <w:szCs w:val="22"/>
              </w:rPr>
            </w:pPr>
            <w:r w:rsidRPr="00491CEB">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491CEB" w:rsidRDefault="002B7E4B" w:rsidP="00DB11D9">
            <w:pPr>
              <w:jc w:val="center"/>
              <w:rPr>
                <w:color w:val="000000"/>
                <w:sz w:val="22"/>
                <w:szCs w:val="22"/>
              </w:rPr>
            </w:pPr>
            <w:r w:rsidRPr="00491CEB">
              <w:rPr>
                <w:color w:val="000000"/>
                <w:sz w:val="22"/>
                <w:szCs w:val="22"/>
              </w:rPr>
              <w:t xml:space="preserve">Приобретение и установка малых форм, физкультурно-спортивных комплексов, площадок для </w:t>
            </w:r>
            <w:proofErr w:type="spellStart"/>
            <w:r w:rsidRPr="00491CEB">
              <w:rPr>
                <w:color w:val="000000"/>
                <w:sz w:val="22"/>
                <w:szCs w:val="22"/>
              </w:rPr>
              <w:t>воркаута</w:t>
            </w:r>
            <w:proofErr w:type="spellEnd"/>
          </w:p>
        </w:tc>
      </w:tr>
      <w:tr w:rsidR="002B7E4B" w:rsidRPr="00491CEB" w14:paraId="6AAB558A" w14:textId="77777777" w:rsidTr="00491CEB">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491CEB"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491CEB"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491CEB"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491CEB" w:rsidRDefault="002B7E4B" w:rsidP="00DB11D9">
            <w:pPr>
              <w:jc w:val="center"/>
              <w:rPr>
                <w:sz w:val="22"/>
                <w:szCs w:val="22"/>
              </w:rPr>
            </w:pPr>
            <w:r w:rsidRPr="00491CEB">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491CEB" w:rsidRDefault="002B7E4B" w:rsidP="00DB11D9">
            <w:pPr>
              <w:jc w:val="center"/>
              <w:rPr>
                <w:sz w:val="22"/>
                <w:szCs w:val="22"/>
              </w:rPr>
            </w:pPr>
            <w:r w:rsidRPr="00491CEB">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491CEB" w:rsidRDefault="002B7E4B" w:rsidP="00DB11D9">
            <w:pPr>
              <w:jc w:val="center"/>
              <w:rPr>
                <w:sz w:val="22"/>
                <w:szCs w:val="22"/>
              </w:rPr>
            </w:pPr>
            <w:r w:rsidRPr="00491CEB">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491CEB" w:rsidRDefault="002B7E4B" w:rsidP="00DB11D9">
            <w:pPr>
              <w:jc w:val="center"/>
              <w:rPr>
                <w:sz w:val="22"/>
                <w:szCs w:val="22"/>
              </w:rPr>
            </w:pPr>
            <w:r w:rsidRPr="00491CEB">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491CEB" w:rsidRDefault="002B7E4B" w:rsidP="00DB11D9">
            <w:pPr>
              <w:jc w:val="center"/>
              <w:rPr>
                <w:sz w:val="22"/>
                <w:szCs w:val="22"/>
              </w:rPr>
            </w:pPr>
            <w:r w:rsidRPr="00491CEB">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491CEB" w:rsidRDefault="002B7E4B" w:rsidP="00DB11D9">
            <w:pPr>
              <w:jc w:val="center"/>
              <w:rPr>
                <w:sz w:val="22"/>
                <w:szCs w:val="22"/>
              </w:rPr>
            </w:pPr>
            <w:r w:rsidRPr="00491CEB">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491CEB" w:rsidRDefault="002B7E4B" w:rsidP="00DB11D9">
            <w:pPr>
              <w:jc w:val="center"/>
              <w:rPr>
                <w:sz w:val="22"/>
                <w:szCs w:val="22"/>
              </w:rPr>
            </w:pPr>
            <w:r w:rsidRPr="00491CEB">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491CEB" w:rsidRDefault="002B7E4B" w:rsidP="00DB11D9">
            <w:pPr>
              <w:jc w:val="center"/>
              <w:rPr>
                <w:sz w:val="22"/>
                <w:szCs w:val="22"/>
              </w:rPr>
            </w:pPr>
            <w:r w:rsidRPr="00491CEB">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491CEB" w:rsidRDefault="002B7E4B" w:rsidP="00DB11D9">
            <w:pPr>
              <w:jc w:val="center"/>
              <w:rPr>
                <w:sz w:val="22"/>
                <w:szCs w:val="22"/>
              </w:rPr>
            </w:pPr>
            <w:r w:rsidRPr="00491CEB">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491CEB" w:rsidRDefault="002B7E4B" w:rsidP="00DB11D9">
            <w:pPr>
              <w:jc w:val="center"/>
              <w:rPr>
                <w:sz w:val="22"/>
                <w:szCs w:val="22"/>
              </w:rPr>
            </w:pPr>
            <w:r w:rsidRPr="00491CEB">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491CEB" w:rsidRDefault="002B7E4B" w:rsidP="00DB11D9">
            <w:pPr>
              <w:jc w:val="center"/>
              <w:rPr>
                <w:sz w:val="22"/>
                <w:szCs w:val="22"/>
              </w:rPr>
            </w:pPr>
            <w:r w:rsidRPr="00491CEB">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491CEB" w:rsidRDefault="002B7E4B" w:rsidP="00DB11D9">
            <w:pPr>
              <w:jc w:val="center"/>
              <w:rPr>
                <w:sz w:val="22"/>
                <w:szCs w:val="22"/>
              </w:rPr>
            </w:pPr>
            <w:r w:rsidRPr="00491CEB">
              <w:rPr>
                <w:sz w:val="22"/>
                <w:szCs w:val="22"/>
              </w:rPr>
              <w:t>2024</w:t>
            </w:r>
          </w:p>
        </w:tc>
      </w:tr>
      <w:tr w:rsidR="00580BDE" w:rsidRPr="00491CEB" w14:paraId="70BDA4D0"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580BDE" w:rsidRPr="00491CEB" w:rsidRDefault="00580BDE" w:rsidP="00580BDE">
            <w:pPr>
              <w:ind w:firstLineChars="73" w:firstLine="161"/>
              <w:jc w:val="both"/>
              <w:rPr>
                <w:sz w:val="22"/>
                <w:szCs w:val="22"/>
              </w:rPr>
            </w:pPr>
            <w:r w:rsidRPr="00491CEB">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580BDE" w:rsidRPr="00491CEB" w:rsidRDefault="00580BDE" w:rsidP="00580BDE">
            <w:pPr>
              <w:rPr>
                <w:sz w:val="22"/>
                <w:szCs w:val="22"/>
              </w:rPr>
            </w:pPr>
            <w:r w:rsidRPr="00491CEB">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0F835D5" w:rsidR="00580BDE" w:rsidRPr="00491CEB" w:rsidRDefault="00580BDE" w:rsidP="00580BDE">
            <w:pPr>
              <w:jc w:val="center"/>
              <w:rPr>
                <w:sz w:val="22"/>
                <w:szCs w:val="22"/>
              </w:rPr>
            </w:pPr>
            <w:r w:rsidRPr="00491CEB">
              <w:rPr>
                <w:sz w:val="22"/>
                <w:szCs w:val="22"/>
              </w:rPr>
              <w:t>57 95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275DE049" w:rsidR="00580BDE" w:rsidRPr="00491CEB" w:rsidRDefault="00580BDE" w:rsidP="00580BDE">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E0CE86B" w:rsidR="00580BDE" w:rsidRPr="00491CEB" w:rsidRDefault="00580BDE" w:rsidP="00580BDE">
            <w:pPr>
              <w:jc w:val="center"/>
              <w:rPr>
                <w:sz w:val="22"/>
                <w:szCs w:val="22"/>
              </w:rPr>
            </w:pPr>
            <w:r w:rsidRPr="00491CEB">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2576FB79" w:rsidR="00580BDE" w:rsidRPr="00491CEB" w:rsidRDefault="00580BDE" w:rsidP="00580BDE">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11DF2E86" w:rsidR="00580BDE" w:rsidRPr="00491CEB" w:rsidRDefault="00580BDE" w:rsidP="00580BDE">
            <w:pPr>
              <w:jc w:val="center"/>
              <w:rPr>
                <w:sz w:val="22"/>
                <w:szCs w:val="22"/>
              </w:rPr>
            </w:pPr>
            <w:r w:rsidRPr="00491CEB">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1DCC1B6" w:rsidR="00580BDE" w:rsidRPr="00491CEB" w:rsidRDefault="00580BDE" w:rsidP="00580BD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0571056" w:rsidR="00580BDE" w:rsidRPr="00491CEB" w:rsidRDefault="00580BDE" w:rsidP="00580BDE">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F80DD5E" w:rsidR="00580BDE" w:rsidRPr="00491CEB" w:rsidRDefault="00580BDE" w:rsidP="00580BDE">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1F1DC089"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97997E6"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1E6AD28E"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734C7209" w:rsidR="00580BDE" w:rsidRPr="00491CEB" w:rsidRDefault="00580BDE" w:rsidP="00580BD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45F115C" w:rsidR="00580BDE" w:rsidRPr="00491CEB" w:rsidRDefault="00580BDE" w:rsidP="00580BDE">
            <w:pPr>
              <w:jc w:val="center"/>
              <w:rPr>
                <w:sz w:val="22"/>
                <w:szCs w:val="22"/>
              </w:rPr>
            </w:pPr>
            <w:r w:rsidRPr="00491CEB">
              <w:rPr>
                <w:sz w:val="22"/>
                <w:szCs w:val="22"/>
              </w:rPr>
              <w:t>0,0</w:t>
            </w:r>
          </w:p>
        </w:tc>
      </w:tr>
      <w:tr w:rsidR="00580BDE" w:rsidRPr="00491CEB" w14:paraId="41437AE4"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80BDE" w:rsidRPr="00491CEB" w:rsidRDefault="00580BDE" w:rsidP="00580BDE">
            <w:pPr>
              <w:ind w:firstLineChars="73" w:firstLine="161"/>
              <w:jc w:val="both"/>
              <w:rPr>
                <w:sz w:val="22"/>
                <w:szCs w:val="22"/>
              </w:rPr>
            </w:pPr>
            <w:r w:rsidRPr="00491CEB">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80BDE" w:rsidRPr="00491CEB" w:rsidRDefault="00580BDE" w:rsidP="00580BDE">
            <w:pPr>
              <w:rPr>
                <w:sz w:val="22"/>
                <w:szCs w:val="22"/>
              </w:rPr>
            </w:pPr>
            <w:r w:rsidRPr="00491CEB">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5AF801E5" w:rsidR="00580BDE" w:rsidRPr="00491CEB" w:rsidRDefault="00580BDE" w:rsidP="00580BDE">
            <w:pPr>
              <w:jc w:val="center"/>
              <w:rPr>
                <w:sz w:val="22"/>
                <w:szCs w:val="22"/>
              </w:rPr>
            </w:pPr>
            <w:r w:rsidRPr="00491CEB">
              <w:rPr>
                <w:sz w:val="22"/>
                <w:szCs w:val="22"/>
              </w:rPr>
              <w:t>2 351,6</w:t>
            </w:r>
          </w:p>
        </w:tc>
        <w:tc>
          <w:tcPr>
            <w:tcW w:w="1276" w:type="dxa"/>
            <w:tcBorders>
              <w:top w:val="nil"/>
              <w:left w:val="nil"/>
              <w:bottom w:val="single" w:sz="4" w:space="0" w:color="auto"/>
              <w:right w:val="single" w:sz="4" w:space="0" w:color="auto"/>
            </w:tcBorders>
            <w:shd w:val="clear" w:color="auto" w:fill="auto"/>
            <w:vAlign w:val="center"/>
          </w:tcPr>
          <w:p w14:paraId="0C7F53ED" w14:textId="40C903EA" w:rsidR="00580BDE" w:rsidRPr="00491CEB" w:rsidRDefault="00580BDE" w:rsidP="00580BD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C357D5" w14:textId="192B0137" w:rsidR="00580BDE" w:rsidRPr="00491CEB" w:rsidRDefault="00580BDE" w:rsidP="00580BD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D4AB6" w14:textId="51289758" w:rsidR="00580BDE" w:rsidRPr="00491CEB" w:rsidRDefault="00580BDE" w:rsidP="00580BD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2C6752D1" w:rsidR="00580BDE" w:rsidRPr="00491CEB" w:rsidRDefault="00580BDE" w:rsidP="00580BDE">
            <w:pPr>
              <w:jc w:val="center"/>
              <w:rPr>
                <w:sz w:val="22"/>
                <w:szCs w:val="22"/>
              </w:rPr>
            </w:pPr>
            <w:r w:rsidRPr="00491CEB">
              <w:rPr>
                <w:sz w:val="22"/>
                <w:szCs w:val="22"/>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B4CB15B" w:rsidR="00580BDE" w:rsidRPr="00491CEB" w:rsidRDefault="00580BDE" w:rsidP="00580BD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4250693D" w:rsidR="00580BDE" w:rsidRPr="00491CEB" w:rsidRDefault="00580BDE" w:rsidP="00580BDE">
            <w:pPr>
              <w:jc w:val="center"/>
              <w:rPr>
                <w:sz w:val="22"/>
                <w:szCs w:val="22"/>
              </w:rPr>
            </w:pPr>
            <w:r w:rsidRPr="00491CEB">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7CEC7715" w:rsidR="00580BDE" w:rsidRPr="00491CEB" w:rsidRDefault="00580BDE" w:rsidP="00580BDE">
            <w:pPr>
              <w:jc w:val="center"/>
              <w:rPr>
                <w:sz w:val="22"/>
                <w:szCs w:val="22"/>
              </w:rPr>
            </w:pPr>
            <w:r w:rsidRPr="00491CEB">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447A8640"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BC21CB" w14:textId="7C04512B"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769EAC06"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8A3F4F5"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44341942" w:rsidR="00580BDE" w:rsidRPr="00491CEB" w:rsidRDefault="00580BDE" w:rsidP="00580BDE">
            <w:pPr>
              <w:jc w:val="center"/>
              <w:rPr>
                <w:sz w:val="22"/>
                <w:szCs w:val="22"/>
              </w:rPr>
            </w:pPr>
            <w:r w:rsidRPr="00491CEB">
              <w:rPr>
                <w:sz w:val="22"/>
                <w:szCs w:val="22"/>
              </w:rPr>
              <w:t>0,0</w:t>
            </w:r>
          </w:p>
        </w:tc>
      </w:tr>
      <w:tr w:rsidR="00580BDE" w:rsidRPr="00491CEB" w14:paraId="642D3F4F"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580BDE" w:rsidRPr="00491CEB" w:rsidRDefault="00580BDE" w:rsidP="00580BDE">
            <w:pPr>
              <w:ind w:firstLineChars="73" w:firstLine="161"/>
              <w:jc w:val="both"/>
              <w:rPr>
                <w:sz w:val="22"/>
                <w:szCs w:val="22"/>
              </w:rPr>
            </w:pPr>
            <w:r w:rsidRPr="00491CEB">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580BDE" w:rsidRPr="00491CEB" w:rsidRDefault="00580BDE" w:rsidP="00580BDE">
            <w:pPr>
              <w:rPr>
                <w:sz w:val="22"/>
                <w:szCs w:val="22"/>
              </w:rPr>
            </w:pPr>
            <w:r w:rsidRPr="00491CEB">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513EC177" w:rsidR="00580BDE" w:rsidRPr="00491CEB" w:rsidRDefault="00580BDE" w:rsidP="00580BDE">
            <w:pPr>
              <w:jc w:val="center"/>
              <w:rPr>
                <w:sz w:val="22"/>
                <w:szCs w:val="22"/>
              </w:rPr>
            </w:pPr>
            <w:r w:rsidRPr="00491CEB">
              <w:rPr>
                <w:sz w:val="22"/>
                <w:szCs w:val="22"/>
              </w:rPr>
              <w:t>53 610,0</w:t>
            </w:r>
          </w:p>
        </w:tc>
        <w:tc>
          <w:tcPr>
            <w:tcW w:w="1276" w:type="dxa"/>
            <w:tcBorders>
              <w:top w:val="nil"/>
              <w:left w:val="nil"/>
              <w:bottom w:val="single" w:sz="4" w:space="0" w:color="auto"/>
              <w:right w:val="single" w:sz="4" w:space="0" w:color="auto"/>
            </w:tcBorders>
            <w:shd w:val="clear" w:color="auto" w:fill="auto"/>
            <w:vAlign w:val="center"/>
          </w:tcPr>
          <w:p w14:paraId="1A819517" w14:textId="23B7A045" w:rsidR="00580BDE" w:rsidRPr="00491CEB" w:rsidRDefault="00580BDE" w:rsidP="00580BDE">
            <w:pPr>
              <w:jc w:val="center"/>
              <w:rPr>
                <w:sz w:val="22"/>
                <w:szCs w:val="22"/>
              </w:rPr>
            </w:pPr>
            <w:r w:rsidRPr="00491CEB">
              <w:rPr>
                <w:sz w:val="22"/>
                <w:szCs w:val="22"/>
              </w:rPr>
              <w:t>43 250,2</w:t>
            </w:r>
          </w:p>
        </w:tc>
        <w:tc>
          <w:tcPr>
            <w:tcW w:w="1276" w:type="dxa"/>
            <w:tcBorders>
              <w:top w:val="nil"/>
              <w:left w:val="nil"/>
              <w:bottom w:val="single" w:sz="4" w:space="0" w:color="auto"/>
              <w:right w:val="single" w:sz="4" w:space="0" w:color="auto"/>
            </w:tcBorders>
            <w:shd w:val="clear" w:color="auto" w:fill="auto"/>
            <w:vAlign w:val="center"/>
          </w:tcPr>
          <w:p w14:paraId="78415238" w14:textId="5CE989E7" w:rsidR="00580BDE" w:rsidRPr="00491CEB" w:rsidRDefault="00580BDE" w:rsidP="00580BDE">
            <w:pPr>
              <w:jc w:val="center"/>
              <w:rPr>
                <w:sz w:val="22"/>
                <w:szCs w:val="22"/>
              </w:rPr>
            </w:pPr>
            <w:r w:rsidRPr="00491CEB">
              <w:rPr>
                <w:sz w:val="22"/>
                <w:szCs w:val="22"/>
              </w:rPr>
              <w:t>1 999,8</w:t>
            </w:r>
          </w:p>
        </w:tc>
        <w:tc>
          <w:tcPr>
            <w:tcW w:w="992" w:type="dxa"/>
            <w:tcBorders>
              <w:top w:val="nil"/>
              <w:left w:val="nil"/>
              <w:bottom w:val="single" w:sz="4" w:space="0" w:color="auto"/>
              <w:right w:val="single" w:sz="4" w:space="0" w:color="auto"/>
            </w:tcBorders>
            <w:shd w:val="clear" w:color="auto" w:fill="auto"/>
            <w:vAlign w:val="center"/>
          </w:tcPr>
          <w:p w14:paraId="7CFC1764" w14:textId="2078F7C4" w:rsidR="00580BDE" w:rsidRPr="00491CEB" w:rsidRDefault="00580BDE" w:rsidP="00580BD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4F5093CB" w:rsidR="00580BDE" w:rsidRPr="00491CEB" w:rsidRDefault="00580BDE" w:rsidP="00580BDE">
            <w:pPr>
              <w:jc w:val="center"/>
              <w:rPr>
                <w:sz w:val="22"/>
                <w:szCs w:val="22"/>
              </w:rPr>
            </w:pPr>
            <w:r w:rsidRPr="00491CEB">
              <w:rPr>
                <w:sz w:val="22"/>
                <w:szCs w:val="22"/>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59649FD0" w:rsidR="00580BDE" w:rsidRPr="00491CEB" w:rsidRDefault="00580BDE" w:rsidP="00580BD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4E6969" w14:textId="1FF389CC" w:rsidR="00580BDE" w:rsidRPr="00491CEB" w:rsidRDefault="00580BDE" w:rsidP="00580BD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7F696EAE" w:rsidR="00580BDE" w:rsidRPr="00491CEB" w:rsidRDefault="00580BDE" w:rsidP="00580BDE">
            <w:pPr>
              <w:jc w:val="center"/>
              <w:rPr>
                <w:sz w:val="22"/>
                <w:szCs w:val="22"/>
              </w:rPr>
            </w:pPr>
            <w:r w:rsidRPr="00491CEB">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0F8F9A5D" w14:textId="33C55FCB"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2189E0" w14:textId="253F4824"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2E5211A9"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45554946" w:rsidR="00580BDE" w:rsidRPr="00491CEB" w:rsidRDefault="00580BDE" w:rsidP="00580BD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477B0316" w:rsidR="00580BDE" w:rsidRPr="00491CEB" w:rsidRDefault="00580BDE" w:rsidP="00580BDE">
            <w:pPr>
              <w:jc w:val="center"/>
              <w:rPr>
                <w:sz w:val="22"/>
                <w:szCs w:val="22"/>
              </w:rPr>
            </w:pPr>
            <w:r w:rsidRPr="00491CEB">
              <w:rPr>
                <w:sz w:val="22"/>
                <w:szCs w:val="22"/>
              </w:rPr>
              <w:t>0,0</w:t>
            </w:r>
          </w:p>
        </w:tc>
      </w:tr>
      <w:tr w:rsidR="007219E2" w:rsidRPr="00491CEB" w14:paraId="12ECB4BD"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654C1E" w:rsidRPr="00491CEB" w:rsidRDefault="00654C1E" w:rsidP="00654C1E">
            <w:pPr>
              <w:ind w:firstLineChars="73" w:firstLine="161"/>
              <w:jc w:val="both"/>
              <w:rPr>
                <w:sz w:val="22"/>
                <w:szCs w:val="22"/>
              </w:rPr>
            </w:pPr>
            <w:r w:rsidRPr="00491CEB">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654C1E" w:rsidRPr="00491CEB" w:rsidRDefault="00654C1E" w:rsidP="00654C1E">
            <w:pPr>
              <w:rPr>
                <w:sz w:val="22"/>
                <w:szCs w:val="22"/>
              </w:rPr>
            </w:pPr>
            <w:r w:rsidRPr="00491CEB">
              <w:rPr>
                <w:sz w:val="22"/>
                <w:szCs w:val="22"/>
              </w:rPr>
              <w:t>МКОУ ШР «СОШ № 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3F26C98" w14:textId="03C1D32F" w:rsidR="00654C1E" w:rsidRPr="00491CEB" w:rsidRDefault="00654C1E" w:rsidP="00654C1E">
            <w:pPr>
              <w:jc w:val="center"/>
              <w:rPr>
                <w:sz w:val="22"/>
                <w:szCs w:val="22"/>
              </w:rPr>
            </w:pPr>
            <w:r w:rsidRPr="00491CEB">
              <w:rPr>
                <w:sz w:val="22"/>
                <w:szCs w:val="22"/>
              </w:rPr>
              <w:t>98 15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CBA4A" w14:textId="59D933FC" w:rsidR="00654C1E" w:rsidRPr="00491CEB" w:rsidRDefault="00654C1E" w:rsidP="00654C1E">
            <w:pPr>
              <w:jc w:val="center"/>
              <w:rPr>
                <w:sz w:val="22"/>
                <w:szCs w:val="22"/>
              </w:rPr>
            </w:pPr>
            <w:r w:rsidRPr="00491CEB">
              <w:rPr>
                <w:sz w:val="22"/>
                <w:szCs w:val="22"/>
              </w:rPr>
              <w:t>64 75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39620" w14:textId="7771E84B" w:rsidR="00654C1E" w:rsidRPr="00491CEB" w:rsidRDefault="00654C1E" w:rsidP="00654C1E">
            <w:pPr>
              <w:jc w:val="center"/>
              <w:rPr>
                <w:sz w:val="22"/>
                <w:szCs w:val="22"/>
              </w:rPr>
            </w:pPr>
            <w:r w:rsidRPr="00491CEB">
              <w:rPr>
                <w:sz w:val="22"/>
                <w:szCs w:val="22"/>
              </w:rPr>
              <w:t>33 34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4634362" w14:textId="00EB89FB" w:rsidR="00654C1E" w:rsidRPr="00491CEB" w:rsidRDefault="00654C1E" w:rsidP="00654C1E">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1CE6E2" w14:textId="49E4D49C"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D2559B" w14:textId="77D7C77C"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AC532" w14:textId="03E455EF" w:rsidR="00654C1E" w:rsidRPr="00491CEB" w:rsidRDefault="00654C1E" w:rsidP="00654C1E">
            <w:pPr>
              <w:jc w:val="center"/>
              <w:rPr>
                <w:sz w:val="22"/>
                <w:szCs w:val="22"/>
              </w:rPr>
            </w:pPr>
            <w:r w:rsidRPr="00491CEB">
              <w:rPr>
                <w:sz w:val="22"/>
                <w:szCs w:val="22"/>
              </w:rPr>
              <w:t>6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5DBD73F" w14:textId="3AD6B277" w:rsidR="00654C1E" w:rsidRPr="00491CEB" w:rsidRDefault="00654C1E" w:rsidP="00654C1E">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DD5BB0" w14:textId="042544FC"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133392" w14:textId="7927867F"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BAE5091" w14:textId="7ECEDA2E"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558D10" w14:textId="512171D3"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11761B" w14:textId="48C88D4C" w:rsidR="00654C1E" w:rsidRPr="00491CEB" w:rsidRDefault="00654C1E" w:rsidP="00654C1E">
            <w:pPr>
              <w:jc w:val="center"/>
              <w:rPr>
                <w:sz w:val="22"/>
                <w:szCs w:val="22"/>
              </w:rPr>
            </w:pPr>
            <w:r w:rsidRPr="00491CEB">
              <w:rPr>
                <w:sz w:val="22"/>
                <w:szCs w:val="22"/>
              </w:rPr>
              <w:t>0,0</w:t>
            </w:r>
          </w:p>
        </w:tc>
      </w:tr>
      <w:tr w:rsidR="00654C1E" w:rsidRPr="00491CEB" w14:paraId="1B9EED49"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654C1E" w:rsidRPr="00491CEB" w:rsidRDefault="00654C1E" w:rsidP="00654C1E">
            <w:pPr>
              <w:ind w:firstLineChars="73" w:firstLine="161"/>
              <w:jc w:val="both"/>
              <w:rPr>
                <w:sz w:val="22"/>
                <w:szCs w:val="22"/>
              </w:rPr>
            </w:pPr>
          </w:p>
          <w:p w14:paraId="7C4967F7" w14:textId="77777777" w:rsidR="00654C1E" w:rsidRPr="00491CEB" w:rsidRDefault="00654C1E" w:rsidP="00654C1E">
            <w:pPr>
              <w:ind w:firstLineChars="73" w:firstLine="161"/>
              <w:jc w:val="both"/>
              <w:rPr>
                <w:sz w:val="22"/>
                <w:szCs w:val="22"/>
              </w:rPr>
            </w:pPr>
            <w:r w:rsidRPr="00491CEB">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654C1E" w:rsidRPr="00491CEB" w:rsidRDefault="00654C1E" w:rsidP="00654C1E">
            <w:pPr>
              <w:rPr>
                <w:sz w:val="22"/>
                <w:szCs w:val="22"/>
              </w:rPr>
            </w:pPr>
            <w:r w:rsidRPr="00491CEB">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73285B5A" w:rsidR="00654C1E" w:rsidRPr="00491CEB" w:rsidRDefault="00654C1E" w:rsidP="00654C1E">
            <w:pPr>
              <w:jc w:val="center"/>
              <w:rPr>
                <w:sz w:val="22"/>
                <w:szCs w:val="22"/>
              </w:rPr>
            </w:pPr>
            <w:r w:rsidRPr="00491CEB">
              <w:rPr>
                <w:sz w:val="22"/>
                <w:szCs w:val="22"/>
              </w:rPr>
              <w:t>1 962,9</w:t>
            </w:r>
          </w:p>
        </w:tc>
        <w:tc>
          <w:tcPr>
            <w:tcW w:w="1276" w:type="dxa"/>
            <w:tcBorders>
              <w:top w:val="nil"/>
              <w:left w:val="nil"/>
              <w:bottom w:val="single" w:sz="4" w:space="0" w:color="auto"/>
              <w:right w:val="single" w:sz="4" w:space="0" w:color="auto"/>
            </w:tcBorders>
            <w:shd w:val="clear" w:color="auto" w:fill="auto"/>
            <w:vAlign w:val="center"/>
          </w:tcPr>
          <w:p w14:paraId="1B93DB2D" w14:textId="7E3CDB0D"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19AA9FB5" w:rsidR="00654C1E" w:rsidRPr="00491CEB" w:rsidRDefault="00654C1E" w:rsidP="00654C1E">
            <w:pPr>
              <w:jc w:val="center"/>
              <w:rPr>
                <w:sz w:val="22"/>
                <w:szCs w:val="22"/>
              </w:rPr>
            </w:pPr>
            <w:r w:rsidRPr="00491CEB">
              <w:rPr>
                <w:sz w:val="22"/>
                <w:szCs w:val="22"/>
              </w:rPr>
              <w:t>1 802,3</w:t>
            </w:r>
          </w:p>
        </w:tc>
        <w:tc>
          <w:tcPr>
            <w:tcW w:w="992" w:type="dxa"/>
            <w:tcBorders>
              <w:top w:val="nil"/>
              <w:left w:val="nil"/>
              <w:bottom w:val="single" w:sz="4" w:space="0" w:color="auto"/>
              <w:right w:val="single" w:sz="4" w:space="0" w:color="auto"/>
            </w:tcBorders>
            <w:shd w:val="clear" w:color="auto" w:fill="auto"/>
            <w:vAlign w:val="center"/>
          </w:tcPr>
          <w:p w14:paraId="0AD95888" w14:textId="22CB9500"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209C1F24"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2339F488"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5CEC467B" w:rsidR="00654C1E" w:rsidRPr="00491CEB" w:rsidRDefault="00654C1E" w:rsidP="00654C1E">
            <w:pPr>
              <w:jc w:val="center"/>
              <w:rPr>
                <w:sz w:val="22"/>
                <w:szCs w:val="22"/>
              </w:rPr>
            </w:pPr>
            <w:r w:rsidRPr="00491CEB">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38E09582" w:rsidR="00654C1E" w:rsidRPr="00491CEB" w:rsidRDefault="00654C1E" w:rsidP="00654C1E">
            <w:pPr>
              <w:jc w:val="center"/>
              <w:rPr>
                <w:sz w:val="22"/>
                <w:szCs w:val="22"/>
              </w:rPr>
            </w:pPr>
            <w:r w:rsidRPr="00491CEB">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3E73C046" w14:textId="60EDDC7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3574DED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06A5E25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7BDEE32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0A13CB40" w:rsidR="00654C1E" w:rsidRPr="00491CEB" w:rsidRDefault="00654C1E" w:rsidP="00654C1E">
            <w:pPr>
              <w:jc w:val="center"/>
              <w:rPr>
                <w:sz w:val="22"/>
                <w:szCs w:val="22"/>
              </w:rPr>
            </w:pPr>
            <w:r w:rsidRPr="00491CEB">
              <w:rPr>
                <w:sz w:val="22"/>
                <w:szCs w:val="22"/>
              </w:rPr>
              <w:t>0,0</w:t>
            </w:r>
          </w:p>
        </w:tc>
      </w:tr>
      <w:tr w:rsidR="00654C1E" w:rsidRPr="00491CEB" w14:paraId="43BA2B7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654C1E" w:rsidRPr="00491CEB" w:rsidRDefault="00654C1E" w:rsidP="00654C1E">
            <w:pPr>
              <w:ind w:firstLineChars="73" w:firstLine="161"/>
              <w:jc w:val="both"/>
              <w:rPr>
                <w:sz w:val="22"/>
                <w:szCs w:val="22"/>
              </w:rPr>
            </w:pPr>
            <w:r w:rsidRPr="00491CEB">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654C1E" w:rsidRPr="00491CEB" w:rsidRDefault="00654C1E" w:rsidP="00654C1E">
            <w:pPr>
              <w:rPr>
                <w:sz w:val="22"/>
                <w:szCs w:val="22"/>
              </w:rPr>
            </w:pPr>
            <w:r w:rsidRPr="00491CEB">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3F8F74BF" w:rsidR="00654C1E" w:rsidRPr="00491CEB" w:rsidRDefault="00654C1E" w:rsidP="00654C1E">
            <w:pPr>
              <w:jc w:val="center"/>
              <w:rPr>
                <w:sz w:val="22"/>
                <w:szCs w:val="22"/>
              </w:rPr>
            </w:pPr>
            <w:r w:rsidRPr="00491CEB">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7E56E0B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1BA31EEB"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19FD0CD8"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5A137DE7" w:rsidR="00654C1E" w:rsidRPr="00491CEB" w:rsidRDefault="00654C1E" w:rsidP="00654C1E">
            <w:pPr>
              <w:jc w:val="center"/>
              <w:rPr>
                <w:sz w:val="22"/>
                <w:szCs w:val="22"/>
              </w:rPr>
            </w:pPr>
            <w:r w:rsidRPr="00491CEB">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6768DB7B"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1EBD2CFA"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11570357" w:rsidR="00654C1E" w:rsidRPr="00491CEB" w:rsidRDefault="00654C1E" w:rsidP="00654C1E">
            <w:pPr>
              <w:jc w:val="center"/>
              <w:rPr>
                <w:sz w:val="22"/>
                <w:szCs w:val="22"/>
              </w:rPr>
            </w:pPr>
            <w:r w:rsidRPr="00491CEB">
              <w:rPr>
                <w:sz w:val="22"/>
                <w:szCs w:val="22"/>
              </w:rPr>
              <w:t>1 586,1</w:t>
            </w:r>
          </w:p>
        </w:tc>
        <w:tc>
          <w:tcPr>
            <w:tcW w:w="851" w:type="dxa"/>
            <w:tcBorders>
              <w:top w:val="nil"/>
              <w:left w:val="nil"/>
              <w:bottom w:val="single" w:sz="4" w:space="0" w:color="auto"/>
              <w:right w:val="single" w:sz="4" w:space="0" w:color="auto"/>
            </w:tcBorders>
            <w:shd w:val="clear" w:color="auto" w:fill="auto"/>
            <w:vAlign w:val="center"/>
          </w:tcPr>
          <w:p w14:paraId="1BD597FA" w14:textId="5F9DBD2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5868C741"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0C539DA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1A6B713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6E345592" w:rsidR="00654C1E" w:rsidRPr="00491CEB" w:rsidRDefault="00654C1E" w:rsidP="00654C1E">
            <w:pPr>
              <w:jc w:val="center"/>
              <w:rPr>
                <w:sz w:val="22"/>
                <w:szCs w:val="22"/>
              </w:rPr>
            </w:pPr>
            <w:r w:rsidRPr="00491CEB">
              <w:rPr>
                <w:sz w:val="22"/>
                <w:szCs w:val="22"/>
              </w:rPr>
              <w:t>0,0</w:t>
            </w:r>
          </w:p>
        </w:tc>
      </w:tr>
      <w:tr w:rsidR="00654C1E" w:rsidRPr="00491CEB" w14:paraId="0BBD33AA"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654C1E" w:rsidRPr="00491CEB" w:rsidRDefault="00654C1E" w:rsidP="00654C1E">
            <w:pPr>
              <w:ind w:firstLineChars="73" w:firstLine="161"/>
              <w:jc w:val="both"/>
              <w:rPr>
                <w:sz w:val="22"/>
                <w:szCs w:val="22"/>
              </w:rPr>
            </w:pPr>
            <w:r w:rsidRPr="00491CEB">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654C1E" w:rsidRPr="00491CEB" w:rsidRDefault="00654C1E" w:rsidP="00654C1E">
            <w:pPr>
              <w:rPr>
                <w:sz w:val="22"/>
                <w:szCs w:val="22"/>
              </w:rPr>
            </w:pPr>
            <w:r w:rsidRPr="00491CEB">
              <w:rPr>
                <w:sz w:val="22"/>
                <w:szCs w:val="22"/>
              </w:rPr>
              <w:t>МКОУ Шелеховского района «</w:t>
            </w:r>
            <w:proofErr w:type="spellStart"/>
            <w:r w:rsidRPr="00491CEB">
              <w:rPr>
                <w:sz w:val="22"/>
                <w:szCs w:val="22"/>
              </w:rPr>
              <w:t>Большелугская</w:t>
            </w:r>
            <w:proofErr w:type="spellEnd"/>
            <w:r w:rsidRPr="00491CEB">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34484C97" w:rsidR="00654C1E" w:rsidRPr="00491CEB" w:rsidRDefault="00654C1E" w:rsidP="00654C1E">
            <w:pPr>
              <w:jc w:val="center"/>
              <w:rPr>
                <w:sz w:val="22"/>
                <w:szCs w:val="22"/>
              </w:rPr>
            </w:pPr>
            <w:r w:rsidRPr="00491CEB">
              <w:rPr>
                <w:sz w:val="22"/>
                <w:szCs w:val="22"/>
              </w:rPr>
              <w:t>17 528,9</w:t>
            </w:r>
          </w:p>
        </w:tc>
        <w:tc>
          <w:tcPr>
            <w:tcW w:w="1276" w:type="dxa"/>
            <w:tcBorders>
              <w:top w:val="nil"/>
              <w:left w:val="nil"/>
              <w:bottom w:val="single" w:sz="4" w:space="0" w:color="auto"/>
              <w:right w:val="single" w:sz="4" w:space="0" w:color="auto"/>
            </w:tcBorders>
            <w:shd w:val="clear" w:color="auto" w:fill="auto"/>
            <w:vAlign w:val="center"/>
          </w:tcPr>
          <w:p w14:paraId="5B40C9A7" w14:textId="57ED4B8A" w:rsidR="00654C1E" w:rsidRPr="00491CEB" w:rsidRDefault="00654C1E" w:rsidP="00654C1E">
            <w:pPr>
              <w:jc w:val="center"/>
              <w:rPr>
                <w:sz w:val="22"/>
                <w:szCs w:val="22"/>
              </w:rPr>
            </w:pPr>
            <w:r w:rsidRPr="00491CEB">
              <w:rPr>
                <w:sz w:val="22"/>
                <w:szCs w:val="22"/>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203B6312" w:rsidR="00654C1E" w:rsidRPr="00491CEB" w:rsidRDefault="00654C1E" w:rsidP="00654C1E">
            <w:pPr>
              <w:jc w:val="center"/>
              <w:rPr>
                <w:sz w:val="22"/>
                <w:szCs w:val="22"/>
              </w:rPr>
            </w:pPr>
            <w:r w:rsidRPr="00491CEB">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0D284711" w14:textId="3D4D4AF1"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29F46B14" w:rsidR="00654C1E" w:rsidRPr="00491CEB" w:rsidRDefault="00654C1E" w:rsidP="00654C1E">
            <w:pPr>
              <w:jc w:val="center"/>
              <w:rPr>
                <w:sz w:val="22"/>
                <w:szCs w:val="22"/>
              </w:rPr>
            </w:pPr>
            <w:r w:rsidRPr="00491CEB">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7DD9901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CFB049" w14:textId="15E90047"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23ABD563"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92F536F" w14:textId="53FE9E74"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440C6E8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619D9B8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08EA9224"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3DC82169" w:rsidR="00654C1E" w:rsidRPr="00491CEB" w:rsidRDefault="00654C1E" w:rsidP="00654C1E">
            <w:pPr>
              <w:jc w:val="center"/>
              <w:rPr>
                <w:sz w:val="22"/>
                <w:szCs w:val="22"/>
              </w:rPr>
            </w:pPr>
            <w:r w:rsidRPr="00491CEB">
              <w:rPr>
                <w:sz w:val="22"/>
                <w:szCs w:val="22"/>
              </w:rPr>
              <w:t>0,0</w:t>
            </w:r>
          </w:p>
        </w:tc>
      </w:tr>
      <w:tr w:rsidR="00654C1E" w:rsidRPr="00491CEB" w14:paraId="7AB47381"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654C1E" w:rsidRPr="00491CEB" w:rsidRDefault="00654C1E" w:rsidP="00654C1E">
            <w:pPr>
              <w:ind w:firstLineChars="73" w:firstLine="161"/>
              <w:jc w:val="both"/>
              <w:rPr>
                <w:sz w:val="22"/>
                <w:szCs w:val="22"/>
              </w:rPr>
            </w:pPr>
            <w:r w:rsidRPr="00491CEB">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654C1E" w:rsidRPr="00491CEB" w:rsidRDefault="00654C1E" w:rsidP="00654C1E">
            <w:pPr>
              <w:rPr>
                <w:sz w:val="22"/>
                <w:szCs w:val="22"/>
              </w:rPr>
            </w:pPr>
            <w:r w:rsidRPr="00491CEB">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1523145C" w:rsidR="00654C1E" w:rsidRPr="00491CEB" w:rsidRDefault="00654C1E" w:rsidP="00654C1E">
            <w:pPr>
              <w:jc w:val="center"/>
              <w:rPr>
                <w:sz w:val="22"/>
                <w:szCs w:val="22"/>
              </w:rPr>
            </w:pPr>
            <w:r w:rsidRPr="00491CEB">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4C514B8E"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6C290C71" w:rsidR="00654C1E" w:rsidRPr="00491CEB" w:rsidRDefault="00654C1E" w:rsidP="00654C1E">
            <w:pPr>
              <w:jc w:val="center"/>
              <w:rPr>
                <w:sz w:val="22"/>
                <w:szCs w:val="22"/>
              </w:rPr>
            </w:pPr>
            <w:r w:rsidRPr="00491CEB">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106ABDB2"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07C61B6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406FDBFF"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20BC31F2"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75BDE822"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CA18C26" w14:textId="5BD399E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1D4A852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0BAB9B6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4D5729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553E6801" w:rsidR="00654C1E" w:rsidRPr="00491CEB" w:rsidRDefault="00654C1E" w:rsidP="00654C1E">
            <w:pPr>
              <w:jc w:val="center"/>
              <w:rPr>
                <w:sz w:val="22"/>
                <w:szCs w:val="22"/>
              </w:rPr>
            </w:pPr>
            <w:r w:rsidRPr="00491CEB">
              <w:rPr>
                <w:sz w:val="22"/>
                <w:szCs w:val="22"/>
              </w:rPr>
              <w:t>0,0</w:t>
            </w:r>
          </w:p>
        </w:tc>
      </w:tr>
      <w:tr w:rsidR="00654C1E" w:rsidRPr="00491CEB" w14:paraId="2D37D420"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654C1E" w:rsidRPr="00491CEB" w:rsidRDefault="00654C1E" w:rsidP="00654C1E">
            <w:pPr>
              <w:ind w:firstLineChars="73" w:firstLine="161"/>
              <w:jc w:val="both"/>
              <w:rPr>
                <w:sz w:val="22"/>
                <w:szCs w:val="22"/>
              </w:rPr>
            </w:pPr>
            <w:r w:rsidRPr="00491CEB">
              <w:rPr>
                <w:sz w:val="22"/>
                <w:szCs w:val="22"/>
              </w:rPr>
              <w:t>9.</w:t>
            </w:r>
          </w:p>
          <w:p w14:paraId="1F3B32EC" w14:textId="77777777" w:rsidR="00654C1E" w:rsidRPr="00491CEB" w:rsidRDefault="00654C1E" w:rsidP="00654C1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654C1E" w:rsidRPr="00491CEB" w:rsidRDefault="00654C1E" w:rsidP="00654C1E">
            <w:pPr>
              <w:rPr>
                <w:sz w:val="22"/>
                <w:szCs w:val="22"/>
              </w:rPr>
            </w:pPr>
            <w:r w:rsidRPr="00491CEB">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78DC9ECC" w:rsidR="00654C1E" w:rsidRPr="00491CEB" w:rsidRDefault="00654C1E" w:rsidP="00654C1E">
            <w:pPr>
              <w:jc w:val="center"/>
              <w:rPr>
                <w:sz w:val="22"/>
                <w:szCs w:val="22"/>
              </w:rPr>
            </w:pPr>
            <w:r w:rsidRPr="00491CEB">
              <w:rPr>
                <w:sz w:val="22"/>
                <w:szCs w:val="22"/>
              </w:rPr>
              <w:t>30 695,5</w:t>
            </w:r>
          </w:p>
        </w:tc>
        <w:tc>
          <w:tcPr>
            <w:tcW w:w="1276" w:type="dxa"/>
            <w:tcBorders>
              <w:top w:val="nil"/>
              <w:left w:val="nil"/>
              <w:bottom w:val="single" w:sz="4" w:space="0" w:color="auto"/>
              <w:right w:val="single" w:sz="4" w:space="0" w:color="auto"/>
            </w:tcBorders>
            <w:shd w:val="clear" w:color="auto" w:fill="auto"/>
            <w:vAlign w:val="center"/>
          </w:tcPr>
          <w:p w14:paraId="7D9B0D69" w14:textId="17493FE7" w:rsidR="00654C1E" w:rsidRPr="00491CEB" w:rsidRDefault="00654C1E" w:rsidP="00654C1E">
            <w:pPr>
              <w:jc w:val="center"/>
              <w:rPr>
                <w:sz w:val="22"/>
                <w:szCs w:val="22"/>
              </w:rPr>
            </w:pPr>
            <w:r w:rsidRPr="00491CEB">
              <w:rPr>
                <w:sz w:val="22"/>
                <w:szCs w:val="22"/>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5E6637B7" w:rsidR="00654C1E" w:rsidRPr="00491CEB" w:rsidRDefault="00654C1E" w:rsidP="00654C1E">
            <w:pPr>
              <w:jc w:val="center"/>
              <w:rPr>
                <w:sz w:val="22"/>
                <w:szCs w:val="22"/>
              </w:rPr>
            </w:pPr>
            <w:r w:rsidRPr="00491CEB">
              <w:rPr>
                <w:sz w:val="22"/>
                <w:szCs w:val="22"/>
              </w:rPr>
              <w:t>6 055,9</w:t>
            </w:r>
          </w:p>
        </w:tc>
        <w:tc>
          <w:tcPr>
            <w:tcW w:w="992" w:type="dxa"/>
            <w:tcBorders>
              <w:top w:val="nil"/>
              <w:left w:val="nil"/>
              <w:bottom w:val="single" w:sz="4" w:space="0" w:color="auto"/>
              <w:right w:val="single" w:sz="4" w:space="0" w:color="auto"/>
            </w:tcBorders>
            <w:shd w:val="clear" w:color="auto" w:fill="auto"/>
            <w:vAlign w:val="center"/>
          </w:tcPr>
          <w:p w14:paraId="000E286F" w14:textId="13959A76"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3139413F" w:rsidR="00654C1E" w:rsidRPr="00491CEB" w:rsidRDefault="00654C1E" w:rsidP="00654C1E">
            <w:pPr>
              <w:jc w:val="center"/>
              <w:rPr>
                <w:sz w:val="22"/>
                <w:szCs w:val="22"/>
              </w:rPr>
            </w:pPr>
            <w:r w:rsidRPr="00491CEB">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275D483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0EDC4D09"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4B7AD86A" w:rsidR="00654C1E" w:rsidRPr="00491CEB" w:rsidRDefault="00654C1E" w:rsidP="00654C1E">
            <w:pPr>
              <w:jc w:val="center"/>
              <w:rPr>
                <w:sz w:val="22"/>
                <w:szCs w:val="22"/>
              </w:rPr>
            </w:pPr>
            <w:r w:rsidRPr="00491CEB">
              <w:rPr>
                <w:sz w:val="22"/>
                <w:szCs w:val="22"/>
              </w:rPr>
              <w:t>885,0</w:t>
            </w:r>
          </w:p>
        </w:tc>
        <w:tc>
          <w:tcPr>
            <w:tcW w:w="851" w:type="dxa"/>
            <w:tcBorders>
              <w:top w:val="nil"/>
              <w:left w:val="nil"/>
              <w:bottom w:val="single" w:sz="4" w:space="0" w:color="auto"/>
              <w:right w:val="single" w:sz="4" w:space="0" w:color="auto"/>
            </w:tcBorders>
            <w:shd w:val="clear" w:color="auto" w:fill="auto"/>
            <w:vAlign w:val="center"/>
          </w:tcPr>
          <w:p w14:paraId="28FEB082" w14:textId="57A8719F"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C6254C" w14:textId="673FB2B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91A5AF" w14:textId="46C2185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65EABC05"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0A1FAD1F" w:rsidR="00654C1E" w:rsidRPr="00491CEB" w:rsidRDefault="00654C1E" w:rsidP="00654C1E">
            <w:pPr>
              <w:jc w:val="center"/>
              <w:rPr>
                <w:sz w:val="22"/>
                <w:szCs w:val="22"/>
              </w:rPr>
            </w:pPr>
            <w:r w:rsidRPr="00491CEB">
              <w:rPr>
                <w:sz w:val="22"/>
                <w:szCs w:val="22"/>
              </w:rPr>
              <w:t>0,0</w:t>
            </w:r>
          </w:p>
        </w:tc>
      </w:tr>
      <w:tr w:rsidR="00654C1E" w:rsidRPr="00491CEB" w14:paraId="3E502D78"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654C1E" w:rsidRPr="00491CEB" w:rsidRDefault="00654C1E" w:rsidP="00654C1E">
            <w:pPr>
              <w:ind w:firstLineChars="15" w:firstLine="33"/>
              <w:jc w:val="both"/>
              <w:rPr>
                <w:sz w:val="22"/>
                <w:szCs w:val="22"/>
              </w:rPr>
            </w:pPr>
            <w:r w:rsidRPr="00491CEB">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654C1E" w:rsidRPr="00491CEB" w:rsidRDefault="00654C1E" w:rsidP="00654C1E">
            <w:pPr>
              <w:rPr>
                <w:sz w:val="22"/>
                <w:szCs w:val="22"/>
              </w:rPr>
            </w:pPr>
            <w:r w:rsidRPr="00491CEB">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6B37FBAD" w:rsidR="00654C1E" w:rsidRPr="00491CEB" w:rsidRDefault="00654C1E" w:rsidP="00654C1E">
            <w:pPr>
              <w:jc w:val="center"/>
              <w:rPr>
                <w:sz w:val="22"/>
                <w:szCs w:val="22"/>
              </w:rPr>
            </w:pPr>
            <w:r w:rsidRPr="00491CEB">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05428BE4"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669DEEC2"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6FA9E83E"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71DF0A1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534A23F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21FD8C7F"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02BEF279" w:rsidR="00654C1E" w:rsidRPr="00491CEB" w:rsidRDefault="00654C1E" w:rsidP="00654C1E">
            <w:pPr>
              <w:jc w:val="center"/>
              <w:rPr>
                <w:sz w:val="22"/>
                <w:szCs w:val="22"/>
              </w:rPr>
            </w:pPr>
            <w:r w:rsidRPr="00491CEB">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39B55DC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6AD8409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1BCB979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028D211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C9C1307" w:rsidR="00654C1E" w:rsidRPr="00491CEB" w:rsidRDefault="00654C1E" w:rsidP="00654C1E">
            <w:pPr>
              <w:jc w:val="center"/>
              <w:rPr>
                <w:sz w:val="22"/>
                <w:szCs w:val="22"/>
              </w:rPr>
            </w:pPr>
            <w:r w:rsidRPr="00491CEB">
              <w:rPr>
                <w:sz w:val="22"/>
                <w:szCs w:val="22"/>
              </w:rPr>
              <w:t>0,0</w:t>
            </w:r>
          </w:p>
        </w:tc>
      </w:tr>
      <w:tr w:rsidR="00654C1E" w:rsidRPr="00491CEB" w14:paraId="53E3B8AB"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654C1E" w:rsidRPr="00491CEB" w:rsidRDefault="00654C1E" w:rsidP="00654C1E">
            <w:pPr>
              <w:ind w:firstLineChars="15" w:firstLine="33"/>
              <w:jc w:val="both"/>
              <w:rPr>
                <w:sz w:val="22"/>
                <w:szCs w:val="22"/>
              </w:rPr>
            </w:pPr>
            <w:r w:rsidRPr="00491CEB">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654C1E" w:rsidRPr="00491CEB" w:rsidRDefault="00654C1E" w:rsidP="00654C1E">
            <w:pPr>
              <w:rPr>
                <w:sz w:val="22"/>
                <w:szCs w:val="22"/>
              </w:rPr>
            </w:pPr>
            <w:r w:rsidRPr="00491CEB">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6D5C7495" w:rsidR="00654C1E" w:rsidRPr="00491CEB" w:rsidRDefault="00654C1E" w:rsidP="00654C1E">
            <w:pPr>
              <w:jc w:val="center"/>
              <w:rPr>
                <w:sz w:val="22"/>
                <w:szCs w:val="22"/>
              </w:rPr>
            </w:pPr>
            <w:r w:rsidRPr="00491CEB">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5C695740"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07269AEA"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167B5A3F"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1B72EC52" w:rsidR="00654C1E" w:rsidRPr="00491CEB" w:rsidRDefault="00654C1E" w:rsidP="00654C1E">
            <w:pPr>
              <w:jc w:val="center"/>
              <w:rPr>
                <w:sz w:val="22"/>
                <w:szCs w:val="22"/>
              </w:rPr>
            </w:pPr>
            <w:r w:rsidRPr="00491CEB">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22B4716E"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10106342"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62132E65"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BEEAA32" w14:textId="18F50ED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33106E9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5B58DC9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5DC6181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3790DD1F" w:rsidR="00654C1E" w:rsidRPr="00491CEB" w:rsidRDefault="00654C1E" w:rsidP="00654C1E">
            <w:pPr>
              <w:jc w:val="center"/>
              <w:rPr>
                <w:sz w:val="22"/>
                <w:szCs w:val="22"/>
              </w:rPr>
            </w:pPr>
            <w:r w:rsidRPr="00491CEB">
              <w:rPr>
                <w:sz w:val="22"/>
                <w:szCs w:val="22"/>
              </w:rPr>
              <w:t>0,0</w:t>
            </w:r>
          </w:p>
        </w:tc>
      </w:tr>
      <w:tr w:rsidR="00654C1E" w:rsidRPr="00491CEB" w14:paraId="516CFD82"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654C1E" w:rsidRPr="00491CEB" w:rsidRDefault="00654C1E" w:rsidP="00654C1E">
            <w:pPr>
              <w:ind w:firstLineChars="15" w:firstLine="33"/>
              <w:jc w:val="both"/>
              <w:rPr>
                <w:sz w:val="22"/>
                <w:szCs w:val="22"/>
              </w:rPr>
            </w:pPr>
            <w:r w:rsidRPr="00491CEB">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654C1E" w:rsidRPr="00491CEB" w:rsidRDefault="00654C1E" w:rsidP="00654C1E">
            <w:pPr>
              <w:rPr>
                <w:sz w:val="22"/>
                <w:szCs w:val="22"/>
              </w:rPr>
            </w:pPr>
            <w:r w:rsidRPr="00491CEB">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7C6C4A4F" w:rsidR="00654C1E" w:rsidRPr="00491CEB" w:rsidRDefault="00654C1E" w:rsidP="00654C1E">
            <w:pPr>
              <w:jc w:val="center"/>
              <w:rPr>
                <w:sz w:val="22"/>
                <w:szCs w:val="22"/>
              </w:rPr>
            </w:pPr>
            <w:r w:rsidRPr="00491CEB">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7BDDD075"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2E226C5E"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25E5AC60"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20850159"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4F1E2B7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674E0FAB" w:rsidR="00654C1E" w:rsidRPr="00491CEB" w:rsidRDefault="00654C1E" w:rsidP="00654C1E">
            <w:pPr>
              <w:jc w:val="center"/>
              <w:rPr>
                <w:sz w:val="22"/>
                <w:szCs w:val="22"/>
              </w:rPr>
            </w:pPr>
            <w:r w:rsidRPr="00491CEB">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2186311A" w:rsidR="00654C1E" w:rsidRPr="00491CEB" w:rsidRDefault="00654C1E" w:rsidP="00654C1E">
            <w:pPr>
              <w:jc w:val="center"/>
              <w:rPr>
                <w:sz w:val="22"/>
                <w:szCs w:val="22"/>
              </w:rPr>
            </w:pPr>
            <w:r w:rsidRPr="00491CEB">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5F47673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1D8412D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3BE9252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644AEDC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3B02C9" w:rsidR="00654C1E" w:rsidRPr="00491CEB" w:rsidRDefault="00654C1E" w:rsidP="00654C1E">
            <w:pPr>
              <w:jc w:val="center"/>
              <w:rPr>
                <w:sz w:val="22"/>
                <w:szCs w:val="22"/>
              </w:rPr>
            </w:pPr>
            <w:r w:rsidRPr="00491CEB">
              <w:rPr>
                <w:sz w:val="22"/>
                <w:szCs w:val="22"/>
              </w:rPr>
              <w:t>0,0</w:t>
            </w:r>
          </w:p>
        </w:tc>
      </w:tr>
      <w:tr w:rsidR="00654C1E" w:rsidRPr="00491CEB" w14:paraId="07F90943"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654C1E" w:rsidRPr="00491CEB" w:rsidRDefault="00654C1E" w:rsidP="00654C1E">
            <w:pPr>
              <w:ind w:firstLineChars="15" w:firstLine="33"/>
              <w:jc w:val="both"/>
              <w:rPr>
                <w:sz w:val="22"/>
                <w:szCs w:val="22"/>
              </w:rPr>
            </w:pPr>
            <w:r w:rsidRPr="00491CEB">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654C1E" w:rsidRPr="00491CEB" w:rsidRDefault="00654C1E" w:rsidP="00654C1E">
            <w:pPr>
              <w:rPr>
                <w:sz w:val="22"/>
                <w:szCs w:val="22"/>
              </w:rPr>
            </w:pPr>
            <w:r w:rsidRPr="00491CEB">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0D26D91A" w:rsidR="00654C1E" w:rsidRPr="00491CEB" w:rsidRDefault="00654C1E" w:rsidP="00654C1E">
            <w:pPr>
              <w:jc w:val="center"/>
              <w:rPr>
                <w:sz w:val="22"/>
                <w:szCs w:val="22"/>
              </w:rPr>
            </w:pPr>
            <w:r w:rsidRPr="00491CEB">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504BBF18"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5AF94FCF"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6B4CD9C0"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0D6CA84F" w:rsidR="00654C1E" w:rsidRPr="00491CEB" w:rsidRDefault="00654C1E" w:rsidP="00654C1E">
            <w:pPr>
              <w:jc w:val="center"/>
              <w:rPr>
                <w:sz w:val="22"/>
                <w:szCs w:val="22"/>
              </w:rPr>
            </w:pPr>
            <w:r w:rsidRPr="00491CEB">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302DECE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547980E0" w:rsidR="00654C1E" w:rsidRPr="00491CEB" w:rsidRDefault="00654C1E" w:rsidP="00654C1E">
            <w:pPr>
              <w:jc w:val="center"/>
              <w:rPr>
                <w:sz w:val="22"/>
                <w:szCs w:val="22"/>
              </w:rPr>
            </w:pPr>
            <w:r w:rsidRPr="00491CEB">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65F2EC10" w:rsidR="00654C1E" w:rsidRPr="00491CEB" w:rsidRDefault="00654C1E" w:rsidP="00654C1E">
            <w:pPr>
              <w:jc w:val="center"/>
              <w:rPr>
                <w:sz w:val="22"/>
                <w:szCs w:val="22"/>
              </w:rPr>
            </w:pPr>
            <w:r w:rsidRPr="00491CEB">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2FD50FB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61BE0B" w14:textId="144E550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53F7F461"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0E8FD00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5CA0D1A5" w:rsidR="00654C1E" w:rsidRPr="00491CEB" w:rsidRDefault="00654C1E" w:rsidP="00654C1E">
            <w:pPr>
              <w:jc w:val="center"/>
              <w:rPr>
                <w:sz w:val="22"/>
                <w:szCs w:val="22"/>
              </w:rPr>
            </w:pPr>
            <w:r w:rsidRPr="00491CEB">
              <w:rPr>
                <w:sz w:val="22"/>
                <w:szCs w:val="22"/>
              </w:rPr>
              <w:t>0,0</w:t>
            </w:r>
          </w:p>
        </w:tc>
      </w:tr>
      <w:tr w:rsidR="00654C1E" w:rsidRPr="00491CEB" w14:paraId="0C5FB1C9"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654C1E" w:rsidRPr="00491CEB" w:rsidRDefault="00654C1E" w:rsidP="00654C1E">
            <w:pPr>
              <w:ind w:firstLineChars="15" w:firstLine="33"/>
              <w:jc w:val="both"/>
              <w:rPr>
                <w:sz w:val="22"/>
                <w:szCs w:val="22"/>
              </w:rPr>
            </w:pPr>
            <w:r w:rsidRPr="00491CEB">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654C1E" w:rsidRPr="00491CEB" w:rsidRDefault="00654C1E" w:rsidP="00654C1E">
            <w:pPr>
              <w:rPr>
                <w:sz w:val="22"/>
                <w:szCs w:val="22"/>
              </w:rPr>
            </w:pPr>
            <w:r w:rsidRPr="00491CEB">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70483DE9"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1735130D"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30C08F12"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5F9D25CC"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20A86421"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22662C84"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0E113AED"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309EB63E"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E6F8D03" w14:textId="5DE901E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2690854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252C9FC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15CA8BE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3F310451" w:rsidR="00654C1E" w:rsidRPr="00491CEB" w:rsidRDefault="00654C1E" w:rsidP="00654C1E">
            <w:pPr>
              <w:jc w:val="center"/>
              <w:rPr>
                <w:sz w:val="22"/>
                <w:szCs w:val="22"/>
              </w:rPr>
            </w:pPr>
            <w:r w:rsidRPr="00491CEB">
              <w:rPr>
                <w:sz w:val="22"/>
                <w:szCs w:val="22"/>
              </w:rPr>
              <w:t>0,0</w:t>
            </w:r>
          </w:p>
        </w:tc>
      </w:tr>
      <w:tr w:rsidR="00654C1E" w:rsidRPr="00491CEB" w14:paraId="63442EE7"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654C1E" w:rsidRPr="00491CEB" w:rsidRDefault="00654C1E" w:rsidP="00654C1E">
            <w:pPr>
              <w:ind w:firstLineChars="15" w:firstLine="33"/>
              <w:jc w:val="both"/>
              <w:rPr>
                <w:sz w:val="22"/>
                <w:szCs w:val="22"/>
              </w:rPr>
            </w:pPr>
            <w:r w:rsidRPr="00491CEB">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654C1E" w:rsidRPr="00491CEB" w:rsidRDefault="00654C1E" w:rsidP="00654C1E">
            <w:pPr>
              <w:rPr>
                <w:sz w:val="22"/>
                <w:szCs w:val="22"/>
              </w:rPr>
            </w:pPr>
            <w:r w:rsidRPr="00491CEB">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70B91FED" w:rsidR="00654C1E" w:rsidRPr="00491CEB" w:rsidRDefault="00654C1E" w:rsidP="00654C1E">
            <w:pPr>
              <w:jc w:val="center"/>
              <w:rPr>
                <w:sz w:val="22"/>
                <w:szCs w:val="22"/>
              </w:rPr>
            </w:pPr>
            <w:r w:rsidRPr="00491CEB">
              <w:rPr>
                <w:sz w:val="22"/>
                <w:szCs w:val="22"/>
              </w:rPr>
              <w:t>2 017,5</w:t>
            </w:r>
          </w:p>
        </w:tc>
        <w:tc>
          <w:tcPr>
            <w:tcW w:w="1276" w:type="dxa"/>
            <w:tcBorders>
              <w:top w:val="nil"/>
              <w:left w:val="nil"/>
              <w:bottom w:val="single" w:sz="4" w:space="0" w:color="auto"/>
              <w:right w:val="single" w:sz="4" w:space="0" w:color="auto"/>
            </w:tcBorders>
            <w:shd w:val="clear" w:color="auto" w:fill="auto"/>
            <w:vAlign w:val="center"/>
          </w:tcPr>
          <w:p w14:paraId="6AE4BF4A" w14:textId="7C0B780C"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03E2B6D4"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9552A3" w14:textId="4B22D532"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9022A9" w14:textId="17B3862F" w:rsidR="00654C1E" w:rsidRPr="00491CEB" w:rsidRDefault="00654C1E" w:rsidP="00654C1E">
            <w:pPr>
              <w:jc w:val="center"/>
              <w:rPr>
                <w:sz w:val="22"/>
                <w:szCs w:val="22"/>
              </w:rPr>
            </w:pPr>
            <w:r w:rsidRPr="00491CEB">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01163B5F"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9E7B2D" w14:textId="3B22D0F9" w:rsidR="00654C1E" w:rsidRPr="00491CEB" w:rsidRDefault="00654C1E" w:rsidP="00654C1E">
            <w:pPr>
              <w:jc w:val="center"/>
              <w:rPr>
                <w:sz w:val="22"/>
                <w:szCs w:val="22"/>
              </w:rPr>
            </w:pPr>
            <w:r w:rsidRPr="00491CEB">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6FE82085" w14:textId="40DA42A0" w:rsidR="00654C1E" w:rsidRPr="00491CEB" w:rsidRDefault="00654C1E" w:rsidP="00654C1E">
            <w:pPr>
              <w:jc w:val="center"/>
              <w:rPr>
                <w:sz w:val="22"/>
                <w:szCs w:val="22"/>
              </w:rPr>
            </w:pPr>
            <w:r w:rsidRPr="00491CEB">
              <w:rPr>
                <w:sz w:val="22"/>
                <w:szCs w:val="22"/>
              </w:rPr>
              <w:t>349,2</w:t>
            </w:r>
          </w:p>
        </w:tc>
        <w:tc>
          <w:tcPr>
            <w:tcW w:w="851" w:type="dxa"/>
            <w:tcBorders>
              <w:top w:val="nil"/>
              <w:left w:val="nil"/>
              <w:bottom w:val="single" w:sz="4" w:space="0" w:color="auto"/>
              <w:right w:val="single" w:sz="4" w:space="0" w:color="auto"/>
            </w:tcBorders>
            <w:shd w:val="clear" w:color="auto" w:fill="auto"/>
            <w:vAlign w:val="center"/>
          </w:tcPr>
          <w:p w14:paraId="373490D8" w14:textId="3BAE866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3B4CA5FF"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50B43ADF"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0C9E2CE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063813C3" w:rsidR="00654C1E" w:rsidRPr="00491CEB" w:rsidRDefault="00654C1E" w:rsidP="00654C1E">
            <w:pPr>
              <w:jc w:val="center"/>
              <w:rPr>
                <w:sz w:val="22"/>
                <w:szCs w:val="22"/>
              </w:rPr>
            </w:pPr>
            <w:r w:rsidRPr="00491CEB">
              <w:rPr>
                <w:sz w:val="22"/>
                <w:szCs w:val="22"/>
              </w:rPr>
              <w:t>0,0</w:t>
            </w:r>
          </w:p>
        </w:tc>
      </w:tr>
      <w:tr w:rsidR="00654C1E" w:rsidRPr="00491CEB" w14:paraId="5942CE1D"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654C1E" w:rsidRPr="00491CEB" w:rsidRDefault="00654C1E" w:rsidP="00654C1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654C1E" w:rsidRPr="00491CEB" w:rsidRDefault="00654C1E" w:rsidP="00654C1E">
            <w:pPr>
              <w:rPr>
                <w:sz w:val="22"/>
                <w:szCs w:val="22"/>
              </w:rPr>
            </w:pPr>
            <w:r w:rsidRPr="00491CEB">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25CBAEB9" w:rsidR="00654C1E" w:rsidRPr="00491CEB" w:rsidRDefault="00654C1E" w:rsidP="00654C1E">
            <w:pPr>
              <w:jc w:val="center"/>
              <w:rPr>
                <w:b/>
                <w:bCs/>
                <w:sz w:val="22"/>
                <w:szCs w:val="22"/>
              </w:rPr>
            </w:pPr>
            <w:r w:rsidRPr="00491CEB">
              <w:rPr>
                <w:b/>
                <w:bCs/>
                <w:sz w:val="22"/>
                <w:szCs w:val="22"/>
              </w:rPr>
              <w:t>281 693,2</w:t>
            </w:r>
          </w:p>
        </w:tc>
        <w:tc>
          <w:tcPr>
            <w:tcW w:w="1276" w:type="dxa"/>
            <w:tcBorders>
              <w:top w:val="nil"/>
              <w:left w:val="nil"/>
              <w:bottom w:val="single" w:sz="4" w:space="0" w:color="auto"/>
              <w:right w:val="single" w:sz="4" w:space="0" w:color="auto"/>
            </w:tcBorders>
            <w:shd w:val="clear" w:color="auto" w:fill="auto"/>
            <w:vAlign w:val="center"/>
          </w:tcPr>
          <w:p w14:paraId="03A0A100" w14:textId="59E086FC" w:rsidR="00654C1E" w:rsidRPr="00491CEB" w:rsidRDefault="00654C1E" w:rsidP="00654C1E">
            <w:pPr>
              <w:jc w:val="center"/>
              <w:rPr>
                <w:b/>
                <w:bCs/>
                <w:sz w:val="22"/>
                <w:szCs w:val="22"/>
              </w:rPr>
            </w:pPr>
            <w:r w:rsidRPr="00491CEB">
              <w:rPr>
                <w:b/>
                <w:bCs/>
                <w:sz w:val="22"/>
                <w:szCs w:val="22"/>
              </w:rPr>
              <w:t>129 667,2</w:t>
            </w:r>
          </w:p>
        </w:tc>
        <w:tc>
          <w:tcPr>
            <w:tcW w:w="1276" w:type="dxa"/>
            <w:tcBorders>
              <w:top w:val="nil"/>
              <w:left w:val="nil"/>
              <w:bottom w:val="single" w:sz="4" w:space="0" w:color="auto"/>
              <w:right w:val="single" w:sz="4" w:space="0" w:color="auto"/>
            </w:tcBorders>
            <w:shd w:val="clear" w:color="auto" w:fill="auto"/>
            <w:vAlign w:val="center"/>
          </w:tcPr>
          <w:p w14:paraId="444D3E30" w14:textId="4D297077" w:rsidR="00654C1E" w:rsidRPr="00491CEB" w:rsidRDefault="00654C1E" w:rsidP="00654C1E">
            <w:pPr>
              <w:jc w:val="center"/>
              <w:rPr>
                <w:b/>
                <w:bCs/>
                <w:sz w:val="22"/>
                <w:szCs w:val="22"/>
              </w:rPr>
            </w:pPr>
            <w:r w:rsidRPr="00491CEB">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41483D20" w:rsidR="00654C1E" w:rsidRPr="00491CEB" w:rsidRDefault="00654C1E" w:rsidP="00654C1E">
            <w:pPr>
              <w:jc w:val="center"/>
              <w:rPr>
                <w:b/>
                <w:bCs/>
                <w:sz w:val="22"/>
                <w:szCs w:val="22"/>
              </w:rPr>
            </w:pPr>
            <w:r w:rsidRPr="00491CEB">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9560A7" w14:textId="268796C5" w:rsidR="00654C1E" w:rsidRPr="00491CEB" w:rsidRDefault="00654C1E" w:rsidP="00654C1E">
            <w:pPr>
              <w:jc w:val="center"/>
              <w:rPr>
                <w:b/>
                <w:bCs/>
                <w:sz w:val="22"/>
                <w:szCs w:val="22"/>
              </w:rPr>
            </w:pPr>
            <w:r w:rsidRPr="00491CEB">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04C59360" w:rsidR="00654C1E" w:rsidRPr="00491CEB" w:rsidRDefault="00654C1E" w:rsidP="00654C1E">
            <w:pPr>
              <w:jc w:val="center"/>
              <w:rPr>
                <w:b/>
                <w:bCs/>
                <w:sz w:val="22"/>
                <w:szCs w:val="22"/>
              </w:rPr>
            </w:pPr>
            <w:r w:rsidRPr="00491CEB">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13ECD3" w14:textId="42D137E2" w:rsidR="00654C1E" w:rsidRPr="00491CEB" w:rsidRDefault="00654C1E" w:rsidP="00654C1E">
            <w:pPr>
              <w:jc w:val="center"/>
              <w:rPr>
                <w:b/>
                <w:bCs/>
                <w:sz w:val="22"/>
                <w:szCs w:val="22"/>
              </w:rPr>
            </w:pPr>
            <w:r w:rsidRPr="00491CEB">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6199BD8C" w:rsidR="00654C1E" w:rsidRPr="00491CEB" w:rsidRDefault="00654C1E" w:rsidP="00654C1E">
            <w:pPr>
              <w:jc w:val="center"/>
              <w:rPr>
                <w:b/>
                <w:bCs/>
                <w:sz w:val="22"/>
                <w:szCs w:val="22"/>
              </w:rPr>
            </w:pPr>
            <w:r w:rsidRPr="00491CEB">
              <w:rPr>
                <w:b/>
                <w:bCs/>
                <w:sz w:val="22"/>
                <w:szCs w:val="22"/>
              </w:rPr>
              <w:t>5 847,3</w:t>
            </w:r>
          </w:p>
        </w:tc>
        <w:tc>
          <w:tcPr>
            <w:tcW w:w="851" w:type="dxa"/>
            <w:tcBorders>
              <w:top w:val="nil"/>
              <w:left w:val="nil"/>
              <w:bottom w:val="single" w:sz="4" w:space="0" w:color="auto"/>
              <w:right w:val="single" w:sz="4" w:space="0" w:color="auto"/>
            </w:tcBorders>
            <w:shd w:val="clear" w:color="auto" w:fill="auto"/>
            <w:vAlign w:val="center"/>
          </w:tcPr>
          <w:p w14:paraId="71F74C09" w14:textId="21280DB4"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2CF65F" w14:textId="29198819"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7B1EC7B7"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5701BA2A"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59A66F9" w:rsidR="00654C1E" w:rsidRPr="00491CEB" w:rsidRDefault="00654C1E" w:rsidP="00654C1E">
            <w:pPr>
              <w:jc w:val="center"/>
              <w:rPr>
                <w:b/>
                <w:bCs/>
                <w:sz w:val="22"/>
                <w:szCs w:val="22"/>
              </w:rPr>
            </w:pPr>
            <w:r w:rsidRPr="00491CEB">
              <w:rPr>
                <w:b/>
                <w:bCs/>
                <w:sz w:val="22"/>
                <w:szCs w:val="22"/>
              </w:rPr>
              <w:t>0,0</w:t>
            </w:r>
          </w:p>
        </w:tc>
      </w:tr>
      <w:tr w:rsidR="00B527D5" w:rsidRPr="00491CEB" w14:paraId="23E045B0"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B527D5" w:rsidRPr="00491CEB" w:rsidRDefault="00B527D5" w:rsidP="00B527D5">
            <w:pPr>
              <w:ind w:firstLineChars="15" w:firstLine="33"/>
              <w:rPr>
                <w:sz w:val="22"/>
                <w:szCs w:val="22"/>
              </w:rPr>
            </w:pPr>
            <w:r w:rsidRPr="00491CEB">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B527D5" w:rsidRPr="00491CEB" w:rsidRDefault="00B527D5" w:rsidP="00B527D5">
            <w:pPr>
              <w:rPr>
                <w:sz w:val="22"/>
                <w:szCs w:val="22"/>
              </w:rPr>
            </w:pPr>
            <w:r w:rsidRPr="00491CEB">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E2025BE" w:rsidR="00B527D5" w:rsidRPr="00491CEB" w:rsidRDefault="00B527D5" w:rsidP="00B527D5">
            <w:pPr>
              <w:jc w:val="center"/>
              <w:rPr>
                <w:sz w:val="22"/>
                <w:szCs w:val="22"/>
              </w:rPr>
            </w:pPr>
            <w:r w:rsidRPr="00491CEB">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DF28D04" w:rsidR="00B527D5" w:rsidRPr="00491CEB" w:rsidRDefault="00B527D5" w:rsidP="00B527D5">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7B8D11C1" w:rsidR="00B527D5" w:rsidRPr="00491CEB" w:rsidRDefault="00B527D5" w:rsidP="00B527D5">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05D6AAC4" w:rsidR="00B527D5" w:rsidRPr="00491CEB" w:rsidRDefault="00B527D5" w:rsidP="00B527D5">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208D58D9" w:rsidR="00B527D5" w:rsidRPr="00491CEB" w:rsidRDefault="00B527D5" w:rsidP="00B527D5">
            <w:pPr>
              <w:jc w:val="center"/>
              <w:rPr>
                <w:sz w:val="22"/>
                <w:szCs w:val="22"/>
              </w:rPr>
            </w:pPr>
            <w:r w:rsidRPr="00491CEB">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459F2C24" w:rsidR="00B527D5" w:rsidRPr="00491CEB" w:rsidRDefault="00B527D5" w:rsidP="00B527D5">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28EA0A7E" w:rsidR="00B527D5" w:rsidRPr="00491CEB" w:rsidRDefault="00B527D5" w:rsidP="00B527D5">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06301426" w:rsidR="00B527D5" w:rsidRPr="00491CEB" w:rsidRDefault="00B527D5" w:rsidP="00B527D5">
            <w:pPr>
              <w:jc w:val="center"/>
              <w:rPr>
                <w:sz w:val="22"/>
                <w:szCs w:val="22"/>
              </w:rPr>
            </w:pPr>
            <w:r w:rsidRPr="00491CEB">
              <w:rPr>
                <w:sz w:val="22"/>
                <w:szCs w:val="22"/>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866ED" w14:textId="719B8896"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3670BDA8"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A90C872"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57DD6E4F" w:rsidR="00B527D5" w:rsidRPr="00491CEB" w:rsidRDefault="00B527D5" w:rsidP="00B527D5">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291F2D37" w:rsidR="00B527D5" w:rsidRPr="00491CEB" w:rsidRDefault="00B527D5" w:rsidP="00B527D5">
            <w:pPr>
              <w:jc w:val="center"/>
              <w:rPr>
                <w:sz w:val="22"/>
                <w:szCs w:val="22"/>
              </w:rPr>
            </w:pPr>
            <w:r w:rsidRPr="00491CEB">
              <w:rPr>
                <w:sz w:val="22"/>
                <w:szCs w:val="22"/>
              </w:rPr>
              <w:t>0,0</w:t>
            </w:r>
          </w:p>
        </w:tc>
      </w:tr>
      <w:tr w:rsidR="00B527D5" w:rsidRPr="00491CEB" w14:paraId="49C53FAC"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B527D5" w:rsidRPr="00491CEB" w:rsidRDefault="00B527D5" w:rsidP="00B527D5">
            <w:pPr>
              <w:ind w:firstLineChars="15" w:firstLine="33"/>
              <w:rPr>
                <w:sz w:val="22"/>
                <w:szCs w:val="22"/>
              </w:rPr>
            </w:pPr>
            <w:r w:rsidRPr="00491CEB">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B527D5" w:rsidRPr="00491CEB" w:rsidRDefault="00B527D5" w:rsidP="00B527D5">
            <w:pPr>
              <w:rPr>
                <w:sz w:val="22"/>
                <w:szCs w:val="22"/>
              </w:rPr>
            </w:pPr>
            <w:r w:rsidRPr="00491CEB">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737A3F64" w:rsidR="00B527D5" w:rsidRPr="00491CEB" w:rsidRDefault="00B527D5" w:rsidP="00B527D5">
            <w:pPr>
              <w:jc w:val="center"/>
              <w:rPr>
                <w:sz w:val="22"/>
                <w:szCs w:val="22"/>
              </w:rPr>
            </w:pPr>
            <w:r w:rsidRPr="00491CEB">
              <w:rPr>
                <w:sz w:val="22"/>
                <w:szCs w:val="22"/>
              </w:rPr>
              <w:t>6 677,2</w:t>
            </w:r>
          </w:p>
        </w:tc>
        <w:tc>
          <w:tcPr>
            <w:tcW w:w="1276" w:type="dxa"/>
            <w:tcBorders>
              <w:top w:val="nil"/>
              <w:left w:val="nil"/>
              <w:bottom w:val="single" w:sz="4" w:space="0" w:color="auto"/>
              <w:right w:val="single" w:sz="4" w:space="0" w:color="auto"/>
            </w:tcBorders>
            <w:shd w:val="clear" w:color="auto" w:fill="auto"/>
            <w:vAlign w:val="center"/>
          </w:tcPr>
          <w:p w14:paraId="42797483" w14:textId="05525744"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7380F3D" w:rsidR="00B527D5" w:rsidRPr="00491CEB" w:rsidRDefault="00B527D5" w:rsidP="00B527D5">
            <w:pPr>
              <w:jc w:val="center"/>
              <w:rPr>
                <w:sz w:val="22"/>
                <w:szCs w:val="22"/>
              </w:rPr>
            </w:pPr>
            <w:r w:rsidRPr="00491CEB">
              <w:rPr>
                <w:sz w:val="22"/>
                <w:szCs w:val="22"/>
              </w:rPr>
              <w:t>5 688,8</w:t>
            </w:r>
          </w:p>
        </w:tc>
        <w:tc>
          <w:tcPr>
            <w:tcW w:w="992" w:type="dxa"/>
            <w:tcBorders>
              <w:top w:val="nil"/>
              <w:left w:val="nil"/>
              <w:bottom w:val="single" w:sz="4" w:space="0" w:color="auto"/>
              <w:right w:val="single" w:sz="4" w:space="0" w:color="auto"/>
            </w:tcBorders>
            <w:shd w:val="clear" w:color="auto" w:fill="auto"/>
            <w:vAlign w:val="center"/>
          </w:tcPr>
          <w:p w14:paraId="2DC7CC2E" w14:textId="25A6B53C"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599E2F46" w:rsidR="00B527D5" w:rsidRPr="00491CEB" w:rsidRDefault="00B527D5" w:rsidP="00B527D5">
            <w:pPr>
              <w:jc w:val="center"/>
              <w:rPr>
                <w:sz w:val="22"/>
                <w:szCs w:val="22"/>
              </w:rPr>
            </w:pPr>
            <w:r w:rsidRPr="00491CEB">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1F5EF661"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9E804B3" w:rsidR="00B527D5" w:rsidRPr="00491CEB" w:rsidRDefault="00B527D5" w:rsidP="00B527D5">
            <w:pPr>
              <w:jc w:val="center"/>
              <w:rPr>
                <w:sz w:val="22"/>
                <w:szCs w:val="22"/>
              </w:rPr>
            </w:pPr>
            <w:r w:rsidRPr="00491CEB">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5ADDAAC4" w14:textId="29A37D4E"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4ED1918" w14:textId="3DE964FD"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0A445B39"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02952FE0"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131D2C91"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71019AB6" w:rsidR="00B527D5" w:rsidRPr="00491CEB" w:rsidRDefault="00B527D5" w:rsidP="00B527D5">
            <w:pPr>
              <w:jc w:val="center"/>
              <w:rPr>
                <w:sz w:val="22"/>
                <w:szCs w:val="22"/>
              </w:rPr>
            </w:pPr>
            <w:r w:rsidRPr="00491CEB">
              <w:rPr>
                <w:sz w:val="22"/>
                <w:szCs w:val="22"/>
              </w:rPr>
              <w:t>0,0</w:t>
            </w:r>
          </w:p>
        </w:tc>
      </w:tr>
      <w:tr w:rsidR="00B527D5" w:rsidRPr="00491CEB" w14:paraId="5937A379"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B527D5" w:rsidRPr="00491CEB" w:rsidRDefault="00B527D5" w:rsidP="00B527D5">
            <w:pPr>
              <w:ind w:firstLineChars="15" w:firstLine="33"/>
              <w:rPr>
                <w:sz w:val="22"/>
                <w:szCs w:val="22"/>
              </w:rPr>
            </w:pPr>
            <w:r w:rsidRPr="00491CEB">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B527D5" w:rsidRPr="00491CEB" w:rsidRDefault="00B527D5" w:rsidP="00B527D5">
            <w:pPr>
              <w:rPr>
                <w:sz w:val="22"/>
                <w:szCs w:val="22"/>
              </w:rPr>
            </w:pPr>
            <w:r w:rsidRPr="00491CEB">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3E49BF32" w:rsidR="00B527D5" w:rsidRPr="00491CEB" w:rsidRDefault="00B527D5" w:rsidP="00B527D5">
            <w:pPr>
              <w:jc w:val="center"/>
              <w:rPr>
                <w:sz w:val="22"/>
                <w:szCs w:val="22"/>
              </w:rPr>
            </w:pPr>
            <w:r w:rsidRPr="00491CEB">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ED8A4A6"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9F0EC30"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6969F75A"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2AC72419" w:rsidR="00B527D5" w:rsidRPr="00491CEB" w:rsidRDefault="00B527D5" w:rsidP="00B527D5">
            <w:pPr>
              <w:jc w:val="center"/>
              <w:rPr>
                <w:sz w:val="22"/>
                <w:szCs w:val="22"/>
              </w:rPr>
            </w:pPr>
            <w:r w:rsidRPr="00491CEB">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5E07534B"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25DDFD8" w:rsidR="00B527D5" w:rsidRPr="00491CEB" w:rsidRDefault="00B527D5" w:rsidP="00B527D5">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6C36A32"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0B86507" w14:textId="025EFC76"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76A60AC8"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0B65BD9C"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65F1BC91"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63B62648" w:rsidR="00B527D5" w:rsidRPr="00491CEB" w:rsidRDefault="00B527D5" w:rsidP="00B527D5">
            <w:pPr>
              <w:jc w:val="center"/>
              <w:rPr>
                <w:sz w:val="22"/>
                <w:szCs w:val="22"/>
              </w:rPr>
            </w:pPr>
            <w:r w:rsidRPr="00491CEB">
              <w:rPr>
                <w:sz w:val="22"/>
                <w:szCs w:val="22"/>
              </w:rPr>
              <w:t>0,0</w:t>
            </w:r>
          </w:p>
        </w:tc>
      </w:tr>
      <w:tr w:rsidR="00B527D5" w:rsidRPr="00491CEB" w14:paraId="14F1CA6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B527D5" w:rsidRPr="00491CEB" w:rsidRDefault="00B527D5" w:rsidP="00B527D5">
            <w:pPr>
              <w:ind w:firstLineChars="15" w:firstLine="33"/>
              <w:rPr>
                <w:sz w:val="22"/>
                <w:szCs w:val="22"/>
              </w:rPr>
            </w:pPr>
            <w:r w:rsidRPr="00491CEB">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B527D5" w:rsidRPr="00491CEB" w:rsidRDefault="00B527D5" w:rsidP="00B527D5">
            <w:pPr>
              <w:rPr>
                <w:sz w:val="22"/>
                <w:szCs w:val="22"/>
              </w:rPr>
            </w:pPr>
            <w:r w:rsidRPr="00491CEB">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15041EAE" w:rsidR="00B527D5" w:rsidRPr="00491CEB" w:rsidRDefault="00B527D5" w:rsidP="00B527D5">
            <w:pPr>
              <w:jc w:val="center"/>
              <w:rPr>
                <w:sz w:val="22"/>
                <w:szCs w:val="22"/>
              </w:rPr>
            </w:pPr>
            <w:r w:rsidRPr="00491CEB">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07B014CC" w14:textId="27198111" w:rsidR="00B527D5" w:rsidRPr="00491CEB" w:rsidRDefault="00B527D5" w:rsidP="00B527D5">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7C917EB4"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20516DDF" w:rsidR="00B527D5" w:rsidRPr="00491CEB" w:rsidRDefault="00B527D5" w:rsidP="00B527D5">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23490D42"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245AB0AD" w:rsidR="00B527D5" w:rsidRPr="00491CEB" w:rsidRDefault="00B527D5" w:rsidP="00B527D5">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0389CBE1" w:rsidR="00B527D5" w:rsidRPr="00491CEB" w:rsidRDefault="00B527D5" w:rsidP="00B527D5">
            <w:pPr>
              <w:jc w:val="center"/>
              <w:rPr>
                <w:sz w:val="22"/>
                <w:szCs w:val="22"/>
              </w:rPr>
            </w:pPr>
            <w:r w:rsidRPr="00491CEB">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7EC47D1A" w14:textId="56284E8C" w:rsidR="00B527D5" w:rsidRPr="00491CEB" w:rsidRDefault="00B527D5" w:rsidP="00B527D5">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3004A4E" w14:textId="17808B8B"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026EB3AE"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6BBDD312"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6E541D2E" w:rsidR="00B527D5" w:rsidRPr="00491CEB" w:rsidRDefault="00B527D5" w:rsidP="00B527D5">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41D7FA34" w:rsidR="00B527D5" w:rsidRPr="00491CEB" w:rsidRDefault="00B527D5" w:rsidP="00B527D5">
            <w:pPr>
              <w:jc w:val="center"/>
              <w:rPr>
                <w:sz w:val="22"/>
                <w:szCs w:val="22"/>
              </w:rPr>
            </w:pPr>
            <w:r w:rsidRPr="00491CEB">
              <w:rPr>
                <w:sz w:val="22"/>
                <w:szCs w:val="22"/>
              </w:rPr>
              <w:t>0,0</w:t>
            </w:r>
          </w:p>
        </w:tc>
      </w:tr>
      <w:tr w:rsidR="007219E2" w:rsidRPr="00491CEB" w14:paraId="3AF2FE8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654C1E" w:rsidRPr="00491CEB" w:rsidRDefault="00654C1E" w:rsidP="00654C1E">
            <w:pPr>
              <w:ind w:firstLineChars="15" w:firstLine="33"/>
              <w:rPr>
                <w:sz w:val="22"/>
                <w:szCs w:val="22"/>
              </w:rPr>
            </w:pPr>
            <w:r w:rsidRPr="00491CEB">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654C1E" w:rsidRPr="00491CEB" w:rsidRDefault="00654C1E" w:rsidP="00654C1E">
            <w:pPr>
              <w:rPr>
                <w:sz w:val="22"/>
                <w:szCs w:val="22"/>
              </w:rPr>
            </w:pPr>
            <w:r w:rsidRPr="00491CEB">
              <w:rPr>
                <w:sz w:val="22"/>
                <w:szCs w:val="22"/>
              </w:rPr>
              <w:t>МКДОУ ШР «Детский сад № 5 «Одуванчи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40E99F1" w14:textId="5FFD6296" w:rsidR="00654C1E" w:rsidRPr="00491CEB" w:rsidRDefault="00654C1E" w:rsidP="00654C1E">
            <w:pPr>
              <w:jc w:val="center"/>
              <w:rPr>
                <w:sz w:val="22"/>
                <w:szCs w:val="22"/>
              </w:rPr>
            </w:pPr>
            <w:r w:rsidRPr="00491CEB">
              <w:rPr>
                <w:sz w:val="22"/>
                <w:szCs w:val="22"/>
              </w:rPr>
              <w:t>10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348C17" w14:textId="47EE8849" w:rsidR="00654C1E" w:rsidRPr="00491CEB" w:rsidRDefault="00654C1E" w:rsidP="00654C1E">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EF2A85" w14:textId="070449C1"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3EF3D4" w14:textId="4949D019" w:rsidR="00654C1E" w:rsidRPr="00491CEB" w:rsidRDefault="00654C1E" w:rsidP="00654C1E">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1CD8BE" w14:textId="1FEFBB8C" w:rsidR="00654C1E" w:rsidRPr="00491CEB" w:rsidRDefault="00654C1E" w:rsidP="00654C1E">
            <w:pPr>
              <w:jc w:val="center"/>
              <w:rPr>
                <w:sz w:val="22"/>
                <w:szCs w:val="22"/>
              </w:rPr>
            </w:pPr>
            <w:r w:rsidRPr="00491CEB">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vAlign w:val="center"/>
          </w:tcPr>
          <w:p w14:paraId="72B3CADC" w14:textId="0DE561B9" w:rsidR="00654C1E" w:rsidRPr="00491CEB" w:rsidRDefault="00654C1E" w:rsidP="00654C1E">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A51F4" w14:textId="1CDBCA7C" w:rsidR="00654C1E" w:rsidRPr="00491CEB" w:rsidRDefault="00654C1E" w:rsidP="00654C1E">
            <w:pPr>
              <w:jc w:val="center"/>
              <w:rPr>
                <w:sz w:val="22"/>
                <w:szCs w:val="22"/>
              </w:rPr>
            </w:pPr>
            <w:r w:rsidRPr="00491CEB">
              <w:rPr>
                <w:sz w:val="22"/>
                <w:szCs w:val="22"/>
              </w:rPr>
              <w:t>5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A6FD8B" w14:textId="4073BF3A" w:rsidR="00654C1E" w:rsidRPr="00491CEB" w:rsidRDefault="00654C1E" w:rsidP="00654C1E">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5999BC" w14:textId="3365E0B3"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A6B8BC6" w14:textId="0A465750"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DE19E7" w14:textId="040551F3"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9466D9" w14:textId="49A22749" w:rsidR="00654C1E" w:rsidRPr="00491CEB" w:rsidRDefault="00654C1E" w:rsidP="00654C1E">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93A4197" w14:textId="1C188D9D" w:rsidR="00654C1E" w:rsidRPr="00491CEB" w:rsidRDefault="00654C1E" w:rsidP="00654C1E">
            <w:pPr>
              <w:jc w:val="center"/>
              <w:rPr>
                <w:sz w:val="22"/>
                <w:szCs w:val="22"/>
              </w:rPr>
            </w:pPr>
            <w:r w:rsidRPr="00491CEB">
              <w:rPr>
                <w:sz w:val="22"/>
                <w:szCs w:val="22"/>
              </w:rPr>
              <w:t>0,0</w:t>
            </w:r>
          </w:p>
        </w:tc>
      </w:tr>
      <w:tr w:rsidR="00654C1E" w:rsidRPr="00491CEB" w14:paraId="22E3B7D3"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654C1E" w:rsidRPr="00491CEB" w:rsidRDefault="00654C1E" w:rsidP="00654C1E">
            <w:pPr>
              <w:ind w:firstLineChars="15" w:firstLine="33"/>
              <w:rPr>
                <w:sz w:val="22"/>
                <w:szCs w:val="22"/>
              </w:rPr>
            </w:pPr>
            <w:r w:rsidRPr="00491CEB">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654C1E" w:rsidRPr="00491CEB" w:rsidRDefault="00654C1E" w:rsidP="00654C1E">
            <w:pPr>
              <w:rPr>
                <w:sz w:val="22"/>
                <w:szCs w:val="22"/>
              </w:rPr>
            </w:pPr>
            <w:r w:rsidRPr="00491CEB">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3A0BBCD9" w:rsidR="00654C1E" w:rsidRPr="00491CEB" w:rsidRDefault="00654C1E" w:rsidP="00654C1E">
            <w:pPr>
              <w:jc w:val="center"/>
              <w:rPr>
                <w:sz w:val="22"/>
                <w:szCs w:val="22"/>
              </w:rPr>
            </w:pPr>
            <w:r w:rsidRPr="00491CEB">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5B789909" w14:textId="386750D8"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17F3F4C" w:rsidR="00654C1E" w:rsidRPr="00491CEB" w:rsidRDefault="00654C1E" w:rsidP="00654C1E">
            <w:pPr>
              <w:jc w:val="center"/>
              <w:rPr>
                <w:sz w:val="22"/>
                <w:szCs w:val="22"/>
              </w:rPr>
            </w:pPr>
            <w:r w:rsidRPr="00491CEB">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10813D08" w14:textId="201177BA"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5CF57416"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178203E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4C201401" w:rsidR="00654C1E" w:rsidRPr="00491CEB" w:rsidRDefault="00654C1E" w:rsidP="00654C1E">
            <w:pPr>
              <w:jc w:val="center"/>
              <w:rPr>
                <w:sz w:val="22"/>
                <w:szCs w:val="22"/>
              </w:rPr>
            </w:pPr>
            <w:r w:rsidRPr="00491CEB">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78C3630E" w14:textId="3E2B8045"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ABC0AE4" w14:textId="4E3EAA2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519A375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59D4EDF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0B2525F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2F62D0D8" w:rsidR="00654C1E" w:rsidRPr="00491CEB" w:rsidRDefault="00654C1E" w:rsidP="00654C1E">
            <w:pPr>
              <w:jc w:val="center"/>
              <w:rPr>
                <w:sz w:val="22"/>
                <w:szCs w:val="22"/>
              </w:rPr>
            </w:pPr>
            <w:r w:rsidRPr="00491CEB">
              <w:rPr>
                <w:sz w:val="22"/>
                <w:szCs w:val="22"/>
              </w:rPr>
              <w:t>0,0</w:t>
            </w:r>
          </w:p>
        </w:tc>
      </w:tr>
      <w:tr w:rsidR="00654C1E" w:rsidRPr="00491CEB" w14:paraId="1E7EEBB3"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654C1E" w:rsidRPr="00491CEB" w:rsidRDefault="00654C1E" w:rsidP="00654C1E">
            <w:pPr>
              <w:ind w:firstLineChars="15" w:firstLine="33"/>
              <w:rPr>
                <w:sz w:val="22"/>
                <w:szCs w:val="22"/>
              </w:rPr>
            </w:pPr>
            <w:r w:rsidRPr="00491CEB">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654C1E" w:rsidRPr="00491CEB" w:rsidRDefault="00654C1E" w:rsidP="00654C1E">
            <w:pPr>
              <w:rPr>
                <w:sz w:val="22"/>
                <w:szCs w:val="22"/>
              </w:rPr>
            </w:pPr>
            <w:r w:rsidRPr="00491CEB">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06942C0D" w:rsidR="00654C1E" w:rsidRPr="00491CEB" w:rsidRDefault="00654C1E" w:rsidP="00654C1E">
            <w:pPr>
              <w:jc w:val="center"/>
              <w:rPr>
                <w:sz w:val="22"/>
                <w:szCs w:val="22"/>
              </w:rPr>
            </w:pPr>
            <w:r w:rsidRPr="00491CEB">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EBAD1B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04753BF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09EF79A4"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62EE7AB1"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17D553E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7EF56C88"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5C355125" w:rsidR="00654C1E" w:rsidRPr="00491CEB" w:rsidRDefault="00654C1E" w:rsidP="00654C1E">
            <w:pPr>
              <w:jc w:val="center"/>
              <w:rPr>
                <w:sz w:val="22"/>
                <w:szCs w:val="22"/>
              </w:rPr>
            </w:pPr>
            <w:r w:rsidRPr="00491CEB">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44C31EF9" w14:textId="5EACF77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0365D8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5B10844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1A5F9FC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C636A9A" w:rsidR="00654C1E" w:rsidRPr="00491CEB" w:rsidRDefault="00654C1E" w:rsidP="00654C1E">
            <w:pPr>
              <w:jc w:val="center"/>
              <w:rPr>
                <w:sz w:val="22"/>
                <w:szCs w:val="22"/>
              </w:rPr>
            </w:pPr>
            <w:r w:rsidRPr="00491CEB">
              <w:rPr>
                <w:sz w:val="22"/>
                <w:szCs w:val="22"/>
              </w:rPr>
              <w:t>0,0</w:t>
            </w:r>
          </w:p>
        </w:tc>
      </w:tr>
      <w:tr w:rsidR="00654C1E" w:rsidRPr="00491CEB" w14:paraId="531A4602"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654C1E" w:rsidRPr="00491CEB" w:rsidRDefault="00654C1E" w:rsidP="00654C1E">
            <w:pPr>
              <w:ind w:firstLineChars="15" w:firstLine="33"/>
              <w:rPr>
                <w:sz w:val="22"/>
                <w:szCs w:val="22"/>
              </w:rPr>
            </w:pPr>
            <w:r w:rsidRPr="00491CEB">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654C1E" w:rsidRPr="00491CEB" w:rsidRDefault="00654C1E" w:rsidP="00654C1E">
            <w:pPr>
              <w:rPr>
                <w:sz w:val="22"/>
                <w:szCs w:val="22"/>
              </w:rPr>
            </w:pPr>
            <w:r w:rsidRPr="00491CEB">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334011FA" w:rsidR="00654C1E" w:rsidRPr="00491CEB" w:rsidRDefault="00654C1E" w:rsidP="00654C1E">
            <w:pPr>
              <w:jc w:val="center"/>
              <w:rPr>
                <w:sz w:val="22"/>
                <w:szCs w:val="22"/>
              </w:rPr>
            </w:pPr>
            <w:r w:rsidRPr="00491CEB">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41FCA2CF" w14:textId="28F75E4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046BDC46" w:rsidR="00654C1E" w:rsidRPr="00491CEB" w:rsidRDefault="00654C1E" w:rsidP="00654C1E">
            <w:pPr>
              <w:jc w:val="center"/>
              <w:rPr>
                <w:sz w:val="22"/>
                <w:szCs w:val="22"/>
              </w:rPr>
            </w:pPr>
            <w:r w:rsidRPr="00491CEB">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2B0B28F7" w14:textId="211CEA5D"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5640AEF3" w:rsidR="00654C1E" w:rsidRPr="00491CEB" w:rsidRDefault="00654C1E" w:rsidP="00654C1E">
            <w:pPr>
              <w:jc w:val="center"/>
              <w:rPr>
                <w:sz w:val="22"/>
                <w:szCs w:val="22"/>
              </w:rPr>
            </w:pPr>
            <w:r w:rsidRPr="00491CEB">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1AC2FABE"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0B58CA4"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1D1B89F7"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68410D4" w14:textId="4459802F"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218BC7C1"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297DA96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1BF1B9F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716A80C0" w:rsidR="00654C1E" w:rsidRPr="00491CEB" w:rsidRDefault="00654C1E" w:rsidP="00654C1E">
            <w:pPr>
              <w:jc w:val="center"/>
              <w:rPr>
                <w:sz w:val="22"/>
                <w:szCs w:val="22"/>
              </w:rPr>
            </w:pPr>
            <w:r w:rsidRPr="00491CEB">
              <w:rPr>
                <w:sz w:val="22"/>
                <w:szCs w:val="22"/>
              </w:rPr>
              <w:t>0,0</w:t>
            </w:r>
          </w:p>
        </w:tc>
      </w:tr>
      <w:tr w:rsidR="00654C1E" w:rsidRPr="00491CEB" w14:paraId="35C7EE4D"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654C1E" w:rsidRPr="00491CEB" w:rsidRDefault="00654C1E" w:rsidP="00654C1E">
            <w:pPr>
              <w:ind w:firstLineChars="15" w:firstLine="33"/>
              <w:rPr>
                <w:sz w:val="22"/>
                <w:szCs w:val="22"/>
              </w:rPr>
            </w:pPr>
            <w:r w:rsidRPr="00491CEB">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654C1E" w:rsidRPr="00491CEB" w:rsidRDefault="00654C1E" w:rsidP="00654C1E">
            <w:pPr>
              <w:rPr>
                <w:sz w:val="22"/>
                <w:szCs w:val="22"/>
              </w:rPr>
            </w:pPr>
            <w:r w:rsidRPr="00491CEB">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562E1C41" w:rsidR="00654C1E" w:rsidRPr="00491CEB" w:rsidRDefault="00654C1E" w:rsidP="00654C1E">
            <w:pPr>
              <w:jc w:val="center"/>
              <w:rPr>
                <w:sz w:val="22"/>
                <w:szCs w:val="22"/>
              </w:rPr>
            </w:pPr>
            <w:r w:rsidRPr="00491CEB">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6646A32E"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740C28D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0A298307"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5950B02A" w:rsidR="00654C1E" w:rsidRPr="00491CEB" w:rsidRDefault="00654C1E" w:rsidP="00654C1E">
            <w:pPr>
              <w:jc w:val="center"/>
              <w:rPr>
                <w:sz w:val="22"/>
                <w:szCs w:val="22"/>
              </w:rPr>
            </w:pPr>
            <w:r w:rsidRPr="00491CEB">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D7952F9"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04C5BD5A"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14450CE3"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984C36D" w14:textId="4146632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4FD1930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160B447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6C75A2D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F1A49E3" w:rsidR="00654C1E" w:rsidRPr="00491CEB" w:rsidRDefault="00654C1E" w:rsidP="00654C1E">
            <w:pPr>
              <w:jc w:val="center"/>
              <w:rPr>
                <w:sz w:val="22"/>
                <w:szCs w:val="22"/>
              </w:rPr>
            </w:pPr>
            <w:r w:rsidRPr="00491CEB">
              <w:rPr>
                <w:sz w:val="22"/>
                <w:szCs w:val="22"/>
              </w:rPr>
              <w:t>0,0</w:t>
            </w:r>
          </w:p>
        </w:tc>
      </w:tr>
      <w:tr w:rsidR="00654C1E" w:rsidRPr="00491CEB" w14:paraId="35221518"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654C1E" w:rsidRPr="00491CEB" w:rsidRDefault="00654C1E" w:rsidP="00654C1E">
            <w:pPr>
              <w:ind w:firstLineChars="15" w:firstLine="33"/>
              <w:rPr>
                <w:sz w:val="22"/>
                <w:szCs w:val="22"/>
              </w:rPr>
            </w:pPr>
            <w:r w:rsidRPr="00491CEB">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654C1E" w:rsidRPr="00491CEB" w:rsidRDefault="00654C1E" w:rsidP="00654C1E">
            <w:pPr>
              <w:rPr>
                <w:sz w:val="22"/>
                <w:szCs w:val="22"/>
              </w:rPr>
            </w:pPr>
            <w:r w:rsidRPr="00491CEB">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48C40E38" w:rsidR="00654C1E" w:rsidRPr="00491CEB" w:rsidRDefault="00654C1E" w:rsidP="00654C1E">
            <w:pPr>
              <w:jc w:val="center"/>
              <w:rPr>
                <w:sz w:val="22"/>
                <w:szCs w:val="22"/>
              </w:rPr>
            </w:pPr>
            <w:r w:rsidRPr="00491CEB">
              <w:rPr>
                <w:sz w:val="22"/>
                <w:szCs w:val="22"/>
              </w:rPr>
              <w:t>13 262,5</w:t>
            </w:r>
          </w:p>
        </w:tc>
        <w:tc>
          <w:tcPr>
            <w:tcW w:w="1276" w:type="dxa"/>
            <w:tcBorders>
              <w:top w:val="nil"/>
              <w:left w:val="nil"/>
              <w:bottom w:val="single" w:sz="4" w:space="0" w:color="auto"/>
              <w:right w:val="single" w:sz="4" w:space="0" w:color="auto"/>
            </w:tcBorders>
            <w:shd w:val="clear" w:color="auto" w:fill="auto"/>
            <w:vAlign w:val="center"/>
          </w:tcPr>
          <w:p w14:paraId="4BF9E9F4" w14:textId="68FFBADE" w:rsidR="00654C1E" w:rsidRPr="00491CEB" w:rsidRDefault="00654C1E" w:rsidP="00654C1E">
            <w:pPr>
              <w:jc w:val="center"/>
              <w:rPr>
                <w:sz w:val="22"/>
                <w:szCs w:val="22"/>
              </w:rPr>
            </w:pPr>
            <w:r w:rsidRPr="00491CEB">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4D91091C" w14:textId="5A634F8F"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0175E59" w14:textId="48779D6A"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8B5ABE" w14:textId="121D23CC" w:rsidR="00654C1E" w:rsidRPr="00491CEB" w:rsidRDefault="00654C1E" w:rsidP="00654C1E">
            <w:pPr>
              <w:jc w:val="center"/>
              <w:rPr>
                <w:sz w:val="22"/>
                <w:szCs w:val="22"/>
              </w:rPr>
            </w:pPr>
            <w:r w:rsidRPr="00491CEB">
              <w:rPr>
                <w:sz w:val="22"/>
                <w:szCs w:val="22"/>
              </w:rPr>
              <w:t>5 866,9</w:t>
            </w:r>
          </w:p>
        </w:tc>
        <w:tc>
          <w:tcPr>
            <w:tcW w:w="992" w:type="dxa"/>
            <w:tcBorders>
              <w:top w:val="nil"/>
              <w:left w:val="nil"/>
              <w:bottom w:val="single" w:sz="4" w:space="0" w:color="auto"/>
              <w:right w:val="single" w:sz="4" w:space="0" w:color="auto"/>
            </w:tcBorders>
            <w:shd w:val="clear" w:color="auto" w:fill="auto"/>
            <w:vAlign w:val="center"/>
          </w:tcPr>
          <w:p w14:paraId="1C24FFC5" w14:textId="40F2FF98"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274ECC0" w14:textId="6486F80E" w:rsidR="00654C1E" w:rsidRPr="00491CEB" w:rsidRDefault="00654C1E" w:rsidP="00654C1E">
            <w:pPr>
              <w:jc w:val="center"/>
              <w:rPr>
                <w:sz w:val="22"/>
                <w:szCs w:val="22"/>
              </w:rPr>
            </w:pPr>
            <w:r w:rsidRPr="00491CEB">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6AAB66D3" w14:textId="48189887" w:rsidR="00654C1E" w:rsidRPr="00491CEB" w:rsidRDefault="00654C1E" w:rsidP="00654C1E">
            <w:pPr>
              <w:jc w:val="center"/>
              <w:rPr>
                <w:sz w:val="22"/>
                <w:szCs w:val="22"/>
              </w:rPr>
            </w:pPr>
            <w:r w:rsidRPr="00491CEB">
              <w:rPr>
                <w:sz w:val="22"/>
                <w:szCs w:val="22"/>
              </w:rPr>
              <w:t>92,0</w:t>
            </w:r>
          </w:p>
        </w:tc>
        <w:tc>
          <w:tcPr>
            <w:tcW w:w="851" w:type="dxa"/>
            <w:tcBorders>
              <w:top w:val="nil"/>
              <w:left w:val="nil"/>
              <w:bottom w:val="single" w:sz="4" w:space="0" w:color="auto"/>
              <w:right w:val="single" w:sz="4" w:space="0" w:color="auto"/>
            </w:tcBorders>
            <w:shd w:val="clear" w:color="auto" w:fill="auto"/>
            <w:vAlign w:val="center"/>
          </w:tcPr>
          <w:p w14:paraId="4C94AE21" w14:textId="0D55CD63"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CB5CB8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FFBF7" w14:textId="5100D57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0B9FF98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59AD1014" w:rsidR="00654C1E" w:rsidRPr="00491CEB" w:rsidRDefault="00654C1E" w:rsidP="00654C1E">
            <w:pPr>
              <w:jc w:val="center"/>
              <w:rPr>
                <w:sz w:val="22"/>
                <w:szCs w:val="22"/>
              </w:rPr>
            </w:pPr>
            <w:r w:rsidRPr="00491CEB">
              <w:rPr>
                <w:sz w:val="22"/>
                <w:szCs w:val="22"/>
              </w:rPr>
              <w:t>0,0</w:t>
            </w:r>
          </w:p>
        </w:tc>
      </w:tr>
      <w:tr w:rsidR="00654C1E" w:rsidRPr="00491CEB" w14:paraId="28D04547"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654C1E" w:rsidRPr="00491CEB" w:rsidRDefault="00654C1E" w:rsidP="00654C1E">
            <w:pPr>
              <w:ind w:firstLineChars="15" w:firstLine="33"/>
              <w:rPr>
                <w:sz w:val="22"/>
                <w:szCs w:val="22"/>
              </w:rPr>
            </w:pPr>
            <w:r w:rsidRPr="00491CEB">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654C1E" w:rsidRPr="00491CEB" w:rsidRDefault="00654C1E" w:rsidP="00654C1E">
            <w:pPr>
              <w:rPr>
                <w:sz w:val="22"/>
                <w:szCs w:val="22"/>
              </w:rPr>
            </w:pPr>
            <w:r w:rsidRPr="00491CEB">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66BD4DDC" w:rsidR="00654C1E" w:rsidRPr="00491CEB" w:rsidRDefault="00654C1E" w:rsidP="00654C1E">
            <w:pPr>
              <w:jc w:val="center"/>
              <w:rPr>
                <w:sz w:val="22"/>
                <w:szCs w:val="22"/>
              </w:rPr>
            </w:pPr>
            <w:r w:rsidRPr="00491CEB">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9D90F49" w:rsidR="00654C1E" w:rsidRPr="00491CEB" w:rsidRDefault="00654C1E" w:rsidP="00654C1E">
            <w:pPr>
              <w:jc w:val="center"/>
              <w:rPr>
                <w:sz w:val="22"/>
                <w:szCs w:val="22"/>
              </w:rPr>
            </w:pPr>
            <w:r w:rsidRPr="00491CEB">
              <w:rPr>
                <w:sz w:val="22"/>
                <w:szCs w:val="22"/>
              </w:rPr>
              <w:t>60 381,0</w:t>
            </w:r>
          </w:p>
        </w:tc>
        <w:tc>
          <w:tcPr>
            <w:tcW w:w="1276" w:type="dxa"/>
            <w:tcBorders>
              <w:top w:val="nil"/>
              <w:left w:val="nil"/>
              <w:bottom w:val="single" w:sz="4" w:space="0" w:color="auto"/>
              <w:right w:val="single" w:sz="4" w:space="0" w:color="auto"/>
            </w:tcBorders>
            <w:shd w:val="clear" w:color="auto" w:fill="auto"/>
            <w:vAlign w:val="center"/>
          </w:tcPr>
          <w:p w14:paraId="393C8593" w14:textId="4591573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04AFF064"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33C9A506" w:rsidR="00654C1E" w:rsidRPr="00491CEB" w:rsidRDefault="00654C1E" w:rsidP="00654C1E">
            <w:pPr>
              <w:jc w:val="center"/>
              <w:rPr>
                <w:sz w:val="22"/>
                <w:szCs w:val="22"/>
              </w:rPr>
            </w:pPr>
            <w:r w:rsidRPr="00491CEB">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1C766114"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62A154A4"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40444881"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2B3971F" w14:textId="54A1BB5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EF6C29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324E1DB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542C7005"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6AADF4B3" w:rsidR="00654C1E" w:rsidRPr="00491CEB" w:rsidRDefault="00654C1E" w:rsidP="00654C1E">
            <w:pPr>
              <w:jc w:val="center"/>
              <w:rPr>
                <w:sz w:val="22"/>
                <w:szCs w:val="22"/>
              </w:rPr>
            </w:pPr>
            <w:r w:rsidRPr="00491CEB">
              <w:rPr>
                <w:sz w:val="22"/>
                <w:szCs w:val="22"/>
              </w:rPr>
              <w:t>0,0</w:t>
            </w:r>
          </w:p>
        </w:tc>
      </w:tr>
      <w:tr w:rsidR="00654C1E" w:rsidRPr="00491CEB" w14:paraId="2AC95B96"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654C1E" w:rsidRPr="00491CEB" w:rsidRDefault="00654C1E" w:rsidP="00654C1E">
            <w:pPr>
              <w:ind w:firstLineChars="15" w:firstLine="33"/>
              <w:rPr>
                <w:sz w:val="22"/>
                <w:szCs w:val="22"/>
              </w:rPr>
            </w:pPr>
            <w:r w:rsidRPr="00491CEB">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654C1E" w:rsidRPr="00491CEB" w:rsidRDefault="00654C1E" w:rsidP="00654C1E">
            <w:pPr>
              <w:rPr>
                <w:sz w:val="22"/>
                <w:szCs w:val="22"/>
              </w:rPr>
            </w:pPr>
            <w:r w:rsidRPr="00491CEB">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AE04368" w:rsidR="00654C1E" w:rsidRPr="00491CEB" w:rsidRDefault="00654C1E" w:rsidP="00654C1E">
            <w:pPr>
              <w:jc w:val="center"/>
              <w:rPr>
                <w:sz w:val="22"/>
                <w:szCs w:val="22"/>
              </w:rPr>
            </w:pPr>
            <w:r w:rsidRPr="00491CEB">
              <w:rPr>
                <w:sz w:val="22"/>
                <w:szCs w:val="22"/>
              </w:rPr>
              <w:t>1 096,9</w:t>
            </w:r>
          </w:p>
        </w:tc>
        <w:tc>
          <w:tcPr>
            <w:tcW w:w="1276" w:type="dxa"/>
            <w:tcBorders>
              <w:top w:val="nil"/>
              <w:left w:val="nil"/>
              <w:bottom w:val="single" w:sz="4" w:space="0" w:color="auto"/>
              <w:right w:val="single" w:sz="4" w:space="0" w:color="auto"/>
            </w:tcBorders>
            <w:shd w:val="clear" w:color="auto" w:fill="auto"/>
            <w:vAlign w:val="center"/>
          </w:tcPr>
          <w:p w14:paraId="5A303118" w14:textId="4FA7D6AF"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62056B44" w:rsidR="00654C1E" w:rsidRPr="00491CEB" w:rsidRDefault="00654C1E" w:rsidP="00654C1E">
            <w:pPr>
              <w:jc w:val="center"/>
              <w:rPr>
                <w:sz w:val="22"/>
                <w:szCs w:val="22"/>
              </w:rPr>
            </w:pPr>
            <w:r w:rsidRPr="00491CEB">
              <w:rPr>
                <w:sz w:val="22"/>
                <w:szCs w:val="22"/>
              </w:rPr>
              <w:t>496,9</w:t>
            </w:r>
          </w:p>
        </w:tc>
        <w:tc>
          <w:tcPr>
            <w:tcW w:w="992" w:type="dxa"/>
            <w:tcBorders>
              <w:top w:val="nil"/>
              <w:left w:val="nil"/>
              <w:bottom w:val="single" w:sz="4" w:space="0" w:color="auto"/>
              <w:right w:val="single" w:sz="4" w:space="0" w:color="auto"/>
            </w:tcBorders>
            <w:shd w:val="clear" w:color="auto" w:fill="auto"/>
            <w:vAlign w:val="center"/>
          </w:tcPr>
          <w:p w14:paraId="57247EED" w14:textId="2B58B2DB"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12F2497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0E79611A"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41CDF818" w:rsidR="00654C1E" w:rsidRPr="00491CEB" w:rsidRDefault="00654C1E" w:rsidP="00654C1E">
            <w:pPr>
              <w:jc w:val="center"/>
              <w:rPr>
                <w:sz w:val="22"/>
                <w:szCs w:val="22"/>
              </w:rPr>
            </w:pPr>
            <w:r w:rsidRPr="00491CEB">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25ADF292" w14:textId="22A6AF55"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3F97D8" w14:textId="113272E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50344B0D"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2A07B2B2"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4F3CCB6C"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5015337D" w:rsidR="00654C1E" w:rsidRPr="00491CEB" w:rsidRDefault="00654C1E" w:rsidP="00654C1E">
            <w:pPr>
              <w:jc w:val="center"/>
              <w:rPr>
                <w:sz w:val="22"/>
                <w:szCs w:val="22"/>
              </w:rPr>
            </w:pPr>
            <w:r w:rsidRPr="00491CEB">
              <w:rPr>
                <w:sz w:val="22"/>
                <w:szCs w:val="22"/>
              </w:rPr>
              <w:t>0,0</w:t>
            </w:r>
          </w:p>
        </w:tc>
      </w:tr>
      <w:tr w:rsidR="00654C1E" w:rsidRPr="00491CEB" w14:paraId="5DA2D4C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654C1E" w:rsidRPr="00491CEB" w:rsidRDefault="00654C1E" w:rsidP="00654C1E">
            <w:pPr>
              <w:ind w:firstLineChars="15" w:firstLine="33"/>
              <w:rPr>
                <w:sz w:val="22"/>
                <w:szCs w:val="22"/>
              </w:rPr>
            </w:pPr>
            <w:r w:rsidRPr="00491CEB">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654C1E" w:rsidRPr="00491CEB" w:rsidRDefault="00654C1E" w:rsidP="00654C1E">
            <w:pPr>
              <w:rPr>
                <w:sz w:val="22"/>
                <w:szCs w:val="22"/>
              </w:rPr>
            </w:pPr>
            <w:r w:rsidRPr="00491CEB">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3A894E75" w:rsidR="00654C1E" w:rsidRPr="00491CEB" w:rsidRDefault="00654C1E" w:rsidP="00654C1E">
            <w:pPr>
              <w:jc w:val="center"/>
              <w:rPr>
                <w:sz w:val="22"/>
                <w:szCs w:val="22"/>
              </w:rPr>
            </w:pPr>
            <w:r w:rsidRPr="00491CEB">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7BE072FC"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0B2F2DA8"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454C4E93"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11DE3745" w:rsidR="00654C1E" w:rsidRPr="00491CEB" w:rsidRDefault="00654C1E" w:rsidP="00654C1E">
            <w:pPr>
              <w:jc w:val="center"/>
              <w:rPr>
                <w:sz w:val="22"/>
                <w:szCs w:val="22"/>
              </w:rPr>
            </w:pPr>
            <w:r w:rsidRPr="00491CEB">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00AE0D8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6F6D09C"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43A58EB6" w:rsidR="00654C1E" w:rsidRPr="00491CEB" w:rsidRDefault="00654C1E" w:rsidP="00654C1E">
            <w:pPr>
              <w:jc w:val="center"/>
              <w:rPr>
                <w:sz w:val="22"/>
                <w:szCs w:val="22"/>
              </w:rPr>
            </w:pPr>
            <w:r w:rsidRPr="00491CEB">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2DB916B8" w14:textId="35B71F3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0B1F15B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4960A4FB"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DF5E05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34D8A600" w:rsidR="00654C1E" w:rsidRPr="00491CEB" w:rsidRDefault="00654C1E" w:rsidP="00654C1E">
            <w:pPr>
              <w:jc w:val="center"/>
              <w:rPr>
                <w:sz w:val="22"/>
                <w:szCs w:val="22"/>
              </w:rPr>
            </w:pPr>
            <w:r w:rsidRPr="00491CEB">
              <w:rPr>
                <w:sz w:val="22"/>
                <w:szCs w:val="22"/>
              </w:rPr>
              <w:t>0,0</w:t>
            </w:r>
          </w:p>
        </w:tc>
      </w:tr>
      <w:tr w:rsidR="00654C1E" w:rsidRPr="00491CEB" w14:paraId="0DAA23D1"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654C1E" w:rsidRPr="00491CEB" w:rsidRDefault="00654C1E" w:rsidP="00654C1E">
            <w:pPr>
              <w:ind w:firstLineChars="15" w:firstLine="33"/>
              <w:rPr>
                <w:sz w:val="22"/>
                <w:szCs w:val="22"/>
              </w:rPr>
            </w:pPr>
            <w:r w:rsidRPr="00491CEB">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654C1E" w:rsidRPr="00491CEB" w:rsidRDefault="00654C1E" w:rsidP="00654C1E">
            <w:pPr>
              <w:rPr>
                <w:sz w:val="22"/>
                <w:szCs w:val="22"/>
              </w:rPr>
            </w:pPr>
            <w:r w:rsidRPr="00491CEB">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FC7CB06"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603BD7AA"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4F49678B"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444C2215"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21968BC"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0BE910D0"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56E05012" w:rsidR="00654C1E" w:rsidRPr="00491CEB" w:rsidRDefault="00654C1E" w:rsidP="00654C1E">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441BF458"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1CDFFD2" w14:textId="79FC70A5"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452A778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2A38BA1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2E511A3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39CE100D" w:rsidR="00654C1E" w:rsidRPr="00491CEB" w:rsidRDefault="00654C1E" w:rsidP="00654C1E">
            <w:pPr>
              <w:jc w:val="center"/>
              <w:rPr>
                <w:sz w:val="22"/>
                <w:szCs w:val="22"/>
              </w:rPr>
            </w:pPr>
            <w:r w:rsidRPr="00491CEB">
              <w:rPr>
                <w:sz w:val="22"/>
                <w:szCs w:val="22"/>
              </w:rPr>
              <w:t>0,0</w:t>
            </w:r>
          </w:p>
        </w:tc>
      </w:tr>
      <w:tr w:rsidR="00654C1E" w:rsidRPr="00491CEB" w14:paraId="627350B7"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654C1E" w:rsidRPr="00491CEB" w:rsidRDefault="00654C1E" w:rsidP="00654C1E">
            <w:pPr>
              <w:ind w:firstLineChars="15" w:firstLine="33"/>
              <w:rPr>
                <w:sz w:val="22"/>
                <w:szCs w:val="22"/>
              </w:rPr>
            </w:pPr>
            <w:r w:rsidRPr="00491CEB">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654C1E" w:rsidRPr="00491CEB" w:rsidRDefault="00654C1E" w:rsidP="00654C1E">
            <w:pPr>
              <w:rPr>
                <w:sz w:val="22"/>
                <w:szCs w:val="22"/>
              </w:rPr>
            </w:pPr>
            <w:r w:rsidRPr="00491CEB">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1836BD09" w:rsidR="00654C1E" w:rsidRPr="00491CEB" w:rsidRDefault="00654C1E" w:rsidP="00654C1E">
            <w:pPr>
              <w:jc w:val="center"/>
              <w:rPr>
                <w:sz w:val="22"/>
                <w:szCs w:val="22"/>
              </w:rPr>
            </w:pPr>
            <w:r w:rsidRPr="00491CEB">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2F21CC9A" w14:textId="77ED8B42"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14FEFD3D" w:rsidR="00654C1E" w:rsidRPr="00491CEB" w:rsidRDefault="00654C1E" w:rsidP="00654C1E">
            <w:pPr>
              <w:jc w:val="center"/>
              <w:rPr>
                <w:sz w:val="22"/>
                <w:szCs w:val="22"/>
              </w:rPr>
            </w:pPr>
            <w:r w:rsidRPr="00491CEB">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71E21FD9" w14:textId="31942C86"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7DB6D393"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42EA1CB2"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1C939CC0" w:rsidR="00654C1E" w:rsidRPr="00491CEB" w:rsidRDefault="00654C1E" w:rsidP="00654C1E">
            <w:pPr>
              <w:jc w:val="center"/>
              <w:rPr>
                <w:sz w:val="22"/>
                <w:szCs w:val="22"/>
              </w:rPr>
            </w:pPr>
            <w:r w:rsidRPr="00491CEB">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4FF6D67A" w14:textId="725B6F24"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B8EEAB9" w14:textId="4522EF1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6569FA39"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02894A68"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35F0FC8A"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397AFFD1" w:rsidR="00654C1E" w:rsidRPr="00491CEB" w:rsidRDefault="00654C1E" w:rsidP="00654C1E">
            <w:pPr>
              <w:jc w:val="center"/>
              <w:rPr>
                <w:sz w:val="22"/>
                <w:szCs w:val="22"/>
              </w:rPr>
            </w:pPr>
            <w:r w:rsidRPr="00491CEB">
              <w:rPr>
                <w:sz w:val="22"/>
                <w:szCs w:val="22"/>
              </w:rPr>
              <w:t>0,0</w:t>
            </w:r>
          </w:p>
        </w:tc>
      </w:tr>
      <w:tr w:rsidR="00654C1E" w:rsidRPr="00491CEB" w14:paraId="2906C606"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654C1E" w:rsidRPr="00491CEB" w:rsidRDefault="00654C1E" w:rsidP="00654C1E">
            <w:pPr>
              <w:ind w:firstLineChars="15" w:firstLine="33"/>
              <w:rPr>
                <w:sz w:val="22"/>
                <w:szCs w:val="22"/>
              </w:rPr>
            </w:pPr>
            <w:r w:rsidRPr="00491CEB">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654C1E" w:rsidRPr="00491CEB" w:rsidRDefault="00654C1E" w:rsidP="00654C1E">
            <w:pPr>
              <w:rPr>
                <w:sz w:val="22"/>
                <w:szCs w:val="22"/>
              </w:rPr>
            </w:pPr>
            <w:r w:rsidRPr="00491CEB">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3AE875CE" w:rsidR="00654C1E" w:rsidRPr="00491CEB" w:rsidRDefault="00654C1E" w:rsidP="00654C1E">
            <w:pPr>
              <w:jc w:val="center"/>
              <w:rPr>
                <w:sz w:val="22"/>
                <w:szCs w:val="22"/>
              </w:rPr>
            </w:pPr>
            <w:r w:rsidRPr="00491CEB">
              <w:rPr>
                <w:sz w:val="22"/>
                <w:szCs w:val="22"/>
              </w:rPr>
              <w:t>9 093,0</w:t>
            </w:r>
          </w:p>
        </w:tc>
        <w:tc>
          <w:tcPr>
            <w:tcW w:w="1276" w:type="dxa"/>
            <w:tcBorders>
              <w:top w:val="nil"/>
              <w:left w:val="nil"/>
              <w:bottom w:val="single" w:sz="4" w:space="0" w:color="auto"/>
              <w:right w:val="single" w:sz="4" w:space="0" w:color="auto"/>
            </w:tcBorders>
            <w:shd w:val="clear" w:color="auto" w:fill="auto"/>
            <w:vAlign w:val="center"/>
          </w:tcPr>
          <w:p w14:paraId="5896B9E0" w14:textId="2023C032" w:rsidR="00654C1E" w:rsidRPr="00491CEB" w:rsidRDefault="00654C1E" w:rsidP="00654C1E">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5489E71C" w:rsidR="00654C1E" w:rsidRPr="00491CEB" w:rsidRDefault="00654C1E" w:rsidP="00654C1E">
            <w:pPr>
              <w:jc w:val="center"/>
              <w:rPr>
                <w:sz w:val="22"/>
                <w:szCs w:val="22"/>
              </w:rPr>
            </w:pPr>
            <w:r w:rsidRPr="00491CEB">
              <w:rPr>
                <w:sz w:val="22"/>
                <w:szCs w:val="22"/>
              </w:rPr>
              <w:t>8 734,0</w:t>
            </w:r>
          </w:p>
        </w:tc>
        <w:tc>
          <w:tcPr>
            <w:tcW w:w="992" w:type="dxa"/>
            <w:tcBorders>
              <w:top w:val="nil"/>
              <w:left w:val="nil"/>
              <w:bottom w:val="single" w:sz="4" w:space="0" w:color="auto"/>
              <w:right w:val="single" w:sz="4" w:space="0" w:color="auto"/>
            </w:tcBorders>
            <w:shd w:val="clear" w:color="auto" w:fill="auto"/>
            <w:vAlign w:val="center"/>
          </w:tcPr>
          <w:p w14:paraId="39BD7B4B" w14:textId="0319C5C5" w:rsidR="00654C1E" w:rsidRPr="00491CEB" w:rsidRDefault="00654C1E" w:rsidP="00654C1E">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2FB8E6" w14:textId="30CF5F6B" w:rsidR="00654C1E" w:rsidRPr="00491CEB" w:rsidRDefault="00654C1E" w:rsidP="00654C1E">
            <w:pPr>
              <w:jc w:val="center"/>
              <w:rPr>
                <w:sz w:val="22"/>
                <w:szCs w:val="22"/>
              </w:rPr>
            </w:pPr>
            <w:r w:rsidRPr="00491CEB">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09E4D747" w:rsidR="00654C1E" w:rsidRPr="00491CEB" w:rsidRDefault="00654C1E" w:rsidP="00654C1E">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0A005173" w:rsidR="00654C1E" w:rsidRPr="00491CEB" w:rsidRDefault="00654C1E" w:rsidP="00654C1E">
            <w:pPr>
              <w:jc w:val="center"/>
              <w:rPr>
                <w:sz w:val="22"/>
                <w:szCs w:val="22"/>
              </w:rPr>
            </w:pPr>
            <w:r w:rsidRPr="00491CEB">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3A882659" w14:textId="6AFE80F9" w:rsidR="00654C1E" w:rsidRPr="00491CEB" w:rsidRDefault="00654C1E" w:rsidP="00654C1E">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433E6B9" w14:textId="58FC0806"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607F0330"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3133EC7E"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33A793A7" w:rsidR="00654C1E" w:rsidRPr="00491CEB" w:rsidRDefault="00654C1E" w:rsidP="00654C1E">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077BD796" w:rsidR="00654C1E" w:rsidRPr="00491CEB" w:rsidRDefault="00654C1E" w:rsidP="00654C1E">
            <w:pPr>
              <w:jc w:val="center"/>
              <w:rPr>
                <w:sz w:val="22"/>
                <w:szCs w:val="22"/>
              </w:rPr>
            </w:pPr>
            <w:r w:rsidRPr="00491CEB">
              <w:rPr>
                <w:sz w:val="22"/>
                <w:szCs w:val="22"/>
              </w:rPr>
              <w:t>0,0</w:t>
            </w:r>
          </w:p>
        </w:tc>
      </w:tr>
      <w:tr w:rsidR="00654C1E" w:rsidRPr="00491CEB" w14:paraId="75F2DC45"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654C1E" w:rsidRPr="00491CEB" w:rsidRDefault="00654C1E" w:rsidP="00654C1E">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654C1E" w:rsidRPr="00491CEB" w:rsidRDefault="00654C1E" w:rsidP="00654C1E">
            <w:pPr>
              <w:rPr>
                <w:b/>
                <w:bCs/>
                <w:sz w:val="22"/>
                <w:szCs w:val="22"/>
              </w:rPr>
            </w:pPr>
            <w:r w:rsidRPr="00491CEB">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68616F76" w:rsidR="00654C1E" w:rsidRPr="00491CEB" w:rsidRDefault="00654C1E" w:rsidP="00654C1E">
            <w:pPr>
              <w:jc w:val="center"/>
              <w:rPr>
                <w:b/>
                <w:bCs/>
                <w:sz w:val="22"/>
                <w:szCs w:val="22"/>
              </w:rPr>
            </w:pPr>
            <w:r w:rsidRPr="00491CEB">
              <w:rPr>
                <w:b/>
                <w:bCs/>
                <w:sz w:val="22"/>
                <w:szCs w:val="22"/>
              </w:rPr>
              <w:t>109 366,3</w:t>
            </w:r>
          </w:p>
        </w:tc>
        <w:tc>
          <w:tcPr>
            <w:tcW w:w="1276" w:type="dxa"/>
            <w:tcBorders>
              <w:top w:val="nil"/>
              <w:left w:val="nil"/>
              <w:bottom w:val="single" w:sz="4" w:space="0" w:color="auto"/>
              <w:right w:val="single" w:sz="4" w:space="0" w:color="auto"/>
            </w:tcBorders>
            <w:shd w:val="clear" w:color="auto" w:fill="auto"/>
            <w:vAlign w:val="center"/>
          </w:tcPr>
          <w:p w14:paraId="6EDEDF8F" w14:textId="32979848" w:rsidR="00654C1E" w:rsidRPr="00491CEB" w:rsidRDefault="00654C1E" w:rsidP="00654C1E">
            <w:pPr>
              <w:jc w:val="center"/>
              <w:rPr>
                <w:b/>
                <w:bCs/>
                <w:sz w:val="22"/>
                <w:szCs w:val="22"/>
              </w:rPr>
            </w:pPr>
            <w:r w:rsidRPr="00491CEB">
              <w:rPr>
                <w:b/>
                <w:bCs/>
                <w:sz w:val="22"/>
                <w:szCs w:val="22"/>
              </w:rPr>
              <w:t>67 634,6</w:t>
            </w:r>
          </w:p>
        </w:tc>
        <w:tc>
          <w:tcPr>
            <w:tcW w:w="1276" w:type="dxa"/>
            <w:tcBorders>
              <w:top w:val="nil"/>
              <w:left w:val="nil"/>
              <w:bottom w:val="single" w:sz="4" w:space="0" w:color="auto"/>
              <w:right w:val="single" w:sz="4" w:space="0" w:color="auto"/>
            </w:tcBorders>
            <w:shd w:val="clear" w:color="auto" w:fill="auto"/>
            <w:vAlign w:val="center"/>
          </w:tcPr>
          <w:p w14:paraId="77335354" w14:textId="7CC18AC7" w:rsidR="00654C1E" w:rsidRPr="00491CEB" w:rsidRDefault="00654C1E" w:rsidP="00654C1E">
            <w:pPr>
              <w:jc w:val="center"/>
              <w:rPr>
                <w:b/>
                <w:bCs/>
                <w:sz w:val="22"/>
                <w:szCs w:val="22"/>
              </w:rPr>
            </w:pPr>
            <w:r w:rsidRPr="00491CEB">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0710AA64" w14:textId="20360EF5" w:rsidR="00654C1E" w:rsidRPr="00491CEB" w:rsidRDefault="00654C1E" w:rsidP="00654C1E">
            <w:pPr>
              <w:jc w:val="center"/>
              <w:rPr>
                <w:b/>
                <w:bCs/>
                <w:sz w:val="22"/>
                <w:szCs w:val="22"/>
              </w:rPr>
            </w:pPr>
            <w:r w:rsidRPr="00491CEB">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656EF5" w14:textId="78984934" w:rsidR="00654C1E" w:rsidRPr="00491CEB" w:rsidRDefault="00654C1E" w:rsidP="00654C1E">
            <w:pPr>
              <w:jc w:val="center"/>
              <w:rPr>
                <w:b/>
                <w:bCs/>
                <w:sz w:val="22"/>
                <w:szCs w:val="22"/>
              </w:rPr>
            </w:pPr>
            <w:r w:rsidRPr="00491CEB">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1AD4EA4D" w:rsidR="00654C1E" w:rsidRPr="00491CEB" w:rsidRDefault="00654C1E" w:rsidP="00654C1E">
            <w:pPr>
              <w:jc w:val="center"/>
              <w:rPr>
                <w:b/>
                <w:bCs/>
                <w:sz w:val="22"/>
                <w:szCs w:val="22"/>
              </w:rPr>
            </w:pPr>
            <w:r w:rsidRPr="00491CEB">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7BE45C6" w14:textId="65100320" w:rsidR="00654C1E" w:rsidRPr="00491CEB" w:rsidRDefault="00654C1E" w:rsidP="00654C1E">
            <w:pPr>
              <w:jc w:val="center"/>
              <w:rPr>
                <w:b/>
                <w:bCs/>
                <w:sz w:val="22"/>
                <w:szCs w:val="22"/>
              </w:rPr>
            </w:pPr>
            <w:r w:rsidRPr="00491CEB">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49877CEB" w14:textId="7D217599" w:rsidR="00654C1E" w:rsidRPr="00491CEB" w:rsidRDefault="00654C1E" w:rsidP="00654C1E">
            <w:pPr>
              <w:jc w:val="center"/>
              <w:rPr>
                <w:b/>
                <w:bCs/>
                <w:sz w:val="22"/>
                <w:szCs w:val="22"/>
              </w:rPr>
            </w:pPr>
            <w:r w:rsidRPr="00491CEB">
              <w:rPr>
                <w:b/>
                <w:bCs/>
                <w:sz w:val="22"/>
                <w:szCs w:val="22"/>
              </w:rPr>
              <w:t>601,7</w:t>
            </w:r>
          </w:p>
        </w:tc>
        <w:tc>
          <w:tcPr>
            <w:tcW w:w="851" w:type="dxa"/>
            <w:tcBorders>
              <w:top w:val="nil"/>
              <w:left w:val="nil"/>
              <w:bottom w:val="single" w:sz="4" w:space="0" w:color="auto"/>
              <w:right w:val="single" w:sz="4" w:space="0" w:color="auto"/>
            </w:tcBorders>
            <w:shd w:val="clear" w:color="auto" w:fill="auto"/>
            <w:vAlign w:val="center"/>
          </w:tcPr>
          <w:p w14:paraId="6DD021DA" w14:textId="0A73621D"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7BB61EB6"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6D336116"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62CF5C6E" w:rsidR="00654C1E" w:rsidRPr="00491CEB" w:rsidRDefault="00654C1E" w:rsidP="00654C1E">
            <w:pPr>
              <w:jc w:val="center"/>
              <w:rPr>
                <w:b/>
                <w:bCs/>
                <w:sz w:val="22"/>
                <w:szCs w:val="22"/>
              </w:rPr>
            </w:pPr>
            <w:r w:rsidRPr="00491CEB">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1FD63F84" w:rsidR="00654C1E" w:rsidRPr="00491CEB" w:rsidRDefault="00654C1E" w:rsidP="00654C1E">
            <w:pPr>
              <w:jc w:val="center"/>
              <w:rPr>
                <w:b/>
                <w:bCs/>
                <w:sz w:val="22"/>
                <w:szCs w:val="22"/>
              </w:rPr>
            </w:pPr>
            <w:r w:rsidRPr="00491CEB">
              <w:rPr>
                <w:b/>
                <w:bCs/>
                <w:sz w:val="22"/>
                <w:szCs w:val="22"/>
              </w:rPr>
              <w:t>0,0</w:t>
            </w:r>
          </w:p>
        </w:tc>
      </w:tr>
      <w:tr w:rsidR="00FD6781" w:rsidRPr="00491CEB" w14:paraId="492810CB"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D6781" w:rsidRPr="00491CEB" w:rsidRDefault="00FD6781" w:rsidP="00FD6781">
            <w:pPr>
              <w:ind w:firstLineChars="15" w:firstLine="33"/>
              <w:rPr>
                <w:sz w:val="22"/>
                <w:szCs w:val="22"/>
              </w:rPr>
            </w:pPr>
            <w:r w:rsidRPr="00491CEB">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D6781" w:rsidRPr="00491CEB" w:rsidRDefault="00FD6781" w:rsidP="00FD6781">
            <w:pPr>
              <w:rPr>
                <w:sz w:val="22"/>
                <w:szCs w:val="22"/>
              </w:rPr>
            </w:pPr>
            <w:r w:rsidRPr="00491CEB">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0C3AF27B" w:rsidR="00FD6781" w:rsidRPr="00491CEB" w:rsidRDefault="00FD6781" w:rsidP="00FD6781">
            <w:pPr>
              <w:jc w:val="center"/>
              <w:rPr>
                <w:sz w:val="22"/>
                <w:szCs w:val="22"/>
              </w:rPr>
            </w:pPr>
            <w:r w:rsidRPr="00491CEB">
              <w:rPr>
                <w:sz w:val="22"/>
                <w:szCs w:val="22"/>
              </w:rPr>
              <w:t>4 15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41211569" w:rsidR="00FD6781" w:rsidRPr="00491CEB" w:rsidRDefault="00FD6781" w:rsidP="00FD6781">
            <w:pPr>
              <w:jc w:val="center"/>
              <w:rPr>
                <w:sz w:val="22"/>
                <w:szCs w:val="22"/>
              </w:rPr>
            </w:pPr>
            <w:r w:rsidRPr="00491CEB">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2CEE" w14:textId="6F329BF0" w:rsidR="00FD6781" w:rsidRPr="00491CEB" w:rsidRDefault="00FD6781" w:rsidP="00FD6781">
            <w:pPr>
              <w:jc w:val="center"/>
              <w:rPr>
                <w:sz w:val="22"/>
                <w:szCs w:val="22"/>
              </w:rPr>
            </w:pPr>
            <w:r w:rsidRPr="00491CEB">
              <w:rPr>
                <w:sz w:val="22"/>
                <w:szCs w:val="22"/>
              </w:rPr>
              <w:t>4 15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36D6B" w14:textId="0EBA9319" w:rsidR="00FD6781" w:rsidRPr="00491CEB" w:rsidRDefault="00FD6781" w:rsidP="00FD6781">
            <w:pPr>
              <w:jc w:val="center"/>
              <w:rPr>
                <w:sz w:val="22"/>
                <w:szCs w:val="22"/>
              </w:rPr>
            </w:pPr>
            <w:r w:rsidRPr="00491CEB">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97C3B" w14:textId="5EB8615A" w:rsidR="00FD6781" w:rsidRPr="00491CEB" w:rsidRDefault="00FD6781" w:rsidP="00FD6781">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E5E3" w14:textId="39BDE19B" w:rsidR="00FD6781" w:rsidRPr="00491CEB" w:rsidRDefault="00FD6781" w:rsidP="00FD6781">
            <w:pPr>
              <w:jc w:val="center"/>
              <w:rPr>
                <w:sz w:val="22"/>
                <w:szCs w:val="22"/>
              </w:rPr>
            </w:pPr>
            <w:r w:rsidRPr="00491CEB">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36165374" w:rsidR="00FD6781" w:rsidRPr="00491CEB" w:rsidRDefault="00FD6781" w:rsidP="00FD6781">
            <w:pPr>
              <w:jc w:val="center"/>
              <w:rPr>
                <w:sz w:val="22"/>
                <w:szCs w:val="22"/>
              </w:rPr>
            </w:pPr>
            <w:r w:rsidRPr="00491CEB">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4EA1CCAE" w:rsidR="00FD6781" w:rsidRPr="00491CEB" w:rsidRDefault="00FD6781" w:rsidP="00FD6781">
            <w:pPr>
              <w:jc w:val="center"/>
              <w:rPr>
                <w:sz w:val="22"/>
                <w:szCs w:val="22"/>
              </w:rPr>
            </w:pPr>
            <w:r w:rsidRPr="00491CEB">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4D5C1" w14:textId="03A46B5A"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6B2F9842"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541578" w14:textId="08018E6F"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2EBC9D73" w:rsidR="00FD6781" w:rsidRPr="00491CEB" w:rsidRDefault="00FD6781" w:rsidP="00FD6781">
            <w:pPr>
              <w:jc w:val="center"/>
              <w:rPr>
                <w:sz w:val="22"/>
                <w:szCs w:val="22"/>
              </w:rPr>
            </w:pPr>
            <w:r w:rsidRPr="00491CEB">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0058CEC6" w:rsidR="00FD6781" w:rsidRPr="00491CEB" w:rsidRDefault="00FD6781" w:rsidP="00FD6781">
            <w:pPr>
              <w:jc w:val="center"/>
              <w:rPr>
                <w:sz w:val="22"/>
                <w:szCs w:val="22"/>
              </w:rPr>
            </w:pPr>
            <w:r w:rsidRPr="00491CEB">
              <w:rPr>
                <w:sz w:val="22"/>
                <w:szCs w:val="22"/>
              </w:rPr>
              <w:t>0,0</w:t>
            </w:r>
          </w:p>
        </w:tc>
      </w:tr>
      <w:tr w:rsidR="00FD6781" w:rsidRPr="00491CEB" w14:paraId="5B003FFC" w14:textId="77777777" w:rsidTr="00491CEB">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D6781" w:rsidRPr="00491CEB" w:rsidRDefault="00FD6781" w:rsidP="00FD6781">
            <w:pPr>
              <w:ind w:firstLineChars="15" w:firstLine="33"/>
              <w:rPr>
                <w:sz w:val="22"/>
                <w:szCs w:val="22"/>
              </w:rPr>
            </w:pPr>
            <w:r w:rsidRPr="00491CEB">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D6781" w:rsidRPr="00491CEB" w:rsidRDefault="00FD6781" w:rsidP="00FD6781">
            <w:pPr>
              <w:rPr>
                <w:sz w:val="22"/>
                <w:szCs w:val="22"/>
              </w:rPr>
            </w:pPr>
            <w:r w:rsidRPr="00491CEB">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228D7A57" w:rsidR="00FD6781" w:rsidRPr="00491CEB" w:rsidRDefault="00FD6781" w:rsidP="00FD6781">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5FF7864A" w:rsidR="00FD6781" w:rsidRPr="00491CEB" w:rsidRDefault="00FD6781" w:rsidP="00FD6781">
            <w:pPr>
              <w:jc w:val="center"/>
              <w:rPr>
                <w:sz w:val="22"/>
                <w:szCs w:val="22"/>
              </w:rPr>
            </w:pPr>
            <w:r w:rsidRPr="00491CEB">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1589A54D"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2DA4718C" w:rsidR="00FD6781" w:rsidRPr="00491CEB" w:rsidRDefault="00FD6781" w:rsidP="00FD6781">
            <w:pPr>
              <w:jc w:val="center"/>
              <w:rPr>
                <w:sz w:val="22"/>
                <w:szCs w:val="22"/>
              </w:rPr>
            </w:pPr>
            <w:r w:rsidRPr="00491CEB">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6B5D5C0"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D0DECAC" w:rsidR="00FD6781" w:rsidRPr="00491CEB" w:rsidRDefault="00FD6781" w:rsidP="00FD6781">
            <w:pPr>
              <w:jc w:val="center"/>
              <w:rPr>
                <w:sz w:val="22"/>
                <w:szCs w:val="22"/>
              </w:rPr>
            </w:pPr>
            <w:r w:rsidRPr="00491CEB">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487FD939" w:rsidR="00FD6781" w:rsidRPr="00491CEB" w:rsidRDefault="00FD6781" w:rsidP="00FD6781">
            <w:pPr>
              <w:jc w:val="center"/>
              <w:rPr>
                <w:sz w:val="22"/>
                <w:szCs w:val="22"/>
              </w:rPr>
            </w:pPr>
            <w:r w:rsidRPr="00491CEB">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531F3B02" w:rsidR="00FD6781" w:rsidRPr="00491CEB" w:rsidRDefault="00FD6781" w:rsidP="00FD6781">
            <w:pPr>
              <w:jc w:val="center"/>
              <w:rPr>
                <w:sz w:val="22"/>
                <w:szCs w:val="22"/>
              </w:rPr>
            </w:pPr>
            <w:r w:rsidRPr="00491CEB">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5DA0A70" w14:textId="1DD30737"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01F31149"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AE34D2"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54B6765A" w:rsidR="00FD6781" w:rsidRPr="00491CEB" w:rsidRDefault="00FD6781" w:rsidP="00FD6781">
            <w:pPr>
              <w:jc w:val="center"/>
              <w:rPr>
                <w:sz w:val="22"/>
                <w:szCs w:val="22"/>
              </w:rPr>
            </w:pPr>
            <w:r w:rsidRPr="00491CEB">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1FDFB18C" w:rsidR="00FD6781" w:rsidRPr="00491CEB" w:rsidRDefault="00FD6781" w:rsidP="00FD6781">
            <w:pPr>
              <w:jc w:val="center"/>
              <w:rPr>
                <w:sz w:val="22"/>
                <w:szCs w:val="22"/>
              </w:rPr>
            </w:pPr>
            <w:r w:rsidRPr="00491CEB">
              <w:rPr>
                <w:sz w:val="22"/>
                <w:szCs w:val="22"/>
              </w:rPr>
              <w:t>0,0</w:t>
            </w:r>
          </w:p>
        </w:tc>
      </w:tr>
      <w:tr w:rsidR="00654C1E" w:rsidRPr="00491CEB" w14:paraId="3BE68962" w14:textId="77777777" w:rsidTr="00491CEB">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654C1E" w:rsidRPr="00491CEB" w:rsidRDefault="00654C1E" w:rsidP="00654C1E">
            <w:pPr>
              <w:ind w:firstLineChars="200" w:firstLine="442"/>
              <w:rPr>
                <w:b/>
                <w:bCs/>
                <w:sz w:val="22"/>
                <w:szCs w:val="22"/>
              </w:rPr>
            </w:pPr>
            <w:r w:rsidRPr="00491CEB">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654C1E" w:rsidRPr="00491CEB" w:rsidRDefault="00654C1E" w:rsidP="00654C1E">
            <w:pPr>
              <w:rPr>
                <w:b/>
                <w:bCs/>
                <w:sz w:val="22"/>
                <w:szCs w:val="22"/>
              </w:rPr>
            </w:pPr>
            <w:r w:rsidRPr="00491CEB">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7CD5CBA4" w:rsidR="00654C1E" w:rsidRPr="00491CEB" w:rsidRDefault="00654C1E" w:rsidP="00654C1E">
            <w:pPr>
              <w:jc w:val="center"/>
              <w:rPr>
                <w:b/>
                <w:bCs/>
                <w:sz w:val="22"/>
                <w:szCs w:val="22"/>
              </w:rPr>
            </w:pPr>
            <w:r w:rsidRPr="00491CEB">
              <w:rPr>
                <w:b/>
                <w:bCs/>
                <w:sz w:val="22"/>
                <w:szCs w:val="22"/>
              </w:rPr>
              <w:t>395 2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5A5EBFFD" w:rsidR="00654C1E" w:rsidRPr="00491CEB" w:rsidRDefault="00654C1E" w:rsidP="00654C1E">
            <w:pPr>
              <w:jc w:val="center"/>
              <w:rPr>
                <w:b/>
                <w:bCs/>
                <w:sz w:val="22"/>
                <w:szCs w:val="22"/>
              </w:rPr>
            </w:pPr>
            <w:r w:rsidRPr="00491CEB">
              <w:rPr>
                <w:b/>
                <w:bCs/>
                <w:sz w:val="22"/>
                <w:szCs w:val="22"/>
              </w:rPr>
              <w:t>197 3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E7D89A" w14:textId="6D720B3D" w:rsidR="00654C1E" w:rsidRPr="00491CEB" w:rsidRDefault="00654C1E" w:rsidP="00654C1E">
            <w:pPr>
              <w:jc w:val="center"/>
              <w:rPr>
                <w:b/>
                <w:bCs/>
                <w:sz w:val="22"/>
                <w:szCs w:val="22"/>
              </w:rPr>
            </w:pPr>
            <w:r w:rsidRPr="00491CEB">
              <w:rPr>
                <w:b/>
                <w:bCs/>
                <w:sz w:val="22"/>
                <w:szCs w:val="22"/>
              </w:rPr>
              <w:t>139 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6D4737" w14:textId="1024C42D" w:rsidR="00654C1E" w:rsidRPr="00491CEB" w:rsidRDefault="00654C1E" w:rsidP="00654C1E">
            <w:pPr>
              <w:jc w:val="center"/>
              <w:rPr>
                <w:b/>
                <w:bCs/>
                <w:sz w:val="22"/>
                <w:szCs w:val="22"/>
              </w:rPr>
            </w:pPr>
            <w:r w:rsidRPr="00491CEB">
              <w:rPr>
                <w:b/>
                <w:bCs/>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60A5CC0E" w:rsidR="00654C1E" w:rsidRPr="00491CEB" w:rsidRDefault="00654C1E" w:rsidP="00654C1E">
            <w:pPr>
              <w:jc w:val="center"/>
              <w:rPr>
                <w:b/>
                <w:bCs/>
                <w:sz w:val="22"/>
                <w:szCs w:val="22"/>
              </w:rPr>
            </w:pPr>
            <w:r w:rsidRPr="00491CEB">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2A892FC4" w:rsidR="00654C1E" w:rsidRPr="00491CEB" w:rsidRDefault="00654C1E" w:rsidP="00654C1E">
            <w:pPr>
              <w:jc w:val="center"/>
              <w:rPr>
                <w:b/>
                <w:bCs/>
                <w:sz w:val="22"/>
                <w:szCs w:val="22"/>
              </w:rPr>
            </w:pPr>
            <w:r w:rsidRPr="00491CEB">
              <w:rPr>
                <w:b/>
                <w:bCs/>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77590C4F" w:rsidR="00654C1E" w:rsidRPr="00491CEB" w:rsidRDefault="00654C1E" w:rsidP="00654C1E">
            <w:pPr>
              <w:jc w:val="center"/>
              <w:rPr>
                <w:b/>
                <w:bCs/>
                <w:sz w:val="22"/>
                <w:szCs w:val="22"/>
              </w:rPr>
            </w:pPr>
            <w:r w:rsidRPr="00491CEB">
              <w:rPr>
                <w:b/>
                <w:bCs/>
                <w:sz w:val="22"/>
                <w:szCs w:val="22"/>
              </w:rPr>
              <w:t>5 699,8</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09F91715" w:rsidR="00654C1E" w:rsidRPr="00491CEB" w:rsidRDefault="00654C1E" w:rsidP="00654C1E">
            <w:pPr>
              <w:jc w:val="center"/>
              <w:rPr>
                <w:b/>
                <w:bCs/>
                <w:sz w:val="22"/>
                <w:szCs w:val="22"/>
              </w:rPr>
            </w:pPr>
            <w:r w:rsidRPr="00491CEB">
              <w:rPr>
                <w:b/>
                <w:bCs/>
                <w:sz w:val="22"/>
                <w:szCs w:val="22"/>
              </w:rPr>
              <w:t>6 4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62A43" w14:textId="2DB6600F" w:rsidR="00654C1E" w:rsidRPr="00491CEB" w:rsidRDefault="00654C1E" w:rsidP="00654C1E">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6900A01" w14:textId="553ECA5B" w:rsidR="00654C1E" w:rsidRPr="00491CEB" w:rsidRDefault="00654C1E" w:rsidP="00654C1E">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DCB502" w14:textId="6539E5F8" w:rsidR="00654C1E" w:rsidRPr="00491CEB" w:rsidRDefault="00654C1E" w:rsidP="00654C1E">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007836C7" w:rsidR="00654C1E" w:rsidRPr="00491CEB" w:rsidRDefault="00654C1E" w:rsidP="00654C1E">
            <w:pPr>
              <w:jc w:val="center"/>
              <w:rPr>
                <w:b/>
                <w:bCs/>
                <w:sz w:val="22"/>
                <w:szCs w:val="22"/>
              </w:rPr>
            </w:pPr>
            <w:r w:rsidRPr="00491CEB">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33A076F6" w:rsidR="00654C1E" w:rsidRPr="00491CEB" w:rsidRDefault="00654C1E" w:rsidP="00654C1E">
            <w:pPr>
              <w:jc w:val="center"/>
              <w:rPr>
                <w:b/>
                <w:bCs/>
                <w:sz w:val="22"/>
                <w:szCs w:val="22"/>
              </w:rPr>
            </w:pPr>
            <w:r w:rsidRPr="00491CEB">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1A28B133" w14:textId="30098E90" w:rsidR="00856276" w:rsidRPr="0085627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 xml:space="preserve">распространяется на правоотношения, возникшие с </w:t>
      </w:r>
      <w:r w:rsidR="00856276">
        <w:rPr>
          <w:sz w:val="28"/>
          <w:szCs w:val="28"/>
        </w:rPr>
        <w:t>12</w:t>
      </w:r>
      <w:r w:rsidR="00856276" w:rsidRPr="00856276">
        <w:rPr>
          <w:sz w:val="28"/>
          <w:szCs w:val="28"/>
        </w:rPr>
        <w:t xml:space="preserve">.12.2022.    </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654" w14:textId="77777777" w:rsidR="00C579BD" w:rsidRDefault="00C579BD">
      <w:r>
        <w:separator/>
      </w:r>
    </w:p>
  </w:endnote>
  <w:endnote w:type="continuationSeparator" w:id="0">
    <w:p w14:paraId="43840B23" w14:textId="77777777" w:rsidR="00C579BD" w:rsidRDefault="00C5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96B7" w14:textId="77777777" w:rsidR="00C579BD" w:rsidRDefault="00C579BD">
      <w:r>
        <w:separator/>
      </w:r>
    </w:p>
  </w:footnote>
  <w:footnote w:type="continuationSeparator" w:id="0">
    <w:p w14:paraId="63F5F21E" w14:textId="77777777" w:rsidR="00C579BD" w:rsidRDefault="00C5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16CA"/>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522E"/>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09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5D85"/>
    <w:rsid w:val="00696247"/>
    <w:rsid w:val="00697D00"/>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16D71"/>
    <w:rsid w:val="00720976"/>
    <w:rsid w:val="00721226"/>
    <w:rsid w:val="00721692"/>
    <w:rsid w:val="007219E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986"/>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B4D"/>
    <w:rsid w:val="00FE0F32"/>
    <w:rsid w:val="00FE1FF4"/>
    <w:rsid w:val="00FE2581"/>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32</Words>
  <Characters>35384</Characters>
  <Application>Microsoft Office Word</Application>
  <DocSecurity>4</DocSecurity>
  <Lines>294</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12-15T01:08:00Z</cp:lastPrinted>
  <dcterms:created xsi:type="dcterms:W3CDTF">2022-12-26T03:18:00Z</dcterms:created>
  <dcterms:modified xsi:type="dcterms:W3CDTF">2022-12-26T03:18:00Z</dcterms:modified>
</cp:coreProperties>
</file>